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93F41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  <w:bookmarkStart w:id="0" w:name="_GoBack"/>
      <w:bookmarkEnd w:id="0"/>
    </w:p>
    <w:p w14:paraId="06140E00" w14:textId="77777777" w:rsidR="00174690" w:rsidRPr="004E36F5" w:rsidRDefault="00174690" w:rsidP="00174690">
      <w:pPr>
        <w:pStyle w:val="af4"/>
        <w:jc w:val="center"/>
        <w:rPr>
          <w:b/>
          <w:bCs/>
          <w:sz w:val="24"/>
          <w:szCs w:val="24"/>
        </w:rPr>
      </w:pPr>
      <w:r w:rsidRPr="00EE5A88">
        <w:rPr>
          <w:noProof/>
        </w:rPr>
        <w:drawing>
          <wp:inline distT="0" distB="0" distL="0" distR="0" wp14:anchorId="7A596112" wp14:editId="51EDDDC2">
            <wp:extent cx="704850" cy="657225"/>
            <wp:effectExtent l="19050" t="19050" r="0" b="9525"/>
            <wp:docPr id="1" name="Рисунок 10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69C654" w14:textId="77777777" w:rsidR="00174690" w:rsidRDefault="00174690" w:rsidP="00174690">
      <w:pPr>
        <w:pStyle w:val="af4"/>
        <w:rPr>
          <w:rFonts w:ascii="Times New Roman" w:hAnsi="Times New Roman" w:cs="Times New Roman"/>
          <w:sz w:val="24"/>
          <w:szCs w:val="24"/>
        </w:rPr>
      </w:pPr>
    </w:p>
    <w:p w14:paraId="56EA646C" w14:textId="77777777" w:rsidR="00174690" w:rsidRPr="004C4D2A" w:rsidRDefault="00174690" w:rsidP="00174690">
      <w:pPr>
        <w:jc w:val="center"/>
        <w:rPr>
          <w:b/>
          <w:sz w:val="32"/>
          <w:szCs w:val="32"/>
        </w:rPr>
      </w:pPr>
      <w:r w:rsidRPr="004C4D2A">
        <w:rPr>
          <w:b/>
          <w:sz w:val="32"/>
          <w:szCs w:val="32"/>
        </w:rPr>
        <w:t>Камчатский край</w:t>
      </w:r>
    </w:p>
    <w:p w14:paraId="791B7040" w14:textId="77777777" w:rsidR="00174690" w:rsidRPr="004C4D2A" w:rsidRDefault="00174690" w:rsidP="00174690">
      <w:pPr>
        <w:jc w:val="center"/>
        <w:rPr>
          <w:b/>
          <w:sz w:val="32"/>
          <w:szCs w:val="32"/>
        </w:rPr>
      </w:pPr>
      <w:r w:rsidRPr="004C4D2A">
        <w:rPr>
          <w:b/>
          <w:sz w:val="32"/>
          <w:szCs w:val="32"/>
        </w:rPr>
        <w:t>Администрация городского округа «поселок Палана»</w:t>
      </w:r>
    </w:p>
    <w:p w14:paraId="2CAE5278" w14:textId="77777777" w:rsidR="00174690" w:rsidRPr="004C4D2A" w:rsidRDefault="00174690" w:rsidP="00174690">
      <w:pPr>
        <w:jc w:val="center"/>
      </w:pPr>
    </w:p>
    <w:p w14:paraId="369E8BF4" w14:textId="77777777" w:rsidR="00174690" w:rsidRDefault="00174690" w:rsidP="00174690">
      <w:pPr>
        <w:jc w:val="center"/>
        <w:rPr>
          <w:b/>
          <w:sz w:val="28"/>
          <w:szCs w:val="28"/>
        </w:rPr>
      </w:pPr>
    </w:p>
    <w:p w14:paraId="7B6BD89E" w14:textId="77777777" w:rsidR="00174690" w:rsidRPr="004C4D2A" w:rsidRDefault="00174690" w:rsidP="00174690">
      <w:pPr>
        <w:jc w:val="center"/>
        <w:rPr>
          <w:b/>
          <w:sz w:val="28"/>
          <w:szCs w:val="28"/>
        </w:rPr>
      </w:pPr>
      <w:r w:rsidRPr="004C4D2A">
        <w:rPr>
          <w:b/>
          <w:sz w:val="28"/>
          <w:szCs w:val="28"/>
        </w:rPr>
        <w:t>ПОСТАНОВЛЕНИЕ</w:t>
      </w:r>
    </w:p>
    <w:p w14:paraId="73622273" w14:textId="05FD185D" w:rsidR="00174690" w:rsidRPr="00AE759E" w:rsidRDefault="00174690" w:rsidP="00174690">
      <w:pPr>
        <w:jc w:val="center"/>
      </w:pPr>
    </w:p>
    <w:p w14:paraId="16D09C20" w14:textId="77777777" w:rsidR="00174690" w:rsidRPr="004E36F5" w:rsidRDefault="00174690" w:rsidP="00174690">
      <w:pPr>
        <w:pStyle w:val="af4"/>
        <w:rPr>
          <w:rFonts w:ascii="Times New Roman" w:hAnsi="Times New Roman" w:cs="Times New Roman"/>
          <w:sz w:val="24"/>
          <w:szCs w:val="24"/>
        </w:rPr>
      </w:pPr>
    </w:p>
    <w:p w14:paraId="5C024553" w14:textId="5981EFA3" w:rsidR="00174690" w:rsidRPr="00E659AA" w:rsidRDefault="00174690" w:rsidP="00174690">
      <w:pPr>
        <w:pStyle w:val="af4"/>
        <w:rPr>
          <w:rFonts w:ascii="Times New Roman" w:hAnsi="Times New Roman" w:cs="Times New Roman"/>
          <w:sz w:val="24"/>
          <w:szCs w:val="24"/>
        </w:rPr>
      </w:pPr>
      <w:r w:rsidRPr="00E659AA">
        <w:rPr>
          <w:rFonts w:ascii="Times New Roman" w:hAnsi="Times New Roman" w:cs="Times New Roman"/>
          <w:sz w:val="24"/>
          <w:szCs w:val="24"/>
        </w:rPr>
        <w:t xml:space="preserve">№ </w:t>
      </w:r>
    </w:p>
    <w:p w14:paraId="5E2A68DA" w14:textId="77777777" w:rsidR="00174690" w:rsidRPr="00987F1D" w:rsidRDefault="00174690" w:rsidP="00174690">
      <w:pPr>
        <w:pStyle w:val="af4"/>
      </w:pPr>
    </w:p>
    <w:p w14:paraId="1C055C06" w14:textId="3479BDD0" w:rsidR="00174690" w:rsidRPr="00915E2B" w:rsidRDefault="00174690" w:rsidP="00174690">
      <w:pPr>
        <w:ind w:right="4250"/>
        <w:jc w:val="both"/>
        <w:rPr>
          <w:bCs/>
        </w:rPr>
      </w:pPr>
      <w:r w:rsidRPr="00915E2B">
        <w:rPr>
          <w:bCs/>
        </w:rPr>
        <w:t xml:space="preserve">Об утверждении Порядка </w:t>
      </w:r>
      <w:r w:rsidR="00915E2B" w:rsidRPr="00915E2B">
        <w:t>предоставления субсидии субъектам малого и среднего предпринимательства на возмещение транспортных расходов по доставке отдельных видов продовольственных товаров в городской округ «поселок Палана»</w:t>
      </w:r>
    </w:p>
    <w:p w14:paraId="14A80A14" w14:textId="77777777" w:rsidR="00174690" w:rsidRPr="00BE62BB" w:rsidRDefault="00174690" w:rsidP="00174690">
      <w:pPr>
        <w:ind w:right="4495" w:firstLine="709"/>
        <w:contextualSpacing/>
        <w:rPr>
          <w:b/>
          <w:bCs/>
          <w:sz w:val="22"/>
          <w:szCs w:val="22"/>
        </w:rPr>
      </w:pPr>
    </w:p>
    <w:p w14:paraId="0D976814" w14:textId="2D136E4F" w:rsidR="00174690" w:rsidRPr="004E36F5" w:rsidRDefault="00174690" w:rsidP="00174690">
      <w:pPr>
        <w:pStyle w:val="1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F120B">
        <w:rPr>
          <w:rFonts w:ascii="Times New Roman" w:hAnsi="Times New Roman" w:cs="Times New Roman"/>
          <w:b w:val="0"/>
          <w:bCs w:val="0"/>
          <w:color w:val="auto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b w:val="0"/>
          <w:bCs w:val="0"/>
          <w:color w:val="auto"/>
        </w:rPr>
        <w:t>06.10.2003</w:t>
      </w:r>
      <w:r w:rsidRPr="00EF120B">
        <w:rPr>
          <w:rFonts w:ascii="Times New Roman" w:hAnsi="Times New Roman" w:cs="Times New Roman"/>
          <w:b w:val="0"/>
          <w:bCs w:val="0"/>
          <w:color w:val="auto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bCs w:val="0"/>
          <w:color w:val="auto"/>
        </w:rPr>
        <w:t>постановлением Правительства Камчатского края от 28.12.2023 № 711-П «О государственной программы Камчатского края «Развитие экономики и внешнеэкономической деятельности Камчатского края</w:t>
      </w:r>
      <w:r w:rsidRPr="00225683">
        <w:rPr>
          <w:rFonts w:ascii="Times New Roman" w:hAnsi="Times New Roman" w:cs="Times New Roman"/>
          <w:b w:val="0"/>
          <w:bCs w:val="0"/>
          <w:color w:val="auto"/>
        </w:rPr>
        <w:t xml:space="preserve">», в целях реализации мероприятия муниципальной программы </w:t>
      </w:r>
      <w:r w:rsidRPr="001159D2">
        <w:rPr>
          <w:rFonts w:ascii="Times New Roman" w:hAnsi="Times New Roman" w:cs="Times New Roman"/>
          <w:b w:val="0"/>
          <w:bCs w:val="0"/>
          <w:color w:val="auto"/>
        </w:rPr>
        <w:t>«Развитие малого и среднего предпринимательства на территории городского округа «поселок Палана», утвержденной постановлением Администрации городского округа «поселок Палана» от 30.01.2014 № 21</w:t>
      </w:r>
      <w:r w:rsidRPr="00225683">
        <w:rPr>
          <w:rFonts w:ascii="Times New Roman" w:hAnsi="Times New Roman" w:cs="Times New Roman"/>
          <w:b w:val="0"/>
          <w:bCs w:val="0"/>
          <w:color w:val="auto"/>
        </w:rPr>
        <w:t>,</w:t>
      </w:r>
      <w:r w:rsidRPr="004E36F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14:paraId="04806D55" w14:textId="77777777" w:rsidR="00174690" w:rsidRPr="004E36F5" w:rsidRDefault="00174690" w:rsidP="00174690">
      <w:pPr>
        <w:ind w:firstLine="709"/>
      </w:pPr>
    </w:p>
    <w:p w14:paraId="4DEF13D8" w14:textId="77777777" w:rsidR="00174690" w:rsidRPr="004E36F5" w:rsidRDefault="00174690" w:rsidP="00174690">
      <w:pPr>
        <w:ind w:firstLine="709"/>
      </w:pPr>
      <w:r>
        <w:t>АДМИНИСТРАЦИЯ ПОСТАНОВЛЯЕТ</w:t>
      </w:r>
      <w:r w:rsidRPr="004E36F5">
        <w:t>:</w:t>
      </w:r>
    </w:p>
    <w:p w14:paraId="67D9279F" w14:textId="77777777" w:rsidR="00174690" w:rsidRPr="004E36F5" w:rsidRDefault="00174690" w:rsidP="00174690">
      <w:pPr>
        <w:ind w:firstLine="709"/>
        <w:jc w:val="both"/>
      </w:pPr>
    </w:p>
    <w:p w14:paraId="10D1FD05" w14:textId="73D00D7F" w:rsidR="00174690" w:rsidRPr="00915E2B" w:rsidRDefault="00174690" w:rsidP="00174690">
      <w:pPr>
        <w:tabs>
          <w:tab w:val="left" w:pos="709"/>
        </w:tabs>
        <w:ind w:firstLine="709"/>
        <w:jc w:val="both"/>
      </w:pPr>
      <w:bookmarkStart w:id="1" w:name="sub_1"/>
      <w:r w:rsidRPr="004E36F5">
        <w:t>1</w:t>
      </w:r>
      <w:r w:rsidRPr="00915E2B">
        <w:t xml:space="preserve">. </w:t>
      </w:r>
      <w:bookmarkStart w:id="2" w:name="sub_11"/>
      <w:bookmarkEnd w:id="1"/>
      <w:r w:rsidRPr="00915E2B">
        <w:t xml:space="preserve">Утвердить Порядок предоставления субсидии </w:t>
      </w:r>
      <w:r w:rsidR="00915E2B" w:rsidRPr="00915E2B">
        <w:t xml:space="preserve">субъектам малого и среднего предпринимательства на возмещение транспортных расходов по доставке отдельных видов продовольственных товаров в городской округ «поселок Палана»  </w:t>
      </w:r>
      <w:r w:rsidRPr="00915E2B">
        <w:t xml:space="preserve"> в соответствии с приложением 1.</w:t>
      </w:r>
    </w:p>
    <w:p w14:paraId="62E45EC3" w14:textId="5012EB5F" w:rsidR="00174690" w:rsidRDefault="00174690" w:rsidP="00174690">
      <w:pPr>
        <w:tabs>
          <w:tab w:val="left" w:pos="709"/>
        </w:tabs>
        <w:ind w:firstLine="709"/>
        <w:jc w:val="both"/>
      </w:pPr>
      <w:r w:rsidRPr="00915E2B">
        <w:t xml:space="preserve">2. Утвердить Положение о комиссии по предоставлению </w:t>
      </w:r>
      <w:r w:rsidR="00202A90" w:rsidRPr="00915E2B">
        <w:t>субсидии субъектам малого и среднего предпринимательства на возмещение транспортных расходов по доставке отдельных видов продовольственных товаров в городской округ «поселок Палана»</w:t>
      </w:r>
      <w:r>
        <w:t xml:space="preserve"> в соответствии с приложением 2.</w:t>
      </w:r>
    </w:p>
    <w:p w14:paraId="6E1456A6" w14:textId="47EA7714" w:rsidR="00174690" w:rsidRDefault="00174690" w:rsidP="00174690">
      <w:pPr>
        <w:tabs>
          <w:tab w:val="left" w:pos="709"/>
        </w:tabs>
        <w:ind w:firstLine="709"/>
        <w:jc w:val="both"/>
      </w:pPr>
      <w:bookmarkStart w:id="3" w:name="sub_4"/>
      <w:bookmarkEnd w:id="2"/>
      <w:r>
        <w:t>3</w:t>
      </w:r>
      <w:r w:rsidRPr="00563531">
        <w:t xml:space="preserve">. </w:t>
      </w:r>
      <w:r w:rsidR="00202A90">
        <w:t>Правовому отделу</w:t>
      </w:r>
      <w:r w:rsidRPr="000D102D">
        <w:t xml:space="preserve"> Администрации городского округа «поселок Палана» обнародовать настоящее постановление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14:paraId="08E724AB" w14:textId="3BC7ABAF" w:rsidR="00202A90" w:rsidRDefault="00202A90" w:rsidP="00202A90">
      <w:pPr>
        <w:tabs>
          <w:tab w:val="left" w:pos="709"/>
        </w:tabs>
        <w:ind w:firstLine="709"/>
        <w:jc w:val="both"/>
      </w:pPr>
      <w:r>
        <w:t>4.</w:t>
      </w:r>
      <w:r w:rsidRPr="00202A90">
        <w:t xml:space="preserve"> </w:t>
      </w:r>
      <w:r>
        <w:t xml:space="preserve">Признать утратившими силу: </w:t>
      </w:r>
      <w:r w:rsidRPr="003006D8">
        <w:t xml:space="preserve">постановление Администрации городского округа «поселок Палана» от </w:t>
      </w:r>
      <w:r>
        <w:t>17</w:t>
      </w:r>
      <w:r w:rsidRPr="003006D8">
        <w:t>.0</w:t>
      </w:r>
      <w:r>
        <w:t>2</w:t>
      </w:r>
      <w:r w:rsidRPr="003006D8">
        <w:t>.20</w:t>
      </w:r>
      <w:r>
        <w:t>22</w:t>
      </w:r>
      <w:r w:rsidRPr="003006D8">
        <w:t xml:space="preserve"> № </w:t>
      </w:r>
      <w:r>
        <w:t>47</w:t>
      </w:r>
      <w:r w:rsidRPr="003006D8">
        <w:t xml:space="preserve"> «Об утверждении Порядка </w:t>
      </w:r>
      <w:r>
        <w:t xml:space="preserve">предоставления субсидии юридическим лицам и индивидуальным предпринимателям на возмещение </w:t>
      </w:r>
      <w:r>
        <w:lastRenderedPageBreak/>
        <w:t>транспортных расходов по доставке продовольственных товаров в городской округ «поселок Палана».</w:t>
      </w:r>
    </w:p>
    <w:p w14:paraId="08141A32" w14:textId="4AEA92BA" w:rsidR="00202A90" w:rsidRPr="00202A90" w:rsidRDefault="00202A90" w:rsidP="00202A90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174690">
        <w:rPr>
          <w:szCs w:val="28"/>
        </w:rPr>
        <w:t>. Настоящее постановление вступает в силу после дня его официального опубликования (обнародования).</w:t>
      </w:r>
    </w:p>
    <w:p w14:paraId="2F64F7E8" w14:textId="734E7990" w:rsidR="00174690" w:rsidRDefault="00202A90" w:rsidP="00174690">
      <w:pPr>
        <w:ind w:firstLine="709"/>
        <w:jc w:val="both"/>
      </w:pPr>
      <w:r>
        <w:t>6</w:t>
      </w:r>
      <w:r w:rsidR="00174690" w:rsidRPr="00563531">
        <w:t xml:space="preserve">. Контроль </w:t>
      </w:r>
      <w:r w:rsidR="00174690" w:rsidRPr="0085649F">
        <w:t>исполнения настоящего постановления оставляю за собой</w:t>
      </w:r>
      <w:r w:rsidR="00174690">
        <w:t>.</w:t>
      </w:r>
    </w:p>
    <w:p w14:paraId="761221A0" w14:textId="77777777" w:rsidR="00202A90" w:rsidRDefault="00202A90" w:rsidP="00202A90">
      <w:pPr>
        <w:jc w:val="both"/>
      </w:pPr>
    </w:p>
    <w:p w14:paraId="30A0FB26" w14:textId="77777777" w:rsidR="00202A90" w:rsidRDefault="00202A90" w:rsidP="00202A90">
      <w:pPr>
        <w:jc w:val="both"/>
      </w:pPr>
    </w:p>
    <w:p w14:paraId="2F39C5E5" w14:textId="2ACFBCBE" w:rsidR="00DF2C50" w:rsidRDefault="00DF2C50" w:rsidP="00202A90">
      <w:pPr>
        <w:jc w:val="both"/>
      </w:pPr>
      <w:r>
        <w:t xml:space="preserve">Глава городского округа «поселок Палана» </w:t>
      </w:r>
      <w:r w:rsidR="00202A90">
        <w:t xml:space="preserve">                                                      </w:t>
      </w:r>
      <w:r>
        <w:t>И.О. Щербаков</w:t>
      </w:r>
    </w:p>
    <w:bookmarkEnd w:id="3"/>
    <w:p w14:paraId="4F8757D9" w14:textId="77777777" w:rsidR="00174690" w:rsidRDefault="00174690" w:rsidP="00174690">
      <w:pPr>
        <w:tabs>
          <w:tab w:val="left" w:pos="709"/>
        </w:tabs>
        <w:jc w:val="both"/>
      </w:pPr>
    </w:p>
    <w:p w14:paraId="61AC84B7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326C5419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00E300FA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1FA92BA6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37FC34F5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61885C14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47414EEC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2F7D7D8A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7C45EDBF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21BEB7B1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2C99CC28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2339DF9E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7E447601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236FFAC1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19F3714B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2B4E000C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6A648FDE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2EF02ABD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4EA46E80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152FF62D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6C03CF5F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69376419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0D080534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07BC4182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5C29D2BF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4B86BDE8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0B3042EE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5584492D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4EF81D56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1F8A4BDA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178CBB58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0CFBEDF2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37E421A0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45EAC041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59DE623E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436BBC31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171F6B36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2B60AE11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3702858A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76C9BDEB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3487E8D1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5CFB6AEC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3441C723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5A8156AA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2EE6A681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618E682C" w14:textId="77777777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2F3F3A80" w14:textId="532215D8" w:rsidR="00174690" w:rsidRDefault="00174690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5DACDA6E" w14:textId="4B449B6E" w:rsidR="000F14BC" w:rsidRDefault="000F14BC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220BB343" w14:textId="35E8E52F" w:rsidR="000F14BC" w:rsidRDefault="000F14BC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42AD1FBB" w14:textId="77777777" w:rsidR="000F14BC" w:rsidRDefault="000F14BC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sz w:val="28"/>
          <w:szCs w:val="28"/>
        </w:rPr>
      </w:pPr>
    </w:p>
    <w:p w14:paraId="290D80D4" w14:textId="77777777" w:rsidR="00174690" w:rsidRDefault="00174690" w:rsidP="00202A90">
      <w:pPr>
        <w:suppressAutoHyphens/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</w:pPr>
    </w:p>
    <w:p w14:paraId="736B34A8" w14:textId="77777777" w:rsidR="00202A90" w:rsidRPr="00202A90" w:rsidRDefault="00202A90" w:rsidP="00202A90">
      <w:pPr>
        <w:suppressAutoHyphens/>
        <w:autoSpaceDE w:val="0"/>
        <w:autoSpaceDN w:val="0"/>
        <w:adjustRightInd w:val="0"/>
        <w:spacing w:line="240" w:lineRule="exact"/>
        <w:outlineLvl w:val="1"/>
      </w:pPr>
    </w:p>
    <w:p w14:paraId="172A5B1C" w14:textId="72CFFF96" w:rsidR="00B2629B" w:rsidRPr="00202A90" w:rsidRDefault="00B2629B" w:rsidP="00202A90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</w:pPr>
      <w:r w:rsidRPr="00202A90">
        <w:t>Приложение</w:t>
      </w:r>
      <w:r w:rsidR="00B33F58" w:rsidRPr="00202A90">
        <w:t xml:space="preserve"> 1</w:t>
      </w:r>
      <w:r w:rsidRPr="00202A90">
        <w:t xml:space="preserve">  </w:t>
      </w:r>
    </w:p>
    <w:p w14:paraId="4EF60E92" w14:textId="77777777" w:rsidR="00B2629B" w:rsidRPr="00202A90" w:rsidRDefault="00B2629B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</w:pPr>
      <w:r w:rsidRPr="00202A90">
        <w:t>к постановлению Администрации</w:t>
      </w:r>
    </w:p>
    <w:p w14:paraId="5099E93B" w14:textId="4F60BB82" w:rsidR="00B2629B" w:rsidRPr="00202A90" w:rsidRDefault="00C3092B" w:rsidP="00B2629B">
      <w:pPr>
        <w:suppressAutoHyphens/>
        <w:autoSpaceDE w:val="0"/>
        <w:autoSpaceDN w:val="0"/>
        <w:adjustRightInd w:val="0"/>
        <w:spacing w:line="240" w:lineRule="exact"/>
        <w:ind w:left="4956"/>
        <w:outlineLvl w:val="1"/>
      </w:pPr>
      <w:r w:rsidRPr="00202A90">
        <w:t xml:space="preserve">городского </w:t>
      </w:r>
      <w:r w:rsidR="001711A5" w:rsidRPr="00202A90">
        <w:t>округа</w:t>
      </w:r>
      <w:r w:rsidRPr="00202A90">
        <w:t xml:space="preserve"> «поселок Палана»</w:t>
      </w:r>
    </w:p>
    <w:p w14:paraId="3B954F61" w14:textId="2DEA67BE" w:rsidR="00B2629B" w:rsidRPr="00202A90" w:rsidRDefault="00B2629B" w:rsidP="00B2629B">
      <w:pPr>
        <w:tabs>
          <w:tab w:val="left" w:pos="4962"/>
        </w:tabs>
        <w:suppressAutoHyphens/>
        <w:autoSpaceDE w:val="0"/>
        <w:autoSpaceDN w:val="0"/>
        <w:adjustRightInd w:val="0"/>
        <w:spacing w:line="240" w:lineRule="exact"/>
        <w:ind w:left="4956"/>
        <w:outlineLvl w:val="1"/>
        <w:rPr>
          <w:u w:val="single"/>
        </w:rPr>
      </w:pPr>
      <w:r w:rsidRPr="00202A90">
        <w:t xml:space="preserve">от </w:t>
      </w:r>
      <w:r w:rsidR="00C76E20" w:rsidRPr="00202A90">
        <w:t>«_</w:t>
      </w:r>
      <w:r w:rsidR="00202A90">
        <w:t>_</w:t>
      </w:r>
      <w:r w:rsidR="00C76E20" w:rsidRPr="00202A90">
        <w:t>_»</w:t>
      </w:r>
      <w:r w:rsidR="00202A90">
        <w:t>______</w:t>
      </w:r>
      <w:r w:rsidR="00C76E20" w:rsidRPr="00202A90">
        <w:t>____202</w:t>
      </w:r>
      <w:r w:rsidR="00EE1A16" w:rsidRPr="00202A90">
        <w:t>5</w:t>
      </w:r>
    </w:p>
    <w:p w14:paraId="6A1318FF" w14:textId="77777777" w:rsidR="00C12425" w:rsidRPr="00202A90" w:rsidRDefault="00C12425" w:rsidP="00C12425">
      <w:pPr>
        <w:suppressAutoHyphens/>
        <w:autoSpaceDE w:val="0"/>
        <w:autoSpaceDN w:val="0"/>
        <w:adjustRightInd w:val="0"/>
        <w:spacing w:line="240" w:lineRule="exact"/>
        <w:ind w:firstLine="539"/>
        <w:jc w:val="center"/>
        <w:outlineLvl w:val="1"/>
      </w:pPr>
    </w:p>
    <w:p w14:paraId="79B2E9E4" w14:textId="77777777" w:rsidR="00C12425" w:rsidRPr="00202A90" w:rsidRDefault="00C12425" w:rsidP="00C12425">
      <w:pPr>
        <w:suppressAutoHyphens/>
        <w:autoSpaceDE w:val="0"/>
        <w:autoSpaceDN w:val="0"/>
        <w:adjustRightInd w:val="0"/>
        <w:spacing w:line="360" w:lineRule="auto"/>
        <w:jc w:val="center"/>
        <w:outlineLvl w:val="1"/>
      </w:pPr>
    </w:p>
    <w:p w14:paraId="5FC3C850" w14:textId="77777777" w:rsidR="00C12425" w:rsidRPr="00202A90" w:rsidRDefault="006D11C4" w:rsidP="00C12425">
      <w:pPr>
        <w:suppressAutoHyphens/>
        <w:autoSpaceDE w:val="0"/>
        <w:autoSpaceDN w:val="0"/>
        <w:adjustRightInd w:val="0"/>
        <w:spacing w:line="240" w:lineRule="exact"/>
        <w:jc w:val="center"/>
        <w:outlineLvl w:val="1"/>
      </w:pPr>
      <w:r w:rsidRPr="00202A90">
        <w:t>ПОРЯДОК</w:t>
      </w:r>
    </w:p>
    <w:p w14:paraId="74E881E5" w14:textId="77777777" w:rsidR="00C12425" w:rsidRPr="00202A90" w:rsidRDefault="00C12425" w:rsidP="00C12425">
      <w:pPr>
        <w:suppressAutoHyphens/>
        <w:autoSpaceDE w:val="0"/>
        <w:autoSpaceDN w:val="0"/>
        <w:adjustRightInd w:val="0"/>
        <w:spacing w:line="240" w:lineRule="exact"/>
        <w:jc w:val="center"/>
        <w:outlineLvl w:val="1"/>
      </w:pPr>
    </w:p>
    <w:p w14:paraId="16CC306B" w14:textId="0A8B0B31" w:rsidR="00C12425" w:rsidRPr="00202A90" w:rsidRDefault="00C12425" w:rsidP="00C12425">
      <w:pPr>
        <w:suppressAutoHyphens/>
        <w:autoSpaceDE w:val="0"/>
        <w:autoSpaceDN w:val="0"/>
        <w:adjustRightInd w:val="0"/>
        <w:spacing w:line="240" w:lineRule="exact"/>
        <w:jc w:val="center"/>
        <w:outlineLvl w:val="1"/>
      </w:pPr>
      <w:r w:rsidRPr="00202A90">
        <w:t xml:space="preserve">предоставления субсидии </w:t>
      </w:r>
      <w:r w:rsidR="006D11C4" w:rsidRPr="00202A90">
        <w:t>субъектам малого и среднего предпринимательства</w:t>
      </w:r>
      <w:r w:rsidRPr="00202A90">
        <w:t xml:space="preserve"> на возмещение транспортных расходов по доставке </w:t>
      </w:r>
      <w:r w:rsidR="0009672A" w:rsidRPr="00202A90">
        <w:t xml:space="preserve">отдельных видов </w:t>
      </w:r>
      <w:r w:rsidRPr="00202A90">
        <w:t xml:space="preserve">продовольственных товаров в </w:t>
      </w:r>
      <w:r w:rsidR="00C3092B" w:rsidRPr="00202A90">
        <w:t>городской округ «поселок Палана»</w:t>
      </w:r>
      <w:r w:rsidRPr="00202A90">
        <w:t xml:space="preserve"> </w:t>
      </w:r>
    </w:p>
    <w:p w14:paraId="326A4706" w14:textId="77777777" w:rsidR="00C12425" w:rsidRPr="00202A90" w:rsidRDefault="00C12425" w:rsidP="00C12425">
      <w:pPr>
        <w:suppressAutoHyphens/>
        <w:autoSpaceDE w:val="0"/>
        <w:autoSpaceDN w:val="0"/>
        <w:adjustRightInd w:val="0"/>
        <w:ind w:firstLine="539"/>
        <w:jc w:val="center"/>
        <w:outlineLvl w:val="1"/>
      </w:pPr>
    </w:p>
    <w:p w14:paraId="323375F7" w14:textId="77777777" w:rsidR="00C12425" w:rsidRPr="00202A90" w:rsidRDefault="00C12425" w:rsidP="00C12425">
      <w:pPr>
        <w:suppressAutoHyphens/>
        <w:autoSpaceDE w:val="0"/>
        <w:autoSpaceDN w:val="0"/>
        <w:adjustRightInd w:val="0"/>
        <w:spacing w:line="240" w:lineRule="exact"/>
        <w:jc w:val="center"/>
        <w:outlineLvl w:val="1"/>
      </w:pPr>
      <w:r w:rsidRPr="00202A90">
        <w:t>1. Общие положения</w:t>
      </w:r>
      <w:r w:rsidR="006D11C4" w:rsidRPr="00202A90">
        <w:t xml:space="preserve"> о предоставлении субсидии</w:t>
      </w:r>
    </w:p>
    <w:p w14:paraId="7B4154D3" w14:textId="77777777" w:rsidR="00C12425" w:rsidRPr="00202A90" w:rsidRDefault="00C12425" w:rsidP="00C12425">
      <w:pPr>
        <w:suppressAutoHyphens/>
        <w:autoSpaceDE w:val="0"/>
        <w:autoSpaceDN w:val="0"/>
        <w:adjustRightInd w:val="0"/>
        <w:spacing w:line="240" w:lineRule="exact"/>
        <w:ind w:firstLine="539"/>
        <w:jc w:val="center"/>
        <w:outlineLvl w:val="1"/>
        <w:rPr>
          <w:color w:val="FF0000"/>
        </w:rPr>
      </w:pPr>
    </w:p>
    <w:p w14:paraId="14602987" w14:textId="77777777" w:rsidR="00A12770" w:rsidRPr="00202A90" w:rsidRDefault="00A12770" w:rsidP="00A1277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202A90">
        <w:t xml:space="preserve">1.1. В настоящем порядке используются следующие понятия: </w:t>
      </w:r>
    </w:p>
    <w:p w14:paraId="4825D1B8" w14:textId="38F3F9D1" w:rsidR="00A12770" w:rsidRPr="00202A90" w:rsidRDefault="00A12770" w:rsidP="00A1277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202A90">
        <w:t xml:space="preserve"> Субсидия – </w:t>
      </w:r>
      <w:r w:rsidR="00A83CA8" w:rsidRPr="00202A90">
        <w:t>это безвозмездная финансовая помощь</w:t>
      </w:r>
      <w:r w:rsidR="006F7C28" w:rsidRPr="00202A90">
        <w:t xml:space="preserve"> в денежной форме</w:t>
      </w:r>
      <w:r w:rsidR="00A83CA8" w:rsidRPr="00202A90">
        <w:t xml:space="preserve">, оказываемая за счет бюджета </w:t>
      </w:r>
      <w:r w:rsidR="00C3092B" w:rsidRPr="00202A90">
        <w:t>городского округа «поселок Палана»</w:t>
      </w:r>
      <w:r w:rsidR="00223AEB" w:rsidRPr="00202A90">
        <w:t xml:space="preserve"> </w:t>
      </w:r>
      <w:r w:rsidRPr="00202A90">
        <w:t>предприятиям, организациям и физическим лицам</w:t>
      </w:r>
      <w:r w:rsidR="00A83CA8" w:rsidRPr="00202A90">
        <w:t>,</w:t>
      </w:r>
      <w:r w:rsidRPr="00202A90">
        <w:t xml:space="preserve"> </w:t>
      </w:r>
      <w:r w:rsidR="00233A66" w:rsidRPr="00202A90">
        <w:t>осуществляющи</w:t>
      </w:r>
      <w:r w:rsidR="006F7C28" w:rsidRPr="00202A90">
        <w:t>м</w:t>
      </w:r>
      <w:r w:rsidR="00233A66" w:rsidRPr="00202A90">
        <w:t xml:space="preserve"> завоз и реализацию продовольственных товаров</w:t>
      </w:r>
      <w:r w:rsidR="00D14C7B" w:rsidRPr="00202A90">
        <w:t xml:space="preserve"> </w:t>
      </w:r>
      <w:r w:rsidR="00C3092B" w:rsidRPr="00202A90">
        <w:t>в городской округ «поселок Палана»</w:t>
      </w:r>
      <w:r w:rsidR="00F02B9D" w:rsidRPr="00202A90">
        <w:t xml:space="preserve"> (далее</w:t>
      </w:r>
      <w:r w:rsidR="006E23F7" w:rsidRPr="00202A90">
        <w:t xml:space="preserve"> </w:t>
      </w:r>
      <w:r w:rsidR="00F02B9D" w:rsidRPr="00202A90">
        <w:t xml:space="preserve">- </w:t>
      </w:r>
      <w:r w:rsidR="00C3092B" w:rsidRPr="00202A90">
        <w:t>городской округ «поселок Палана»</w:t>
      </w:r>
      <w:r w:rsidR="00F02B9D" w:rsidRPr="00202A90">
        <w:t>)</w:t>
      </w:r>
      <w:r w:rsidR="00D14C7B" w:rsidRPr="00202A90">
        <w:t>,</w:t>
      </w:r>
      <w:r w:rsidR="00233A66" w:rsidRPr="00202A90">
        <w:t xml:space="preserve"> </w:t>
      </w:r>
      <w:r w:rsidR="00F02B9D" w:rsidRPr="00202A90">
        <w:t xml:space="preserve">на цели, </w:t>
      </w:r>
      <w:r w:rsidR="00233A66" w:rsidRPr="00202A90">
        <w:t xml:space="preserve">перечень которых утвержден настоящим </w:t>
      </w:r>
      <w:r w:rsidR="00F02B9D" w:rsidRPr="00202A90">
        <w:t>П</w:t>
      </w:r>
      <w:r w:rsidR="00233A66" w:rsidRPr="00202A90">
        <w:t>орядком</w:t>
      </w:r>
      <w:r w:rsidR="00F02B9D" w:rsidRPr="00202A90">
        <w:t xml:space="preserve"> предоставления субсидии на возмещение транспортных расходов по доставке отдельных видов продовольственных товаров в </w:t>
      </w:r>
      <w:r w:rsidR="00C3092B" w:rsidRPr="00202A90">
        <w:t>городской округ «поселок Палана»</w:t>
      </w:r>
      <w:r w:rsidR="00F02B9D" w:rsidRPr="00202A90">
        <w:t xml:space="preserve"> (далее - Порядок и субсидия соответственно)</w:t>
      </w:r>
      <w:r w:rsidRPr="00202A90">
        <w:t xml:space="preserve"> с последующим отчётом о </w:t>
      </w:r>
      <w:r w:rsidR="00233A66" w:rsidRPr="00202A90">
        <w:t>ее</w:t>
      </w:r>
      <w:r w:rsidRPr="00202A90">
        <w:t xml:space="preserve"> использовании.</w:t>
      </w:r>
    </w:p>
    <w:p w14:paraId="6DEB6A17" w14:textId="57119FA7" w:rsidR="00A12770" w:rsidRPr="00202A90" w:rsidRDefault="00A12770" w:rsidP="00A1277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202A90">
        <w:t>Субъект малого</w:t>
      </w:r>
      <w:r w:rsidR="00607FDA" w:rsidRPr="00202A90">
        <w:t xml:space="preserve"> и среднего</w:t>
      </w:r>
      <w:r w:rsidR="00F02B9D" w:rsidRPr="00202A90">
        <w:t xml:space="preserve"> предпринимательства – </w:t>
      </w:r>
      <w:r w:rsidR="006E23F7" w:rsidRPr="00202A90">
        <w:t>р</w:t>
      </w:r>
      <w:r w:rsidRPr="00202A90">
        <w:t>оссийская коммерческая организация или индивидуальный предприниматель, которые нацелены на получение прибыли, соответствующие критериям ч. 1.1 ст. 4 Федерального закона от 24.07.2007 № 209-ФЗ «О развитии малого и среднего предпринимательства в Российской Федерации»</w:t>
      </w:r>
      <w:r w:rsidR="00607FDA" w:rsidRPr="00202A90">
        <w:t xml:space="preserve"> (далее-СМСП)</w:t>
      </w:r>
      <w:r w:rsidRPr="00202A90">
        <w:t>.</w:t>
      </w:r>
    </w:p>
    <w:p w14:paraId="5A26B676" w14:textId="19710E56" w:rsidR="00921601" w:rsidRPr="00202A90" w:rsidRDefault="00921601" w:rsidP="00A1277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202A90">
        <w:t xml:space="preserve">Заявка </w:t>
      </w:r>
      <w:r w:rsidR="00F94C86" w:rsidRPr="00202A90">
        <w:t>СМСП</w:t>
      </w:r>
      <w:r w:rsidRPr="00202A90">
        <w:t xml:space="preserve"> (далее - заявка) - заявка, сформированная </w:t>
      </w:r>
      <w:r w:rsidR="00F94C86" w:rsidRPr="00202A90">
        <w:t>СМСП</w:t>
      </w:r>
      <w:r w:rsidRPr="00202A90">
        <w:t xml:space="preserve"> в электронной форме посредством заполнения соответствующих экранных форм веб-интерфейса системы </w:t>
      </w:r>
      <w:r w:rsidR="00787BAB" w:rsidRPr="00202A90">
        <w:t>«</w:t>
      </w:r>
      <w:r w:rsidRPr="00202A90">
        <w:t>Электронный бюджет</w:t>
      </w:r>
      <w:r w:rsidR="00787BAB" w:rsidRPr="00202A90">
        <w:t>»</w:t>
      </w:r>
      <w:r w:rsidRPr="00202A90">
        <w:t xml:space="preserve"> и представления в системе </w:t>
      </w:r>
      <w:r w:rsidR="00787BAB" w:rsidRPr="00202A90">
        <w:t>«</w:t>
      </w:r>
      <w:r w:rsidRPr="00202A90">
        <w:t>Электронный бюджет</w:t>
      </w:r>
      <w:r w:rsidR="00787BAB" w:rsidRPr="00202A90">
        <w:t>»</w:t>
      </w:r>
      <w:r w:rsidRPr="00202A90">
        <w:t xml:space="preserve"> электронных копий документов (документов на бумажном носителе, преобразованных в электронную форму путем сканирования) и материалов, предусмотренных объявлением о проведении отбора, и настоящим Порядком;</w:t>
      </w:r>
    </w:p>
    <w:p w14:paraId="7B51E3EC" w14:textId="5EEB2778" w:rsidR="007B72B6" w:rsidRPr="00202A90" w:rsidRDefault="006D11C4" w:rsidP="005027F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202A90">
        <w:t>1.2</w:t>
      </w:r>
      <w:r w:rsidR="00C12425" w:rsidRPr="00202A90">
        <w:t xml:space="preserve">. </w:t>
      </w:r>
      <w:r w:rsidRPr="00202A90">
        <w:t>Настоящий Порядок устанавливает ус</w:t>
      </w:r>
      <w:r w:rsidR="00103756" w:rsidRPr="00202A90">
        <w:t>ловия и порядок предоставления с</w:t>
      </w:r>
      <w:r w:rsidRPr="00202A90">
        <w:t xml:space="preserve">убсидии из бюджета </w:t>
      </w:r>
      <w:r w:rsidR="00C3092B" w:rsidRPr="00202A90">
        <w:t xml:space="preserve">городского округа «поселок Палана» </w:t>
      </w:r>
      <w:r w:rsidRPr="00202A90">
        <w:t xml:space="preserve">(далее – Бюджет </w:t>
      </w:r>
      <w:r w:rsidR="00873989" w:rsidRPr="00202A90">
        <w:t>округа</w:t>
      </w:r>
      <w:r w:rsidRPr="00202A90">
        <w:t>) субъектам малого</w:t>
      </w:r>
      <w:r w:rsidR="006F7C28" w:rsidRPr="00202A90">
        <w:t xml:space="preserve"> и среднего</w:t>
      </w:r>
      <w:r w:rsidRPr="00202A90">
        <w:t xml:space="preserve"> предпринимательства в рамках </w:t>
      </w:r>
      <w:r w:rsidR="00C3092B" w:rsidRPr="00202A90">
        <w:t>муниципальной программы «Развитие малого и среднего предпринимательства на территории городского округа «поселок Палана»</w:t>
      </w:r>
      <w:r w:rsidR="00E974CE" w:rsidRPr="00202A90">
        <w:t>, Основного мероприятия 3.3 Обеспечение продовольственной безопасности и повышение уровня жизни граждан, проживающих в отдаленных и труднодоступных районах Камчатского края.</w:t>
      </w:r>
    </w:p>
    <w:p w14:paraId="0FA1C069" w14:textId="0985EF00" w:rsidR="00C12425" w:rsidRPr="00202A90" w:rsidRDefault="007B72B6" w:rsidP="005027F0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202A90">
        <w:t>Целью предоставления субсиди</w:t>
      </w:r>
      <w:r w:rsidR="00A213CF" w:rsidRPr="00202A90">
        <w:t>и является обеспечение населений</w:t>
      </w:r>
      <w:r w:rsidRPr="00202A90">
        <w:t xml:space="preserve"> продовольственными товарами по доступным ценам за счет возмещения транспортных расходов по их доставке в</w:t>
      </w:r>
      <w:r w:rsidR="00223AEB" w:rsidRPr="00202A90">
        <w:t xml:space="preserve"> </w:t>
      </w:r>
      <w:r w:rsidR="00E974CE" w:rsidRPr="00202A90">
        <w:t>городской округ «поселок Палана»</w:t>
      </w:r>
      <w:r w:rsidRPr="00202A90">
        <w:t>.</w:t>
      </w:r>
    </w:p>
    <w:p w14:paraId="4B5F305F" w14:textId="2E4F26A1" w:rsidR="007B72B6" w:rsidRPr="00202A90" w:rsidRDefault="00C12425" w:rsidP="00C12425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202A90">
        <w:t>1.</w:t>
      </w:r>
      <w:r w:rsidR="00103756" w:rsidRPr="00202A90">
        <w:t>3. Предоставление с</w:t>
      </w:r>
      <w:r w:rsidR="00F57A6A" w:rsidRPr="00202A90">
        <w:t>убсидии осуществляет Отдел экономики, инвестиционной деятельности и предпринимательства Администрации городского округа «поселок Палана»</w:t>
      </w:r>
      <w:r w:rsidR="007B72B6" w:rsidRPr="00202A90">
        <w:t xml:space="preserve">  (далее – Уполномоченный орган), за счет и в пределах объема бюджетных ассигнований, предусмотренных в </w:t>
      </w:r>
      <w:r w:rsidR="006E23F7" w:rsidRPr="00202A90">
        <w:t>б</w:t>
      </w:r>
      <w:r w:rsidR="007B72B6" w:rsidRPr="00202A90">
        <w:t xml:space="preserve">юджете </w:t>
      </w:r>
      <w:r w:rsidR="00873989" w:rsidRPr="00202A90">
        <w:t>округа</w:t>
      </w:r>
      <w:r w:rsidR="007B72B6" w:rsidRPr="00202A90">
        <w:t xml:space="preserve"> на реализацию </w:t>
      </w:r>
      <w:r w:rsidR="00F57A6A" w:rsidRPr="00202A90">
        <w:t>Основного м</w:t>
      </w:r>
      <w:r w:rsidR="007B72B6" w:rsidRPr="00202A90">
        <w:t xml:space="preserve">ероприятия </w:t>
      </w:r>
      <w:r w:rsidR="00F57A6A" w:rsidRPr="00202A90">
        <w:t>3.3</w:t>
      </w:r>
      <w:r w:rsidR="007B72B6" w:rsidRPr="00202A90">
        <w:t xml:space="preserve">.  </w:t>
      </w:r>
    </w:p>
    <w:p w14:paraId="1DCF7725" w14:textId="785D69E8" w:rsidR="00607FDA" w:rsidRPr="00202A90" w:rsidRDefault="00607FDA" w:rsidP="00607FD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202A90">
        <w:lastRenderedPageBreak/>
        <w:t xml:space="preserve">1.4. </w:t>
      </w:r>
      <w:r w:rsidR="00042004" w:rsidRPr="00202A90">
        <w:t>Субсидия предоставляется СМСП</w:t>
      </w:r>
      <w:r w:rsidR="00C76E20" w:rsidRPr="00202A90">
        <w:t xml:space="preserve"> в виде финансового обеспечения затрат</w:t>
      </w:r>
      <w:r w:rsidR="00042004" w:rsidRPr="00202A90">
        <w:t xml:space="preserve">, осуществляющим доставку продовольственных товаров (одного или нескольких товаров), указанных в приложении № 1 </w:t>
      </w:r>
      <w:r w:rsidR="00A213CF" w:rsidRPr="00202A90">
        <w:t xml:space="preserve">к настоящему Порядку, в </w:t>
      </w:r>
      <w:r w:rsidR="00F57A6A" w:rsidRPr="00202A90">
        <w:t>городской округ «поселок Палана»</w:t>
      </w:r>
      <w:r w:rsidR="00042004" w:rsidRPr="00202A90">
        <w:t xml:space="preserve"> и занимающимся на его территории видом экономической деятельности: розничная продажа товаров</w:t>
      </w:r>
      <w:r w:rsidRPr="00202A90">
        <w:t>.</w:t>
      </w:r>
    </w:p>
    <w:p w14:paraId="3B1A769F" w14:textId="77777777" w:rsidR="00607FDA" w:rsidRPr="00202A90" w:rsidRDefault="00D21F3A" w:rsidP="00607FD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202A90">
        <w:t xml:space="preserve">1.4.1. </w:t>
      </w:r>
      <w:r w:rsidR="00607FDA" w:rsidRPr="00202A90">
        <w:t>Критериями отбора получателей субсидии для предоставления субсидии являются:</w:t>
      </w:r>
    </w:p>
    <w:p w14:paraId="014583BD" w14:textId="77777777" w:rsidR="00607FDA" w:rsidRPr="00202A90" w:rsidRDefault="00D21F3A" w:rsidP="00607FD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202A90">
        <w:t>1.4.1.1.</w:t>
      </w:r>
      <w:r w:rsidR="00607FDA" w:rsidRPr="00202A90">
        <w:t xml:space="preserve"> отсутствие у заявителя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2DB9232" w14:textId="77777777" w:rsidR="00607FDA" w:rsidRPr="00202A90" w:rsidRDefault="00D21F3A" w:rsidP="00607FD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202A90">
        <w:t>1.4.1.2.</w:t>
      </w:r>
      <w:r w:rsidR="00607FDA" w:rsidRPr="00202A90">
        <w:t xml:space="preserve"> осуществление заявителем экономической деятельности по розничной и</w:t>
      </w:r>
      <w:r w:rsidRPr="00202A90">
        <w:t xml:space="preserve"> (или) оптовой продаже товаров </w:t>
      </w:r>
      <w:r w:rsidR="00607FDA" w:rsidRPr="00202A90">
        <w:t xml:space="preserve">на территории </w:t>
      </w:r>
      <w:r w:rsidR="008949DD" w:rsidRPr="00202A90">
        <w:t>сельского поселения</w:t>
      </w:r>
      <w:r w:rsidR="00607FDA" w:rsidRPr="00202A90">
        <w:t>;</w:t>
      </w:r>
    </w:p>
    <w:p w14:paraId="1C846C46" w14:textId="77777777" w:rsidR="00607FDA" w:rsidRPr="00202A90" w:rsidRDefault="00D21F3A" w:rsidP="00607FD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202A90">
        <w:t>1.4.1.3</w:t>
      </w:r>
      <w:r w:rsidR="00607FDA" w:rsidRPr="00202A90">
        <w:t xml:space="preserve"> для заявителей - юридических лиц - отсутствие процедур реорганизации, ликвидации, банкротства, для заявителей - индивидуальных предпринимателей - отсутствие прекращения деятельности в качестве индивидуального предпринимателя.</w:t>
      </w:r>
    </w:p>
    <w:p w14:paraId="1F3A6BC9" w14:textId="32B4E5AA" w:rsidR="008B3268" w:rsidRPr="00202A90" w:rsidRDefault="008B3268" w:rsidP="00607FDA">
      <w:pPr>
        <w:suppressAutoHyphens/>
        <w:autoSpaceDE w:val="0"/>
        <w:autoSpaceDN w:val="0"/>
        <w:adjustRightInd w:val="0"/>
        <w:ind w:firstLine="709"/>
        <w:jc w:val="both"/>
        <w:outlineLvl w:val="1"/>
      </w:pPr>
    </w:p>
    <w:p w14:paraId="1F45B3E5" w14:textId="77777777" w:rsidR="009974F4" w:rsidRPr="00202A90" w:rsidRDefault="009974F4" w:rsidP="00607FD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</w:p>
    <w:p w14:paraId="501322AB" w14:textId="77777777" w:rsidR="008B3268" w:rsidRPr="00202A90" w:rsidRDefault="008B3268" w:rsidP="009974F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0"/>
        <w:contextualSpacing/>
        <w:jc w:val="center"/>
        <w:outlineLvl w:val="1"/>
      </w:pPr>
      <w:r w:rsidRPr="00202A90">
        <w:t>Порядок проведения отбора получателей субсидии СМСП</w:t>
      </w:r>
    </w:p>
    <w:p w14:paraId="0925E918" w14:textId="77777777" w:rsidR="00A036C1" w:rsidRPr="00202A90" w:rsidRDefault="00A036C1" w:rsidP="009974F4">
      <w:pPr>
        <w:widowControl w:val="0"/>
        <w:suppressAutoHyphens/>
        <w:autoSpaceDE w:val="0"/>
        <w:autoSpaceDN w:val="0"/>
        <w:adjustRightInd w:val="0"/>
        <w:contextualSpacing/>
        <w:jc w:val="center"/>
        <w:outlineLvl w:val="1"/>
        <w:rPr>
          <w:b/>
          <w:color w:val="FF0000"/>
        </w:rPr>
      </w:pPr>
    </w:p>
    <w:p w14:paraId="0E6BF193" w14:textId="34FB8511" w:rsidR="00A036C1" w:rsidRPr="00202A90" w:rsidRDefault="00A036C1" w:rsidP="00A036C1">
      <w:pPr>
        <w:ind w:firstLine="567"/>
        <w:jc w:val="both"/>
      </w:pPr>
      <w:r w:rsidRPr="00202A90">
        <w:t>2.1. Дата, время и место проведения отбора документов устанавливаются правовым актом Уполномоченного органа.</w:t>
      </w:r>
      <w:r w:rsidR="00CF303F" w:rsidRPr="00202A90">
        <w:t xml:space="preserve"> Отбор производится в форме запроса предложений.</w:t>
      </w:r>
    </w:p>
    <w:p w14:paraId="302CA123" w14:textId="5384BC0B" w:rsidR="00921601" w:rsidRPr="00202A90" w:rsidRDefault="00921601" w:rsidP="00A036C1">
      <w:pPr>
        <w:ind w:firstLine="567"/>
        <w:jc w:val="both"/>
      </w:pPr>
      <w:r w:rsidRPr="00202A90">
        <w:t xml:space="preserve">Информация о проведении отбора размещается на едином портале </w:t>
      </w:r>
      <w:r w:rsidR="00873989" w:rsidRPr="00202A90">
        <w:t>«</w:t>
      </w:r>
      <w:r w:rsidRPr="00202A90">
        <w:t>Электронный бюджет</w:t>
      </w:r>
      <w:r w:rsidR="00873989" w:rsidRPr="00202A90">
        <w:t>»</w:t>
      </w:r>
      <w:r w:rsidRPr="00202A90">
        <w:t>.</w:t>
      </w:r>
    </w:p>
    <w:p w14:paraId="2796F3EA" w14:textId="0A5934A7" w:rsidR="00921601" w:rsidRPr="00202A90" w:rsidRDefault="00921601" w:rsidP="00A036C1">
      <w:pPr>
        <w:ind w:firstLine="567"/>
        <w:jc w:val="both"/>
      </w:pPr>
      <w:r w:rsidRPr="00202A90">
        <w:t xml:space="preserve">Доступ к системе </w:t>
      </w:r>
      <w:r w:rsidR="00873989" w:rsidRPr="00202A90">
        <w:t>«</w:t>
      </w:r>
      <w:r w:rsidRPr="00202A90">
        <w:t>Электронный бюджет</w:t>
      </w:r>
      <w:r w:rsidR="00873989" w:rsidRPr="00202A90">
        <w:t>»</w:t>
      </w:r>
      <w:r w:rsidRPr="00202A90">
        <w:t xml:space="preserve"> осуществляется с использованием федеральной государственной информационной системы </w:t>
      </w:r>
      <w:r w:rsidR="00873989" w:rsidRPr="00202A90">
        <w:t>«</w:t>
      </w:r>
      <w:r w:rsidRPr="00202A90">
        <w:t>Единая система идентификации и аутентификации</w:t>
      </w:r>
      <w:r w:rsidR="00873989" w:rsidRPr="00202A90">
        <w:t>»</w:t>
      </w:r>
      <w:r w:rsidRPr="00202A90"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E46BDD7" w14:textId="74A75996" w:rsidR="007E32BD" w:rsidRPr="00202A90" w:rsidRDefault="00A036C1" w:rsidP="00A036C1">
      <w:pPr>
        <w:widowControl w:val="0"/>
        <w:autoSpaceDE w:val="0"/>
        <w:autoSpaceDN w:val="0"/>
        <w:adjustRightInd w:val="0"/>
        <w:ind w:firstLine="720"/>
        <w:jc w:val="both"/>
      </w:pPr>
      <w:r w:rsidRPr="00202A90">
        <w:t>Уполномоченный орган обеспечивает предоставление информации о проведении отбора документов</w:t>
      </w:r>
      <w:r w:rsidR="002556E4" w:rsidRPr="00202A90">
        <w:t>,</w:t>
      </w:r>
      <w:r w:rsidR="006F7C28" w:rsidRPr="00202A90">
        <w:t xml:space="preserve"> для ее размещения</w:t>
      </w:r>
      <w:r w:rsidRPr="00202A90">
        <w:t xml:space="preserve"> на едином портале бюджетной системы Российской Федерации</w:t>
      </w:r>
      <w:r w:rsidR="00BD4138" w:rsidRPr="00202A90">
        <w:t xml:space="preserve">. Так же информация размещается </w:t>
      </w:r>
      <w:r w:rsidRPr="00202A90">
        <w:t xml:space="preserve">на официальном сайте Администрации </w:t>
      </w:r>
      <w:r w:rsidR="000B5C12" w:rsidRPr="00202A90">
        <w:t>городского округа «поселок Палана»</w:t>
      </w:r>
      <w:r w:rsidRPr="00202A90">
        <w:t xml:space="preserve"> </w:t>
      </w:r>
      <w:r w:rsidR="000B5C12" w:rsidRPr="00202A90">
        <w:t>https://palana.org/</w:t>
      </w:r>
      <w:r w:rsidRPr="00202A90">
        <w:t>. Информация о проведении отбора должна содержать</w:t>
      </w:r>
      <w:r w:rsidR="007E32BD" w:rsidRPr="00202A90">
        <w:t>:</w:t>
      </w:r>
    </w:p>
    <w:p w14:paraId="1CECB701" w14:textId="6BF3472D" w:rsidR="002556E4" w:rsidRPr="00202A90" w:rsidRDefault="007E32BD" w:rsidP="00A036C1">
      <w:pPr>
        <w:widowControl w:val="0"/>
        <w:autoSpaceDE w:val="0"/>
        <w:autoSpaceDN w:val="0"/>
        <w:adjustRightInd w:val="0"/>
        <w:ind w:firstLine="720"/>
        <w:jc w:val="both"/>
      </w:pPr>
      <w:r w:rsidRPr="00202A90">
        <w:t>-</w:t>
      </w:r>
      <w:r w:rsidR="00A036C1" w:rsidRPr="00202A90">
        <w:t xml:space="preserve"> наименование, срок начала и окончания приема заявлений для участия в </w:t>
      </w:r>
      <w:r w:rsidR="00322128" w:rsidRPr="00202A90">
        <w:t>отборе</w:t>
      </w:r>
      <w:r w:rsidR="00A036C1" w:rsidRPr="00202A90">
        <w:t xml:space="preserve">, дату, время проведения </w:t>
      </w:r>
      <w:r w:rsidR="00322128" w:rsidRPr="00202A90">
        <w:t>отбора</w:t>
      </w:r>
      <w:r w:rsidR="002556E4" w:rsidRPr="00202A90">
        <w:t>;</w:t>
      </w:r>
    </w:p>
    <w:p w14:paraId="5E1F3C30" w14:textId="3491A060" w:rsidR="00A036C1" w:rsidRPr="00202A90" w:rsidRDefault="002556E4" w:rsidP="00A036C1">
      <w:pPr>
        <w:widowControl w:val="0"/>
        <w:autoSpaceDE w:val="0"/>
        <w:autoSpaceDN w:val="0"/>
        <w:adjustRightInd w:val="0"/>
        <w:ind w:firstLine="720"/>
        <w:jc w:val="both"/>
      </w:pPr>
      <w:r w:rsidRPr="00202A90">
        <w:t>-</w:t>
      </w:r>
      <w:r w:rsidR="00A036C1" w:rsidRPr="00202A90">
        <w:t xml:space="preserve"> </w:t>
      </w:r>
      <w:r w:rsidRPr="00202A90">
        <w:t>о</w:t>
      </w:r>
      <w:r w:rsidR="00322128" w:rsidRPr="00202A90">
        <w:t>тбор</w:t>
      </w:r>
      <w:r w:rsidR="00A036C1" w:rsidRPr="00202A90">
        <w:t xml:space="preserve"> объявляется сроком на 30 календарных дней. Исчисление</w:t>
      </w:r>
      <w:r w:rsidR="000A05D5" w:rsidRPr="00202A90">
        <w:t xml:space="preserve"> срока</w:t>
      </w:r>
      <w:r w:rsidR="00A036C1" w:rsidRPr="00202A90">
        <w:t xml:space="preserve"> начинается</w:t>
      </w:r>
      <w:r w:rsidR="000A05D5" w:rsidRPr="00202A90">
        <w:t xml:space="preserve"> с</w:t>
      </w:r>
      <w:r w:rsidR="00B07DFA" w:rsidRPr="00202A90">
        <w:t>о</w:t>
      </w:r>
      <w:r w:rsidR="000A05D5" w:rsidRPr="00202A90">
        <w:t xml:space="preserve"> дня</w:t>
      </w:r>
      <w:r w:rsidR="00A036C1" w:rsidRPr="00202A90">
        <w:t>, следующ</w:t>
      </w:r>
      <w:r w:rsidR="000A05D5" w:rsidRPr="00202A90">
        <w:t>его</w:t>
      </w:r>
      <w:r w:rsidR="00A036C1" w:rsidRPr="00202A90">
        <w:t xml:space="preserve"> за днем размещения информации об объявлении </w:t>
      </w:r>
      <w:r w:rsidR="00322128" w:rsidRPr="00202A90">
        <w:t>отбора</w:t>
      </w:r>
      <w:r w:rsidR="00A036C1" w:rsidRPr="00202A90">
        <w:t xml:space="preserve"> на едином портале бюджетной системы Российской Федерации</w:t>
      </w:r>
      <w:r w:rsidRPr="00202A90">
        <w:t>;</w:t>
      </w:r>
    </w:p>
    <w:p w14:paraId="51C25765" w14:textId="6227E793" w:rsidR="002556E4" w:rsidRPr="00202A90" w:rsidRDefault="002556E4" w:rsidP="00A036C1">
      <w:pPr>
        <w:widowControl w:val="0"/>
        <w:autoSpaceDE w:val="0"/>
        <w:autoSpaceDN w:val="0"/>
        <w:adjustRightInd w:val="0"/>
        <w:ind w:firstLine="720"/>
        <w:jc w:val="both"/>
      </w:pPr>
      <w:r w:rsidRPr="00202A90">
        <w:t>- наименование, место нахождения, почтовый адрес, адрес электронной почты, контактный телефон Уполномоченного органа;</w:t>
      </w:r>
    </w:p>
    <w:p w14:paraId="2FEBE39F" w14:textId="7BDB7CC3" w:rsidR="002556E4" w:rsidRPr="00202A90" w:rsidRDefault="002556E4" w:rsidP="00A036C1">
      <w:pPr>
        <w:widowControl w:val="0"/>
        <w:autoSpaceDE w:val="0"/>
        <w:autoSpaceDN w:val="0"/>
        <w:adjustRightInd w:val="0"/>
        <w:ind w:firstLine="720"/>
        <w:jc w:val="both"/>
      </w:pPr>
      <w:r w:rsidRPr="00202A90">
        <w:t>- результат предоставления субсидии;</w:t>
      </w:r>
    </w:p>
    <w:p w14:paraId="2E4E492A" w14:textId="1AE6FF94" w:rsidR="002556E4" w:rsidRPr="00202A90" w:rsidRDefault="002556E4" w:rsidP="00A036C1">
      <w:pPr>
        <w:widowControl w:val="0"/>
        <w:autoSpaceDE w:val="0"/>
        <w:autoSpaceDN w:val="0"/>
        <w:adjustRightInd w:val="0"/>
        <w:ind w:firstLine="720"/>
        <w:jc w:val="both"/>
      </w:pPr>
      <w:r w:rsidRPr="00202A90">
        <w:t xml:space="preserve">- доменное имя и (или) указатели страниц системы </w:t>
      </w:r>
      <w:r w:rsidR="00873989" w:rsidRPr="00202A90">
        <w:t>«</w:t>
      </w:r>
      <w:r w:rsidRPr="00202A90">
        <w:t>Электронный бюджет</w:t>
      </w:r>
      <w:r w:rsidR="00873989" w:rsidRPr="00202A90">
        <w:t>»</w:t>
      </w:r>
      <w:r w:rsidRPr="00202A90">
        <w:t xml:space="preserve"> в информационно-телекоммуникационной сети </w:t>
      </w:r>
      <w:r w:rsidR="00873989" w:rsidRPr="00202A90">
        <w:t>«</w:t>
      </w:r>
      <w:r w:rsidRPr="00202A90">
        <w:t>Интернет</w:t>
      </w:r>
      <w:r w:rsidR="00873989" w:rsidRPr="00202A90">
        <w:t>»</w:t>
      </w:r>
      <w:r w:rsidRPr="00202A90">
        <w:t>;</w:t>
      </w:r>
    </w:p>
    <w:p w14:paraId="32E7476B" w14:textId="22443DEF" w:rsidR="002556E4" w:rsidRPr="00202A90" w:rsidRDefault="002556E4" w:rsidP="00A036C1">
      <w:pPr>
        <w:widowControl w:val="0"/>
        <w:autoSpaceDE w:val="0"/>
        <w:autoSpaceDN w:val="0"/>
        <w:adjustRightInd w:val="0"/>
        <w:ind w:firstLine="720"/>
        <w:jc w:val="both"/>
      </w:pPr>
      <w:r w:rsidRPr="00202A90">
        <w:t xml:space="preserve">- требования к </w:t>
      </w:r>
      <w:r w:rsidR="00F94C86" w:rsidRPr="00202A90">
        <w:t>СМСП</w:t>
      </w:r>
      <w:r w:rsidRPr="00202A90">
        <w:t xml:space="preserve">, определенные п. 2.4. настоящего Порядка, и к перечню документов, представляемых </w:t>
      </w:r>
      <w:r w:rsidR="00F94C86" w:rsidRPr="00202A90">
        <w:t>СМСП</w:t>
      </w:r>
      <w:r w:rsidRPr="00202A90">
        <w:t xml:space="preserve"> для подтверждения соответствия указанным требованиям;</w:t>
      </w:r>
    </w:p>
    <w:p w14:paraId="1CBB6499" w14:textId="452F177D" w:rsidR="002556E4" w:rsidRPr="00202A90" w:rsidRDefault="002556E4" w:rsidP="00A036C1">
      <w:pPr>
        <w:widowControl w:val="0"/>
        <w:autoSpaceDE w:val="0"/>
        <w:autoSpaceDN w:val="0"/>
        <w:adjustRightInd w:val="0"/>
        <w:ind w:firstLine="720"/>
        <w:jc w:val="both"/>
      </w:pPr>
      <w:r w:rsidRPr="00202A90">
        <w:t>- категории получателей субсидии определенные п. 1.4. настоящего Порядка;</w:t>
      </w:r>
    </w:p>
    <w:p w14:paraId="3AA4F8B7" w14:textId="0AD024C7" w:rsidR="00BD6141" w:rsidRPr="00202A90" w:rsidRDefault="00BD6141" w:rsidP="00A036C1">
      <w:pPr>
        <w:widowControl w:val="0"/>
        <w:autoSpaceDE w:val="0"/>
        <w:autoSpaceDN w:val="0"/>
        <w:adjustRightInd w:val="0"/>
        <w:ind w:firstLine="720"/>
        <w:jc w:val="both"/>
      </w:pPr>
      <w:r w:rsidRPr="00202A90">
        <w:t>- порядок подачи заявок и требования, предъявляемые к форме и содержанию заявок;</w:t>
      </w:r>
    </w:p>
    <w:p w14:paraId="10206BCF" w14:textId="77777777" w:rsidR="00BD6141" w:rsidRPr="00202A90" w:rsidRDefault="00BD6141" w:rsidP="00A036C1">
      <w:pPr>
        <w:widowControl w:val="0"/>
        <w:autoSpaceDE w:val="0"/>
        <w:autoSpaceDN w:val="0"/>
        <w:adjustRightInd w:val="0"/>
        <w:ind w:firstLine="720"/>
        <w:jc w:val="both"/>
      </w:pPr>
      <w:r w:rsidRPr="00202A90">
        <w:t xml:space="preserve">- порядок отзыва заявок, порядок их возврата, в том числе основания возврата </w:t>
      </w:r>
      <w:r w:rsidRPr="00202A90">
        <w:lastRenderedPageBreak/>
        <w:t>заявок, порядок внесения в них изменений;</w:t>
      </w:r>
    </w:p>
    <w:p w14:paraId="2FBC7FAE" w14:textId="2E9CE406" w:rsidR="00B62E0A" w:rsidRPr="00202A90" w:rsidRDefault="00BD6141" w:rsidP="00A036C1">
      <w:pPr>
        <w:widowControl w:val="0"/>
        <w:autoSpaceDE w:val="0"/>
        <w:autoSpaceDN w:val="0"/>
        <w:adjustRightInd w:val="0"/>
        <w:ind w:firstLine="720"/>
        <w:jc w:val="both"/>
      </w:pPr>
      <w:r w:rsidRPr="00202A90">
        <w:t>- правила рассмотрения заявок в соответствии с п.</w:t>
      </w:r>
      <w:r w:rsidR="00B62E0A" w:rsidRPr="00202A90">
        <w:t xml:space="preserve">п. </w:t>
      </w:r>
      <w:r w:rsidR="006A163D" w:rsidRPr="00202A90">
        <w:t>2.13-2.15</w:t>
      </w:r>
      <w:r w:rsidR="00B62E0A" w:rsidRPr="00202A90">
        <w:t>. настоящего порядка;</w:t>
      </w:r>
    </w:p>
    <w:p w14:paraId="58BABC0F" w14:textId="77777777" w:rsidR="00B62E0A" w:rsidRPr="00202A90" w:rsidRDefault="00B62E0A" w:rsidP="00A036C1">
      <w:pPr>
        <w:widowControl w:val="0"/>
        <w:autoSpaceDE w:val="0"/>
        <w:autoSpaceDN w:val="0"/>
        <w:adjustRightInd w:val="0"/>
        <w:ind w:firstLine="720"/>
        <w:jc w:val="both"/>
      </w:pPr>
      <w:r w:rsidRPr="00202A90">
        <w:t>- порядок возврата заявок на доработку;</w:t>
      </w:r>
    </w:p>
    <w:p w14:paraId="392C6326" w14:textId="77777777" w:rsidR="00B62E0A" w:rsidRPr="00202A90" w:rsidRDefault="00B62E0A" w:rsidP="00B62E0A">
      <w:pPr>
        <w:widowControl w:val="0"/>
        <w:autoSpaceDE w:val="0"/>
        <w:autoSpaceDN w:val="0"/>
        <w:adjustRightInd w:val="0"/>
        <w:ind w:firstLine="720"/>
        <w:jc w:val="both"/>
      </w:pPr>
      <w:r w:rsidRPr="00202A90">
        <w:t>- порядок отклонения заявок, а так же информацию об основаниях отклонения;</w:t>
      </w:r>
    </w:p>
    <w:p w14:paraId="70716AC8" w14:textId="1C2C3C1F" w:rsidR="00BD6141" w:rsidRPr="00202A90" w:rsidRDefault="00B62E0A" w:rsidP="00B62E0A">
      <w:pPr>
        <w:widowControl w:val="0"/>
        <w:autoSpaceDE w:val="0"/>
        <w:autoSpaceDN w:val="0"/>
        <w:adjustRightInd w:val="0"/>
        <w:ind w:firstLine="720"/>
        <w:jc w:val="both"/>
      </w:pPr>
      <w:r w:rsidRPr="00202A90">
        <w:t xml:space="preserve">- </w:t>
      </w:r>
      <w:r w:rsidR="00BD6141" w:rsidRPr="00202A90">
        <w:t xml:space="preserve"> </w:t>
      </w:r>
      <w:r w:rsidRPr="00202A90">
        <w:t>объем распределяемой субсидии в рамках отбора, порядок расчета размера субсидии, установленный п. 3.5. настоящего Порядка, правила распределения субсидии по результатам отбора, а также предельное количество победителей отбора;</w:t>
      </w:r>
    </w:p>
    <w:p w14:paraId="680B28E5" w14:textId="342CC6CC" w:rsidR="00B62E0A" w:rsidRPr="00202A90" w:rsidRDefault="00B62E0A" w:rsidP="00B62E0A">
      <w:pPr>
        <w:widowControl w:val="0"/>
        <w:autoSpaceDE w:val="0"/>
        <w:autoSpaceDN w:val="0"/>
        <w:adjustRightInd w:val="0"/>
        <w:ind w:firstLine="720"/>
        <w:jc w:val="both"/>
      </w:pPr>
      <w:r w:rsidRPr="00202A90">
        <w:t xml:space="preserve">- порядок предоставления </w:t>
      </w:r>
      <w:r w:rsidR="00F94C86" w:rsidRPr="00202A90">
        <w:t>СМСП</w:t>
      </w:r>
      <w:r w:rsidRPr="00202A90">
        <w:t xml:space="preserve"> разъяснений положений объявления о проведении отбора, даты начала и окончания срока такого предоставления;</w:t>
      </w:r>
    </w:p>
    <w:p w14:paraId="1DD8394C" w14:textId="3B9EEC62" w:rsidR="00B62E0A" w:rsidRPr="00202A90" w:rsidRDefault="00B62E0A" w:rsidP="00B62E0A">
      <w:pPr>
        <w:widowControl w:val="0"/>
        <w:autoSpaceDE w:val="0"/>
        <w:autoSpaceDN w:val="0"/>
        <w:adjustRightInd w:val="0"/>
        <w:ind w:firstLine="720"/>
        <w:jc w:val="both"/>
      </w:pPr>
      <w:r w:rsidRPr="00202A90">
        <w:t xml:space="preserve">- срок, в течении которого победитель (победители) отбора должны подписать </w:t>
      </w:r>
      <w:r w:rsidR="001A3003" w:rsidRPr="00202A90">
        <w:t>С</w:t>
      </w:r>
      <w:r w:rsidRPr="00202A90">
        <w:t>оглашение;</w:t>
      </w:r>
    </w:p>
    <w:p w14:paraId="6D6D1DFE" w14:textId="5ADF30FC" w:rsidR="00B62E0A" w:rsidRPr="00202A90" w:rsidRDefault="00B62E0A" w:rsidP="00B62E0A">
      <w:pPr>
        <w:widowControl w:val="0"/>
        <w:autoSpaceDE w:val="0"/>
        <w:autoSpaceDN w:val="0"/>
        <w:adjustRightInd w:val="0"/>
        <w:ind w:firstLine="720"/>
        <w:jc w:val="both"/>
      </w:pPr>
      <w:r w:rsidRPr="00202A90">
        <w:t>- условия признания победителя (победителей) отбора уклонившимся от заключения Соглашения;</w:t>
      </w:r>
    </w:p>
    <w:p w14:paraId="3F671507" w14:textId="27083383" w:rsidR="001A3003" w:rsidRPr="00202A90" w:rsidRDefault="001A3003" w:rsidP="00B62E0A">
      <w:pPr>
        <w:widowControl w:val="0"/>
        <w:autoSpaceDE w:val="0"/>
        <w:autoSpaceDN w:val="0"/>
        <w:adjustRightInd w:val="0"/>
        <w:ind w:firstLine="720"/>
        <w:jc w:val="both"/>
      </w:pPr>
      <w:r w:rsidRPr="00202A90">
        <w:t xml:space="preserve">- </w:t>
      </w:r>
      <w:r w:rsidR="00E67DC2" w:rsidRPr="00202A90">
        <w:t>сроки размещения протокола подведения итогов отбора на едином портале.</w:t>
      </w:r>
    </w:p>
    <w:p w14:paraId="6F54E895" w14:textId="17D1017B" w:rsidR="000678AB" w:rsidRPr="00202A90" w:rsidRDefault="000678AB" w:rsidP="00A036C1">
      <w:pPr>
        <w:widowControl w:val="0"/>
        <w:autoSpaceDE w:val="0"/>
        <w:autoSpaceDN w:val="0"/>
        <w:adjustRightInd w:val="0"/>
        <w:ind w:firstLine="720"/>
        <w:jc w:val="both"/>
      </w:pPr>
      <w:r w:rsidRPr="00202A90">
        <w:t>В случае оптимизации бюджетных денежных средств выделенных для предоставления субсидии после объявления отбора, Уполномоченный орган, своим распоряжением может отменить проведение отбора, о чем обеспечивает предоставление информации способами, указанными во втором абзаце</w:t>
      </w:r>
      <w:r w:rsidR="00AE7F5F" w:rsidRPr="00202A90">
        <w:t xml:space="preserve"> п. 2.1. настоящего Порядка</w:t>
      </w:r>
    </w:p>
    <w:p w14:paraId="276B9298" w14:textId="592E05AA" w:rsidR="000678AB" w:rsidRPr="00202A90" w:rsidRDefault="000678AB" w:rsidP="00A036C1">
      <w:pPr>
        <w:widowControl w:val="0"/>
        <w:autoSpaceDE w:val="0"/>
        <w:autoSpaceDN w:val="0"/>
        <w:adjustRightInd w:val="0"/>
        <w:ind w:firstLine="720"/>
        <w:jc w:val="both"/>
      </w:pPr>
      <w:r w:rsidRPr="00202A90">
        <w:t>Отбор признается не состоявшимся, в случае если СМСП не подали заявления или в случ</w:t>
      </w:r>
      <w:r w:rsidR="00C575B6" w:rsidRPr="00202A90">
        <w:t>ае, если не с одним из претендентов не было заключено Соглашение, не зависимо от причин.</w:t>
      </w:r>
    </w:p>
    <w:p w14:paraId="64E38B70" w14:textId="0840C091" w:rsidR="00A036C1" w:rsidRPr="00202A90" w:rsidRDefault="00A036C1" w:rsidP="00A036C1">
      <w:pPr>
        <w:widowControl w:val="0"/>
        <w:autoSpaceDE w:val="0"/>
        <w:autoSpaceDN w:val="0"/>
        <w:adjustRightInd w:val="0"/>
        <w:ind w:firstLine="709"/>
        <w:jc w:val="both"/>
      </w:pPr>
      <w:r w:rsidRPr="00202A90">
        <w:t xml:space="preserve">2.2. </w:t>
      </w:r>
      <w:r w:rsidR="007E32BD" w:rsidRPr="00202A90">
        <w:t xml:space="preserve">Для получения дополнительных консультаций о способах, времени подачи документов и иным вопросам касающихся получения субсидии, претендент вправе на безвозмездной основе обратиться за консультацией в </w:t>
      </w:r>
      <w:r w:rsidRPr="00202A90">
        <w:t>Уполномоченный орган по адресу: 688</w:t>
      </w:r>
      <w:r w:rsidR="000B5C12" w:rsidRPr="00202A90">
        <w:t>0</w:t>
      </w:r>
      <w:r w:rsidRPr="00202A90">
        <w:t xml:space="preserve">00, </w:t>
      </w:r>
      <w:r w:rsidR="000B5C12" w:rsidRPr="00202A90">
        <w:t xml:space="preserve">Камчатский край, </w:t>
      </w:r>
      <w:r w:rsidRPr="00202A90">
        <w:t xml:space="preserve">Тигильский район, </w:t>
      </w:r>
      <w:r w:rsidR="000B5C12" w:rsidRPr="00202A90">
        <w:t>пгт. Палана</w:t>
      </w:r>
      <w:r w:rsidRPr="00202A90">
        <w:t xml:space="preserve">, улица </w:t>
      </w:r>
      <w:r w:rsidR="000B5C12" w:rsidRPr="00202A90">
        <w:t>Обухово</w:t>
      </w:r>
      <w:r w:rsidRPr="00202A90">
        <w:t xml:space="preserve">, дом </w:t>
      </w:r>
      <w:r w:rsidR="000B5C12" w:rsidRPr="00202A90">
        <w:t>6</w:t>
      </w:r>
      <w:r w:rsidRPr="00202A90">
        <w:t xml:space="preserve">, каб. </w:t>
      </w:r>
      <w:r w:rsidR="000B5C12" w:rsidRPr="00202A90">
        <w:t>15</w:t>
      </w:r>
      <w:r w:rsidRPr="00202A90">
        <w:t>,</w:t>
      </w:r>
      <w:r w:rsidR="007E32BD" w:rsidRPr="00202A90">
        <w:t xml:space="preserve"> посредством электронной почты на адрес</w:t>
      </w:r>
      <w:r w:rsidRPr="00202A90">
        <w:t xml:space="preserve">: </w:t>
      </w:r>
      <w:r w:rsidR="000B5C12" w:rsidRPr="00202A90">
        <w:rPr>
          <w:lang w:val="en-US"/>
        </w:rPr>
        <w:t>adm</w:t>
      </w:r>
      <w:r w:rsidR="000B5C12" w:rsidRPr="00202A90">
        <w:t>@</w:t>
      </w:r>
      <w:r w:rsidR="000B5C12" w:rsidRPr="00202A90">
        <w:rPr>
          <w:lang w:val="en-US"/>
        </w:rPr>
        <w:t>palana</w:t>
      </w:r>
      <w:r w:rsidR="000B5C12" w:rsidRPr="00202A90">
        <w:t>.</w:t>
      </w:r>
      <w:r w:rsidR="000B5C12" w:rsidRPr="00202A90">
        <w:rPr>
          <w:lang w:val="en-US"/>
        </w:rPr>
        <w:t>org</w:t>
      </w:r>
      <w:r w:rsidR="007E32BD" w:rsidRPr="00202A90">
        <w:t xml:space="preserve"> или по тел. </w:t>
      </w:r>
      <w:r w:rsidR="000B5C12" w:rsidRPr="00202A90">
        <w:t>8 (41543) 32-100</w:t>
      </w:r>
      <w:r w:rsidR="007E32BD" w:rsidRPr="00202A90">
        <w:t>.</w:t>
      </w:r>
    </w:p>
    <w:p w14:paraId="086926B3" w14:textId="5675A059" w:rsidR="000025AB" w:rsidRPr="00202A90" w:rsidRDefault="000025AB" w:rsidP="00AB452C">
      <w:pPr>
        <w:ind w:firstLine="709"/>
        <w:jc w:val="both"/>
      </w:pPr>
      <w:r w:rsidRPr="00202A90">
        <w:t>2.3.</w:t>
      </w:r>
      <w:r w:rsidR="00103756" w:rsidRPr="00202A90">
        <w:t xml:space="preserve"> </w:t>
      </w:r>
      <w:r w:rsidR="006E23F7" w:rsidRPr="00202A90">
        <w:t>С</w:t>
      </w:r>
      <w:r w:rsidR="00AB452C" w:rsidRPr="00202A90">
        <w:t>убсидия предоставляется на цели, указанные в п. 1.2 настоящего Порядка. Результатом предоставления субсидии является сохранение рекомендуемого уров</w:t>
      </w:r>
      <w:r w:rsidR="006E23F7" w:rsidRPr="00202A90">
        <w:t>ня</w:t>
      </w:r>
      <w:r w:rsidR="00AB452C" w:rsidRPr="00202A90">
        <w:t xml:space="preserve"> цены реализации субсидируемых товаров в торговых объектах торгового предприятия на период действия </w:t>
      </w:r>
      <w:r w:rsidR="00AE7F5F" w:rsidRPr="00202A90">
        <w:t>С</w:t>
      </w:r>
      <w:r w:rsidR="00AB452C" w:rsidRPr="00202A90">
        <w:t>оглашения</w:t>
      </w:r>
      <w:r w:rsidR="00EB49D6" w:rsidRPr="00202A90">
        <w:t xml:space="preserve"> о предоставлении субсидии</w:t>
      </w:r>
      <w:r w:rsidR="00AB452C" w:rsidRPr="00202A90">
        <w:t>.</w:t>
      </w:r>
    </w:p>
    <w:p w14:paraId="44FE60CB" w14:textId="77777777" w:rsidR="00034F6F" w:rsidRPr="00202A90" w:rsidRDefault="000025AB" w:rsidP="000025AB">
      <w:pPr>
        <w:ind w:firstLine="709"/>
        <w:jc w:val="both"/>
      </w:pPr>
      <w:r w:rsidRPr="00202A90">
        <w:t>2.4</w:t>
      </w:r>
      <w:r w:rsidR="00034F6F" w:rsidRPr="00202A90">
        <w:t xml:space="preserve">. </w:t>
      </w:r>
      <w:r w:rsidR="006E23F7" w:rsidRPr="00202A90">
        <w:t>С</w:t>
      </w:r>
      <w:r w:rsidRPr="00202A90">
        <w:t xml:space="preserve">убсидия </w:t>
      </w:r>
      <w:r w:rsidR="00034F6F" w:rsidRPr="00202A90">
        <w:t>п</w:t>
      </w:r>
      <w:r w:rsidRPr="00202A90">
        <w:t>редоставляется при соблюдении СМСП</w:t>
      </w:r>
      <w:r w:rsidR="00034F6F" w:rsidRPr="00202A90">
        <w:t xml:space="preserve"> следующих условий: на 1-е число месяца, предшествующего месяцу подачи заявления на участие в отборе:</w:t>
      </w:r>
    </w:p>
    <w:p w14:paraId="6DD41553" w14:textId="7CC44506" w:rsidR="00F664C5" w:rsidRPr="00202A90" w:rsidRDefault="006E4422" w:rsidP="00F664C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 xml:space="preserve">2.4.1. </w:t>
      </w:r>
      <w:r w:rsidR="00F664C5" w:rsidRPr="00202A90">
        <w:t>получатель субсидии</w:t>
      </w:r>
      <w:r w:rsidR="00E1463D" w:rsidRPr="00202A90">
        <w:t xml:space="preserve"> (</w:t>
      </w:r>
      <w:r w:rsidR="00F94C86" w:rsidRPr="00202A90">
        <w:t>СМСП</w:t>
      </w:r>
      <w:r w:rsidR="00E1463D" w:rsidRPr="00202A90">
        <w:t>)</w:t>
      </w:r>
      <w:r w:rsidR="00C6001F" w:rsidRPr="00202A90">
        <w:t xml:space="preserve"> </w:t>
      </w:r>
      <w:r w:rsidR="00F664C5" w:rsidRPr="00202A90"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C6001F" w:rsidRPr="00202A90">
        <w:t>–</w:t>
      </w:r>
      <w:r w:rsidR="00F664C5" w:rsidRPr="00202A90"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C42F939" w14:textId="654B4A43" w:rsidR="00F664C5" w:rsidRPr="00202A90" w:rsidRDefault="00C6001F" w:rsidP="00F664C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 xml:space="preserve">2.4.2. </w:t>
      </w:r>
      <w:r w:rsidR="00F664C5" w:rsidRPr="00202A90">
        <w:t>получатель субсидии</w:t>
      </w:r>
      <w:r w:rsidR="00E1463D" w:rsidRPr="00202A90">
        <w:t xml:space="preserve"> (</w:t>
      </w:r>
      <w:r w:rsidR="00F94C86" w:rsidRPr="00202A90">
        <w:t>СМСП</w:t>
      </w:r>
      <w:r w:rsidR="00E1463D" w:rsidRPr="00202A90">
        <w:t>)</w:t>
      </w:r>
      <w:r w:rsidR="00F664C5" w:rsidRPr="00202A90"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0600B73" w14:textId="04E8A4BA" w:rsidR="00F664C5" w:rsidRPr="00202A90" w:rsidRDefault="00C6001F" w:rsidP="00F664C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 xml:space="preserve">2.4.3. </w:t>
      </w:r>
      <w:r w:rsidR="00F664C5" w:rsidRPr="00202A90">
        <w:t xml:space="preserve">получатель субсидии </w:t>
      </w:r>
      <w:bookmarkStart w:id="4" w:name="_Hlk189820852"/>
      <w:r w:rsidR="00F664C5" w:rsidRPr="00202A90">
        <w:t>(</w:t>
      </w:r>
      <w:r w:rsidR="00F94C86" w:rsidRPr="00202A90">
        <w:t>СМСП</w:t>
      </w:r>
      <w:r w:rsidR="00F664C5" w:rsidRPr="00202A90">
        <w:t>)</w:t>
      </w:r>
      <w:bookmarkEnd w:id="4"/>
      <w:r w:rsidR="00F664C5" w:rsidRPr="00202A90">
        <w:t xml:space="preserve"> не находится в составляемых в рамках реализации полномочий, предусмотренных главой VII Устава ООН, Советом </w:t>
      </w:r>
      <w:r w:rsidR="00F664C5" w:rsidRPr="00202A90">
        <w:lastRenderedPageBreak/>
        <w:t>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FA40B79" w14:textId="6337FCBB" w:rsidR="00F664C5" w:rsidRPr="00202A90" w:rsidRDefault="00B07B91" w:rsidP="00F664C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 xml:space="preserve">2.4.4. </w:t>
      </w:r>
      <w:r w:rsidR="00F664C5" w:rsidRPr="00202A90">
        <w:t>получатель субсидии (</w:t>
      </w:r>
      <w:r w:rsidR="00F94C86" w:rsidRPr="00202A90">
        <w:t>СМСП</w:t>
      </w:r>
      <w:r w:rsidR="00F664C5" w:rsidRPr="00202A90">
        <w:t>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035912DA" w14:textId="69875532" w:rsidR="00F664C5" w:rsidRPr="00202A90" w:rsidRDefault="00B07B91" w:rsidP="00F664C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 xml:space="preserve">2.4.5. </w:t>
      </w:r>
      <w:r w:rsidR="00F664C5" w:rsidRPr="00202A90">
        <w:t>получатель субсидии (</w:t>
      </w:r>
      <w:r w:rsidR="00F94C86" w:rsidRPr="00202A90">
        <w:t>СМСП</w:t>
      </w:r>
      <w:r w:rsidR="00F664C5" w:rsidRPr="00202A90">
        <w:t>)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14:paraId="0B34EC45" w14:textId="253AA634" w:rsidR="00F664C5" w:rsidRPr="00202A90" w:rsidRDefault="00973E1F" w:rsidP="00F664C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 xml:space="preserve">2.4.6 </w:t>
      </w:r>
      <w:r w:rsidR="00F664C5" w:rsidRPr="00202A90">
        <w:t>у получателя субсидии (</w:t>
      </w:r>
      <w:r w:rsidR="00F94C86" w:rsidRPr="00202A90">
        <w:t>СМСП</w:t>
      </w:r>
      <w:r w:rsidR="00F664C5" w:rsidRPr="00202A90">
        <w:t>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0858D9F4" w14:textId="0F8D33C3" w:rsidR="00F664C5" w:rsidRPr="00202A90" w:rsidRDefault="00E1463D" w:rsidP="00F664C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 xml:space="preserve">2.4.7. </w:t>
      </w:r>
      <w:r w:rsidR="00F664C5" w:rsidRPr="00202A90">
        <w:t>у получателя субсидии (</w:t>
      </w:r>
      <w:r w:rsidR="00F94C86" w:rsidRPr="00202A90">
        <w:t>СМСП</w:t>
      </w:r>
      <w:r w:rsidR="00F664C5" w:rsidRPr="00202A90">
        <w:t>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;</w:t>
      </w:r>
    </w:p>
    <w:p w14:paraId="53AE12AC" w14:textId="64B89D8B" w:rsidR="00F664C5" w:rsidRPr="00202A90" w:rsidRDefault="00E1463D" w:rsidP="00F664C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 xml:space="preserve">2.4.8. </w:t>
      </w:r>
      <w:r w:rsidR="00F664C5" w:rsidRPr="00202A90">
        <w:t>получатель субсидии (</w:t>
      </w:r>
      <w:r w:rsidR="00F94C86" w:rsidRPr="00202A90">
        <w:t>СМСП</w:t>
      </w:r>
      <w:r w:rsidR="00F664C5" w:rsidRPr="00202A90">
        <w:t>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</w:t>
      </w:r>
      <w:r w:rsidR="00F94C86" w:rsidRPr="00202A90">
        <w:t>СМСП</w:t>
      </w:r>
      <w:r w:rsidR="00F664C5" w:rsidRPr="00202A90">
        <w:t>), другого юридического лица), ликвидации, в отношении его не введена процедура банкротства, деятельность получателя субсидии (</w:t>
      </w:r>
      <w:r w:rsidR="00F94C86" w:rsidRPr="00202A90">
        <w:t>СМСП</w:t>
      </w:r>
      <w:r w:rsidR="00F664C5" w:rsidRPr="00202A90">
        <w:t>) не приостановлена в порядке, предусмотренном законодательством Российской Федерации, а получатель субсидии (</w:t>
      </w:r>
      <w:r w:rsidR="00F94C86" w:rsidRPr="00202A90">
        <w:t>СМСП</w:t>
      </w:r>
      <w:r w:rsidR="00F664C5" w:rsidRPr="00202A90">
        <w:t>), являющийся индивидуальным предпринимателем, не прекратил деятельность в качестве индивидуального предпринимателя;</w:t>
      </w:r>
    </w:p>
    <w:p w14:paraId="580F30B1" w14:textId="7C283870" w:rsidR="00F664C5" w:rsidRPr="00202A90" w:rsidRDefault="00E1463D" w:rsidP="00F664C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 xml:space="preserve">2.4.9. </w:t>
      </w:r>
      <w:r w:rsidR="00F664C5" w:rsidRPr="00202A90"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</w:t>
      </w:r>
      <w:r w:rsidR="00F94C86" w:rsidRPr="00202A90">
        <w:t>СМСП</w:t>
      </w:r>
      <w:r w:rsidR="00F664C5" w:rsidRPr="00202A90">
        <w:t>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</w:t>
      </w:r>
      <w:r w:rsidR="00F94C86" w:rsidRPr="00202A90">
        <w:t>СМСП</w:t>
      </w:r>
      <w:r w:rsidR="00F664C5" w:rsidRPr="00202A90">
        <w:t>);</w:t>
      </w:r>
    </w:p>
    <w:p w14:paraId="46498875" w14:textId="373A8276" w:rsidR="00976D98" w:rsidRPr="00202A90" w:rsidRDefault="00976D98" w:rsidP="00F664C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4.</w:t>
      </w:r>
      <w:r w:rsidR="00064AC4" w:rsidRPr="00202A90">
        <w:t>10</w:t>
      </w:r>
      <w:r w:rsidRPr="00202A90">
        <w:t xml:space="preserve">. Уполномоченный орган, в рамках межведомственного электронного взаимодействия, при наличии </w:t>
      </w:r>
      <w:r w:rsidR="00C91DDC" w:rsidRPr="00202A90">
        <w:t>соответствующей информации в государственных информационных системах, к которым у него имеется доступ, самостоятельно запрашивает информацию о соответствии СМСП п.п. 2.4.1.-2.4.9. настоящего Порядка</w:t>
      </w:r>
      <w:r w:rsidR="00064AC4" w:rsidRPr="00202A90">
        <w:t xml:space="preserve">. </w:t>
      </w:r>
      <w:r w:rsidR="00C91DDC" w:rsidRPr="00202A90">
        <w:t xml:space="preserve">СМСП </w:t>
      </w:r>
      <w:r w:rsidR="00064AC4" w:rsidRPr="00202A90">
        <w:t xml:space="preserve">имеет право </w:t>
      </w:r>
      <w:r w:rsidR="00C91DDC" w:rsidRPr="00202A90">
        <w:t xml:space="preserve">предоставить указанные документы и информацию Уполномоченному органу по собственной инициативе.  </w:t>
      </w:r>
      <w:r w:rsidRPr="00202A90">
        <w:t xml:space="preserve"> </w:t>
      </w:r>
    </w:p>
    <w:p w14:paraId="0E04C3E7" w14:textId="141A715F" w:rsidR="00A036C1" w:rsidRPr="00202A90" w:rsidRDefault="009C0C2A" w:rsidP="00A036C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5</w:t>
      </w:r>
      <w:r w:rsidR="00EB49D6" w:rsidRPr="00202A90">
        <w:t xml:space="preserve">. </w:t>
      </w:r>
      <w:r w:rsidR="008D053A" w:rsidRPr="00202A90">
        <w:t xml:space="preserve">Для участия в отборе </w:t>
      </w:r>
      <w:r w:rsidR="00F94C86" w:rsidRPr="00202A90">
        <w:t>СМСП</w:t>
      </w:r>
      <w:r w:rsidR="008D053A" w:rsidRPr="00202A90">
        <w:t xml:space="preserve">, соответствующий требованиям и категории получателей субсидии, формирует в электронной форме заявку посредством заполнения соответствующих экранных форм веб-интерфейса </w:t>
      </w:r>
      <w:r w:rsidR="00787BAB" w:rsidRPr="00202A90">
        <w:t>«</w:t>
      </w:r>
      <w:r w:rsidR="008D053A" w:rsidRPr="00202A90">
        <w:t>Электронный бюджет</w:t>
      </w:r>
      <w:r w:rsidR="00787BAB" w:rsidRPr="00202A90">
        <w:t>»</w:t>
      </w:r>
      <w:r w:rsidR="008D053A" w:rsidRPr="00202A90">
        <w:t xml:space="preserve"> и представления в систему </w:t>
      </w:r>
      <w:r w:rsidR="00787BAB" w:rsidRPr="00202A90">
        <w:t>«</w:t>
      </w:r>
      <w:r w:rsidR="008D053A" w:rsidRPr="00202A90">
        <w:t>Электронный бюджет</w:t>
      </w:r>
      <w:r w:rsidR="00787BAB" w:rsidRPr="00202A90">
        <w:t>»</w:t>
      </w:r>
      <w:r w:rsidR="008D053A" w:rsidRPr="00202A90">
        <w:t xml:space="preserve"> электронных копий документов (документов на бумажном носителе, преобразованных в электронную форму путем сканирования), и документов, указанных в объявлении о проведении отбора, </w:t>
      </w:r>
      <w:r w:rsidR="00BC45D3" w:rsidRPr="00202A90">
        <w:t>а именно:</w:t>
      </w:r>
    </w:p>
    <w:p w14:paraId="253EFDE2" w14:textId="22AFBA64" w:rsidR="00A036C1" w:rsidRPr="00202A90" w:rsidRDefault="009C0C2A" w:rsidP="0000322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5</w:t>
      </w:r>
      <w:r w:rsidR="00303615" w:rsidRPr="00202A90">
        <w:t>.</w:t>
      </w:r>
      <w:r w:rsidR="00BC45D3" w:rsidRPr="00202A90">
        <w:t>1</w:t>
      </w:r>
      <w:r w:rsidR="00303615" w:rsidRPr="00202A90">
        <w:t>.</w:t>
      </w:r>
      <w:r w:rsidR="00A036C1" w:rsidRPr="00202A90">
        <w:t xml:space="preserve"> справку-расчет о причитающейся субсидии из средств </w:t>
      </w:r>
      <w:r w:rsidR="00CC3721" w:rsidRPr="00202A90">
        <w:t xml:space="preserve">Бюджета </w:t>
      </w:r>
      <w:r w:rsidR="0052330D" w:rsidRPr="00202A90">
        <w:t>округа</w:t>
      </w:r>
      <w:r w:rsidR="00A036C1" w:rsidRPr="00202A90">
        <w:t xml:space="preserve"> на возмещение транспортных расходов по доставке продовольственных товаров в</w:t>
      </w:r>
      <w:r w:rsidR="00337E35" w:rsidRPr="00202A90">
        <w:t xml:space="preserve"> </w:t>
      </w:r>
      <w:r w:rsidR="008E6952">
        <w:t>городской округ «поселок Палана»</w:t>
      </w:r>
      <w:r w:rsidR="00A036C1" w:rsidRPr="00202A90">
        <w:t xml:space="preserve"> по форме согласно приложению № 2 к настоящему Положению</w:t>
      </w:r>
      <w:r w:rsidR="00BC45D3" w:rsidRPr="00202A90">
        <w:t>, из расчета на предполагаемый календарный год</w:t>
      </w:r>
      <w:r w:rsidR="00A036C1" w:rsidRPr="00202A90">
        <w:t>;</w:t>
      </w:r>
    </w:p>
    <w:p w14:paraId="7C9E8ECE" w14:textId="7176266B" w:rsidR="00A036C1" w:rsidRPr="00202A90" w:rsidRDefault="009C0C2A" w:rsidP="00A036C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5</w:t>
      </w:r>
      <w:r w:rsidR="00303615" w:rsidRPr="00202A90">
        <w:t>.</w:t>
      </w:r>
      <w:r w:rsidR="00BC45D3" w:rsidRPr="00202A90">
        <w:t>2</w:t>
      </w:r>
      <w:r w:rsidR="00303615" w:rsidRPr="00202A90">
        <w:t>.</w:t>
      </w:r>
      <w:r w:rsidR="00A036C1" w:rsidRPr="00202A90">
        <w:t xml:space="preserve"> расчет розничных и (или) оптовых цен на продовольственные товары, поставляемые в </w:t>
      </w:r>
      <w:r w:rsidR="008E6952">
        <w:t>городской округ «поселок Палана»</w:t>
      </w:r>
      <w:r w:rsidR="00A036C1" w:rsidRPr="00202A90">
        <w:t>, по форме согласно приложению № 3 к настоящему Положению (для осуществляющих деятельность по розничной и (или) оптовой продаже товаров)</w:t>
      </w:r>
      <w:r w:rsidR="00BC45D3" w:rsidRPr="00202A90">
        <w:t>, из расчета на календарный год</w:t>
      </w:r>
      <w:r w:rsidR="00A036C1" w:rsidRPr="00202A90">
        <w:t>;</w:t>
      </w:r>
    </w:p>
    <w:p w14:paraId="69D96E84" w14:textId="4B624915" w:rsidR="00A036C1" w:rsidRPr="00202A90" w:rsidRDefault="009C0C2A" w:rsidP="00A036C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5</w:t>
      </w:r>
      <w:r w:rsidR="00303615" w:rsidRPr="00202A90">
        <w:t>.</w:t>
      </w:r>
      <w:r w:rsidR="00BC45D3" w:rsidRPr="00202A90">
        <w:t>3</w:t>
      </w:r>
      <w:r w:rsidR="00303615" w:rsidRPr="00202A90">
        <w:t>.</w:t>
      </w:r>
      <w:r w:rsidR="00A036C1" w:rsidRPr="00202A90">
        <w:t xml:space="preserve"> копии документов, подтверждающих факт приобретения получателем субсидии продовольственных товаров</w:t>
      </w:r>
      <w:r w:rsidR="006E23F7" w:rsidRPr="00202A90">
        <w:t>,</w:t>
      </w:r>
      <w:r w:rsidR="00F3078E" w:rsidRPr="00202A90">
        <w:t xml:space="preserve"> указанных в Приложении № 1 к настоящему Порядку</w:t>
      </w:r>
      <w:r w:rsidR="00A036C1" w:rsidRPr="00202A90">
        <w:t>;</w:t>
      </w:r>
    </w:p>
    <w:p w14:paraId="5E8AB0C2" w14:textId="7C63C803" w:rsidR="00A036C1" w:rsidRPr="00202A90" w:rsidRDefault="009C0C2A" w:rsidP="00A036C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5</w:t>
      </w:r>
      <w:r w:rsidR="00303615" w:rsidRPr="00202A90">
        <w:t>.</w:t>
      </w:r>
      <w:r w:rsidR="006F1D48" w:rsidRPr="00202A90">
        <w:t>4</w:t>
      </w:r>
      <w:r w:rsidR="00303615" w:rsidRPr="00202A90">
        <w:t>. в</w:t>
      </w:r>
      <w:r w:rsidR="00A036C1" w:rsidRPr="00202A90">
        <w:t xml:space="preserve"> случае доставки товаров в </w:t>
      </w:r>
      <w:r w:rsidR="00A92016" w:rsidRPr="00202A90">
        <w:t>городской округ «поселок Палана»</w:t>
      </w:r>
      <w:r w:rsidR="00A036C1" w:rsidRPr="00202A90">
        <w:t xml:space="preserve"> </w:t>
      </w:r>
      <w:r w:rsidR="00204D33" w:rsidRPr="00202A90">
        <w:t>организациями и индивидуальными предпринимателями, оказывающими услуги по перевозке товаров</w:t>
      </w:r>
      <w:r w:rsidR="006E23F7" w:rsidRPr="00202A90">
        <w:t>,</w:t>
      </w:r>
      <w:r w:rsidR="00204D33" w:rsidRPr="00202A90">
        <w:t xml:space="preserve"> </w:t>
      </w:r>
      <w:r w:rsidR="00A036C1" w:rsidRPr="00202A90">
        <w:t xml:space="preserve">заявители также предоставляют в </w:t>
      </w:r>
      <w:r w:rsidR="00337E35" w:rsidRPr="00202A90">
        <w:t>Уполномоченный орган</w:t>
      </w:r>
      <w:r w:rsidR="00A036C1" w:rsidRPr="00202A90">
        <w:t>:</w:t>
      </w:r>
    </w:p>
    <w:p w14:paraId="09ABEA68" w14:textId="1792284B" w:rsidR="00A036C1" w:rsidRPr="00202A90" w:rsidRDefault="009C0C2A" w:rsidP="00A036C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5</w:t>
      </w:r>
      <w:r w:rsidR="00303615" w:rsidRPr="00202A90">
        <w:t>.</w:t>
      </w:r>
      <w:r w:rsidR="006F1D48" w:rsidRPr="00202A90">
        <w:t>4</w:t>
      </w:r>
      <w:r w:rsidR="00303615" w:rsidRPr="00202A90">
        <w:t>.1.</w:t>
      </w:r>
      <w:r w:rsidR="00A036C1" w:rsidRPr="00202A90">
        <w:t xml:space="preserve"> копии договоров, заключенных получателем субсидии с юридическими, физическими лицами, индивидуальными предпринимателями, осуществляющими доставку товаров в</w:t>
      </w:r>
      <w:r w:rsidR="00337E35" w:rsidRPr="00202A90">
        <w:t xml:space="preserve"> </w:t>
      </w:r>
      <w:r w:rsidR="00A92016" w:rsidRPr="00202A90">
        <w:t xml:space="preserve">городской округ «поселок Палана» </w:t>
      </w:r>
      <w:r w:rsidR="00A036C1" w:rsidRPr="00202A90">
        <w:t>(далее – перевозчики), с указанием конечных пунктов их доставки;</w:t>
      </w:r>
    </w:p>
    <w:p w14:paraId="234C48C9" w14:textId="25239870" w:rsidR="00A036C1" w:rsidRPr="00202A90" w:rsidRDefault="009C0C2A" w:rsidP="00A036C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5</w:t>
      </w:r>
      <w:r w:rsidR="00303615" w:rsidRPr="00202A90">
        <w:t>.</w:t>
      </w:r>
      <w:r w:rsidR="006F1D48" w:rsidRPr="00202A90">
        <w:t>4</w:t>
      </w:r>
      <w:r w:rsidR="00303615" w:rsidRPr="00202A90">
        <w:t>.2.</w:t>
      </w:r>
      <w:r w:rsidR="00A036C1" w:rsidRPr="00202A90">
        <w:t xml:space="preserve"> копии платежных документов, подтверждающих оплату транспортных расходов по доставке продовольственных товаров в </w:t>
      </w:r>
      <w:r w:rsidR="00A92016" w:rsidRPr="00202A90">
        <w:t>городской округ «поселок Палана»</w:t>
      </w:r>
      <w:r w:rsidR="004F5941" w:rsidRPr="00202A90">
        <w:t>.</w:t>
      </w:r>
    </w:p>
    <w:p w14:paraId="3386235C" w14:textId="56F641D9" w:rsidR="004F5941" w:rsidRPr="00202A90" w:rsidRDefault="004F5941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 xml:space="preserve">2.6. Заявка подписывается усиленной квалифицированной электронной подписью руководителя </w:t>
      </w:r>
      <w:r w:rsidR="00F94C86" w:rsidRPr="00202A90">
        <w:t>СМСП</w:t>
      </w:r>
      <w:r w:rsidRPr="00202A90">
        <w:t xml:space="preserve"> или уполномоченного им лица</w:t>
      </w:r>
      <w:r w:rsidR="00930A49" w:rsidRPr="00202A90">
        <w:t>.</w:t>
      </w:r>
    </w:p>
    <w:p w14:paraId="3C075FBB" w14:textId="5449B57D" w:rsidR="004F5941" w:rsidRPr="00202A90" w:rsidRDefault="00930A49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7</w:t>
      </w:r>
      <w:r w:rsidR="004F5941" w:rsidRPr="00202A90">
        <w:t xml:space="preserve">. Ответственность за полноту и достоверность информации и документов, содержащихся в заявке, а также за своевременность их представления несет </w:t>
      </w:r>
      <w:r w:rsidR="00F94C86" w:rsidRPr="00202A90">
        <w:t>СМСП</w:t>
      </w:r>
      <w:r w:rsidR="004F5941" w:rsidRPr="00202A90">
        <w:t xml:space="preserve"> в соответствии с законодательством Российской Федерации.</w:t>
      </w:r>
    </w:p>
    <w:p w14:paraId="01F06493" w14:textId="712FD863" w:rsidR="004F5941" w:rsidRPr="00202A90" w:rsidRDefault="00930A49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8</w:t>
      </w:r>
      <w:r w:rsidR="004F5941" w:rsidRPr="00202A90">
        <w:t>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7E4F147F" w14:textId="538D4433" w:rsidR="004F5941" w:rsidRPr="00202A90" w:rsidRDefault="004F5941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Фото и видеоматериалы, включаемые в заявку, должны содержать четкое и контрастное качество изображения.</w:t>
      </w:r>
    </w:p>
    <w:p w14:paraId="3AD235B7" w14:textId="7D9043D4" w:rsidR="004F5941" w:rsidRPr="00202A90" w:rsidRDefault="00930A49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9</w:t>
      </w:r>
      <w:r w:rsidR="004F5941" w:rsidRPr="00202A90">
        <w:t xml:space="preserve">. Датой и временем представления </w:t>
      </w:r>
      <w:r w:rsidR="00F94C86" w:rsidRPr="00202A90">
        <w:t>СМСП</w:t>
      </w:r>
      <w:r w:rsidR="004F5941" w:rsidRPr="00202A90">
        <w:t xml:space="preserve"> заявки считаются дата и время подписания </w:t>
      </w:r>
      <w:r w:rsidR="00F94C86" w:rsidRPr="00202A90">
        <w:t>СМСП</w:t>
      </w:r>
      <w:r w:rsidR="004F5941" w:rsidRPr="00202A90">
        <w:t xml:space="preserve"> указанной заявки с присвоением ей регистрационного номера в системе </w:t>
      </w:r>
      <w:r w:rsidR="00787BAB" w:rsidRPr="00202A90">
        <w:t>«</w:t>
      </w:r>
      <w:r w:rsidR="004F5941" w:rsidRPr="00202A90">
        <w:t>Электронный бюджет</w:t>
      </w:r>
      <w:r w:rsidR="00787BAB" w:rsidRPr="00202A90">
        <w:t>»</w:t>
      </w:r>
      <w:r w:rsidR="004F5941" w:rsidRPr="00202A90">
        <w:t>.</w:t>
      </w:r>
    </w:p>
    <w:p w14:paraId="2D637557" w14:textId="47BC238B" w:rsidR="004F5941" w:rsidRPr="00202A90" w:rsidRDefault="00930A49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10</w:t>
      </w:r>
      <w:r w:rsidR="004F5941" w:rsidRPr="00202A90">
        <w:t>. Заявка содержит следующие сведения и документы:</w:t>
      </w:r>
    </w:p>
    <w:p w14:paraId="5B99457F" w14:textId="1AD56173" w:rsidR="004F5941" w:rsidRPr="00202A90" w:rsidRDefault="00930A49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10.1.</w:t>
      </w:r>
      <w:r w:rsidR="004F5941" w:rsidRPr="00202A90">
        <w:t xml:space="preserve"> информацию и документы об </w:t>
      </w:r>
      <w:r w:rsidR="00F94C86" w:rsidRPr="00202A90">
        <w:t>СМСП</w:t>
      </w:r>
      <w:r w:rsidR="004F5941" w:rsidRPr="00202A90">
        <w:t>:</w:t>
      </w:r>
    </w:p>
    <w:p w14:paraId="220C1080" w14:textId="520B4144" w:rsidR="004F5941" w:rsidRPr="00202A90" w:rsidRDefault="00930A49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10.1.1</w:t>
      </w:r>
      <w:r w:rsidR="004F5941" w:rsidRPr="00202A90">
        <w:t xml:space="preserve"> полное и сокращенное наименование </w:t>
      </w:r>
      <w:r w:rsidR="00F94C86" w:rsidRPr="00202A90">
        <w:t>СМСП</w:t>
      </w:r>
      <w:r w:rsidR="004F5941" w:rsidRPr="00202A90">
        <w:t xml:space="preserve"> (для юридических лиц);</w:t>
      </w:r>
    </w:p>
    <w:p w14:paraId="43E1BF8A" w14:textId="6C72AEA5" w:rsidR="004F5941" w:rsidRPr="00202A90" w:rsidRDefault="00930A49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10.1.2.</w:t>
      </w:r>
      <w:r w:rsidR="004F5941" w:rsidRPr="00202A90">
        <w:t xml:space="preserve"> фамилию, имя, отчество (при наличии) индивидуального предпринимателя;</w:t>
      </w:r>
    </w:p>
    <w:p w14:paraId="467DDE16" w14:textId="25DDFC73" w:rsidR="004F5941" w:rsidRPr="00202A90" w:rsidRDefault="00930A49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10.1.3.</w:t>
      </w:r>
      <w:r w:rsidR="004F5941" w:rsidRPr="00202A90">
        <w:t xml:space="preserve"> основной государственный регистрационный номер </w:t>
      </w:r>
      <w:r w:rsidR="00F94C86" w:rsidRPr="00202A90">
        <w:t>СМСП</w:t>
      </w:r>
      <w:r w:rsidR="004F5941" w:rsidRPr="00202A90">
        <w:t>;</w:t>
      </w:r>
    </w:p>
    <w:p w14:paraId="65BDBA5F" w14:textId="0985EA0C" w:rsidR="004F5941" w:rsidRPr="00202A90" w:rsidRDefault="00930A49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10.1.4.</w:t>
      </w:r>
      <w:r w:rsidR="004F5941" w:rsidRPr="00202A90">
        <w:t xml:space="preserve"> идентификационный номер налогоплательщика;</w:t>
      </w:r>
    </w:p>
    <w:p w14:paraId="3AA3BA2F" w14:textId="150B3703" w:rsidR="004F5941" w:rsidRPr="00202A90" w:rsidRDefault="00930A49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10.1.5.</w:t>
      </w:r>
      <w:r w:rsidR="004F5941" w:rsidRPr="00202A90">
        <w:t xml:space="preserve"> дату постановки на учет в налоговом органе (для индивидуальных предпринимателей);</w:t>
      </w:r>
    </w:p>
    <w:p w14:paraId="362A7797" w14:textId="74510F5C" w:rsidR="004F5941" w:rsidRPr="00202A90" w:rsidRDefault="00930A49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10.1.6.</w:t>
      </w:r>
      <w:r w:rsidR="004F5941" w:rsidRPr="00202A90">
        <w:t xml:space="preserve"> дату и код постановки на учет в налоговом органе (для юридических лиц);</w:t>
      </w:r>
    </w:p>
    <w:p w14:paraId="163A9F85" w14:textId="3FA49A76" w:rsidR="004F5941" w:rsidRPr="00202A90" w:rsidRDefault="00930A49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10.1.7.</w:t>
      </w:r>
      <w:r w:rsidR="004F5941" w:rsidRPr="00202A90">
        <w:t xml:space="preserve"> дату государственной регистрации физического лица в качестве индивидуального предпринимателя;</w:t>
      </w:r>
    </w:p>
    <w:p w14:paraId="6206659D" w14:textId="10445DFD" w:rsidR="004F5941" w:rsidRPr="00202A90" w:rsidRDefault="00930A49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10.1.8</w:t>
      </w:r>
      <w:r w:rsidR="004F5941" w:rsidRPr="00202A90">
        <w:t xml:space="preserve"> дату и место рождения (для индивидуальных предпринимателей);</w:t>
      </w:r>
    </w:p>
    <w:p w14:paraId="2A752FFF" w14:textId="2A83A627" w:rsidR="004F5941" w:rsidRPr="00202A90" w:rsidRDefault="00930A49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10.1.</w:t>
      </w:r>
      <w:r w:rsidR="00A0546F" w:rsidRPr="00202A90">
        <w:t>9</w:t>
      </w:r>
      <w:r w:rsidRPr="00202A90">
        <w:t>.</w:t>
      </w:r>
      <w:r w:rsidR="004F5941" w:rsidRPr="00202A90">
        <w:t xml:space="preserve"> страховой номер индивидуального лицевого счета (для индивидуальных предпринимателей);</w:t>
      </w:r>
    </w:p>
    <w:p w14:paraId="6CBF1C0E" w14:textId="79CDB12D" w:rsidR="004F5941" w:rsidRPr="00202A90" w:rsidRDefault="00930A49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10.1.</w:t>
      </w:r>
      <w:r w:rsidR="00A0546F" w:rsidRPr="00202A90">
        <w:t>10</w:t>
      </w:r>
      <w:r w:rsidR="004F5941" w:rsidRPr="00202A90">
        <w:t xml:space="preserve"> адрес юридического лица, адрес регистрации (для индивидуальных предпринимателей);</w:t>
      </w:r>
    </w:p>
    <w:p w14:paraId="7AA43DCB" w14:textId="7181C610" w:rsidR="004F5941" w:rsidRPr="00202A90" w:rsidRDefault="00930A49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10.1.</w:t>
      </w:r>
      <w:r w:rsidR="00A0546F" w:rsidRPr="00202A90">
        <w:t>11</w:t>
      </w:r>
      <w:r w:rsidR="004F5941" w:rsidRPr="00202A90">
        <w:t xml:space="preserve"> номер контактного телефона, почтовый адрес и адрес электронной почты для направления юридически значимых сообщений;</w:t>
      </w:r>
    </w:p>
    <w:p w14:paraId="09E38691" w14:textId="1019BBFB" w:rsidR="004F5941" w:rsidRPr="00202A90" w:rsidRDefault="00930A49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10.1.</w:t>
      </w:r>
      <w:r w:rsidR="00A0546F" w:rsidRPr="00202A90">
        <w:t>12</w:t>
      </w:r>
      <w:r w:rsidRPr="00202A90">
        <w:t>.</w:t>
      </w:r>
      <w:r w:rsidR="004F5941" w:rsidRPr="00202A90">
        <w:t xml:space="preserve"> фамилию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, членов коллегиального исполнительного органа, лица, исполняющего функции единоличного исполнительного органа (для юридических лиц);</w:t>
      </w:r>
    </w:p>
    <w:p w14:paraId="78AE18DA" w14:textId="11DE2D01" w:rsidR="004F5941" w:rsidRPr="00202A90" w:rsidRDefault="00930A49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10.1.</w:t>
      </w:r>
      <w:r w:rsidR="00A0546F" w:rsidRPr="00202A90">
        <w:t>13</w:t>
      </w:r>
      <w:r w:rsidRPr="00202A90">
        <w:t>.</w:t>
      </w:r>
      <w:r w:rsidR="004F5941" w:rsidRPr="00202A90">
        <w:t xml:space="preserve"> информацию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49FC5B88" w14:textId="20543AD3" w:rsidR="004F5941" w:rsidRPr="00202A90" w:rsidRDefault="00930A49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10.1.</w:t>
      </w:r>
      <w:r w:rsidR="00A0546F" w:rsidRPr="00202A90">
        <w:t>14</w:t>
      </w:r>
      <w:r w:rsidRPr="00202A90">
        <w:t>.</w:t>
      </w:r>
      <w:r w:rsidR="004F5941" w:rsidRPr="00202A90">
        <w:t xml:space="preserve"> перечень основных и дополнительных видов деятельности, которые </w:t>
      </w:r>
      <w:r w:rsidR="00F94C86" w:rsidRPr="00202A90">
        <w:t>СМСП</w:t>
      </w:r>
      <w:r w:rsidR="004F5941" w:rsidRPr="00202A90">
        <w:t xml:space="preserve">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14:paraId="71503F74" w14:textId="4EF72F3D" w:rsidR="004F5941" w:rsidRPr="00202A90" w:rsidRDefault="00930A49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10.1.</w:t>
      </w:r>
      <w:r w:rsidR="00A0546F" w:rsidRPr="00202A90">
        <w:t>15</w:t>
      </w:r>
      <w:r w:rsidRPr="00202A90">
        <w:t>.</w:t>
      </w:r>
      <w:r w:rsidR="004F5941" w:rsidRPr="00202A90">
        <w:t xml:space="preserve"> информацию о счетах в соответствии с законодательством Российской Федерации для перечисления субсидии, а также о лице, уполномоченном на подписание Соглашения</w:t>
      </w:r>
      <w:r w:rsidRPr="00202A90">
        <w:t>.</w:t>
      </w:r>
    </w:p>
    <w:p w14:paraId="2E9F372F" w14:textId="49F8676C" w:rsidR="004F5941" w:rsidRPr="00202A90" w:rsidRDefault="006F1D48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10.2.</w:t>
      </w:r>
      <w:r w:rsidR="004F5941" w:rsidRPr="00202A90">
        <w:t xml:space="preserve"> информацию и документы, подтверждающие соответствие </w:t>
      </w:r>
      <w:r w:rsidRPr="00202A90">
        <w:t>СМСП</w:t>
      </w:r>
      <w:r w:rsidR="004F5941" w:rsidRPr="00202A90">
        <w:t xml:space="preserve"> установленным в объявлении о проведении отбора требованиям и категории;</w:t>
      </w:r>
    </w:p>
    <w:p w14:paraId="2D14CB3C" w14:textId="48761274" w:rsidR="004F5941" w:rsidRPr="00202A90" w:rsidRDefault="006F1D48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10.3.</w:t>
      </w:r>
      <w:r w:rsidR="004F5941" w:rsidRPr="00202A90">
        <w:t xml:space="preserve"> подтверждение согласия на публикацию (размещение) в информационно-телекоммуникационной сети "Интернет" информации об </w:t>
      </w:r>
      <w:r w:rsidR="00F94C86" w:rsidRPr="00202A90">
        <w:t>СМСП</w:t>
      </w:r>
      <w:r w:rsidR="004F5941" w:rsidRPr="00202A90">
        <w:t xml:space="preserve">, о подаваемой </w:t>
      </w:r>
      <w:r w:rsidRPr="00202A90">
        <w:t>СМСП</w:t>
      </w:r>
      <w:r w:rsidR="004F5941" w:rsidRPr="00202A90">
        <w:t xml:space="preserve"> заявке, а также иной информации об </w:t>
      </w:r>
      <w:r w:rsidR="00F94C86" w:rsidRPr="00202A90">
        <w:t>СМСП</w:t>
      </w:r>
      <w:r w:rsidR="004F5941" w:rsidRPr="00202A90">
        <w:t xml:space="preserve">, связанной с соответствующим отбором и результатом предоставления субсидии, подаваемое посредством заполнения соответствующих экранных форм веб-интерфейса системы </w:t>
      </w:r>
      <w:r w:rsidR="00787BAB" w:rsidRPr="00202A90">
        <w:t>«</w:t>
      </w:r>
      <w:r w:rsidR="004F5941" w:rsidRPr="00202A90">
        <w:t>Электронный бюджет</w:t>
      </w:r>
      <w:r w:rsidR="00787BAB" w:rsidRPr="00202A90">
        <w:t>»</w:t>
      </w:r>
      <w:r w:rsidR="004F5941" w:rsidRPr="00202A90">
        <w:t>;</w:t>
      </w:r>
    </w:p>
    <w:p w14:paraId="11C58960" w14:textId="19DC692B" w:rsidR="004F5941" w:rsidRPr="00202A90" w:rsidRDefault="006F1D48" w:rsidP="004F594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10.4.</w:t>
      </w:r>
      <w:r w:rsidR="004F5941" w:rsidRPr="00202A90">
        <w:t xml:space="preserve"> предлагаемое </w:t>
      </w:r>
      <w:r w:rsidRPr="00202A90">
        <w:t>СМСП</w:t>
      </w:r>
      <w:r w:rsidR="004F5941" w:rsidRPr="00202A90">
        <w:t xml:space="preserve"> значение результата предоставления субсидии, </w:t>
      </w:r>
      <w:r w:rsidRPr="00202A90">
        <w:t>указывается в заключаемом Соглашении, в виде предельно допустимого уровня цены на перечень продуктов указанный в приложении 1 к настоящему порядку</w:t>
      </w:r>
      <w:r w:rsidR="004F5941" w:rsidRPr="00202A90">
        <w:t>;</w:t>
      </w:r>
    </w:p>
    <w:p w14:paraId="409118EB" w14:textId="36B2573C" w:rsidR="009974F4" w:rsidRPr="00202A90" w:rsidRDefault="009C0C2A" w:rsidP="00F3078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2.</w:t>
      </w:r>
      <w:r w:rsidR="006F1D48" w:rsidRPr="00202A90">
        <w:t>11</w:t>
      </w:r>
      <w:r w:rsidR="002B0A5F" w:rsidRPr="00202A90">
        <w:t xml:space="preserve">. </w:t>
      </w:r>
      <w:r w:rsidR="009974F4" w:rsidRPr="00202A90">
        <w:t xml:space="preserve">Субсидии предоставляются </w:t>
      </w:r>
      <w:r w:rsidR="00F3078E" w:rsidRPr="00202A90">
        <w:t>СМСП</w:t>
      </w:r>
      <w:r w:rsidR="009974F4" w:rsidRPr="00202A90">
        <w:t xml:space="preserve"> при следующих условиях:</w:t>
      </w:r>
    </w:p>
    <w:p w14:paraId="1975B74E" w14:textId="75BF8FFB" w:rsidR="009974F4" w:rsidRPr="00202A90" w:rsidRDefault="009C0C2A" w:rsidP="009974F4">
      <w:pPr>
        <w:suppressAutoHyphens/>
        <w:ind w:firstLine="709"/>
        <w:jc w:val="both"/>
      </w:pPr>
      <w:r w:rsidRPr="00202A90">
        <w:t>2.</w:t>
      </w:r>
      <w:r w:rsidR="00373AB3" w:rsidRPr="00202A90">
        <w:t>11</w:t>
      </w:r>
      <w:r w:rsidR="00F3078E" w:rsidRPr="00202A90">
        <w:t>.1.</w:t>
      </w:r>
      <w:r w:rsidR="00103756" w:rsidRPr="00202A90">
        <w:t xml:space="preserve"> заключения получателем с</w:t>
      </w:r>
      <w:r w:rsidR="009974F4" w:rsidRPr="00202A90">
        <w:t>уб</w:t>
      </w:r>
      <w:r w:rsidR="00F3078E" w:rsidRPr="00202A90">
        <w:t>сидии с Уполномоченным органом</w:t>
      </w:r>
      <w:r w:rsidR="009974F4" w:rsidRPr="00202A90">
        <w:t xml:space="preserve"> </w:t>
      </w:r>
      <w:r w:rsidR="00373AB3" w:rsidRPr="00202A90">
        <w:t>С</w:t>
      </w:r>
      <w:r w:rsidR="009974F4" w:rsidRPr="00202A90">
        <w:t xml:space="preserve">оглашения о предоставлении субсидии </w:t>
      </w:r>
      <w:r w:rsidR="00373AB3" w:rsidRPr="00202A90">
        <w:t>по форме, утвержденной приказом Министерством финансов Камчатского края от 06.07.2023 № 70</w:t>
      </w:r>
      <w:r w:rsidR="00CF2550" w:rsidRPr="00202A90">
        <w:t>-н</w:t>
      </w:r>
      <w:r w:rsidR="00F3078E" w:rsidRPr="00202A90">
        <w:t xml:space="preserve"> на 1 финансовый год, в котором оговорен рекомендованный уровень цен на перечень товаров в соответствии </w:t>
      </w:r>
      <w:r w:rsidR="006E23F7" w:rsidRPr="00202A90">
        <w:t>с Приложением № 1 к настоящему П</w:t>
      </w:r>
      <w:r w:rsidR="00F3078E" w:rsidRPr="00202A90">
        <w:t>орядку</w:t>
      </w:r>
      <w:r w:rsidR="009974F4" w:rsidRPr="00202A90">
        <w:t xml:space="preserve">; </w:t>
      </w:r>
    </w:p>
    <w:p w14:paraId="5405ED32" w14:textId="4643A0AA" w:rsidR="00E57380" w:rsidRPr="00202A90" w:rsidRDefault="00E57380" w:rsidP="009974F4">
      <w:pPr>
        <w:suppressAutoHyphens/>
        <w:ind w:firstLine="709"/>
        <w:jc w:val="both"/>
      </w:pPr>
      <w:r w:rsidRPr="00202A90">
        <w:t>2.</w:t>
      </w:r>
      <w:r w:rsidR="00373AB3" w:rsidRPr="00202A90">
        <w:t>11</w:t>
      </w:r>
      <w:r w:rsidRPr="00202A90">
        <w:t xml:space="preserve">.2. документы, предоставляемые СМСП перед заключением </w:t>
      </w:r>
      <w:r w:rsidR="00AE7F5F" w:rsidRPr="00202A90">
        <w:t>С</w:t>
      </w:r>
      <w:r w:rsidRPr="00202A90">
        <w:t>оглашения, предусмотренные</w:t>
      </w:r>
      <w:r w:rsidR="006E23F7" w:rsidRPr="00202A90">
        <w:t xml:space="preserve"> подпунктами</w:t>
      </w:r>
      <w:r w:rsidRPr="00202A90">
        <w:t xml:space="preserve"> </w:t>
      </w:r>
      <w:r w:rsidR="00373AB3" w:rsidRPr="00202A90">
        <w:t xml:space="preserve">2.5.1., 2.5.2. </w:t>
      </w:r>
      <w:r w:rsidRPr="00202A90">
        <w:t>и 2.5.4</w:t>
      </w:r>
      <w:r w:rsidR="006E23F7" w:rsidRPr="00202A90">
        <w:t>,</w:t>
      </w:r>
      <w:r w:rsidRPr="00202A90">
        <w:t xml:space="preserve"> предоставляются из расчета на предполагаемый срок заключения </w:t>
      </w:r>
      <w:r w:rsidR="00AE7F5F" w:rsidRPr="00202A90">
        <w:t>С</w:t>
      </w:r>
      <w:r w:rsidRPr="00202A90">
        <w:t>оглашения</w:t>
      </w:r>
      <w:r w:rsidR="00576C31" w:rsidRPr="00202A90">
        <w:t xml:space="preserve"> в календарный год</w:t>
      </w:r>
      <w:r w:rsidRPr="00202A90">
        <w:t>, с целью возможного прогнозирования в потребности</w:t>
      </w:r>
      <w:r w:rsidR="00576C31" w:rsidRPr="00202A90">
        <w:t xml:space="preserve"> денежных средств на субсидирование доставки</w:t>
      </w:r>
      <w:r w:rsidRPr="00202A90">
        <w:t xml:space="preserve"> в </w:t>
      </w:r>
      <w:r w:rsidR="00CC3721" w:rsidRPr="00202A90">
        <w:t xml:space="preserve">Бюджете </w:t>
      </w:r>
      <w:r w:rsidR="0052330D" w:rsidRPr="00202A90">
        <w:t>округа</w:t>
      </w:r>
      <w:r w:rsidR="00373AB3" w:rsidRPr="00202A90">
        <w:t xml:space="preserve"> и содержат сведения о предполагаемом годовом объеме</w:t>
      </w:r>
      <w:r w:rsidRPr="00202A90">
        <w:t xml:space="preserve">; </w:t>
      </w:r>
    </w:p>
    <w:p w14:paraId="02698A68" w14:textId="6FECC68A" w:rsidR="00F3078E" w:rsidRPr="00202A90" w:rsidRDefault="009C0C2A" w:rsidP="00031AE9">
      <w:pPr>
        <w:suppressAutoHyphens/>
        <w:ind w:firstLine="709"/>
        <w:jc w:val="both"/>
      </w:pPr>
      <w:r w:rsidRPr="00202A90">
        <w:t>2.</w:t>
      </w:r>
      <w:r w:rsidR="00373AB3" w:rsidRPr="00202A90">
        <w:t>11</w:t>
      </w:r>
      <w:r w:rsidR="00F3078E" w:rsidRPr="00202A90">
        <w:t>.</w:t>
      </w:r>
      <w:r w:rsidR="00E57380" w:rsidRPr="00202A90">
        <w:t>3</w:t>
      </w:r>
      <w:r w:rsidR="00F3078E" w:rsidRPr="00202A90">
        <w:t xml:space="preserve">. </w:t>
      </w:r>
      <w:r w:rsidR="00031AE9" w:rsidRPr="00202A90">
        <w:t>далее документы</w:t>
      </w:r>
      <w:r w:rsidR="00F3078E" w:rsidRPr="00202A90">
        <w:t xml:space="preserve"> СМСП</w:t>
      </w:r>
      <w:r w:rsidR="00031AE9" w:rsidRPr="00202A90">
        <w:t xml:space="preserve"> предоставляются</w:t>
      </w:r>
      <w:r w:rsidR="00F3078E" w:rsidRPr="00202A90">
        <w:t xml:space="preserve"> </w:t>
      </w:r>
      <w:r w:rsidR="00031AE9" w:rsidRPr="00202A90">
        <w:t>ежемесячно</w:t>
      </w:r>
      <w:r w:rsidR="00F3078E" w:rsidRPr="00202A90">
        <w:t>,</w:t>
      </w:r>
      <w:r w:rsidR="00031AE9" w:rsidRPr="00202A90">
        <w:t xml:space="preserve"> не позднее 30 числа месяца, по факту фактически понесенных затрат на доставку в соответствии с</w:t>
      </w:r>
      <w:r w:rsidRPr="00202A90">
        <w:t xml:space="preserve"> п. </w:t>
      </w:r>
      <w:r w:rsidR="00373AB3" w:rsidRPr="00202A90">
        <w:t>2.5.1, 2.5.3 и 2.5.4</w:t>
      </w:r>
      <w:r w:rsidR="00003222" w:rsidRPr="00202A90">
        <w:t xml:space="preserve"> настоящего Порядка на </w:t>
      </w:r>
      <w:r w:rsidR="006E23F7" w:rsidRPr="00202A90">
        <w:t>весь период действия Соглашения.</w:t>
      </w:r>
    </w:p>
    <w:p w14:paraId="25EF7932" w14:textId="3DD75E3B" w:rsidR="009974F4" w:rsidRPr="00202A90" w:rsidRDefault="009C0C2A" w:rsidP="009974F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 w:rsidRPr="00202A90">
        <w:t>2.</w:t>
      </w:r>
      <w:r w:rsidR="00373AB3" w:rsidRPr="00202A90">
        <w:t>12</w:t>
      </w:r>
      <w:r w:rsidR="009974F4" w:rsidRPr="00202A90">
        <w:t xml:space="preserve">. </w:t>
      </w:r>
      <w:r w:rsidR="00373AB3" w:rsidRPr="00202A90">
        <w:t>Днем получения</w:t>
      </w:r>
      <w:r w:rsidR="00622178" w:rsidRPr="00202A90">
        <w:t xml:space="preserve"> Уполномоченным лицом</w:t>
      </w:r>
      <w:r w:rsidR="00373AB3" w:rsidRPr="00202A90">
        <w:t xml:space="preserve"> документов</w:t>
      </w:r>
      <w:r w:rsidR="00622178" w:rsidRPr="00202A90">
        <w:t>,</w:t>
      </w:r>
      <w:r w:rsidR="00373AB3" w:rsidRPr="00202A90">
        <w:t xml:space="preserve"> считается день регистрации заявки</w:t>
      </w:r>
      <w:r w:rsidR="00622178" w:rsidRPr="00202A90">
        <w:t xml:space="preserve"> СМСП</w:t>
      </w:r>
      <w:r w:rsidR="00373AB3" w:rsidRPr="00202A90">
        <w:t xml:space="preserve"> в </w:t>
      </w:r>
      <w:r w:rsidR="00622178" w:rsidRPr="00202A90">
        <w:t>системе «Электронный бюджет</w:t>
      </w:r>
      <w:r w:rsidR="00787BAB" w:rsidRPr="00202A90">
        <w:t>»</w:t>
      </w:r>
      <w:r w:rsidR="00622178" w:rsidRPr="00202A90">
        <w:t>.</w:t>
      </w:r>
      <w:r w:rsidR="009974F4" w:rsidRPr="00202A90">
        <w:t xml:space="preserve"> </w:t>
      </w:r>
    </w:p>
    <w:p w14:paraId="6DFA70F2" w14:textId="18293EEC" w:rsidR="00D32407" w:rsidRPr="00202A90" w:rsidRDefault="00D32407" w:rsidP="009974F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 w:rsidRPr="00202A90">
        <w:t xml:space="preserve">Внесение изменений в заявку осуществляется </w:t>
      </w:r>
      <w:r w:rsidR="00F94C86" w:rsidRPr="00202A90">
        <w:t>СМСП</w:t>
      </w:r>
      <w:r w:rsidRPr="00202A90">
        <w:t xml:space="preserve"> в пределах срока, установленного для подачи заявок, но не позднее 2 рабочих дней до окончания срока приема заявок, после формирования </w:t>
      </w:r>
      <w:r w:rsidR="00F94C86" w:rsidRPr="00202A90">
        <w:t>СМСП</w:t>
      </w:r>
      <w:r w:rsidRPr="00202A90">
        <w:t xml:space="preserve"> уведомления об отзыве заявки в системе </w:t>
      </w:r>
      <w:r w:rsidR="00787BAB" w:rsidRPr="00202A90">
        <w:t>«</w:t>
      </w:r>
      <w:r w:rsidRPr="00202A90">
        <w:t>Электронный бюджет</w:t>
      </w:r>
      <w:r w:rsidR="00787BAB" w:rsidRPr="00202A90">
        <w:t>»</w:t>
      </w:r>
      <w:r w:rsidRPr="00202A90">
        <w:t xml:space="preserve"> и последующего формирования новой заявки.</w:t>
      </w:r>
    </w:p>
    <w:p w14:paraId="6F093C98" w14:textId="7B3CF7EC" w:rsidR="009974F4" w:rsidRPr="00202A90" w:rsidRDefault="009974F4" w:rsidP="009974F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0"/>
      </w:pPr>
      <w:r w:rsidRPr="00202A90">
        <w:t>2.</w:t>
      </w:r>
      <w:r w:rsidR="00622178" w:rsidRPr="00202A90">
        <w:t>13</w:t>
      </w:r>
      <w:r w:rsidRPr="00202A90">
        <w:t xml:space="preserve">. Комиссия, </w:t>
      </w:r>
      <w:r w:rsidR="00603E6E" w:rsidRPr="00202A90">
        <w:t xml:space="preserve">назначаемая приказом председателя Уполномоченного органа, </w:t>
      </w:r>
      <w:r w:rsidR="00622178" w:rsidRPr="00202A90">
        <w:t>в срок</w:t>
      </w:r>
      <w:r w:rsidRPr="00202A90">
        <w:t xml:space="preserve"> не более </w:t>
      </w:r>
      <w:r w:rsidR="00603E6E" w:rsidRPr="00202A90">
        <w:t>10</w:t>
      </w:r>
      <w:r w:rsidRPr="00202A90">
        <w:t xml:space="preserve"> рабочих дней со дня регистрации </w:t>
      </w:r>
      <w:r w:rsidR="00622178" w:rsidRPr="00202A90">
        <w:t>заявки</w:t>
      </w:r>
      <w:r w:rsidRPr="00202A90">
        <w:t xml:space="preserve"> о получении субсидии рассматривает</w:t>
      </w:r>
      <w:r w:rsidR="00603E6E" w:rsidRPr="00202A90">
        <w:t xml:space="preserve"> представленные</w:t>
      </w:r>
      <w:r w:rsidR="001C3DBE" w:rsidRPr="00202A90">
        <w:t xml:space="preserve"> документы</w:t>
      </w:r>
      <w:r w:rsidR="00286A25" w:rsidRPr="00202A90">
        <w:t>, в соответствии с имеющимися базами данных и предоставленными документами проверяет СМСП на соответствие требованиям п.</w:t>
      </w:r>
      <w:r w:rsidR="00622178" w:rsidRPr="00202A90">
        <w:t>п. 1.4.,</w:t>
      </w:r>
      <w:r w:rsidR="00286A25" w:rsidRPr="00202A90">
        <w:t xml:space="preserve"> 2.4. настоящего Порядка</w:t>
      </w:r>
      <w:r w:rsidRPr="00202A90">
        <w:t xml:space="preserve"> и принимает одно из следующих решений:</w:t>
      </w:r>
    </w:p>
    <w:p w14:paraId="5066845C" w14:textId="38B36C02" w:rsidR="009974F4" w:rsidRPr="00202A90" w:rsidRDefault="00603E6E" w:rsidP="009974F4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02A90">
        <w:t>2</w:t>
      </w:r>
      <w:r w:rsidR="009C0C2A" w:rsidRPr="00202A90">
        <w:t>.</w:t>
      </w:r>
      <w:r w:rsidR="00622178" w:rsidRPr="00202A90">
        <w:t>13</w:t>
      </w:r>
      <w:r w:rsidRPr="00202A90">
        <w:t>.1.</w:t>
      </w:r>
      <w:r w:rsidR="009974F4" w:rsidRPr="00202A90">
        <w:t xml:space="preserve"> о предоставлении субсидии заявителю</w:t>
      </w:r>
      <w:r w:rsidR="009974F4" w:rsidRPr="00202A90">
        <w:rPr>
          <w:bCs/>
        </w:rPr>
        <w:t>;</w:t>
      </w:r>
    </w:p>
    <w:p w14:paraId="07F0A20E" w14:textId="4BE5F101" w:rsidR="009974F4" w:rsidRPr="00202A90" w:rsidRDefault="009C0C2A" w:rsidP="009974F4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02A90">
        <w:t>2.</w:t>
      </w:r>
      <w:r w:rsidR="00622178" w:rsidRPr="00202A90">
        <w:t>13</w:t>
      </w:r>
      <w:r w:rsidR="00603E6E" w:rsidRPr="00202A90">
        <w:t>.2.</w:t>
      </w:r>
      <w:r w:rsidR="009974F4" w:rsidRPr="00202A90">
        <w:t xml:space="preserve"> о направлении документов на доработку заявителю;</w:t>
      </w:r>
    </w:p>
    <w:p w14:paraId="3585A464" w14:textId="31EB2C0B" w:rsidR="009974F4" w:rsidRPr="00202A90" w:rsidRDefault="009C0C2A" w:rsidP="009974F4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02A90">
        <w:t>2.</w:t>
      </w:r>
      <w:r w:rsidR="00622178" w:rsidRPr="00202A90">
        <w:t>13</w:t>
      </w:r>
      <w:r w:rsidR="00603E6E" w:rsidRPr="00202A90">
        <w:t>.3.</w:t>
      </w:r>
      <w:r w:rsidR="009974F4" w:rsidRPr="00202A90">
        <w:t xml:space="preserve"> об отказе в предоставлении субсидии заявителю.</w:t>
      </w:r>
    </w:p>
    <w:p w14:paraId="0200C123" w14:textId="77777777" w:rsidR="00E32D5C" w:rsidRPr="00202A90" w:rsidRDefault="00CB6775" w:rsidP="009974F4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02A90">
        <w:t xml:space="preserve">2.13.3.1. причинами отказа могут послужить несоответствие СМСП требованиям п.п. </w:t>
      </w:r>
      <w:r w:rsidR="00E32D5C" w:rsidRPr="00202A90">
        <w:t>1.4.1, 2.4 настоящего порядка.</w:t>
      </w:r>
    </w:p>
    <w:p w14:paraId="0EAB5EF2" w14:textId="77777777" w:rsidR="00E32D5C" w:rsidRPr="00202A90" w:rsidRDefault="00E32D5C" w:rsidP="009974F4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02A90">
        <w:t>Несоответствие представленных документов и заявки требованиям, установленным в объявлении о проведении отбора, предусмотренных настоящим Порядком.</w:t>
      </w:r>
    </w:p>
    <w:p w14:paraId="26056163" w14:textId="07D560CA" w:rsidR="00CB6775" w:rsidRPr="00202A90" w:rsidRDefault="00E32D5C" w:rsidP="009974F4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02A90">
        <w:t>Недостоверность информации, содержащейся в документах представленных СМСП в целях подтверждения соответствия установленным настоящим Порядком.</w:t>
      </w:r>
    </w:p>
    <w:p w14:paraId="1FEECA66" w14:textId="03CDCE6D" w:rsidR="00E32D5C" w:rsidRPr="00202A90" w:rsidRDefault="00E32D5C" w:rsidP="009974F4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02A90">
        <w:t>Подача заявки СМСП после даты и (или) времени, определенных для подачи заявки.</w:t>
      </w:r>
    </w:p>
    <w:p w14:paraId="630057BC" w14:textId="6941008E" w:rsidR="003E3500" w:rsidRPr="00202A90" w:rsidRDefault="005F6BA7" w:rsidP="009974F4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02A90">
        <w:t>2.</w:t>
      </w:r>
      <w:r w:rsidR="00622178" w:rsidRPr="00202A90">
        <w:t>13</w:t>
      </w:r>
      <w:r w:rsidRPr="00202A90">
        <w:t xml:space="preserve">.4. </w:t>
      </w:r>
      <w:r w:rsidR="003E3500" w:rsidRPr="00202A90">
        <w:t xml:space="preserve">Проверку по имеющимся базам проводит секретарь комиссии, о чем докладывает на ее заседании, приводя ссылки на ресурс, на котором проводилась проверка. </w:t>
      </w:r>
    </w:p>
    <w:p w14:paraId="1F32A51C" w14:textId="2FD83FD4" w:rsidR="005F6BA7" w:rsidRPr="00202A90" w:rsidRDefault="005F6BA7" w:rsidP="009974F4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202A90">
        <w:t>2.</w:t>
      </w:r>
      <w:r w:rsidR="00622178" w:rsidRPr="00202A90">
        <w:t>13</w:t>
      </w:r>
      <w:r w:rsidRPr="00202A90">
        <w:t xml:space="preserve">.5. распределение субсидии </w:t>
      </w:r>
      <w:r w:rsidR="00622178" w:rsidRPr="00202A90">
        <w:t>между СМСП,</w:t>
      </w:r>
      <w:r w:rsidRPr="00202A90">
        <w:t xml:space="preserve"> прошедшими отбор, в случае достаточных ассигнований, происходит в соответствии с запрашиваемыми кандидатами суммами. В случае не достаточных ассигнований, </w:t>
      </w:r>
      <w:r w:rsidR="00BD6141" w:rsidRPr="00202A90">
        <w:t xml:space="preserve">ранжирование поступивших заявок осуществляется по </w:t>
      </w:r>
      <w:r w:rsidR="00622178" w:rsidRPr="00202A90">
        <w:t>факту определения комиссией</w:t>
      </w:r>
      <w:r w:rsidR="00BD6141" w:rsidRPr="00202A90">
        <w:t xml:space="preserve"> предложения наилучшей цены </w:t>
      </w:r>
      <w:r w:rsidR="00A92016" w:rsidRPr="00202A90">
        <w:t>Индивидуального предпринимателя городского округа «поселок Палана»</w:t>
      </w:r>
      <w:r w:rsidR="00BD6141" w:rsidRPr="00202A90">
        <w:t xml:space="preserve">, по итогам оценки предложений. В случае равных предложений оценка происходит </w:t>
      </w:r>
      <w:r w:rsidR="00622178" w:rsidRPr="00202A90">
        <w:t>исходя из</w:t>
      </w:r>
      <w:r w:rsidR="00BD6141" w:rsidRPr="00202A90">
        <w:t xml:space="preserve"> очередности поступления заявок</w:t>
      </w:r>
      <w:r w:rsidR="00B62E0A" w:rsidRPr="00202A90">
        <w:t>.</w:t>
      </w:r>
      <w:r w:rsidR="00622178" w:rsidRPr="00202A90">
        <w:t xml:space="preserve"> </w:t>
      </w:r>
    </w:p>
    <w:p w14:paraId="74F4E688" w14:textId="77777777" w:rsidR="009974F4" w:rsidRPr="00202A90" w:rsidRDefault="009974F4" w:rsidP="009974F4">
      <w:pPr>
        <w:suppressAutoHyphens/>
        <w:autoSpaceDE w:val="0"/>
        <w:autoSpaceDN w:val="0"/>
        <w:adjustRightInd w:val="0"/>
        <w:ind w:firstLine="709"/>
        <w:jc w:val="both"/>
      </w:pPr>
      <w:r w:rsidRPr="00202A90">
        <w:t>Решение комиссии оформляется протоколом заседания комиссии</w:t>
      </w:r>
      <w:r w:rsidR="00E60611" w:rsidRPr="00202A90">
        <w:t xml:space="preserve"> (далее</w:t>
      </w:r>
      <w:r w:rsidR="001C3DBE" w:rsidRPr="00202A90">
        <w:t xml:space="preserve"> </w:t>
      </w:r>
      <w:r w:rsidR="00E60611" w:rsidRPr="00202A90">
        <w:t>- протокол)</w:t>
      </w:r>
      <w:r w:rsidRPr="00202A90">
        <w:t>, который подписывает председатель комиссии или лицо, его замещающее.</w:t>
      </w:r>
    </w:p>
    <w:p w14:paraId="723CD48F" w14:textId="550BA529" w:rsidR="009974F4" w:rsidRPr="00202A90" w:rsidRDefault="009974F4" w:rsidP="009974F4">
      <w:pPr>
        <w:widowControl w:val="0"/>
        <w:tabs>
          <w:tab w:val="left" w:pos="1080"/>
        </w:tabs>
        <w:suppressAutoHyphens/>
        <w:ind w:firstLine="709"/>
        <w:jc w:val="both"/>
      </w:pPr>
      <w:r w:rsidRPr="0099382A">
        <w:rPr>
          <w:lang w:eastAsia="ar-SA"/>
        </w:rPr>
        <w:t xml:space="preserve">Протокол является основанием для подготовки </w:t>
      </w:r>
      <w:r w:rsidR="0022216F" w:rsidRPr="0099382A">
        <w:rPr>
          <w:lang w:eastAsia="ar-SA"/>
        </w:rPr>
        <w:t>С</w:t>
      </w:r>
      <w:r w:rsidRPr="0099382A">
        <w:t>оглашения о предоставлении субсидии и</w:t>
      </w:r>
      <w:r w:rsidRPr="0099382A">
        <w:rPr>
          <w:lang w:eastAsia="ar-SA"/>
        </w:rPr>
        <w:t xml:space="preserve"> распоряжения </w:t>
      </w:r>
      <w:r w:rsidR="00337E35" w:rsidRPr="0099382A">
        <w:rPr>
          <w:lang w:eastAsia="ar-SA"/>
        </w:rPr>
        <w:t>А</w:t>
      </w:r>
      <w:r w:rsidRPr="0099382A">
        <w:rPr>
          <w:lang w:eastAsia="ar-SA"/>
        </w:rPr>
        <w:t xml:space="preserve">дминистрации </w:t>
      </w:r>
      <w:r w:rsidR="0099382A" w:rsidRPr="0099382A">
        <w:rPr>
          <w:lang w:eastAsia="ar-SA"/>
        </w:rPr>
        <w:t>городского</w:t>
      </w:r>
      <w:r w:rsidR="0099382A">
        <w:rPr>
          <w:lang w:eastAsia="ar-SA"/>
        </w:rPr>
        <w:t xml:space="preserve"> округа «поселок Палана»</w:t>
      </w:r>
      <w:r w:rsidRPr="00202A90">
        <w:rPr>
          <w:lang w:eastAsia="ar-SA"/>
        </w:rPr>
        <w:t xml:space="preserve"> о перечислении субсидии получателю</w:t>
      </w:r>
      <w:r w:rsidRPr="00202A90">
        <w:t xml:space="preserve">. </w:t>
      </w:r>
    </w:p>
    <w:p w14:paraId="22B3542F" w14:textId="77777777" w:rsidR="009974F4" w:rsidRPr="00202A90" w:rsidRDefault="009974F4" w:rsidP="009974F4">
      <w:pPr>
        <w:widowControl w:val="0"/>
        <w:tabs>
          <w:tab w:val="left" w:pos="1080"/>
        </w:tabs>
        <w:suppressAutoHyphens/>
        <w:ind w:firstLine="709"/>
        <w:jc w:val="both"/>
        <w:rPr>
          <w:lang w:eastAsia="ar-SA"/>
        </w:rPr>
      </w:pPr>
      <w:r w:rsidRPr="00202A90">
        <w:rPr>
          <w:lang w:eastAsia="ar-SA"/>
        </w:rPr>
        <w:t>Распоряжение о перечислении субсидии является основанием для перечисления субсидии получателю субсидии.</w:t>
      </w:r>
    </w:p>
    <w:p w14:paraId="54B147A5" w14:textId="731EF15D" w:rsidR="007D757D" w:rsidRPr="00202A90" w:rsidRDefault="007D757D" w:rsidP="007D757D">
      <w:pPr>
        <w:widowControl w:val="0"/>
        <w:tabs>
          <w:tab w:val="left" w:pos="1080"/>
        </w:tabs>
        <w:suppressAutoHyphens/>
        <w:ind w:firstLine="709"/>
        <w:jc w:val="both"/>
        <w:rPr>
          <w:lang w:eastAsia="ar-SA"/>
        </w:rPr>
      </w:pPr>
      <w:r w:rsidRPr="00202A90">
        <w:rPr>
          <w:lang w:eastAsia="ar-SA"/>
        </w:rPr>
        <w:t>2.</w:t>
      </w:r>
      <w:r w:rsidR="000B3F01" w:rsidRPr="00202A90">
        <w:rPr>
          <w:lang w:eastAsia="ar-SA"/>
        </w:rPr>
        <w:t>14</w:t>
      </w:r>
      <w:r w:rsidRPr="00202A90">
        <w:rPr>
          <w:lang w:eastAsia="ar-SA"/>
        </w:rPr>
        <w:t xml:space="preserve">. В </w:t>
      </w:r>
      <w:r w:rsidR="000B3F01" w:rsidRPr="00202A90">
        <w:rPr>
          <w:lang w:eastAsia="ar-SA"/>
        </w:rPr>
        <w:t>случае несоответствия</w:t>
      </w:r>
      <w:r w:rsidRPr="00202A90">
        <w:rPr>
          <w:lang w:eastAsia="ar-SA"/>
        </w:rPr>
        <w:t xml:space="preserve"> представленных документов, </w:t>
      </w:r>
      <w:r w:rsidR="000B3F01" w:rsidRPr="00202A90">
        <w:rPr>
          <w:lang w:eastAsia="ar-SA"/>
        </w:rPr>
        <w:t xml:space="preserve">установленных </w:t>
      </w:r>
      <w:r w:rsidRPr="00202A90">
        <w:rPr>
          <w:lang w:eastAsia="ar-SA"/>
        </w:rPr>
        <w:t>настоящ</w:t>
      </w:r>
      <w:r w:rsidR="000B3F01" w:rsidRPr="00202A90">
        <w:rPr>
          <w:lang w:eastAsia="ar-SA"/>
        </w:rPr>
        <w:t>им</w:t>
      </w:r>
      <w:r w:rsidRPr="00202A90">
        <w:rPr>
          <w:lang w:eastAsia="ar-SA"/>
        </w:rPr>
        <w:t xml:space="preserve"> Порядк</w:t>
      </w:r>
      <w:r w:rsidR="000B3F01" w:rsidRPr="00202A90">
        <w:rPr>
          <w:lang w:eastAsia="ar-SA"/>
        </w:rPr>
        <w:t>ом</w:t>
      </w:r>
      <w:r w:rsidRPr="00202A90">
        <w:rPr>
          <w:lang w:eastAsia="ar-SA"/>
        </w:rPr>
        <w:t>, и</w:t>
      </w:r>
      <w:r w:rsidR="000B3F01" w:rsidRPr="00202A90">
        <w:rPr>
          <w:lang w:eastAsia="ar-SA"/>
        </w:rPr>
        <w:t xml:space="preserve"> принятия решения</w:t>
      </w:r>
      <w:r w:rsidRPr="00202A90">
        <w:rPr>
          <w:lang w:eastAsia="ar-SA"/>
        </w:rPr>
        <w:t xml:space="preserve"> </w:t>
      </w:r>
      <w:r w:rsidR="000B3F01" w:rsidRPr="00202A90">
        <w:rPr>
          <w:lang w:eastAsia="ar-SA"/>
        </w:rPr>
        <w:t xml:space="preserve">о возврате заявок СМСП на доработку принимаются в равной мере ко всем </w:t>
      </w:r>
      <w:r w:rsidR="00F94C86" w:rsidRPr="00202A90">
        <w:rPr>
          <w:lang w:eastAsia="ar-SA"/>
        </w:rPr>
        <w:t>СМСП</w:t>
      </w:r>
      <w:r w:rsidR="000B3F01" w:rsidRPr="00202A90">
        <w:rPr>
          <w:lang w:eastAsia="ar-SA"/>
        </w:rPr>
        <w:t xml:space="preserve">, при рассмотрении заявок, в которых выявлены основания для их возврата на доработку, а также доводятся до </w:t>
      </w:r>
      <w:r w:rsidR="00F94C86" w:rsidRPr="00202A90">
        <w:rPr>
          <w:lang w:eastAsia="ar-SA"/>
        </w:rPr>
        <w:t>СМСП</w:t>
      </w:r>
      <w:r w:rsidR="000B3F01" w:rsidRPr="00202A90">
        <w:rPr>
          <w:lang w:eastAsia="ar-SA"/>
        </w:rPr>
        <w:t xml:space="preserve"> с использованием системы </w:t>
      </w:r>
      <w:r w:rsidR="00787BAB" w:rsidRPr="00202A90">
        <w:rPr>
          <w:lang w:eastAsia="ar-SA"/>
        </w:rPr>
        <w:t>«</w:t>
      </w:r>
      <w:r w:rsidR="000B3F01" w:rsidRPr="00202A90">
        <w:rPr>
          <w:lang w:eastAsia="ar-SA"/>
        </w:rPr>
        <w:t>Электронный бюджет</w:t>
      </w:r>
      <w:r w:rsidR="00787BAB" w:rsidRPr="00202A90">
        <w:rPr>
          <w:lang w:eastAsia="ar-SA"/>
        </w:rPr>
        <w:t>»</w:t>
      </w:r>
      <w:r w:rsidR="000B3F01" w:rsidRPr="00202A90">
        <w:rPr>
          <w:lang w:eastAsia="ar-SA"/>
        </w:rPr>
        <w:t xml:space="preserve"> в течение 1 рабочего дня со дня их принятия с указанием оснований для возврата заявки, а также положений заявки, нуждающихся в доработке.</w:t>
      </w:r>
      <w:r w:rsidR="00CB6775" w:rsidRPr="00202A90">
        <w:rPr>
          <w:lang w:eastAsia="ar-SA"/>
        </w:rPr>
        <w:t xml:space="preserve"> Тот же порядок действует в случае отказа</w:t>
      </w:r>
      <w:r w:rsidR="002E582B" w:rsidRPr="00202A90">
        <w:rPr>
          <w:lang w:eastAsia="ar-SA"/>
        </w:rPr>
        <w:t xml:space="preserve"> </w:t>
      </w:r>
      <w:r w:rsidR="00CB6775" w:rsidRPr="00202A90">
        <w:rPr>
          <w:lang w:eastAsia="ar-SA"/>
        </w:rPr>
        <w:t>в предоставлении субсидии.</w:t>
      </w:r>
    </w:p>
    <w:p w14:paraId="610B136A" w14:textId="2A3B52AF" w:rsidR="00FD4DF9" w:rsidRPr="00202A90" w:rsidRDefault="00FD4DF9" w:rsidP="007D757D">
      <w:pPr>
        <w:widowControl w:val="0"/>
        <w:tabs>
          <w:tab w:val="left" w:pos="1080"/>
        </w:tabs>
        <w:suppressAutoHyphens/>
        <w:ind w:firstLine="709"/>
        <w:jc w:val="both"/>
        <w:rPr>
          <w:lang w:eastAsia="ar-SA"/>
        </w:rPr>
      </w:pPr>
      <w:r w:rsidRPr="00202A90">
        <w:rPr>
          <w:lang w:eastAsia="ar-SA"/>
        </w:rPr>
        <w:t xml:space="preserve">Внесение изменений в заявку осуществляется </w:t>
      </w:r>
      <w:r w:rsidR="00F94C86" w:rsidRPr="00202A90">
        <w:rPr>
          <w:lang w:eastAsia="ar-SA"/>
        </w:rPr>
        <w:t>СМСП</w:t>
      </w:r>
      <w:r w:rsidRPr="00202A90">
        <w:rPr>
          <w:lang w:eastAsia="ar-SA"/>
        </w:rPr>
        <w:t xml:space="preserve"> в порядке, аналогичном порядку формирования заявки </w:t>
      </w:r>
      <w:r w:rsidR="00F94C86" w:rsidRPr="00202A90">
        <w:rPr>
          <w:lang w:eastAsia="ar-SA"/>
        </w:rPr>
        <w:t>СМСП</w:t>
      </w:r>
      <w:r w:rsidRPr="00202A90">
        <w:rPr>
          <w:lang w:eastAsia="ar-SA"/>
        </w:rPr>
        <w:t xml:space="preserve">, указанному в п. </w:t>
      </w:r>
      <w:r w:rsidR="000B3F01" w:rsidRPr="00202A90">
        <w:rPr>
          <w:lang w:eastAsia="ar-SA"/>
        </w:rPr>
        <w:t>2.5.</w:t>
      </w:r>
      <w:r w:rsidRPr="00202A90">
        <w:rPr>
          <w:lang w:eastAsia="ar-SA"/>
        </w:rPr>
        <w:t xml:space="preserve"> настоящего Порядка.</w:t>
      </w:r>
    </w:p>
    <w:p w14:paraId="4046BD83" w14:textId="09DDD42A" w:rsidR="000B3F01" w:rsidRPr="00202A90" w:rsidRDefault="000B3F01" w:rsidP="000B3F01">
      <w:pPr>
        <w:widowControl w:val="0"/>
        <w:tabs>
          <w:tab w:val="left" w:pos="1080"/>
        </w:tabs>
        <w:suppressAutoHyphens/>
        <w:ind w:firstLine="709"/>
        <w:jc w:val="both"/>
        <w:rPr>
          <w:lang w:eastAsia="ar-SA"/>
        </w:rPr>
      </w:pPr>
      <w:r w:rsidRPr="00202A90">
        <w:rPr>
          <w:lang w:eastAsia="ar-SA"/>
        </w:rPr>
        <w:t xml:space="preserve">Срок представления доработанной </w:t>
      </w:r>
      <w:r w:rsidR="00F94C86" w:rsidRPr="00202A90">
        <w:rPr>
          <w:lang w:eastAsia="ar-SA"/>
        </w:rPr>
        <w:t>СМСП</w:t>
      </w:r>
      <w:r w:rsidRPr="00202A90">
        <w:rPr>
          <w:lang w:eastAsia="ar-SA"/>
        </w:rPr>
        <w:t xml:space="preserve"> заявки не должен превышать 5 рабочих дней со дня возврата ему заявки для доработки.</w:t>
      </w:r>
    </w:p>
    <w:p w14:paraId="0046B2C1" w14:textId="1B0BA79A" w:rsidR="000B3F01" w:rsidRPr="00202A90" w:rsidRDefault="000B3F01" w:rsidP="000B3F01">
      <w:pPr>
        <w:widowControl w:val="0"/>
        <w:tabs>
          <w:tab w:val="left" w:pos="1080"/>
        </w:tabs>
        <w:suppressAutoHyphens/>
        <w:ind w:firstLine="709"/>
        <w:jc w:val="both"/>
        <w:rPr>
          <w:lang w:eastAsia="ar-SA"/>
        </w:rPr>
      </w:pPr>
      <w:r w:rsidRPr="00202A90">
        <w:rPr>
          <w:lang w:eastAsia="ar-SA"/>
        </w:rPr>
        <w:t xml:space="preserve">Доработанная </w:t>
      </w:r>
      <w:r w:rsidR="00F94C86" w:rsidRPr="00202A90">
        <w:rPr>
          <w:lang w:eastAsia="ar-SA"/>
        </w:rPr>
        <w:t>СМСП</w:t>
      </w:r>
      <w:r w:rsidRPr="00202A90">
        <w:rPr>
          <w:lang w:eastAsia="ar-SA"/>
        </w:rPr>
        <w:t xml:space="preserve"> заявка, поступившая позже указанного срока, не рассматривается.</w:t>
      </w:r>
    </w:p>
    <w:p w14:paraId="7B20F6A2" w14:textId="2C1ABFEF" w:rsidR="00D32407" w:rsidRPr="00202A90" w:rsidRDefault="00F94C86" w:rsidP="00D32407">
      <w:pPr>
        <w:widowControl w:val="0"/>
        <w:tabs>
          <w:tab w:val="left" w:pos="1080"/>
        </w:tabs>
        <w:suppressAutoHyphens/>
        <w:ind w:firstLine="709"/>
        <w:jc w:val="both"/>
        <w:rPr>
          <w:lang w:eastAsia="ar-SA"/>
        </w:rPr>
      </w:pPr>
      <w:r w:rsidRPr="00202A90">
        <w:rPr>
          <w:lang w:eastAsia="ar-SA"/>
        </w:rPr>
        <w:t>СМСП</w:t>
      </w:r>
      <w:r w:rsidR="00D32407" w:rsidRPr="00202A90">
        <w:rPr>
          <w:lang w:eastAsia="ar-SA"/>
        </w:rPr>
        <w:t>, подавший заявку, вправе отозвать заявку с соблюдением требований, установленных настоящим Порядком.</w:t>
      </w:r>
    </w:p>
    <w:p w14:paraId="29AB93E8" w14:textId="286CCD22" w:rsidR="009974F4" w:rsidRPr="00202A90" w:rsidRDefault="009974F4" w:rsidP="009974F4">
      <w:pPr>
        <w:widowControl w:val="0"/>
        <w:suppressAutoHyphens/>
        <w:ind w:firstLine="709"/>
        <w:jc w:val="both"/>
      </w:pPr>
      <w:r w:rsidRPr="00202A90">
        <w:t>2.</w:t>
      </w:r>
      <w:r w:rsidR="00D32407" w:rsidRPr="00202A90">
        <w:t>15</w:t>
      </w:r>
      <w:r w:rsidRPr="00202A90">
        <w:t>. В случае соответствия</w:t>
      </w:r>
      <w:r w:rsidR="00286A25" w:rsidRPr="00202A90">
        <w:t xml:space="preserve"> СМСП требованиям указанным в п.</w:t>
      </w:r>
      <w:r w:rsidR="00B919BA" w:rsidRPr="00202A90">
        <w:t xml:space="preserve">п. 1.4, </w:t>
      </w:r>
      <w:r w:rsidR="00286A25" w:rsidRPr="00202A90">
        <w:t xml:space="preserve"> 2.4. и </w:t>
      </w:r>
      <w:r w:rsidRPr="00202A90">
        <w:t xml:space="preserve"> </w:t>
      </w:r>
      <w:r w:rsidR="00B919BA" w:rsidRPr="00202A90">
        <w:t xml:space="preserve">соответствия </w:t>
      </w:r>
      <w:r w:rsidRPr="00202A90">
        <w:t>представленных документов, указанных в пункте 2.</w:t>
      </w:r>
      <w:r w:rsidR="00DB27BE" w:rsidRPr="00202A90">
        <w:t>5</w:t>
      </w:r>
      <w:r w:rsidRPr="00202A90">
        <w:t xml:space="preserve">. </w:t>
      </w:r>
      <w:r w:rsidR="00B919BA" w:rsidRPr="00202A90">
        <w:t xml:space="preserve">требованиям </w:t>
      </w:r>
      <w:r w:rsidRPr="00202A90">
        <w:t xml:space="preserve">настоящего </w:t>
      </w:r>
      <w:r w:rsidR="00DB27BE" w:rsidRPr="00202A90">
        <w:t>Порядка</w:t>
      </w:r>
      <w:r w:rsidRPr="00202A90">
        <w:t>, на основании решения протокола засед</w:t>
      </w:r>
      <w:r w:rsidR="00103756" w:rsidRPr="00202A90">
        <w:t>ания комиссии о предоставлении с</w:t>
      </w:r>
      <w:r w:rsidRPr="00202A90">
        <w:t>убсидии</w:t>
      </w:r>
      <w:r w:rsidR="00DB27BE" w:rsidRPr="00202A90">
        <w:t>,</w:t>
      </w:r>
      <w:r w:rsidRPr="00202A90">
        <w:t xml:space="preserve"> </w:t>
      </w:r>
      <w:r w:rsidR="00DB27BE" w:rsidRPr="00202A90">
        <w:t xml:space="preserve">уполномоченный </w:t>
      </w:r>
      <w:r w:rsidR="00DB27BE" w:rsidRPr="0099382A">
        <w:t>орган</w:t>
      </w:r>
      <w:r w:rsidRPr="0099382A">
        <w:t xml:space="preserve"> в течение 10 рабочих дней со дня приняти</w:t>
      </w:r>
      <w:r w:rsidR="00DB27BE" w:rsidRPr="0099382A">
        <w:t xml:space="preserve">я указанного решения </w:t>
      </w:r>
      <w:r w:rsidR="00835741" w:rsidRPr="0099382A">
        <w:t xml:space="preserve">подготавливает проект </w:t>
      </w:r>
      <w:r w:rsidR="006F7C28" w:rsidRPr="0099382A">
        <w:t>распоряже</w:t>
      </w:r>
      <w:r w:rsidR="00835741" w:rsidRPr="0099382A">
        <w:t>ния</w:t>
      </w:r>
      <w:r w:rsidR="00DB27BE" w:rsidRPr="0099382A">
        <w:rPr>
          <w:lang w:eastAsia="ar-SA"/>
        </w:rPr>
        <w:t xml:space="preserve"> А</w:t>
      </w:r>
      <w:r w:rsidRPr="0099382A">
        <w:rPr>
          <w:lang w:eastAsia="ar-SA"/>
        </w:rPr>
        <w:t xml:space="preserve">дминистрации </w:t>
      </w:r>
      <w:r w:rsidR="0099382A" w:rsidRPr="0099382A">
        <w:rPr>
          <w:lang w:eastAsia="ar-SA"/>
        </w:rPr>
        <w:t>городского округа «поселок Палана»</w:t>
      </w:r>
      <w:r w:rsidRPr="0099382A">
        <w:rPr>
          <w:lang w:eastAsia="ar-SA"/>
        </w:rPr>
        <w:t xml:space="preserve"> </w:t>
      </w:r>
      <w:r w:rsidR="00835741" w:rsidRPr="0099382A">
        <w:rPr>
          <w:lang w:eastAsia="ar-SA"/>
        </w:rPr>
        <w:t xml:space="preserve">о заключении </w:t>
      </w:r>
      <w:r w:rsidR="00AE7F5F" w:rsidRPr="0099382A">
        <w:rPr>
          <w:lang w:eastAsia="ar-SA"/>
        </w:rPr>
        <w:t>С</w:t>
      </w:r>
      <w:r w:rsidR="00835741" w:rsidRPr="0099382A">
        <w:rPr>
          <w:lang w:eastAsia="ar-SA"/>
        </w:rPr>
        <w:t>оглашения и предоставлении субс</w:t>
      </w:r>
      <w:r w:rsidR="0047324A" w:rsidRPr="0099382A">
        <w:rPr>
          <w:lang w:eastAsia="ar-SA"/>
        </w:rPr>
        <w:t>идии, после подписания которого</w:t>
      </w:r>
      <w:r w:rsidR="00835741" w:rsidRPr="0099382A">
        <w:rPr>
          <w:lang w:eastAsia="ar-SA"/>
        </w:rPr>
        <w:t xml:space="preserve"> </w:t>
      </w:r>
      <w:r w:rsidRPr="0099382A">
        <w:t>субсидия перечисляется</w:t>
      </w:r>
      <w:r w:rsidRPr="00202A90">
        <w:t xml:space="preserve"> на расчетный счет получателя субсидии.</w:t>
      </w:r>
    </w:p>
    <w:p w14:paraId="3655E32E" w14:textId="349E83BE" w:rsidR="00411D31" w:rsidRPr="00202A90" w:rsidRDefault="00411D31" w:rsidP="009974F4">
      <w:pPr>
        <w:widowControl w:val="0"/>
        <w:suppressAutoHyphens/>
        <w:ind w:firstLine="709"/>
        <w:jc w:val="both"/>
      </w:pPr>
      <w:r w:rsidRPr="00202A90">
        <w:t xml:space="preserve">В период действия </w:t>
      </w:r>
      <w:r w:rsidR="00AE7F5F" w:rsidRPr="00202A90">
        <w:t>С</w:t>
      </w:r>
      <w:r w:rsidRPr="00202A90">
        <w:t xml:space="preserve">оглашения, 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 определенном </w:t>
      </w:r>
      <w:r w:rsidR="00AE7F5F" w:rsidRPr="00202A90">
        <w:t>С</w:t>
      </w:r>
      <w:r w:rsidRPr="00202A90">
        <w:t xml:space="preserve">оглашением, или возникновении иных условий, существенно влияющих на достижение цели субсидирования, соблюдения иных существенных условий предусмотренных </w:t>
      </w:r>
      <w:r w:rsidR="00AE7F5F" w:rsidRPr="00202A90">
        <w:t>С</w:t>
      </w:r>
      <w:r w:rsidRPr="00202A90">
        <w:t xml:space="preserve">оглашением, после проведения переговоров между Уполномоченным органом и СМСП заключается дополнительное </w:t>
      </w:r>
      <w:r w:rsidR="00AE7F5F" w:rsidRPr="00202A90">
        <w:t>С</w:t>
      </w:r>
      <w:r w:rsidRPr="00202A90">
        <w:t xml:space="preserve">оглашение, в котором излагаются новые цели или условия. </w:t>
      </w:r>
    </w:p>
    <w:p w14:paraId="17F92285" w14:textId="2ACDAB94" w:rsidR="00411D31" w:rsidRPr="00202A90" w:rsidRDefault="004269F5" w:rsidP="009974F4">
      <w:pPr>
        <w:widowControl w:val="0"/>
        <w:suppressAutoHyphens/>
        <w:ind w:firstLine="709"/>
        <w:jc w:val="both"/>
      </w:pPr>
      <w:r w:rsidRPr="00202A90">
        <w:t xml:space="preserve">В случае не </w:t>
      </w:r>
      <w:r w:rsidR="00411D31" w:rsidRPr="00202A90">
        <w:t xml:space="preserve">достижения </w:t>
      </w:r>
      <w:r w:rsidRPr="00202A90">
        <w:t xml:space="preserve">согласия по новым лимитам бюджетных ассигнований, </w:t>
      </w:r>
      <w:r w:rsidR="00AE7F5F" w:rsidRPr="00202A90">
        <w:t>С</w:t>
      </w:r>
      <w:r w:rsidRPr="00202A90">
        <w:t>оглашение расторгается</w:t>
      </w:r>
      <w:r w:rsidR="00B919BA" w:rsidRPr="00202A90">
        <w:t xml:space="preserve">. Товары на которые СМСП получил субсидию реализуются в торговой сети по ценам установленным </w:t>
      </w:r>
      <w:r w:rsidR="00AE7F5F" w:rsidRPr="00202A90">
        <w:t>С</w:t>
      </w:r>
      <w:r w:rsidR="00B919BA" w:rsidRPr="00202A90">
        <w:t xml:space="preserve">оглашением, до их полной реализации. В случае отказа СМСП, </w:t>
      </w:r>
      <w:r w:rsidRPr="00202A90">
        <w:t xml:space="preserve"> денежные средства возвращаются в бюджет </w:t>
      </w:r>
      <w:r w:rsidR="0038062A" w:rsidRPr="00202A90">
        <w:t>городского округа «поселок Палана»</w:t>
      </w:r>
      <w:r w:rsidRPr="00202A90">
        <w:t xml:space="preserve"> в порядке п. 3.6 настоящего Порядка.</w:t>
      </w:r>
    </w:p>
    <w:p w14:paraId="01D7EA7B" w14:textId="4847D9CA" w:rsidR="00D32407" w:rsidRPr="00202A90" w:rsidRDefault="00CF303F" w:rsidP="00D32407">
      <w:pPr>
        <w:ind w:firstLine="709"/>
        <w:jc w:val="both"/>
      </w:pPr>
      <w:r w:rsidRPr="00202A90">
        <w:t>2.</w:t>
      </w:r>
      <w:r w:rsidR="00B919BA" w:rsidRPr="00202A90">
        <w:t>15</w:t>
      </w:r>
      <w:r w:rsidRPr="00202A90">
        <w:t>.1. СМСП</w:t>
      </w:r>
      <w:r w:rsidR="00D32407" w:rsidRPr="00202A90">
        <w:t>, подавший заявку, вправе отозвать заявку с соблюдением требований, установленных настоящим Порядком.</w:t>
      </w:r>
    </w:p>
    <w:p w14:paraId="534B2342" w14:textId="79FDCB97" w:rsidR="00D32407" w:rsidRPr="00202A90" w:rsidRDefault="00D32407" w:rsidP="00D32407">
      <w:pPr>
        <w:ind w:firstLine="709"/>
        <w:jc w:val="both"/>
      </w:pPr>
      <w:r w:rsidRPr="00202A90">
        <w:t xml:space="preserve">Заявка может быть отозвана в срок не позднее 2 рабочих дней до окончания срока приема заявок. Возврат заявки осуществляется путем формирования СМСП уведомления об отзыве заявки в </w:t>
      </w:r>
      <w:bookmarkStart w:id="5" w:name="_Hlk191481957"/>
      <w:r w:rsidRPr="00202A90">
        <w:t xml:space="preserve">системе </w:t>
      </w:r>
      <w:r w:rsidR="00787BAB" w:rsidRPr="00202A90">
        <w:t>«</w:t>
      </w:r>
      <w:r w:rsidRPr="00202A90">
        <w:t>Электронный бюджет</w:t>
      </w:r>
      <w:r w:rsidR="00787BAB" w:rsidRPr="00202A90">
        <w:t>»</w:t>
      </w:r>
      <w:r w:rsidRPr="00202A90">
        <w:t>.</w:t>
      </w:r>
    </w:p>
    <w:bookmarkEnd w:id="5"/>
    <w:p w14:paraId="1A4BFE42" w14:textId="6D9050E9" w:rsidR="00D32407" w:rsidRPr="00202A90" w:rsidRDefault="00D32407" w:rsidP="00D32407">
      <w:pPr>
        <w:ind w:firstLine="709"/>
        <w:jc w:val="both"/>
      </w:pPr>
      <w:r w:rsidRPr="00202A90">
        <w:t xml:space="preserve">Отзыв заявки не препятствует повторному обращению </w:t>
      </w:r>
      <w:r w:rsidR="00F94C86" w:rsidRPr="00202A90">
        <w:t>СМСП</w:t>
      </w:r>
      <w:r w:rsidRPr="00202A90">
        <w:t xml:space="preserve"> для участия в отборе, но не позднее даты и времени окончания приема заявок, предусмотренных в объявлении о проведении отбора.</w:t>
      </w:r>
    </w:p>
    <w:p w14:paraId="705EA15A" w14:textId="660CA473" w:rsidR="00A9717C" w:rsidRPr="00202A90" w:rsidRDefault="00A9717C" w:rsidP="00D32407">
      <w:pPr>
        <w:ind w:firstLine="709"/>
        <w:jc w:val="both"/>
      </w:pPr>
      <w:r w:rsidRPr="00202A90">
        <w:t>2.1</w:t>
      </w:r>
      <w:r w:rsidR="00890A55" w:rsidRPr="00202A90">
        <w:t>6</w:t>
      </w:r>
      <w:r w:rsidRPr="00202A90">
        <w:t xml:space="preserve">. Сведения о результатах рассмотрения Заявок размещаются на едином портале бюджетной системы Российской Федерации </w:t>
      </w:r>
      <w:r w:rsidR="00E32D5C" w:rsidRPr="00202A90">
        <w:t>в течении 5 рабочих дне</w:t>
      </w:r>
      <w:r w:rsidRPr="00202A90">
        <w:t>й</w:t>
      </w:r>
      <w:r w:rsidR="00A17D0B" w:rsidRPr="00202A90">
        <w:t>, следующих за днем вынесения комиссией решения указанного в п. 2.</w:t>
      </w:r>
      <w:r w:rsidR="00890A55" w:rsidRPr="00202A90">
        <w:t>13</w:t>
      </w:r>
      <w:r w:rsidR="00A17D0B" w:rsidRPr="00202A90">
        <w:t>. настоящего Порядка</w:t>
      </w:r>
      <w:r w:rsidRPr="00202A90">
        <w:t xml:space="preserve"> и содержит следующую информацию:</w:t>
      </w:r>
    </w:p>
    <w:p w14:paraId="7960DBD9" w14:textId="113EE8BD" w:rsidR="00A9717C" w:rsidRPr="00202A90" w:rsidRDefault="00A9717C" w:rsidP="00A9717C">
      <w:pPr>
        <w:widowControl w:val="0"/>
        <w:autoSpaceDE w:val="0"/>
        <w:autoSpaceDN w:val="0"/>
        <w:adjustRightInd w:val="0"/>
        <w:ind w:firstLine="709"/>
        <w:jc w:val="both"/>
      </w:pPr>
      <w:r w:rsidRPr="00202A90">
        <w:t>2.1</w:t>
      </w:r>
      <w:r w:rsidR="00890A55" w:rsidRPr="00202A90">
        <w:t>6</w:t>
      </w:r>
      <w:r w:rsidRPr="00202A90">
        <w:t>.1. дату, время и место проведения рассмотрения заявок СМСП;</w:t>
      </w:r>
    </w:p>
    <w:p w14:paraId="13DF123D" w14:textId="22CBAEED" w:rsidR="00A9717C" w:rsidRPr="00202A90" w:rsidRDefault="00A9717C" w:rsidP="00A9717C">
      <w:pPr>
        <w:widowControl w:val="0"/>
        <w:autoSpaceDE w:val="0"/>
        <w:autoSpaceDN w:val="0"/>
        <w:adjustRightInd w:val="0"/>
        <w:ind w:firstLine="709"/>
        <w:jc w:val="both"/>
      </w:pPr>
      <w:r w:rsidRPr="00202A90">
        <w:t>2.1</w:t>
      </w:r>
      <w:r w:rsidR="00890A55" w:rsidRPr="00202A90">
        <w:t>6</w:t>
      </w:r>
      <w:r w:rsidRPr="00202A90">
        <w:t>.2. информацию о СМСП, заявки которых были рассмотрены;</w:t>
      </w:r>
    </w:p>
    <w:p w14:paraId="6FCB721E" w14:textId="27A56CE7" w:rsidR="00A9717C" w:rsidRPr="00202A90" w:rsidRDefault="00A9717C" w:rsidP="00A9717C">
      <w:pPr>
        <w:widowControl w:val="0"/>
        <w:autoSpaceDE w:val="0"/>
        <w:autoSpaceDN w:val="0"/>
        <w:adjustRightInd w:val="0"/>
        <w:ind w:firstLine="709"/>
        <w:jc w:val="both"/>
      </w:pPr>
      <w:r w:rsidRPr="00202A90">
        <w:t>2.1</w:t>
      </w:r>
      <w:r w:rsidR="00890A55" w:rsidRPr="00202A90">
        <w:t>6</w:t>
      </w:r>
      <w:r w:rsidRPr="00202A90">
        <w:t>.3. информаци</w:t>
      </w:r>
      <w:r w:rsidR="0047324A" w:rsidRPr="00202A90">
        <w:t>ю</w:t>
      </w:r>
      <w:r w:rsidRPr="00202A90">
        <w:t xml:space="preserve"> о СМСП, заявки которых были отклонены, с указанием причин их отклонения, в том числе положений объявления отбора, которым не соответствуют такие </w:t>
      </w:r>
      <w:r w:rsidR="001D46DE" w:rsidRPr="00202A90">
        <w:t>заявки</w:t>
      </w:r>
      <w:r w:rsidRPr="00202A90">
        <w:t>;</w:t>
      </w:r>
    </w:p>
    <w:p w14:paraId="6AE5DF6F" w14:textId="2D93E854" w:rsidR="00A9717C" w:rsidRPr="00202A90" w:rsidRDefault="00A9717C" w:rsidP="00A9717C">
      <w:pPr>
        <w:widowControl w:val="0"/>
        <w:autoSpaceDE w:val="0"/>
        <w:autoSpaceDN w:val="0"/>
        <w:adjustRightInd w:val="0"/>
        <w:ind w:firstLine="709"/>
        <w:jc w:val="both"/>
      </w:pPr>
      <w:r w:rsidRPr="00202A90">
        <w:t>2.1</w:t>
      </w:r>
      <w:r w:rsidR="00890A55" w:rsidRPr="00202A90">
        <w:t>6</w:t>
      </w:r>
      <w:r w:rsidRPr="00202A90">
        <w:t xml:space="preserve">.4. наименование получателя (получателей) субсидии, с которым заключается </w:t>
      </w:r>
      <w:r w:rsidR="00AE7F5F" w:rsidRPr="00202A90">
        <w:t>С</w:t>
      </w:r>
      <w:r w:rsidRPr="00202A90">
        <w:t>оглашение и размер предоставленной ему субсидии.</w:t>
      </w:r>
    </w:p>
    <w:p w14:paraId="0FB98CF4" w14:textId="0C47B4E2" w:rsidR="00A9717C" w:rsidRPr="00202A90" w:rsidRDefault="00A9717C" w:rsidP="00A9717C">
      <w:pPr>
        <w:widowControl w:val="0"/>
        <w:autoSpaceDE w:val="0"/>
        <w:autoSpaceDN w:val="0"/>
        <w:adjustRightInd w:val="0"/>
        <w:ind w:firstLine="709"/>
        <w:jc w:val="both"/>
      </w:pPr>
      <w:r w:rsidRPr="00202A90">
        <w:t>2.1</w:t>
      </w:r>
      <w:r w:rsidR="00890A55" w:rsidRPr="00202A90">
        <w:t>7</w:t>
      </w:r>
      <w:r w:rsidRPr="00202A90">
        <w:t xml:space="preserve">. </w:t>
      </w:r>
      <w:r w:rsidR="00C8716B" w:rsidRPr="00202A90">
        <w:t>Комиссия для рассмотрения заявок на получение субсидии формируется из представит</w:t>
      </w:r>
      <w:r w:rsidR="0047324A" w:rsidRPr="00202A90">
        <w:t>елей структурных подразделений У</w:t>
      </w:r>
      <w:r w:rsidR="00C8716B" w:rsidRPr="00202A90">
        <w:t>полномоченного органа</w:t>
      </w:r>
      <w:r w:rsidR="00890A55" w:rsidRPr="00202A90">
        <w:t xml:space="preserve"> и утверждается приказом руководителя Уполномоченного органа</w:t>
      </w:r>
      <w:r w:rsidR="00C8716B" w:rsidRPr="00202A90">
        <w:t>.</w:t>
      </w:r>
    </w:p>
    <w:p w14:paraId="1FBE9BDC" w14:textId="77777777" w:rsidR="009974F4" w:rsidRPr="00202A90" w:rsidRDefault="009974F4" w:rsidP="009974F4">
      <w:pPr>
        <w:widowControl w:val="0"/>
        <w:suppressAutoHyphens/>
        <w:autoSpaceDE w:val="0"/>
        <w:autoSpaceDN w:val="0"/>
        <w:adjustRightInd w:val="0"/>
        <w:contextualSpacing/>
        <w:jc w:val="both"/>
        <w:outlineLvl w:val="1"/>
        <w:rPr>
          <w:color w:val="FF0000"/>
        </w:rPr>
      </w:pPr>
    </w:p>
    <w:p w14:paraId="6E6E058F" w14:textId="77777777" w:rsidR="00D76265" w:rsidRPr="00202A90" w:rsidRDefault="00D76265" w:rsidP="00D76265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bookmarkStart w:id="6" w:name="sub_300"/>
      <w:r w:rsidRPr="00202A90">
        <w:rPr>
          <w:bCs/>
        </w:rPr>
        <w:t>3.</w:t>
      </w:r>
      <w:r w:rsidRPr="00202A90">
        <w:rPr>
          <w:bCs/>
        </w:rPr>
        <w:tab/>
        <w:t>Условия и порядок предоставления субсидий</w:t>
      </w:r>
      <w:bookmarkEnd w:id="6"/>
    </w:p>
    <w:p w14:paraId="0DD83976" w14:textId="77777777" w:rsidR="00D76265" w:rsidRPr="00202A90" w:rsidRDefault="00D76265" w:rsidP="00D76265">
      <w:pPr>
        <w:widowControl w:val="0"/>
        <w:suppressAutoHyphens/>
        <w:autoSpaceDE w:val="0"/>
        <w:autoSpaceDN w:val="0"/>
        <w:adjustRightInd w:val="0"/>
        <w:contextualSpacing/>
        <w:jc w:val="center"/>
        <w:outlineLvl w:val="1"/>
        <w:rPr>
          <w:color w:val="FF0000"/>
        </w:rPr>
      </w:pPr>
    </w:p>
    <w:p w14:paraId="3B2116BE" w14:textId="5B431410" w:rsidR="00D76265" w:rsidRPr="00202A90" w:rsidRDefault="00D76265" w:rsidP="00D7626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 xml:space="preserve">3.1 Получатель субсидии должен соответствовать требованиям п. </w:t>
      </w:r>
      <w:r w:rsidR="00890A55" w:rsidRPr="00202A90">
        <w:t xml:space="preserve">1.4, </w:t>
      </w:r>
      <w:r w:rsidRPr="00202A90">
        <w:t>2.4 настоящего Порядка.</w:t>
      </w:r>
    </w:p>
    <w:p w14:paraId="7F725DAC" w14:textId="7AE67B84" w:rsidR="00D76265" w:rsidRPr="00202A90" w:rsidRDefault="00D76265" w:rsidP="00D7626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3.2. С целью</w:t>
      </w:r>
      <w:r w:rsidR="00B42512" w:rsidRPr="00202A90">
        <w:t xml:space="preserve"> подтверждения</w:t>
      </w:r>
      <w:r w:rsidRPr="00202A90">
        <w:t xml:space="preserve"> соответствия требованиям, указанным в п. 2.4 настоящего порядка, СМСП предоставляются документы, указанные в пункте 2.5. настоящего Порядка.</w:t>
      </w:r>
    </w:p>
    <w:p w14:paraId="618089D7" w14:textId="04AA739F" w:rsidR="00D76265" w:rsidRPr="00202A90" w:rsidRDefault="00D76265" w:rsidP="00D7626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 xml:space="preserve">3.3. Порядок и сроки рассмотрения документов, указанных в п. 3.2, определены пунктами </w:t>
      </w:r>
      <w:r w:rsidR="002E582B" w:rsidRPr="00202A90">
        <w:t>2</w:t>
      </w:r>
      <w:r w:rsidR="00A0546F" w:rsidRPr="00202A90">
        <w:t>.</w:t>
      </w:r>
      <w:r w:rsidR="002E582B" w:rsidRPr="00202A90">
        <w:t>13-2</w:t>
      </w:r>
      <w:r w:rsidR="00A0546F" w:rsidRPr="00202A90">
        <w:t>.</w:t>
      </w:r>
      <w:r w:rsidR="002E582B" w:rsidRPr="00202A90">
        <w:t>15</w:t>
      </w:r>
      <w:r w:rsidRPr="00202A90">
        <w:t>. настоящего Порядка.</w:t>
      </w:r>
    </w:p>
    <w:p w14:paraId="1B34EEC6" w14:textId="61E61874" w:rsidR="00D76265" w:rsidRPr="00202A90" w:rsidRDefault="00884414" w:rsidP="00D7626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 xml:space="preserve">3.4. Порядок и </w:t>
      </w:r>
      <w:r w:rsidR="00F36CA0" w:rsidRPr="00202A90">
        <w:t>о</w:t>
      </w:r>
      <w:r w:rsidR="00D76265" w:rsidRPr="00202A90">
        <w:t xml:space="preserve">снования для отказа СМСП в предоставлении </w:t>
      </w:r>
      <w:r w:rsidR="00101F99" w:rsidRPr="00202A90">
        <w:t>субсидии</w:t>
      </w:r>
      <w:r w:rsidR="00D76265" w:rsidRPr="00202A90">
        <w:t xml:space="preserve"> указаны в</w:t>
      </w:r>
      <w:r w:rsidR="008F5744" w:rsidRPr="00202A90">
        <w:t xml:space="preserve"> пунктах </w:t>
      </w:r>
      <w:r w:rsidR="00D76265" w:rsidRPr="00202A90">
        <w:t>2.</w:t>
      </w:r>
      <w:r w:rsidR="008F5744" w:rsidRPr="00202A90">
        <w:t>1</w:t>
      </w:r>
      <w:r w:rsidR="0009056A" w:rsidRPr="00202A90">
        <w:t>3</w:t>
      </w:r>
      <w:r w:rsidR="008F5744" w:rsidRPr="00202A90">
        <w:t>.</w:t>
      </w:r>
      <w:r w:rsidR="002E582B" w:rsidRPr="00202A90">
        <w:t>3.1 и 2.14.</w:t>
      </w:r>
      <w:r w:rsidR="00D76265" w:rsidRPr="00202A90">
        <w:t xml:space="preserve"> настоящего Порядка.  </w:t>
      </w:r>
    </w:p>
    <w:p w14:paraId="7C62E297" w14:textId="77777777" w:rsidR="0038062A" w:rsidRPr="00202A90" w:rsidRDefault="008F5744" w:rsidP="0038062A">
      <w:pPr>
        <w:ind w:firstLine="709"/>
        <w:jc w:val="both"/>
      </w:pPr>
      <w:r w:rsidRPr="00202A90">
        <w:t xml:space="preserve">3.5. </w:t>
      </w:r>
      <w:r w:rsidR="0038062A" w:rsidRPr="00202A90">
        <w:t xml:space="preserve">Размер субсидии, предоставляемой заявителю, имеющему право на получение субсидии, определяется по формуле: </w:t>
      </w:r>
    </w:p>
    <w:p w14:paraId="789BAD7E" w14:textId="77777777" w:rsidR="0038062A" w:rsidRPr="00202A90" w:rsidRDefault="00AB74A0" w:rsidP="0038062A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S*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*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e>
            </m:nary>
          </m:den>
        </m:f>
      </m:oMath>
      <w:r w:rsidR="0038062A" w:rsidRPr="00202A90">
        <w:t xml:space="preserve"> , где</w:t>
      </w:r>
    </w:p>
    <w:p w14:paraId="075BB7AF" w14:textId="77777777" w:rsidR="0038062A" w:rsidRPr="00202A90" w:rsidRDefault="0038062A" w:rsidP="0038062A">
      <w:pPr>
        <w:ind w:firstLine="709"/>
        <w:jc w:val="both"/>
      </w:pPr>
      <w:r w:rsidRPr="00202A90">
        <w:t>S</w:t>
      </w:r>
      <w:r w:rsidRPr="00202A90">
        <w:rPr>
          <w:vertAlign w:val="subscript"/>
        </w:rPr>
        <w:t>i</w:t>
      </w:r>
      <w:r w:rsidRPr="00202A90">
        <w:t xml:space="preserve"> – размер субсидии, предоставляемой </w:t>
      </w:r>
      <w:r w:rsidRPr="00202A90">
        <w:rPr>
          <w:lang w:val="en-US"/>
        </w:rPr>
        <w:t>i</w:t>
      </w:r>
      <w:r w:rsidRPr="00202A90">
        <w:t xml:space="preserve"> –ому заявителю из бюджета городского округа «поселок Палана»;</w:t>
      </w:r>
    </w:p>
    <w:p w14:paraId="64A26041" w14:textId="77777777" w:rsidR="0038062A" w:rsidRPr="00202A90" w:rsidRDefault="0038062A" w:rsidP="0038062A">
      <w:pPr>
        <w:ind w:firstLine="709"/>
        <w:jc w:val="both"/>
      </w:pPr>
      <w:r w:rsidRPr="00202A90">
        <w:rPr>
          <w:lang w:val="en-US"/>
        </w:rPr>
        <w:t>S</w:t>
      </w:r>
      <w:r w:rsidRPr="00202A90">
        <w:t xml:space="preserve"> – общий размер субсидии, подлежащий распределению между заявителями на соответствующий финансовый год;</w:t>
      </w:r>
    </w:p>
    <w:p w14:paraId="445399D8" w14:textId="77777777" w:rsidR="0038062A" w:rsidRPr="00202A90" w:rsidRDefault="0038062A" w:rsidP="0038062A">
      <w:pPr>
        <w:ind w:firstLine="709"/>
        <w:jc w:val="both"/>
      </w:pPr>
      <w:r w:rsidRPr="00202A90">
        <w:rPr>
          <w:lang w:val="en-US"/>
        </w:rPr>
        <w:t>Y</w:t>
      </w:r>
      <w:r w:rsidRPr="00202A90">
        <w:t xml:space="preserve"> – уровень финансирования расходного обязательства городского округа «поселок Палана», равный 100%;</w:t>
      </w:r>
    </w:p>
    <w:p w14:paraId="5641D373" w14:textId="77777777" w:rsidR="0038062A" w:rsidRPr="00202A90" w:rsidRDefault="0038062A" w:rsidP="0038062A">
      <w:pPr>
        <w:ind w:firstLine="709"/>
        <w:jc w:val="both"/>
      </w:pPr>
      <w:r w:rsidRPr="00202A90">
        <w:rPr>
          <w:lang w:val="en-US"/>
        </w:rPr>
        <w:t>n</w:t>
      </w:r>
      <w:r w:rsidRPr="00202A90">
        <w:t xml:space="preserve"> – число заявителей, между которыми распределяется субсидия, предусмотренная настоящим порядком;</w:t>
      </w:r>
    </w:p>
    <w:p w14:paraId="5C134ACE" w14:textId="2F90FDF0" w:rsidR="008F5744" w:rsidRPr="00202A90" w:rsidRDefault="0038062A" w:rsidP="0038062A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З</w:t>
      </w:r>
      <w:r w:rsidRPr="00202A90">
        <w:rPr>
          <w:vertAlign w:val="subscript"/>
          <w:lang w:val="en-US"/>
        </w:rPr>
        <w:t>i</w:t>
      </w:r>
      <w:r w:rsidRPr="00202A90">
        <w:t xml:space="preserve"> – потребность в финансовых средствах, необходимая для реализации мероприятия, по заявке </w:t>
      </w:r>
      <w:r w:rsidRPr="00202A90">
        <w:rPr>
          <w:lang w:val="en-US"/>
        </w:rPr>
        <w:t>i</w:t>
      </w:r>
      <w:r w:rsidRPr="00202A90">
        <w:t>-го заявителя.</w:t>
      </w:r>
    </w:p>
    <w:p w14:paraId="6B299654" w14:textId="7864F85A" w:rsidR="008F5744" w:rsidRPr="00202A90" w:rsidRDefault="00AB41BE" w:rsidP="00D76265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3.6. В случае нарушения условий, установленных при предоставлении субсидии,</w:t>
      </w:r>
      <w:r w:rsidR="00280E92" w:rsidRPr="00202A90">
        <w:t xml:space="preserve"> выявленного в том числе при проведении проверок,</w:t>
      </w:r>
      <w:r w:rsidRPr="00202A90">
        <w:t xml:space="preserve"> а также в случае ненадлежащего исполнения Соглашения (не представления</w:t>
      </w:r>
      <w:r w:rsidR="00280E92" w:rsidRPr="00202A90">
        <w:t>, или не представления</w:t>
      </w:r>
      <w:r w:rsidRPr="00202A90">
        <w:t xml:space="preserve"> в срок информации</w:t>
      </w:r>
      <w:r w:rsidR="00F36CA0" w:rsidRPr="00202A90">
        <w:t>,</w:t>
      </w:r>
      <w:r w:rsidRPr="00202A90">
        <w:t xml:space="preserve"> </w:t>
      </w:r>
      <w:r w:rsidR="00103756" w:rsidRPr="00202A90">
        <w:t>указанной</w:t>
      </w:r>
      <w:r w:rsidRPr="00202A90">
        <w:t xml:space="preserve"> в пункт</w:t>
      </w:r>
      <w:r w:rsidR="002E582B" w:rsidRPr="00202A90">
        <w:t>ах</w:t>
      </w:r>
      <w:r w:rsidRPr="00202A90">
        <w:t xml:space="preserve"> 4.2</w:t>
      </w:r>
      <w:r w:rsidR="002E582B" w:rsidRPr="00202A90">
        <w:t xml:space="preserve"> и 4</w:t>
      </w:r>
      <w:r w:rsidR="00787BAB" w:rsidRPr="00202A90">
        <w:t>.</w:t>
      </w:r>
      <w:r w:rsidR="002E582B" w:rsidRPr="00202A90">
        <w:t>3</w:t>
      </w:r>
      <w:r w:rsidRPr="00202A90">
        <w:t xml:space="preserve"> настоящего Порядка</w:t>
      </w:r>
      <w:r w:rsidR="009478AF" w:rsidRPr="00202A90">
        <w:t>)</w:t>
      </w:r>
      <w:r w:rsidRPr="00202A90">
        <w:t>,</w:t>
      </w:r>
      <w:r w:rsidR="004269F5" w:rsidRPr="00202A90">
        <w:t xml:space="preserve"> </w:t>
      </w:r>
      <w:r w:rsidRPr="00202A90">
        <w:t>либо установления факта предоставления СМСП недостоверных сведений и (или) документов,</w:t>
      </w:r>
      <w:r w:rsidR="00280E92" w:rsidRPr="00202A90">
        <w:t xml:space="preserve"> не достижение значений резу</w:t>
      </w:r>
      <w:r w:rsidR="00534061">
        <w:t>льтатов предоставления субсидии</w:t>
      </w:r>
      <w:r w:rsidR="002E582B" w:rsidRPr="00202A90">
        <w:t xml:space="preserve">, выразившееся в </w:t>
      </w:r>
      <w:r w:rsidR="00280E92" w:rsidRPr="00202A90">
        <w:t>превышени</w:t>
      </w:r>
      <w:r w:rsidR="002E582B" w:rsidRPr="00202A90">
        <w:t>и</w:t>
      </w:r>
      <w:r w:rsidR="00280E92" w:rsidRPr="00202A90">
        <w:t xml:space="preserve"> предельного уровня цен в установленные</w:t>
      </w:r>
      <w:r w:rsidR="002E582B" w:rsidRPr="00202A90">
        <w:t xml:space="preserve"> Соглашением</w:t>
      </w:r>
      <w:r w:rsidR="00280E92" w:rsidRPr="00202A90">
        <w:t xml:space="preserve"> сроки,</w:t>
      </w:r>
      <w:r w:rsidRPr="00202A90">
        <w:t xml:space="preserve"> Уполномоченный орган принимает р</w:t>
      </w:r>
      <w:r w:rsidR="00F36CA0" w:rsidRPr="00202A90">
        <w:t>ешение о досрочном расторжении С</w:t>
      </w:r>
      <w:r w:rsidRPr="00202A90">
        <w:t xml:space="preserve">оглашения и требует возврата средств </w:t>
      </w:r>
      <w:r w:rsidR="00101F99" w:rsidRPr="00202A90">
        <w:t>субсидии</w:t>
      </w:r>
      <w:r w:rsidRPr="00202A90">
        <w:t xml:space="preserve">, переданных СМСП, в Бюджет </w:t>
      </w:r>
      <w:r w:rsidR="0038062A" w:rsidRPr="00202A90">
        <w:t xml:space="preserve">городского </w:t>
      </w:r>
      <w:r w:rsidR="0052330D" w:rsidRPr="00202A90">
        <w:t>округа</w:t>
      </w:r>
      <w:r w:rsidRPr="00202A90">
        <w:t>.</w:t>
      </w:r>
    </w:p>
    <w:p w14:paraId="3578F805" w14:textId="5E8CB173" w:rsidR="00AB41BE" w:rsidRPr="00202A90" w:rsidRDefault="00AB41BE" w:rsidP="00AB41B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3.6.1. Уполномоченный орган направляет СМСП в течение 5 рабочих дней со дня установления факт</w:t>
      </w:r>
      <w:r w:rsidR="00ED1693" w:rsidRPr="00202A90">
        <w:t>ов</w:t>
      </w:r>
      <w:r w:rsidRPr="00202A90">
        <w:t>, указанн</w:t>
      </w:r>
      <w:r w:rsidR="00ED1693" w:rsidRPr="00202A90">
        <w:t>ых</w:t>
      </w:r>
      <w:r w:rsidRPr="00202A90">
        <w:t xml:space="preserve"> в пункте 3.6 настоящего Порядка, уведомление о расторжении Соглашения и возврате средств субсидии в полном объеме в Бюджет</w:t>
      </w:r>
      <w:r w:rsidR="0038062A" w:rsidRPr="00202A90">
        <w:t xml:space="preserve"> городского</w:t>
      </w:r>
      <w:r w:rsidRPr="00202A90">
        <w:t xml:space="preserve"> </w:t>
      </w:r>
      <w:r w:rsidR="0052330D" w:rsidRPr="00202A90">
        <w:t>округа</w:t>
      </w:r>
      <w:r w:rsidRPr="00202A90">
        <w:t>.</w:t>
      </w:r>
    </w:p>
    <w:p w14:paraId="7CCFBA0B" w14:textId="56807978" w:rsidR="00AB41BE" w:rsidRPr="00202A90" w:rsidRDefault="00AB41BE" w:rsidP="00AB41B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СМСП обязан в течение 30 календарных дней со дня получения уведомления осуществить возврат средств субсидии в полном объеме в Бюджет</w:t>
      </w:r>
      <w:r w:rsidR="0038062A" w:rsidRPr="00202A90">
        <w:t xml:space="preserve"> городского</w:t>
      </w:r>
      <w:r w:rsidRPr="00202A90">
        <w:t xml:space="preserve"> </w:t>
      </w:r>
      <w:r w:rsidR="0052330D" w:rsidRPr="00202A90">
        <w:t>округа</w:t>
      </w:r>
      <w:r w:rsidRPr="00202A90">
        <w:t>.</w:t>
      </w:r>
    </w:p>
    <w:p w14:paraId="48213D38" w14:textId="77777777" w:rsidR="00AB41BE" w:rsidRPr="00202A90" w:rsidRDefault="00AB41BE" w:rsidP="00AB41B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3.6.2. В случае невозврата СМСП средств субсидии в срок, установленный пунктом 3.6.1. настоящего Порядка, Уполномоченный орган принимает меры по взысканию средств субсидии в судебном порядке.</w:t>
      </w:r>
    </w:p>
    <w:p w14:paraId="3E3665AF" w14:textId="77777777" w:rsidR="00AB41BE" w:rsidRPr="00202A90" w:rsidRDefault="00AB41BE" w:rsidP="00AB41B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 xml:space="preserve">3.7. Итоги рассмотрения заявок на предоставление субсидии в течение 1 рабочего дня после дня заседания </w:t>
      </w:r>
      <w:r w:rsidR="00835741" w:rsidRPr="00202A90">
        <w:t>комиссии</w:t>
      </w:r>
      <w:r w:rsidRPr="00202A90">
        <w:t xml:space="preserve"> оформляются протоколом, который подписывается председателем </w:t>
      </w:r>
      <w:r w:rsidR="00835741" w:rsidRPr="00202A90">
        <w:t>комиссии</w:t>
      </w:r>
      <w:r w:rsidRPr="00202A90">
        <w:t xml:space="preserve"> и секретарем </w:t>
      </w:r>
      <w:r w:rsidR="00835741" w:rsidRPr="00202A90">
        <w:t>комиссии,</w:t>
      </w:r>
      <w:r w:rsidRPr="00202A90">
        <w:t xml:space="preserve"> и направляется в Уполномоченный орган для подготовки проекта </w:t>
      </w:r>
      <w:r w:rsidR="00ED1693" w:rsidRPr="00202A90">
        <w:t>Распоряжения</w:t>
      </w:r>
      <w:r w:rsidRPr="00202A90">
        <w:t xml:space="preserve"> о выделении денежных средств и </w:t>
      </w:r>
      <w:r w:rsidR="00ED1693" w:rsidRPr="00202A90">
        <w:t>проекта</w:t>
      </w:r>
      <w:r w:rsidRPr="00202A90">
        <w:t xml:space="preserve"> Соглашения с </w:t>
      </w:r>
      <w:r w:rsidR="00835741" w:rsidRPr="00202A90">
        <w:t>СМСП</w:t>
      </w:r>
      <w:r w:rsidRPr="00202A90">
        <w:t>.</w:t>
      </w:r>
    </w:p>
    <w:p w14:paraId="47E7CA55" w14:textId="1B940BEA" w:rsidR="00AB41BE" w:rsidRPr="00202A90" w:rsidRDefault="00AB41BE" w:rsidP="00AB41B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3.7.</w:t>
      </w:r>
      <w:r w:rsidR="00B465CF" w:rsidRPr="00202A90">
        <w:t>1</w:t>
      </w:r>
      <w:r w:rsidRPr="00202A90">
        <w:t xml:space="preserve">. Уполномоченный орган в течение 10 рабочих дней со дня подписания </w:t>
      </w:r>
      <w:r w:rsidR="00B465CF" w:rsidRPr="00202A90">
        <w:t>Р</w:t>
      </w:r>
      <w:r w:rsidR="006F7C28" w:rsidRPr="00202A90">
        <w:t>аспоряже</w:t>
      </w:r>
      <w:r w:rsidRPr="00202A90">
        <w:t>ния</w:t>
      </w:r>
      <w:r w:rsidR="00CD30EF" w:rsidRPr="00202A90">
        <w:t>, в</w:t>
      </w:r>
      <w:r w:rsidRPr="00202A90">
        <w:t xml:space="preserve"> </w:t>
      </w:r>
      <w:r w:rsidR="00CD30EF" w:rsidRPr="00202A90">
        <w:t xml:space="preserve">системе </w:t>
      </w:r>
      <w:r w:rsidR="00787BAB" w:rsidRPr="00202A90">
        <w:t>«</w:t>
      </w:r>
      <w:r w:rsidR="00CD30EF" w:rsidRPr="00202A90">
        <w:t>Электронный бюджет</w:t>
      </w:r>
      <w:r w:rsidR="00787BAB" w:rsidRPr="00202A90">
        <w:t>»</w:t>
      </w:r>
      <w:r w:rsidR="00CD30EF" w:rsidRPr="00202A90">
        <w:t xml:space="preserve"> </w:t>
      </w:r>
      <w:r w:rsidRPr="00202A90">
        <w:t xml:space="preserve">заключает Соглашение с </w:t>
      </w:r>
      <w:r w:rsidR="00835741" w:rsidRPr="00202A90">
        <w:t>СМСП</w:t>
      </w:r>
      <w:r w:rsidRPr="00202A90">
        <w:t xml:space="preserve"> о предоставлении </w:t>
      </w:r>
      <w:r w:rsidR="00835741" w:rsidRPr="00202A90">
        <w:t>субсидии</w:t>
      </w:r>
      <w:r w:rsidRPr="00202A90">
        <w:t xml:space="preserve"> путем его </w:t>
      </w:r>
      <w:r w:rsidR="00CD30EF" w:rsidRPr="00202A90">
        <w:t>подписания усиленными квалифицированными электронными подписями, а</w:t>
      </w:r>
      <w:r w:rsidR="00B465CF" w:rsidRPr="00202A90">
        <w:t xml:space="preserve"> также подает заявку на финансирование в Финансовое управление Администрации </w:t>
      </w:r>
      <w:r w:rsidR="0038062A" w:rsidRPr="00202A90">
        <w:t>городского округа «поселок Палана»</w:t>
      </w:r>
      <w:r w:rsidR="00F36CA0" w:rsidRPr="00202A90">
        <w:t>.</w:t>
      </w:r>
      <w:r w:rsidR="00E46BC0" w:rsidRPr="00202A90">
        <w:t xml:space="preserve"> СМСП подписывает </w:t>
      </w:r>
      <w:r w:rsidR="00AE7F5F" w:rsidRPr="00202A90">
        <w:t>С</w:t>
      </w:r>
      <w:r w:rsidR="00E46BC0" w:rsidRPr="00202A90">
        <w:t>оглашение в течении 2-х рабочих дней, следующих за днем его получения и после подписания возвращает его в Уполномоченный орган.</w:t>
      </w:r>
    </w:p>
    <w:p w14:paraId="2249FDF7" w14:textId="0EBBA952" w:rsidR="00AB41BE" w:rsidRPr="00202A90" w:rsidRDefault="00AB41BE" w:rsidP="00AB41B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3.7.</w:t>
      </w:r>
      <w:r w:rsidR="00B465CF" w:rsidRPr="00202A90">
        <w:t>2</w:t>
      </w:r>
      <w:r w:rsidRPr="00202A90">
        <w:t xml:space="preserve">. В случае отказа </w:t>
      </w:r>
      <w:r w:rsidR="006A31F2" w:rsidRPr="00202A90">
        <w:t>СМСП</w:t>
      </w:r>
      <w:r w:rsidRPr="00202A90">
        <w:t xml:space="preserve"> от подписания Соглашения, </w:t>
      </w:r>
      <w:r w:rsidR="005841C2" w:rsidRPr="00202A90">
        <w:t>субсидия</w:t>
      </w:r>
      <w:r w:rsidRPr="00202A90">
        <w:t xml:space="preserve"> не предоставляется. </w:t>
      </w:r>
      <w:r w:rsidR="005841C2" w:rsidRPr="00202A90">
        <w:t>Претендент на субсидию</w:t>
      </w:r>
      <w:r w:rsidRPr="00202A90">
        <w:t xml:space="preserve"> признается уклонившимся от заключения Соглашения. </w:t>
      </w:r>
    </w:p>
    <w:p w14:paraId="0BA0B377" w14:textId="3E603068" w:rsidR="005841C2" w:rsidRPr="00202A90" w:rsidRDefault="005841C2" w:rsidP="00AB41B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3.8. Результатом предоставления субсидии являются сохранение рекомендуемого уровн</w:t>
      </w:r>
      <w:r w:rsidR="00E86382" w:rsidRPr="00202A90">
        <w:t>я</w:t>
      </w:r>
      <w:r w:rsidRPr="00202A90">
        <w:t xml:space="preserve"> цены реализации субсидируемых товаров в торговых объектах торгового </w:t>
      </w:r>
      <w:r w:rsidR="00F36CA0" w:rsidRPr="00202A90">
        <w:t>предприятия на период действия С</w:t>
      </w:r>
      <w:r w:rsidRPr="00202A90">
        <w:t>оглашения о предоставлении субсидии</w:t>
      </w:r>
      <w:r w:rsidR="004269F5" w:rsidRPr="00202A90">
        <w:t>, либо до полного израсходования товара, доставка которого просубсидирована</w:t>
      </w:r>
      <w:r w:rsidRPr="00202A90">
        <w:t>.</w:t>
      </w:r>
      <w:r w:rsidR="004269F5" w:rsidRPr="00202A90">
        <w:t xml:space="preserve"> Израсходование товара, стоимость доставки которого</w:t>
      </w:r>
      <w:r w:rsidR="00FC75B2" w:rsidRPr="00202A90">
        <w:t xml:space="preserve"> заявлена СМСП и</w:t>
      </w:r>
      <w:r w:rsidR="004269F5" w:rsidRPr="00202A90">
        <w:t xml:space="preserve"> просубсидирована, до истечения срока действия </w:t>
      </w:r>
      <w:r w:rsidR="00AE7F5F" w:rsidRPr="00202A90">
        <w:t>С</w:t>
      </w:r>
      <w:r w:rsidR="004269F5" w:rsidRPr="00202A90">
        <w:t>оглашения, предполагает полное исполнение СМСП своих обязательств по заключенному Соглашению и предполагает прекращение действия условия в отношении СМСП о его обязанности сохранения установленного уровня цен на оговоренные товары.</w:t>
      </w:r>
      <w:r w:rsidR="00CA22A2" w:rsidRPr="00202A90">
        <w:t xml:space="preserve"> Результат по достижению благоприятных условий для обеспечения населения </w:t>
      </w:r>
      <w:r w:rsidR="0052330D" w:rsidRPr="00202A90">
        <w:t>округа</w:t>
      </w:r>
      <w:r w:rsidR="00CA22A2" w:rsidRPr="00202A90">
        <w:t xml:space="preserve"> социально-значимыми продуктами по доступным ценам считается достигнутым. </w:t>
      </w:r>
      <w:r w:rsidRPr="00202A90">
        <w:t xml:space="preserve"> Результаты и показатель являются конкретными и измеримыми и устанавливаются в каждом конкретном случае при заключении Соглашения.</w:t>
      </w:r>
    </w:p>
    <w:p w14:paraId="2F11A1B1" w14:textId="34039643" w:rsidR="005841C2" w:rsidRPr="00202A90" w:rsidRDefault="005841C2" w:rsidP="005841C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3.9</w:t>
      </w:r>
      <w:r w:rsidR="00F125B8" w:rsidRPr="00202A90">
        <w:t>.</w:t>
      </w:r>
      <w:r w:rsidRPr="00202A90">
        <w:t xml:space="preserve"> </w:t>
      </w:r>
      <w:r w:rsidR="00103756" w:rsidRPr="00202A90">
        <w:t>С</w:t>
      </w:r>
      <w:r w:rsidRPr="00202A90">
        <w:t>убсидия предоставляется путем перечисления денежных средств с лицевого счета Уполномоченного органа на расчетный счет получателя в</w:t>
      </w:r>
      <w:r w:rsidR="009B060F" w:rsidRPr="00202A90">
        <w:t xml:space="preserve"> течение 10 рабочих дней со дня, следующего за днем </w:t>
      </w:r>
      <w:r w:rsidRPr="00202A90">
        <w:t xml:space="preserve">подписания </w:t>
      </w:r>
      <w:r w:rsidR="00CD30EF" w:rsidRPr="00202A90">
        <w:t>Распоряжения</w:t>
      </w:r>
      <w:r w:rsidRPr="00202A90">
        <w:t xml:space="preserve"> о предоставлении  субсидии.</w:t>
      </w:r>
    </w:p>
    <w:p w14:paraId="5274C563" w14:textId="6F8024A5" w:rsidR="005841C2" w:rsidRPr="00202A90" w:rsidRDefault="005841C2" w:rsidP="005841C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 xml:space="preserve">3.10. Уполномоченный орган перечисляет средства </w:t>
      </w:r>
      <w:r w:rsidR="00101F99" w:rsidRPr="00202A90">
        <w:t>субсидии</w:t>
      </w:r>
      <w:r w:rsidRPr="00202A90">
        <w:t xml:space="preserve"> на расчетные счета получателей, открытые ими в </w:t>
      </w:r>
      <w:r w:rsidR="00F125B8" w:rsidRPr="00202A90">
        <w:t>учреждениях Центрального банка или кредитных организациях</w:t>
      </w:r>
      <w:r w:rsidRPr="00202A90">
        <w:t xml:space="preserve"> Российской Федерации согласно поданно</w:t>
      </w:r>
      <w:r w:rsidR="00F94C86" w:rsidRPr="00202A90">
        <w:t>й</w:t>
      </w:r>
      <w:r w:rsidRPr="00202A90">
        <w:t xml:space="preserve"> ими </w:t>
      </w:r>
      <w:r w:rsidR="00F94C86" w:rsidRPr="00202A90">
        <w:t>заявке</w:t>
      </w:r>
      <w:r w:rsidRPr="00202A90">
        <w:t>.</w:t>
      </w:r>
    </w:p>
    <w:p w14:paraId="64C548BF" w14:textId="77777777" w:rsidR="005841C2" w:rsidRPr="00202A90" w:rsidRDefault="005841C2" w:rsidP="005841C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 xml:space="preserve">3.11. Получатель субсидии, предоставляемой в соответствии с настоящим Порядком, несет ответственность за достоверность сведений, предоставленных при </w:t>
      </w:r>
      <w:r w:rsidR="007502C3" w:rsidRPr="00202A90">
        <w:t>ее получении</w:t>
      </w:r>
      <w:r w:rsidRPr="00202A90">
        <w:t xml:space="preserve">. Контроль за перечислением </w:t>
      </w:r>
      <w:r w:rsidR="007502C3" w:rsidRPr="00202A90">
        <w:t>субсидии</w:t>
      </w:r>
      <w:r w:rsidRPr="00202A90">
        <w:t xml:space="preserve"> осуществляет Уполномоченный орган.</w:t>
      </w:r>
    </w:p>
    <w:p w14:paraId="7F84A2CC" w14:textId="7AD2A79A" w:rsidR="00CA22A2" w:rsidRPr="00202A90" w:rsidRDefault="00CA22A2" w:rsidP="00CA22A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 xml:space="preserve">3.12. При реорганизации СМСП, являющегося юридическим лицом, в форме слияния, присоединения или преобразования в Соглашение вносятся изменения путем заключения дополнительного </w:t>
      </w:r>
      <w:r w:rsidR="00AE7F5F" w:rsidRPr="00202A90">
        <w:t>С</w:t>
      </w:r>
      <w:r w:rsidRPr="00202A90">
        <w:t xml:space="preserve">оглашения к Соглашению в части перемены лица в обязательстве с указанием в </w:t>
      </w:r>
      <w:r w:rsidR="00AE7F5F" w:rsidRPr="00202A90">
        <w:t>С</w:t>
      </w:r>
      <w:r w:rsidRPr="00202A90">
        <w:t>оглашении юридического лица, являющегося правопреемником.</w:t>
      </w:r>
    </w:p>
    <w:p w14:paraId="1E665D07" w14:textId="77777777" w:rsidR="00C53AD3" w:rsidRPr="00202A90" w:rsidRDefault="00CA22A2" w:rsidP="00CA22A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 xml:space="preserve">При реорганизации СМСП, являющегося юридическим лицом, в форме разделения, выделения, а также при ликвидации СМСП, являющегося юридическим лицом, или прекращении деятельности СМСП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9" w:anchor="/document/10164072/entry/23052" w:history="1">
        <w:r w:rsidRPr="00202A90">
          <w:rPr>
            <w:rStyle w:val="a8"/>
            <w:color w:val="auto"/>
            <w:u w:val="none"/>
          </w:rPr>
          <w:t>абзацем вторым пункта 5 статьи 23</w:t>
        </w:r>
      </w:hyperlink>
      <w:r w:rsidRPr="00202A90"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СМСП обязательствах, источником финансового обеспечения которых является субсидия, и возврате неиспользованного остатка субсидии </w:t>
      </w:r>
      <w:r w:rsidR="00C53AD3" w:rsidRPr="00202A90">
        <w:t>в соответствии с пунктами 3.6, 3.6.1 и 3.6.2 настоящего Порядка.</w:t>
      </w:r>
    </w:p>
    <w:p w14:paraId="580BA531" w14:textId="3D1CCDAF" w:rsidR="00CA22A2" w:rsidRPr="00202A90" w:rsidRDefault="00C53AD3" w:rsidP="00CA22A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>П</w:t>
      </w:r>
      <w:r w:rsidR="00CA22A2" w:rsidRPr="00202A90">
        <w:t xml:space="preserve">ри прекращении деятельности </w:t>
      </w:r>
      <w:r w:rsidRPr="00202A90">
        <w:t>СМСП</w:t>
      </w:r>
      <w:r w:rsidR="00CA22A2" w:rsidRPr="00202A90">
        <w:t xml:space="preserve">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0" w:anchor="/document/10164072/entry/23052" w:history="1">
        <w:r w:rsidR="00CA22A2" w:rsidRPr="00202A90">
          <w:rPr>
            <w:rStyle w:val="a8"/>
            <w:color w:val="auto"/>
            <w:u w:val="none"/>
          </w:rPr>
          <w:t>абзацем вторым пункта 5 статьи 23</w:t>
        </w:r>
      </w:hyperlink>
      <w:r w:rsidR="00CA22A2" w:rsidRPr="00202A90">
        <w:t xml:space="preserve"> Гражданского кодекса Российской Федерации, передающего свои права другому гражданину в соответствии со </w:t>
      </w:r>
      <w:hyperlink r:id="rId11" w:anchor="/document/12131264/entry/18" w:history="1">
        <w:r w:rsidR="00CA22A2" w:rsidRPr="00202A90">
          <w:rPr>
            <w:rStyle w:val="a8"/>
            <w:color w:val="auto"/>
            <w:u w:val="none"/>
          </w:rPr>
          <w:t>статьей 18</w:t>
        </w:r>
      </w:hyperlink>
      <w:r w:rsidR="00CA22A2" w:rsidRPr="00202A90">
        <w:t xml:space="preserve"> Федерального закона "О крестьянс</w:t>
      </w:r>
      <w:r w:rsidRPr="00202A90">
        <w:t>ком (фермерском) хозяйстве", в С</w:t>
      </w:r>
      <w:r w:rsidR="00CA22A2" w:rsidRPr="00202A90">
        <w:t>оглашение вносятся изменения путем заключени</w:t>
      </w:r>
      <w:r w:rsidRPr="00202A90">
        <w:t xml:space="preserve">я дополнительного </w:t>
      </w:r>
      <w:r w:rsidR="00AE7F5F" w:rsidRPr="00202A90">
        <w:t>С</w:t>
      </w:r>
      <w:r w:rsidRPr="00202A90">
        <w:t>оглашения к С</w:t>
      </w:r>
      <w:r w:rsidR="00CA22A2" w:rsidRPr="00202A90">
        <w:t xml:space="preserve">оглашению в части перемены лица в обязательстве с указанием стороны в </w:t>
      </w:r>
      <w:r w:rsidR="00AE7F5F" w:rsidRPr="00202A90">
        <w:t>С</w:t>
      </w:r>
      <w:r w:rsidR="00CA22A2" w:rsidRPr="00202A90">
        <w:t>оглашении иного лица, являющегося правопреемником.</w:t>
      </w:r>
    </w:p>
    <w:p w14:paraId="51CD25DC" w14:textId="77777777" w:rsidR="007502C3" w:rsidRPr="00202A90" w:rsidRDefault="007502C3" w:rsidP="005841C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color w:val="FF0000"/>
        </w:rPr>
      </w:pPr>
    </w:p>
    <w:p w14:paraId="463259B0" w14:textId="77777777" w:rsidR="007502C3" w:rsidRPr="00202A90" w:rsidRDefault="007502C3" w:rsidP="007502C3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202A90">
        <w:rPr>
          <w:bCs/>
        </w:rPr>
        <w:t>4. Требование к отчетности</w:t>
      </w:r>
    </w:p>
    <w:p w14:paraId="14A79CF1" w14:textId="77777777" w:rsidR="007502C3" w:rsidRPr="00202A90" w:rsidRDefault="007502C3" w:rsidP="007502C3">
      <w:pPr>
        <w:widowControl w:val="0"/>
        <w:autoSpaceDE w:val="0"/>
        <w:autoSpaceDN w:val="0"/>
        <w:adjustRightInd w:val="0"/>
        <w:ind w:firstLine="720"/>
        <w:jc w:val="both"/>
      </w:pPr>
    </w:p>
    <w:p w14:paraId="7D3C8185" w14:textId="77777777" w:rsidR="007502C3" w:rsidRPr="00202A90" w:rsidRDefault="007502C3" w:rsidP="007502C3">
      <w:pPr>
        <w:widowControl w:val="0"/>
        <w:autoSpaceDE w:val="0"/>
        <w:autoSpaceDN w:val="0"/>
        <w:adjustRightInd w:val="0"/>
        <w:ind w:firstLine="720"/>
        <w:jc w:val="both"/>
      </w:pPr>
      <w:r w:rsidRPr="00202A90">
        <w:t>4.1. Форма представления получателем субсидии - СМСП отчетности об использовании средств субсидии предусмотрена приложением № 4 к настоящему Порядку. Значения необходимых показателей устанавливаются Соглашением.</w:t>
      </w:r>
    </w:p>
    <w:p w14:paraId="1541BF75" w14:textId="628148EA" w:rsidR="00B5093E" w:rsidRPr="00202A90" w:rsidRDefault="007502C3" w:rsidP="005841C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 xml:space="preserve">4.2. Получатель </w:t>
      </w:r>
      <w:r w:rsidR="00103756" w:rsidRPr="00202A90">
        <w:t>с</w:t>
      </w:r>
      <w:r w:rsidRPr="00202A90">
        <w:t>убсидии представляет сведения</w:t>
      </w:r>
      <w:r w:rsidR="00F36CA0" w:rsidRPr="00202A90">
        <w:t>,</w:t>
      </w:r>
      <w:r w:rsidRPr="00202A90">
        <w:t xml:space="preserve"> указанные в п. 4.1. настоящего порядка</w:t>
      </w:r>
      <w:r w:rsidR="00F36CA0" w:rsidRPr="00202A90">
        <w:t>,</w:t>
      </w:r>
      <w:r w:rsidRPr="00202A90">
        <w:t xml:space="preserve"> ежемесячно, не позднее 30 числа месяца, следующего за отчетным, </w:t>
      </w:r>
      <w:r w:rsidR="002E582B" w:rsidRPr="00202A90">
        <w:t xml:space="preserve">в электронном виде посредством системы </w:t>
      </w:r>
      <w:r w:rsidR="00787BAB" w:rsidRPr="00202A90">
        <w:t>«</w:t>
      </w:r>
      <w:r w:rsidR="002E582B" w:rsidRPr="00202A90">
        <w:t>Электронный бюджет</w:t>
      </w:r>
      <w:r w:rsidR="00787BAB" w:rsidRPr="00202A90">
        <w:t>»</w:t>
      </w:r>
      <w:r w:rsidR="002E582B" w:rsidRPr="00202A90">
        <w:t xml:space="preserve"> (в случае отсутствия технической возможности в системе </w:t>
      </w:r>
      <w:r w:rsidR="00787BAB" w:rsidRPr="00202A90">
        <w:t>«</w:t>
      </w:r>
      <w:r w:rsidR="002E582B" w:rsidRPr="00202A90">
        <w:t>Электронный бюджет</w:t>
      </w:r>
      <w:r w:rsidR="00787BAB" w:rsidRPr="00202A90">
        <w:t>»</w:t>
      </w:r>
      <w:r w:rsidR="002E582B" w:rsidRPr="00202A90">
        <w:t xml:space="preserve"> посредством почтового отправления или нарочно)</w:t>
      </w:r>
      <w:r w:rsidR="004F4FCE" w:rsidRPr="00202A90">
        <w:t>.</w:t>
      </w:r>
      <w:r w:rsidRPr="00202A90">
        <w:t xml:space="preserve"> </w:t>
      </w:r>
    </w:p>
    <w:p w14:paraId="165AB3F6" w14:textId="30A80D81" w:rsidR="007502C3" w:rsidRPr="00202A90" w:rsidRDefault="00B5093E" w:rsidP="005841C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</w:pPr>
      <w:r w:rsidRPr="00202A90">
        <w:t xml:space="preserve">4.3. Уполномоченный орган принимает отчетность в сроки, установленные п. 4.2. настоящего Порядка. Осуществляет проверку правильности заполнения отчетности, </w:t>
      </w:r>
      <w:r w:rsidR="00280E92" w:rsidRPr="00202A90">
        <w:t>ежемесячно</w:t>
      </w:r>
      <w:r w:rsidRPr="00202A90">
        <w:t xml:space="preserve"> проводит сверку, непосредственно в объекте розничной торговли СМСП, для сверки установленного уровня цены на субсидированные товары. Уполномоченный орган имеет право на сверку остатков товаров</w:t>
      </w:r>
      <w:r w:rsidR="002E582B" w:rsidRPr="00202A90">
        <w:t>, путем проведения совместной ревизии, а так же с использованием специальных программ учета наличия остатков товара, используемых СМСП</w:t>
      </w:r>
      <w:r w:rsidRPr="00202A90">
        <w:t>.</w:t>
      </w:r>
      <w:r w:rsidR="007502C3" w:rsidRPr="00202A90">
        <w:t xml:space="preserve"> </w:t>
      </w:r>
    </w:p>
    <w:p w14:paraId="30B6B0A5" w14:textId="77777777" w:rsidR="00C12425" w:rsidRDefault="00C12425" w:rsidP="00C12425">
      <w:pPr>
        <w:widowControl w:val="0"/>
        <w:tabs>
          <w:tab w:val="left" w:pos="709"/>
        </w:tabs>
        <w:suppressAutoHyphens/>
        <w:ind w:firstLine="709"/>
        <w:jc w:val="both"/>
        <w:rPr>
          <w:color w:val="FF0000"/>
        </w:rPr>
      </w:pPr>
    </w:p>
    <w:p w14:paraId="149ABED7" w14:textId="77777777" w:rsidR="00202A90" w:rsidRPr="00202A90" w:rsidRDefault="00202A90" w:rsidP="00C12425">
      <w:pPr>
        <w:widowControl w:val="0"/>
        <w:tabs>
          <w:tab w:val="left" w:pos="709"/>
        </w:tabs>
        <w:suppressAutoHyphens/>
        <w:ind w:firstLine="709"/>
        <w:jc w:val="both"/>
        <w:rPr>
          <w:color w:val="FF0000"/>
        </w:rPr>
      </w:pPr>
    </w:p>
    <w:p w14:paraId="6BA38055" w14:textId="77777777" w:rsidR="004F4FCE" w:rsidRPr="00202A90" w:rsidRDefault="004F4FCE" w:rsidP="00202A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</w:pPr>
      <w:r w:rsidRPr="00202A90"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7B12A5EE" w14:textId="77777777" w:rsidR="004F4FCE" w:rsidRPr="00202A90" w:rsidRDefault="004F4FCE" w:rsidP="00202A90">
      <w:pPr>
        <w:suppressAutoHyphens/>
        <w:autoSpaceDE w:val="0"/>
        <w:autoSpaceDN w:val="0"/>
        <w:adjustRightInd w:val="0"/>
        <w:spacing w:line="240" w:lineRule="exact"/>
        <w:jc w:val="both"/>
      </w:pPr>
    </w:p>
    <w:p w14:paraId="1574A542" w14:textId="77777777" w:rsidR="004F4FCE" w:rsidRPr="00202A90" w:rsidRDefault="004F4FCE" w:rsidP="004F4FCE">
      <w:pPr>
        <w:widowControl w:val="0"/>
        <w:suppressAutoHyphens/>
        <w:ind w:firstLine="680"/>
        <w:jc w:val="both"/>
      </w:pPr>
      <w:r w:rsidRPr="00202A90">
        <w:t>5.1. Контроль за целевым использованием субсидий осуществляет Уполномоченный орган.</w:t>
      </w:r>
    </w:p>
    <w:p w14:paraId="36F489F4" w14:textId="77777777" w:rsidR="004F4FCE" w:rsidRPr="00202A90" w:rsidRDefault="004F4FCE" w:rsidP="004F4FCE">
      <w:pPr>
        <w:widowControl w:val="0"/>
        <w:suppressAutoHyphens/>
        <w:ind w:firstLine="680"/>
        <w:jc w:val="both"/>
      </w:pPr>
      <w:r w:rsidRPr="00202A90">
        <w:t>В целях контроля за соблюдением получателями субсидии уровня цен на продовольственные товары</w:t>
      </w:r>
      <w:r w:rsidR="00496631" w:rsidRPr="00202A90">
        <w:t>, установленные С</w:t>
      </w:r>
      <w:r w:rsidRPr="00202A90">
        <w:t>оглашением</w:t>
      </w:r>
      <w:r w:rsidR="00496631" w:rsidRPr="00202A90">
        <w:t>,</w:t>
      </w:r>
      <w:r w:rsidRPr="00202A90">
        <w:t xml:space="preserve"> возмещаемых за счет субсидий, СМСП ежемесячно совместно с представителями Уполномоченного органа составляет справки о ценах на продовольственные товары по каждому торговому объекту получателя субсидии, на которые предоставлена субсидия</w:t>
      </w:r>
      <w:r w:rsidR="00496631" w:rsidRPr="00202A90">
        <w:t>,</w:t>
      </w:r>
      <w:r w:rsidRPr="00202A90">
        <w:t xml:space="preserve"> по форме в соответствии с приложением № 4 к настоящему Порядку.</w:t>
      </w:r>
    </w:p>
    <w:p w14:paraId="5E5D1939" w14:textId="77777777" w:rsidR="004F4FCE" w:rsidRPr="00202A90" w:rsidRDefault="004F4FCE" w:rsidP="004F4FCE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sub_510"/>
      <w:r w:rsidRPr="00202A90">
        <w:t>5.2. Уполномоченный орган имеет право на проведение в случае необходимости выездной проверки СМСП</w:t>
      </w:r>
      <w:r w:rsidR="00496631" w:rsidRPr="00202A90">
        <w:t xml:space="preserve"> в установленные С</w:t>
      </w:r>
      <w:r w:rsidRPr="00202A90">
        <w:t>оглашением сроки с целью подтверждения уровня цен на субсидиру</w:t>
      </w:r>
      <w:r w:rsidR="00496631" w:rsidRPr="00202A90">
        <w:t>емые виды товаров, оговоренные С</w:t>
      </w:r>
      <w:r w:rsidRPr="00202A90">
        <w:t>оглашением.</w:t>
      </w:r>
    </w:p>
    <w:bookmarkEnd w:id="7"/>
    <w:p w14:paraId="349D99C4" w14:textId="77777777" w:rsidR="004F4FCE" w:rsidRPr="00202A90" w:rsidRDefault="004F4FCE" w:rsidP="004F4FCE">
      <w:pPr>
        <w:widowControl w:val="0"/>
        <w:autoSpaceDE w:val="0"/>
        <w:autoSpaceDN w:val="0"/>
        <w:adjustRightInd w:val="0"/>
        <w:ind w:firstLine="709"/>
        <w:jc w:val="both"/>
      </w:pPr>
      <w:r w:rsidRPr="00202A90">
        <w:t>По результатам проверки Уполномоченный орган составляет акт по форме, утвержденной правовым актом Уполномоченного органа.</w:t>
      </w:r>
    </w:p>
    <w:p w14:paraId="1D20C9EC" w14:textId="5523102F" w:rsidR="004F4FCE" w:rsidRPr="00202A90" w:rsidRDefault="004F4FCE" w:rsidP="004F4FCE">
      <w:pPr>
        <w:widowControl w:val="0"/>
        <w:autoSpaceDE w:val="0"/>
        <w:autoSpaceDN w:val="0"/>
        <w:adjustRightInd w:val="0"/>
        <w:ind w:firstLine="709"/>
        <w:jc w:val="both"/>
      </w:pPr>
      <w:r w:rsidRPr="00202A90">
        <w:t xml:space="preserve">5.3. Проверку соблюдения условий, целей и порядка предоставления </w:t>
      </w:r>
      <w:r w:rsidR="00103756" w:rsidRPr="00202A90">
        <w:t>субсидии</w:t>
      </w:r>
      <w:r w:rsidRPr="00202A90">
        <w:t xml:space="preserve"> осуществляет Финансовое управление Администрации </w:t>
      </w:r>
      <w:r w:rsidR="00091384" w:rsidRPr="00202A90">
        <w:t>городского округа «поселок Палана»</w:t>
      </w:r>
      <w:r w:rsidRPr="00202A90">
        <w:t>.</w:t>
      </w:r>
    </w:p>
    <w:p w14:paraId="0DEF34C9" w14:textId="77777777" w:rsidR="004F4FCE" w:rsidRPr="00202A90" w:rsidRDefault="004F4FCE" w:rsidP="004F4FCE">
      <w:pPr>
        <w:widowControl w:val="0"/>
        <w:autoSpaceDE w:val="0"/>
        <w:autoSpaceDN w:val="0"/>
        <w:adjustRightInd w:val="0"/>
        <w:ind w:firstLine="709"/>
        <w:jc w:val="both"/>
      </w:pPr>
      <w:r w:rsidRPr="00202A90">
        <w:t xml:space="preserve">5.4. В случае нарушения условий, целей и порядка использования средств </w:t>
      </w:r>
      <w:r w:rsidR="00103756" w:rsidRPr="00202A90">
        <w:t>субсидии</w:t>
      </w:r>
      <w:r w:rsidRPr="00202A90">
        <w:t xml:space="preserve">, к </w:t>
      </w:r>
      <w:r w:rsidR="00103756" w:rsidRPr="00202A90">
        <w:t>СМСП</w:t>
      </w:r>
      <w:r w:rsidRPr="00202A90">
        <w:t xml:space="preserve"> применяются меры ответственности в соответствии с п. 3.6 настоящего Порядка.</w:t>
      </w:r>
    </w:p>
    <w:p w14:paraId="2CC8B287" w14:textId="76309A86" w:rsidR="00060B41" w:rsidRPr="00202A90" w:rsidRDefault="00060B41" w:rsidP="004F4FCE">
      <w:pPr>
        <w:widowControl w:val="0"/>
        <w:autoSpaceDE w:val="0"/>
        <w:autoSpaceDN w:val="0"/>
        <w:adjustRightInd w:val="0"/>
        <w:ind w:firstLine="709"/>
        <w:jc w:val="both"/>
      </w:pPr>
      <w:r w:rsidRPr="00202A90">
        <w:t>5.5. В случае возникновения действия непреодолимой силы, под действием которой уничтожен товар</w:t>
      </w:r>
      <w:r w:rsidR="00A518A9" w:rsidRPr="00202A90">
        <w:t xml:space="preserve"> или его часть</w:t>
      </w:r>
      <w:r w:rsidRPr="00202A90">
        <w:t>, доставка которого просубсидирована (пожар, землетрясение, кража, иное) и соблюдение установленного уровня цен не возможно, Уполномоченным органом и СМПС по результату выездной проверки составляется Акт</w:t>
      </w:r>
      <w:r w:rsidR="00A518A9" w:rsidRPr="00202A90">
        <w:t xml:space="preserve">, на основании которого заключается дополнительное </w:t>
      </w:r>
      <w:r w:rsidR="00AE7F5F" w:rsidRPr="00202A90">
        <w:t>С</w:t>
      </w:r>
      <w:r w:rsidR="00A518A9" w:rsidRPr="00202A90">
        <w:t>оглашение к Соглашению с соответствующими условиями или прекращению действия Соглашения.</w:t>
      </w:r>
    </w:p>
    <w:p w14:paraId="2A759EAA" w14:textId="77777777" w:rsidR="00C12425" w:rsidRPr="00202A90" w:rsidRDefault="00C12425" w:rsidP="00C12425">
      <w:pPr>
        <w:widowControl w:val="0"/>
        <w:suppressAutoHyphens/>
        <w:ind w:firstLine="680"/>
        <w:jc w:val="both"/>
      </w:pPr>
    </w:p>
    <w:p w14:paraId="09B1CEE7" w14:textId="77777777" w:rsidR="00103756" w:rsidRPr="00202A90" w:rsidRDefault="00103756" w:rsidP="00976D98">
      <w:pPr>
        <w:widowControl w:val="0"/>
        <w:suppressAutoHyphens/>
        <w:spacing w:line="240" w:lineRule="exact"/>
        <w:jc w:val="center"/>
        <w:rPr>
          <w:color w:val="FF0000"/>
        </w:rPr>
      </w:pPr>
    </w:p>
    <w:p w14:paraId="055B3269" w14:textId="77777777" w:rsidR="00103756" w:rsidRPr="00202A90" w:rsidRDefault="00103756" w:rsidP="00103756">
      <w:pPr>
        <w:widowControl w:val="0"/>
        <w:suppressAutoHyphens/>
        <w:spacing w:line="240" w:lineRule="exact"/>
        <w:ind w:firstLine="709"/>
        <w:jc w:val="center"/>
        <w:rPr>
          <w:color w:val="FF0000"/>
        </w:rPr>
      </w:pPr>
    </w:p>
    <w:p w14:paraId="16A9AC5B" w14:textId="77777777" w:rsidR="00103756" w:rsidRPr="00202A90" w:rsidRDefault="00103756" w:rsidP="00103756">
      <w:pPr>
        <w:widowControl w:val="0"/>
        <w:suppressAutoHyphens/>
        <w:spacing w:line="240" w:lineRule="exact"/>
        <w:ind w:firstLine="709"/>
        <w:jc w:val="center"/>
        <w:rPr>
          <w:color w:val="FF0000"/>
        </w:rPr>
      </w:pPr>
    </w:p>
    <w:p w14:paraId="0645DA1B" w14:textId="77777777" w:rsidR="00103756" w:rsidRPr="00202A90" w:rsidRDefault="00103756" w:rsidP="00103756">
      <w:pPr>
        <w:widowControl w:val="0"/>
        <w:suppressAutoHyphens/>
        <w:spacing w:line="240" w:lineRule="exact"/>
        <w:ind w:firstLine="709"/>
        <w:jc w:val="center"/>
        <w:rPr>
          <w:color w:val="FF0000"/>
        </w:rPr>
      </w:pPr>
    </w:p>
    <w:p w14:paraId="40CCF661" w14:textId="77777777" w:rsidR="00103756" w:rsidRPr="00202A90" w:rsidRDefault="00103756" w:rsidP="00103756">
      <w:pPr>
        <w:widowControl w:val="0"/>
        <w:suppressAutoHyphens/>
        <w:spacing w:line="240" w:lineRule="exact"/>
        <w:ind w:firstLine="709"/>
        <w:jc w:val="center"/>
        <w:rPr>
          <w:color w:val="FF0000"/>
        </w:rPr>
      </w:pPr>
    </w:p>
    <w:p w14:paraId="1214C666" w14:textId="77777777" w:rsidR="00C12425" w:rsidRPr="00202A90" w:rsidRDefault="00C12425" w:rsidP="00644504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420C04C1" w14:textId="77777777" w:rsidR="00C12425" w:rsidRPr="00202A90" w:rsidRDefault="00C12425" w:rsidP="00644504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621F47D0" w14:textId="77777777" w:rsidR="00C12425" w:rsidRPr="00202A90" w:rsidRDefault="00C12425" w:rsidP="00644504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6512DF63" w14:textId="77777777" w:rsidR="00C12425" w:rsidRPr="00202A90" w:rsidRDefault="00C12425" w:rsidP="00644504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2010B73A" w14:textId="77777777" w:rsidR="00C12425" w:rsidRPr="00202A90" w:rsidRDefault="00C12425" w:rsidP="00644504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3C51F2E1" w14:textId="77777777" w:rsidR="00C12425" w:rsidRPr="00202A90" w:rsidRDefault="00C12425" w:rsidP="00644504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2EDF6E2B" w14:textId="77777777" w:rsidR="00B465CF" w:rsidRPr="00202A90" w:rsidRDefault="00B465CF" w:rsidP="00644504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4C922596" w14:textId="77777777" w:rsidR="00B465CF" w:rsidRPr="00202A90" w:rsidRDefault="00B465CF" w:rsidP="00644504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1DB8CDA7" w14:textId="77777777" w:rsidR="00B465CF" w:rsidRPr="00202A90" w:rsidRDefault="00B465CF" w:rsidP="00644504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55B63132" w14:textId="77777777" w:rsidR="00B465CF" w:rsidRPr="00202A90" w:rsidRDefault="00B465CF" w:rsidP="00644504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498A277A" w14:textId="77777777" w:rsidR="00C96724" w:rsidRPr="00202A90" w:rsidRDefault="00C96724" w:rsidP="00644504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541944C4" w14:textId="77777777" w:rsidR="00C96724" w:rsidRPr="00202A90" w:rsidRDefault="00C96724" w:rsidP="00644504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686FFE0C" w14:textId="77777777" w:rsidR="00C96724" w:rsidRPr="00202A90" w:rsidRDefault="00C96724" w:rsidP="00644504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2B721350" w14:textId="77777777" w:rsidR="00C96724" w:rsidRPr="00202A90" w:rsidRDefault="00C96724" w:rsidP="00644504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525BAEB1" w14:textId="77777777" w:rsidR="00C96724" w:rsidRPr="00202A90" w:rsidRDefault="00C96724" w:rsidP="00644504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224992D8" w14:textId="77777777" w:rsidR="00C96724" w:rsidRPr="00202A90" w:rsidRDefault="00C96724" w:rsidP="00644504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7B933A70" w14:textId="77777777" w:rsidR="00C96724" w:rsidRPr="00202A90" w:rsidRDefault="00C96724" w:rsidP="00644504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258EAB8E" w14:textId="77777777" w:rsidR="00202A90" w:rsidRDefault="00202A90" w:rsidP="00202A90">
      <w:pPr>
        <w:pStyle w:val="ConsPlusNormal"/>
        <w:spacing w:line="360" w:lineRule="auto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52E94E57" w14:textId="77777777" w:rsidR="00C12425" w:rsidRPr="00202A90" w:rsidRDefault="00C12425" w:rsidP="00202A90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02A90">
        <w:rPr>
          <w:rFonts w:ascii="Times New Roman" w:hAnsi="Times New Roman" w:cs="Times New Roman"/>
          <w:sz w:val="24"/>
          <w:szCs w:val="24"/>
        </w:rPr>
        <w:t>П</w:t>
      </w:r>
      <w:r w:rsidR="00025C09" w:rsidRPr="00202A90">
        <w:rPr>
          <w:rFonts w:ascii="Times New Roman" w:hAnsi="Times New Roman" w:cs="Times New Roman"/>
          <w:sz w:val="24"/>
          <w:szCs w:val="24"/>
        </w:rPr>
        <w:t>риложение</w:t>
      </w:r>
      <w:r w:rsidRPr="00202A90">
        <w:rPr>
          <w:rFonts w:ascii="Times New Roman" w:hAnsi="Times New Roman" w:cs="Times New Roman"/>
          <w:sz w:val="24"/>
          <w:szCs w:val="24"/>
        </w:rPr>
        <w:t xml:space="preserve"> № 1 </w:t>
      </w:r>
    </w:p>
    <w:p w14:paraId="5B6F3B2B" w14:textId="5AA71B73" w:rsidR="00C12425" w:rsidRPr="00202A90" w:rsidRDefault="00091384" w:rsidP="00C12425">
      <w:pPr>
        <w:pStyle w:val="ConsPlusNormal"/>
        <w:spacing w:line="240" w:lineRule="exac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202A90">
        <w:rPr>
          <w:rFonts w:ascii="Times New Roman" w:hAnsi="Times New Roman" w:cs="Times New Roman"/>
          <w:sz w:val="24"/>
          <w:szCs w:val="24"/>
        </w:rPr>
        <w:t>к Порядку предоставления субсидии субъектам малого и среднего предпринимательства на возмещение транспортных расходов по доставке отдельных видов продовольственных товаров в городской округ «поселок Палана»</w:t>
      </w:r>
    </w:p>
    <w:p w14:paraId="553DB91C" w14:textId="77777777" w:rsidR="00C12425" w:rsidRPr="00202A90" w:rsidRDefault="00C12425" w:rsidP="00C12425">
      <w:pPr>
        <w:widowControl w:val="0"/>
        <w:suppressAutoHyphens/>
        <w:spacing w:line="240" w:lineRule="exact"/>
        <w:jc w:val="center"/>
      </w:pPr>
    </w:p>
    <w:p w14:paraId="3BF354DE" w14:textId="77777777" w:rsidR="00C12425" w:rsidRPr="00202A90" w:rsidRDefault="00C12425" w:rsidP="00C12425">
      <w:pPr>
        <w:widowControl w:val="0"/>
        <w:suppressAutoHyphens/>
        <w:jc w:val="center"/>
      </w:pPr>
    </w:p>
    <w:p w14:paraId="010B9F7F" w14:textId="77777777" w:rsidR="00C12425" w:rsidRPr="00202A90" w:rsidRDefault="00C12425" w:rsidP="00C12425">
      <w:pPr>
        <w:widowControl w:val="0"/>
        <w:suppressAutoHyphens/>
        <w:jc w:val="center"/>
      </w:pPr>
      <w:r w:rsidRPr="00202A90">
        <w:t xml:space="preserve">ПЕРЕЧЕНЬ </w:t>
      </w:r>
    </w:p>
    <w:p w14:paraId="35F26C42" w14:textId="77777777" w:rsidR="00C12425" w:rsidRPr="00202A90" w:rsidRDefault="00C12425" w:rsidP="00C12425">
      <w:pPr>
        <w:widowControl w:val="0"/>
        <w:suppressAutoHyphens/>
        <w:jc w:val="center"/>
      </w:pPr>
      <w:r w:rsidRPr="00202A90">
        <w:t>продовольственных товар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"/>
        <w:gridCol w:w="8611"/>
      </w:tblGrid>
      <w:tr w:rsidR="00EE1A16" w:rsidRPr="00202A90" w14:paraId="67EA6733" w14:textId="77777777" w:rsidTr="005971A9">
        <w:tc>
          <w:tcPr>
            <w:tcW w:w="594" w:type="dxa"/>
          </w:tcPr>
          <w:p w14:paraId="302FDE65" w14:textId="77777777" w:rsidR="005971A9" w:rsidRPr="00202A90" w:rsidRDefault="005971A9" w:rsidP="00C12425">
            <w:pPr>
              <w:widowControl w:val="0"/>
              <w:suppressAutoHyphens/>
              <w:jc w:val="center"/>
            </w:pPr>
            <w:r w:rsidRPr="00202A90">
              <w:t xml:space="preserve">№ </w:t>
            </w:r>
            <w:r w:rsidRPr="00202A90">
              <w:br/>
              <w:t>п/п</w:t>
            </w:r>
          </w:p>
        </w:tc>
        <w:tc>
          <w:tcPr>
            <w:tcW w:w="8611" w:type="dxa"/>
          </w:tcPr>
          <w:p w14:paraId="37739365" w14:textId="77777777" w:rsidR="005971A9" w:rsidRPr="00202A90" w:rsidRDefault="005971A9" w:rsidP="00C12425">
            <w:pPr>
              <w:widowControl w:val="0"/>
              <w:suppressAutoHyphens/>
              <w:jc w:val="center"/>
            </w:pPr>
            <w:r w:rsidRPr="00202A90">
              <w:t>Вид продукции (товара)</w:t>
            </w:r>
          </w:p>
        </w:tc>
      </w:tr>
      <w:tr w:rsidR="00EE1A16" w:rsidRPr="00202A90" w14:paraId="0636C732" w14:textId="77777777" w:rsidTr="005971A9">
        <w:tc>
          <w:tcPr>
            <w:tcW w:w="594" w:type="dxa"/>
          </w:tcPr>
          <w:p w14:paraId="268603BE" w14:textId="77777777" w:rsidR="005971A9" w:rsidRPr="00202A90" w:rsidRDefault="005971A9" w:rsidP="00C12425">
            <w:pPr>
              <w:widowControl w:val="0"/>
              <w:suppressAutoHyphens/>
              <w:jc w:val="center"/>
            </w:pPr>
            <w:r w:rsidRPr="00202A90">
              <w:t>1.</w:t>
            </w:r>
          </w:p>
        </w:tc>
        <w:tc>
          <w:tcPr>
            <w:tcW w:w="8611" w:type="dxa"/>
          </w:tcPr>
          <w:p w14:paraId="7E4A5F4B" w14:textId="77777777" w:rsidR="005971A9" w:rsidRPr="00202A90" w:rsidRDefault="004906E0" w:rsidP="005971A9">
            <w:pPr>
              <w:widowControl w:val="0"/>
              <w:suppressAutoHyphens/>
            </w:pPr>
            <w:r w:rsidRPr="00202A90">
              <w:t xml:space="preserve">Свинина </w:t>
            </w:r>
          </w:p>
        </w:tc>
      </w:tr>
      <w:tr w:rsidR="00EE1A16" w:rsidRPr="00202A90" w14:paraId="557C71FC" w14:textId="77777777" w:rsidTr="005971A9">
        <w:tc>
          <w:tcPr>
            <w:tcW w:w="594" w:type="dxa"/>
          </w:tcPr>
          <w:p w14:paraId="7E8481E2" w14:textId="77777777" w:rsidR="005971A9" w:rsidRPr="00202A90" w:rsidRDefault="005971A9" w:rsidP="00C12425">
            <w:pPr>
              <w:widowControl w:val="0"/>
              <w:suppressAutoHyphens/>
              <w:jc w:val="center"/>
            </w:pPr>
            <w:r w:rsidRPr="00202A90">
              <w:t>2.</w:t>
            </w:r>
          </w:p>
        </w:tc>
        <w:tc>
          <w:tcPr>
            <w:tcW w:w="8611" w:type="dxa"/>
          </w:tcPr>
          <w:p w14:paraId="3C77A833" w14:textId="77777777" w:rsidR="005971A9" w:rsidRPr="00202A90" w:rsidRDefault="004906E0" w:rsidP="005971A9">
            <w:pPr>
              <w:widowControl w:val="0"/>
              <w:suppressAutoHyphens/>
            </w:pPr>
            <w:r w:rsidRPr="00202A90">
              <w:t>Мясо куриное (в том числе куры)</w:t>
            </w:r>
          </w:p>
        </w:tc>
      </w:tr>
      <w:tr w:rsidR="00EE1A16" w:rsidRPr="00202A90" w14:paraId="70FA1448" w14:textId="77777777" w:rsidTr="005971A9">
        <w:tc>
          <w:tcPr>
            <w:tcW w:w="594" w:type="dxa"/>
          </w:tcPr>
          <w:p w14:paraId="222DB900" w14:textId="77777777" w:rsidR="005971A9" w:rsidRPr="00202A90" w:rsidRDefault="005971A9" w:rsidP="00C12425">
            <w:pPr>
              <w:widowControl w:val="0"/>
              <w:suppressAutoHyphens/>
              <w:jc w:val="center"/>
            </w:pPr>
            <w:r w:rsidRPr="00202A90">
              <w:t>3.</w:t>
            </w:r>
          </w:p>
        </w:tc>
        <w:tc>
          <w:tcPr>
            <w:tcW w:w="8611" w:type="dxa"/>
          </w:tcPr>
          <w:p w14:paraId="4F1EF06B" w14:textId="77777777" w:rsidR="005971A9" w:rsidRPr="00202A90" w:rsidRDefault="004906E0" w:rsidP="005971A9">
            <w:pPr>
              <w:widowControl w:val="0"/>
              <w:suppressAutoHyphens/>
            </w:pPr>
            <w:r w:rsidRPr="00202A90">
              <w:t>Масло подсолнечное</w:t>
            </w:r>
          </w:p>
        </w:tc>
      </w:tr>
      <w:tr w:rsidR="00EE1A16" w:rsidRPr="00202A90" w14:paraId="22F53D49" w14:textId="77777777" w:rsidTr="005971A9">
        <w:tc>
          <w:tcPr>
            <w:tcW w:w="594" w:type="dxa"/>
          </w:tcPr>
          <w:p w14:paraId="44E8FF13" w14:textId="77777777" w:rsidR="005971A9" w:rsidRPr="00202A90" w:rsidRDefault="005971A9" w:rsidP="00C12425">
            <w:pPr>
              <w:widowControl w:val="0"/>
              <w:suppressAutoHyphens/>
              <w:jc w:val="center"/>
            </w:pPr>
            <w:r w:rsidRPr="00202A90">
              <w:t>4.</w:t>
            </w:r>
          </w:p>
        </w:tc>
        <w:tc>
          <w:tcPr>
            <w:tcW w:w="8611" w:type="dxa"/>
          </w:tcPr>
          <w:p w14:paraId="398E4B8D" w14:textId="77777777" w:rsidR="005971A9" w:rsidRPr="00202A90" w:rsidRDefault="004906E0" w:rsidP="005971A9">
            <w:pPr>
              <w:widowControl w:val="0"/>
              <w:suppressAutoHyphens/>
            </w:pPr>
            <w:r w:rsidRPr="00202A90">
              <w:t>Сахар-песок</w:t>
            </w:r>
          </w:p>
        </w:tc>
      </w:tr>
      <w:tr w:rsidR="00EE1A16" w:rsidRPr="00202A90" w14:paraId="435556A2" w14:textId="77777777" w:rsidTr="005971A9">
        <w:tc>
          <w:tcPr>
            <w:tcW w:w="594" w:type="dxa"/>
          </w:tcPr>
          <w:p w14:paraId="353CE3ED" w14:textId="77777777" w:rsidR="005971A9" w:rsidRPr="00202A90" w:rsidRDefault="005971A9" w:rsidP="00C12425">
            <w:pPr>
              <w:widowControl w:val="0"/>
              <w:suppressAutoHyphens/>
              <w:jc w:val="center"/>
            </w:pPr>
            <w:r w:rsidRPr="00202A90">
              <w:t>5.</w:t>
            </w:r>
          </w:p>
        </w:tc>
        <w:tc>
          <w:tcPr>
            <w:tcW w:w="8611" w:type="dxa"/>
          </w:tcPr>
          <w:p w14:paraId="7C00BCBB" w14:textId="77777777" w:rsidR="005971A9" w:rsidRPr="00202A90" w:rsidRDefault="004906E0" w:rsidP="005971A9">
            <w:pPr>
              <w:widowControl w:val="0"/>
              <w:suppressAutoHyphens/>
            </w:pPr>
            <w:r w:rsidRPr="00202A90">
              <w:t>Рис шлифованный</w:t>
            </w:r>
          </w:p>
        </w:tc>
      </w:tr>
      <w:tr w:rsidR="00EE1A16" w:rsidRPr="00202A90" w14:paraId="5A056457" w14:textId="77777777" w:rsidTr="005971A9">
        <w:tc>
          <w:tcPr>
            <w:tcW w:w="594" w:type="dxa"/>
          </w:tcPr>
          <w:p w14:paraId="3BE952B4" w14:textId="77777777" w:rsidR="005971A9" w:rsidRPr="00202A90" w:rsidRDefault="005971A9" w:rsidP="00C12425">
            <w:pPr>
              <w:widowControl w:val="0"/>
              <w:suppressAutoHyphens/>
              <w:jc w:val="center"/>
            </w:pPr>
            <w:r w:rsidRPr="00202A90">
              <w:t>6.</w:t>
            </w:r>
          </w:p>
        </w:tc>
        <w:tc>
          <w:tcPr>
            <w:tcW w:w="8611" w:type="dxa"/>
          </w:tcPr>
          <w:p w14:paraId="011692AB" w14:textId="77777777" w:rsidR="005971A9" w:rsidRPr="00202A90" w:rsidRDefault="004906E0" w:rsidP="005971A9">
            <w:pPr>
              <w:widowControl w:val="0"/>
              <w:suppressAutoHyphens/>
            </w:pPr>
            <w:r w:rsidRPr="00202A90">
              <w:t xml:space="preserve">Пшено </w:t>
            </w:r>
          </w:p>
        </w:tc>
      </w:tr>
      <w:tr w:rsidR="00EE1A16" w:rsidRPr="00202A90" w14:paraId="450E960D" w14:textId="77777777" w:rsidTr="005971A9">
        <w:tc>
          <w:tcPr>
            <w:tcW w:w="594" w:type="dxa"/>
          </w:tcPr>
          <w:p w14:paraId="1BE73C9E" w14:textId="77777777" w:rsidR="005971A9" w:rsidRPr="00202A90" w:rsidRDefault="005971A9" w:rsidP="00C12425">
            <w:pPr>
              <w:widowControl w:val="0"/>
              <w:suppressAutoHyphens/>
              <w:jc w:val="center"/>
            </w:pPr>
            <w:r w:rsidRPr="00202A90">
              <w:t>7.</w:t>
            </w:r>
          </w:p>
        </w:tc>
        <w:tc>
          <w:tcPr>
            <w:tcW w:w="8611" w:type="dxa"/>
          </w:tcPr>
          <w:p w14:paraId="110D44A1" w14:textId="77777777" w:rsidR="004906E0" w:rsidRPr="00202A90" w:rsidRDefault="004906E0" w:rsidP="004906E0">
            <w:pPr>
              <w:widowControl w:val="0"/>
              <w:suppressAutoHyphens/>
            </w:pPr>
            <w:r w:rsidRPr="00202A90">
              <w:t>Крупа гречневая - ядрица</w:t>
            </w:r>
          </w:p>
        </w:tc>
      </w:tr>
      <w:tr w:rsidR="00EE1A16" w:rsidRPr="00202A90" w14:paraId="1A4EC18C" w14:textId="77777777" w:rsidTr="005971A9">
        <w:tc>
          <w:tcPr>
            <w:tcW w:w="594" w:type="dxa"/>
          </w:tcPr>
          <w:p w14:paraId="5B9F4816" w14:textId="77777777" w:rsidR="005971A9" w:rsidRPr="00202A90" w:rsidRDefault="005971A9" w:rsidP="00C12425">
            <w:pPr>
              <w:widowControl w:val="0"/>
              <w:suppressAutoHyphens/>
              <w:jc w:val="center"/>
            </w:pPr>
            <w:r w:rsidRPr="00202A90">
              <w:t>8.</w:t>
            </w:r>
          </w:p>
        </w:tc>
        <w:tc>
          <w:tcPr>
            <w:tcW w:w="8611" w:type="dxa"/>
          </w:tcPr>
          <w:p w14:paraId="089D6C41" w14:textId="77777777" w:rsidR="005971A9" w:rsidRPr="00202A90" w:rsidRDefault="004906E0" w:rsidP="00AA798E">
            <w:pPr>
              <w:widowControl w:val="0"/>
              <w:suppressAutoHyphens/>
            </w:pPr>
            <w:r w:rsidRPr="00202A90">
              <w:t>Мука пшеничная</w:t>
            </w:r>
          </w:p>
        </w:tc>
      </w:tr>
      <w:tr w:rsidR="00503F5E" w:rsidRPr="00202A90" w14:paraId="13471C68" w14:textId="77777777" w:rsidTr="004269F5">
        <w:tc>
          <w:tcPr>
            <w:tcW w:w="594" w:type="dxa"/>
          </w:tcPr>
          <w:p w14:paraId="5A63D9B8" w14:textId="77777777" w:rsidR="00503F5E" w:rsidRPr="00202A90" w:rsidRDefault="00503F5E" w:rsidP="004269F5">
            <w:pPr>
              <w:widowControl w:val="0"/>
              <w:suppressAutoHyphens/>
              <w:jc w:val="center"/>
            </w:pPr>
            <w:r w:rsidRPr="00202A90">
              <w:t>9.</w:t>
            </w:r>
          </w:p>
        </w:tc>
        <w:tc>
          <w:tcPr>
            <w:tcW w:w="8611" w:type="dxa"/>
          </w:tcPr>
          <w:p w14:paraId="43A45B15" w14:textId="77777777" w:rsidR="00503F5E" w:rsidRPr="00202A90" w:rsidRDefault="00503F5E" w:rsidP="004269F5">
            <w:pPr>
              <w:widowControl w:val="0"/>
              <w:suppressAutoHyphens/>
            </w:pPr>
            <w:r w:rsidRPr="00202A90">
              <w:t>Макаронные изделия</w:t>
            </w:r>
          </w:p>
        </w:tc>
      </w:tr>
    </w:tbl>
    <w:p w14:paraId="2A198B36" w14:textId="77777777" w:rsidR="005971A9" w:rsidRPr="00202A90" w:rsidRDefault="005971A9" w:rsidP="00C12425">
      <w:pPr>
        <w:widowControl w:val="0"/>
        <w:suppressAutoHyphens/>
        <w:jc w:val="center"/>
      </w:pPr>
    </w:p>
    <w:p w14:paraId="30FE70C2" w14:textId="77777777" w:rsidR="00C12425" w:rsidRPr="00202A90" w:rsidRDefault="00C12425" w:rsidP="00C12425">
      <w:pPr>
        <w:widowControl w:val="0"/>
        <w:suppressAutoHyphens/>
        <w:rPr>
          <w:color w:val="FF0000"/>
        </w:rPr>
      </w:pPr>
    </w:p>
    <w:p w14:paraId="2C3889A9" w14:textId="77777777" w:rsidR="00C12425" w:rsidRPr="00202A90" w:rsidRDefault="00C12425" w:rsidP="00644504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1005E14E" w14:textId="77777777" w:rsidR="00AA798E" w:rsidRPr="00202A90" w:rsidRDefault="00AA798E" w:rsidP="00C12425">
      <w:pPr>
        <w:widowControl w:val="0"/>
        <w:spacing w:line="360" w:lineRule="auto"/>
        <w:ind w:left="4678"/>
        <w:rPr>
          <w:color w:val="FF0000"/>
        </w:rPr>
      </w:pPr>
    </w:p>
    <w:p w14:paraId="4CA116B2" w14:textId="77777777" w:rsidR="00AA798E" w:rsidRPr="00202A90" w:rsidRDefault="00AA798E" w:rsidP="00C12425">
      <w:pPr>
        <w:widowControl w:val="0"/>
        <w:spacing w:line="360" w:lineRule="auto"/>
        <w:ind w:left="4678"/>
        <w:rPr>
          <w:color w:val="FF0000"/>
        </w:rPr>
      </w:pPr>
    </w:p>
    <w:p w14:paraId="5AF08EB1" w14:textId="77777777" w:rsidR="00AA798E" w:rsidRPr="00202A90" w:rsidRDefault="00AA798E" w:rsidP="00C12425">
      <w:pPr>
        <w:widowControl w:val="0"/>
        <w:spacing w:line="360" w:lineRule="auto"/>
        <w:ind w:left="4678"/>
        <w:rPr>
          <w:color w:val="FF0000"/>
        </w:rPr>
      </w:pPr>
    </w:p>
    <w:p w14:paraId="599F08F2" w14:textId="77777777" w:rsidR="00AA798E" w:rsidRPr="00202A90" w:rsidRDefault="00AA798E" w:rsidP="00C12425">
      <w:pPr>
        <w:widowControl w:val="0"/>
        <w:spacing w:line="360" w:lineRule="auto"/>
        <w:ind w:left="4678"/>
        <w:rPr>
          <w:color w:val="FF0000"/>
        </w:rPr>
      </w:pPr>
    </w:p>
    <w:p w14:paraId="4527144A" w14:textId="77777777" w:rsidR="00AA798E" w:rsidRPr="00202A90" w:rsidRDefault="00AA798E" w:rsidP="00C12425">
      <w:pPr>
        <w:widowControl w:val="0"/>
        <w:spacing w:line="360" w:lineRule="auto"/>
        <w:ind w:left="4678"/>
        <w:rPr>
          <w:color w:val="FF0000"/>
        </w:rPr>
      </w:pPr>
    </w:p>
    <w:p w14:paraId="074235B3" w14:textId="77777777" w:rsidR="00AA798E" w:rsidRPr="00202A90" w:rsidRDefault="00AA798E" w:rsidP="00C12425">
      <w:pPr>
        <w:widowControl w:val="0"/>
        <w:spacing w:line="360" w:lineRule="auto"/>
        <w:ind w:left="4678"/>
        <w:rPr>
          <w:color w:val="FF0000"/>
        </w:rPr>
      </w:pPr>
    </w:p>
    <w:p w14:paraId="1212CD33" w14:textId="77777777" w:rsidR="00AA798E" w:rsidRPr="00202A90" w:rsidRDefault="00AA798E" w:rsidP="00C12425">
      <w:pPr>
        <w:widowControl w:val="0"/>
        <w:spacing w:line="360" w:lineRule="auto"/>
        <w:ind w:left="4678"/>
        <w:rPr>
          <w:color w:val="FF0000"/>
        </w:rPr>
      </w:pPr>
    </w:p>
    <w:p w14:paraId="7656E7B4" w14:textId="77777777" w:rsidR="00AA798E" w:rsidRPr="00202A90" w:rsidRDefault="00AA798E" w:rsidP="00C12425">
      <w:pPr>
        <w:widowControl w:val="0"/>
        <w:spacing w:line="360" w:lineRule="auto"/>
        <w:ind w:left="4678"/>
        <w:rPr>
          <w:color w:val="FF0000"/>
        </w:rPr>
      </w:pPr>
    </w:p>
    <w:p w14:paraId="7F03DDD9" w14:textId="77777777" w:rsidR="00AA798E" w:rsidRPr="00202A90" w:rsidRDefault="00AA798E" w:rsidP="00C12425">
      <w:pPr>
        <w:widowControl w:val="0"/>
        <w:spacing w:line="360" w:lineRule="auto"/>
        <w:ind w:left="4678"/>
        <w:rPr>
          <w:color w:val="FF0000"/>
        </w:rPr>
      </w:pPr>
    </w:p>
    <w:p w14:paraId="5262B89B" w14:textId="77777777" w:rsidR="00AA798E" w:rsidRPr="00202A90" w:rsidRDefault="00AA798E" w:rsidP="00C12425">
      <w:pPr>
        <w:widowControl w:val="0"/>
        <w:spacing w:line="360" w:lineRule="auto"/>
        <w:ind w:left="4678"/>
        <w:rPr>
          <w:color w:val="FF0000"/>
        </w:rPr>
      </w:pPr>
    </w:p>
    <w:p w14:paraId="3050E601" w14:textId="77777777" w:rsidR="00031AE9" w:rsidRPr="00202A90" w:rsidRDefault="00031AE9" w:rsidP="00C12425">
      <w:pPr>
        <w:widowControl w:val="0"/>
        <w:spacing w:line="360" w:lineRule="auto"/>
        <w:ind w:left="4678"/>
        <w:rPr>
          <w:color w:val="FF0000"/>
        </w:rPr>
      </w:pPr>
    </w:p>
    <w:p w14:paraId="2A948A15" w14:textId="77777777" w:rsidR="00031AE9" w:rsidRPr="00202A90" w:rsidRDefault="00031AE9" w:rsidP="00C12425">
      <w:pPr>
        <w:widowControl w:val="0"/>
        <w:spacing w:line="360" w:lineRule="auto"/>
        <w:ind w:left="4678"/>
        <w:rPr>
          <w:color w:val="FF0000"/>
        </w:rPr>
      </w:pPr>
    </w:p>
    <w:p w14:paraId="1F8219AD" w14:textId="77777777" w:rsidR="00AA798E" w:rsidRPr="00202A90" w:rsidRDefault="00AA798E" w:rsidP="00C12425">
      <w:pPr>
        <w:widowControl w:val="0"/>
        <w:spacing w:line="360" w:lineRule="auto"/>
        <w:ind w:left="4678"/>
        <w:rPr>
          <w:color w:val="FF0000"/>
        </w:rPr>
      </w:pPr>
    </w:p>
    <w:p w14:paraId="6D582AEB" w14:textId="77777777" w:rsidR="00202A90" w:rsidRDefault="00202A90" w:rsidP="00C12425">
      <w:pPr>
        <w:widowControl w:val="0"/>
        <w:spacing w:line="360" w:lineRule="auto"/>
        <w:ind w:left="4678"/>
      </w:pPr>
    </w:p>
    <w:p w14:paraId="6A736C62" w14:textId="77777777" w:rsidR="00202A90" w:rsidRDefault="00202A90" w:rsidP="00C12425">
      <w:pPr>
        <w:widowControl w:val="0"/>
        <w:spacing w:line="360" w:lineRule="auto"/>
        <w:ind w:left="4678"/>
      </w:pPr>
    </w:p>
    <w:p w14:paraId="6911E4E9" w14:textId="77777777" w:rsidR="00202A90" w:rsidRDefault="00202A90" w:rsidP="00C12425">
      <w:pPr>
        <w:widowControl w:val="0"/>
        <w:spacing w:line="360" w:lineRule="auto"/>
        <w:ind w:left="4678"/>
      </w:pPr>
    </w:p>
    <w:p w14:paraId="6E879B67" w14:textId="77777777" w:rsidR="00202A90" w:rsidRDefault="00202A90" w:rsidP="00C12425">
      <w:pPr>
        <w:widowControl w:val="0"/>
        <w:spacing w:line="360" w:lineRule="auto"/>
        <w:ind w:left="4678"/>
      </w:pPr>
    </w:p>
    <w:p w14:paraId="6361B9AC" w14:textId="77777777" w:rsidR="00202A90" w:rsidRDefault="00202A90" w:rsidP="00C12425">
      <w:pPr>
        <w:widowControl w:val="0"/>
        <w:spacing w:line="360" w:lineRule="auto"/>
        <w:ind w:left="4678"/>
      </w:pPr>
    </w:p>
    <w:p w14:paraId="5D1FD7B7" w14:textId="77777777" w:rsidR="00C12425" w:rsidRPr="00202A90" w:rsidRDefault="00025C09" w:rsidP="00C12425">
      <w:pPr>
        <w:widowControl w:val="0"/>
        <w:spacing w:line="360" w:lineRule="auto"/>
        <w:ind w:left="4678"/>
      </w:pPr>
      <w:r w:rsidRPr="00202A90">
        <w:t xml:space="preserve">Приложение </w:t>
      </w:r>
      <w:r w:rsidR="00C12425" w:rsidRPr="00202A90">
        <w:t>№ 2</w:t>
      </w:r>
    </w:p>
    <w:p w14:paraId="29A36777" w14:textId="1E8CA4FA" w:rsidR="00103756" w:rsidRPr="00202A90" w:rsidRDefault="00091384" w:rsidP="00103756">
      <w:pPr>
        <w:pStyle w:val="ConsPlusNormal"/>
        <w:spacing w:line="240" w:lineRule="exac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202A90">
        <w:rPr>
          <w:rFonts w:ascii="Times New Roman" w:hAnsi="Times New Roman" w:cs="Times New Roman"/>
          <w:sz w:val="24"/>
          <w:szCs w:val="24"/>
        </w:rPr>
        <w:t>к Порядку предоставления субсидии субъектам малого и среднего предпринимательства на возмещение транспортных расходов по доставке отдельных видов продовольственных товаров в городской округ «поселок Палана»</w:t>
      </w:r>
    </w:p>
    <w:p w14:paraId="7CC50DDA" w14:textId="77777777" w:rsidR="00C12425" w:rsidRPr="00202A90" w:rsidRDefault="00C12425" w:rsidP="00C12425">
      <w:pPr>
        <w:suppressAutoHyphens/>
      </w:pPr>
    </w:p>
    <w:p w14:paraId="2EB16B4B" w14:textId="77777777" w:rsidR="00C12425" w:rsidRPr="00202A90" w:rsidRDefault="00C12425" w:rsidP="00C12425">
      <w:pPr>
        <w:widowControl w:val="0"/>
        <w:spacing w:after="200" w:line="276" w:lineRule="auto"/>
        <w:rPr>
          <w:u w:val="single"/>
        </w:rPr>
      </w:pPr>
      <w:r w:rsidRPr="00202A90">
        <w:rPr>
          <w:u w:val="single"/>
        </w:rPr>
        <w:t>Форма</w:t>
      </w:r>
    </w:p>
    <w:p w14:paraId="676DE2E7" w14:textId="77777777" w:rsidR="00C12425" w:rsidRPr="00202A90" w:rsidRDefault="00C12425" w:rsidP="00C12425">
      <w:pPr>
        <w:widowControl w:val="0"/>
        <w:spacing w:line="360" w:lineRule="auto"/>
        <w:jc w:val="center"/>
      </w:pPr>
      <w:r w:rsidRPr="00202A90">
        <w:t>СПРАВКА-РАСЧЕТ</w:t>
      </w:r>
    </w:p>
    <w:p w14:paraId="53660632" w14:textId="478A352E" w:rsidR="00C12425" w:rsidRPr="00202A90" w:rsidRDefault="00C12425" w:rsidP="00C12425">
      <w:pPr>
        <w:widowControl w:val="0"/>
        <w:spacing w:line="240" w:lineRule="exact"/>
        <w:jc w:val="center"/>
      </w:pPr>
      <w:r w:rsidRPr="00202A90">
        <w:t xml:space="preserve">о причитающейся субсидии из средств бюджета муниципального </w:t>
      </w:r>
      <w:r w:rsidR="008163BB" w:rsidRPr="00202A90">
        <w:t>округа Камчатского края</w:t>
      </w:r>
      <w:r w:rsidRPr="00202A90">
        <w:t xml:space="preserve"> </w:t>
      </w:r>
      <w:r w:rsidR="008163BB" w:rsidRPr="00202A90">
        <w:t xml:space="preserve"> </w:t>
      </w:r>
      <w:r w:rsidRPr="00202A90">
        <w:t xml:space="preserve">на возмещение транспортных расходов по доставке продовольственных товаров в </w:t>
      </w:r>
      <w:r w:rsidR="00534061">
        <w:t>городской округ «поселок Палана»</w:t>
      </w:r>
      <w:r w:rsidR="00AA798E" w:rsidRPr="00202A90">
        <w:t xml:space="preserve"> </w:t>
      </w:r>
      <w:r w:rsidRPr="00202A90">
        <w:t xml:space="preserve"> </w:t>
      </w:r>
    </w:p>
    <w:p w14:paraId="0C089225" w14:textId="77777777" w:rsidR="00C12425" w:rsidRPr="00202A90" w:rsidRDefault="00C12425" w:rsidP="00C12425">
      <w:pPr>
        <w:jc w:val="center"/>
      </w:pPr>
      <w:r w:rsidRPr="00202A90">
        <w:t>___________________________________________________________</w:t>
      </w:r>
    </w:p>
    <w:p w14:paraId="3FDB5116" w14:textId="77777777" w:rsidR="00C12425" w:rsidRPr="00202A90" w:rsidRDefault="00C12425" w:rsidP="00C12425">
      <w:pPr>
        <w:widowControl w:val="0"/>
        <w:spacing w:line="240" w:lineRule="exact"/>
        <w:ind w:left="680"/>
      </w:pPr>
      <w:r w:rsidRPr="00202A90">
        <w:t>(наименование юридического лица, Ф.И.О. индивидуального предпринимателя)</w:t>
      </w:r>
    </w:p>
    <w:p w14:paraId="5BC282F2" w14:textId="77777777" w:rsidR="00C12425" w:rsidRPr="00202A90" w:rsidRDefault="00C12425" w:rsidP="00C12425">
      <w:pPr>
        <w:widowControl w:val="0"/>
        <w:spacing w:after="200" w:line="240" w:lineRule="exact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80"/>
        <w:gridCol w:w="900"/>
        <w:gridCol w:w="1620"/>
        <w:gridCol w:w="1260"/>
        <w:gridCol w:w="1440"/>
        <w:gridCol w:w="1260"/>
        <w:gridCol w:w="1260"/>
      </w:tblGrid>
      <w:tr w:rsidR="00787BAB" w:rsidRPr="00202A90" w14:paraId="2D3029E5" w14:textId="77777777" w:rsidTr="00DC59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6278" w14:textId="77777777" w:rsidR="00C12425" w:rsidRPr="00202A90" w:rsidRDefault="00C12425" w:rsidP="00DC59A7">
            <w:pPr>
              <w:widowControl w:val="0"/>
              <w:spacing w:before="80" w:after="80" w:line="200" w:lineRule="exact"/>
              <w:jc w:val="center"/>
            </w:pPr>
            <w:r w:rsidRPr="00202A90">
              <w:t>№ п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664A" w14:textId="77777777" w:rsidR="00C12425" w:rsidRPr="00202A90" w:rsidRDefault="00C12425" w:rsidP="00DC59A7">
            <w:pPr>
              <w:widowControl w:val="0"/>
              <w:spacing w:before="80" w:after="80" w:line="200" w:lineRule="exact"/>
              <w:ind w:left="-28" w:right="-28"/>
              <w:jc w:val="center"/>
              <w:rPr>
                <w:spacing w:val="-4"/>
              </w:rPr>
            </w:pPr>
            <w:r w:rsidRPr="00202A90">
              <w:rPr>
                <w:spacing w:val="-4"/>
              </w:rPr>
              <w:t>Наименование това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16C6" w14:textId="77777777" w:rsidR="00C12425" w:rsidRPr="00202A90" w:rsidRDefault="00C12425" w:rsidP="00DC59A7">
            <w:pPr>
              <w:widowControl w:val="0"/>
              <w:spacing w:before="80" w:after="80" w:line="200" w:lineRule="exact"/>
              <w:jc w:val="center"/>
            </w:pPr>
            <w:r w:rsidRPr="00202A90">
              <w:t>Вид транс-пор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875E" w14:textId="77777777" w:rsidR="00C12425" w:rsidRPr="00202A90" w:rsidRDefault="00C12425" w:rsidP="00DC59A7">
            <w:pPr>
              <w:widowControl w:val="0"/>
              <w:spacing w:before="80" w:after="80" w:line="200" w:lineRule="exact"/>
              <w:ind w:left="-57" w:right="-57"/>
              <w:jc w:val="center"/>
              <w:rPr>
                <w:spacing w:val="-4"/>
              </w:rPr>
            </w:pPr>
            <w:r w:rsidRPr="00202A90">
              <w:rPr>
                <w:spacing w:val="-4"/>
              </w:rPr>
              <w:t xml:space="preserve">Наименование населенного </w:t>
            </w:r>
            <w:r w:rsidRPr="00202A90">
              <w:t>пункта</w:t>
            </w:r>
            <w:r w:rsidRPr="00202A90">
              <w:br/>
              <w:t>отправки</w:t>
            </w:r>
            <w:r w:rsidRPr="00202A90">
              <w:br/>
              <w:t>товара, пункта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808" w14:textId="77777777" w:rsidR="00C12425" w:rsidRPr="00202A90" w:rsidRDefault="00AA798E" w:rsidP="00DC59A7">
            <w:pPr>
              <w:widowControl w:val="0"/>
              <w:spacing w:before="80" w:after="80" w:line="200" w:lineRule="exact"/>
              <w:ind w:left="-57" w:right="-57"/>
              <w:jc w:val="center"/>
              <w:rPr>
                <w:spacing w:val="-4"/>
              </w:rPr>
            </w:pPr>
            <w:r w:rsidRPr="00202A90">
              <w:rPr>
                <w:spacing w:val="-6"/>
              </w:rPr>
              <w:t>Количество</w:t>
            </w:r>
            <w:r w:rsidRPr="00202A90">
              <w:t xml:space="preserve"> доставленных</w:t>
            </w:r>
            <w:r w:rsidR="00C12425" w:rsidRPr="00202A90">
              <w:br/>
              <w:t>товаров</w:t>
            </w:r>
            <w:r w:rsidR="00C12425" w:rsidRPr="00202A90">
              <w:rPr>
                <w:spacing w:val="-4"/>
              </w:rPr>
              <w:br/>
            </w:r>
            <w:r w:rsidR="00C12425" w:rsidRPr="00202A90">
              <w:rPr>
                <w:spacing w:val="-6"/>
              </w:rPr>
              <w:t>(килограммов</w:t>
            </w:r>
            <w:r w:rsidR="00C12425" w:rsidRPr="00202A90">
              <w:rPr>
                <w:spacing w:val="-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E4D" w14:textId="77777777" w:rsidR="00C12425" w:rsidRPr="00202A90" w:rsidRDefault="00C12425" w:rsidP="00DC59A7">
            <w:pPr>
              <w:widowControl w:val="0"/>
              <w:tabs>
                <w:tab w:val="left" w:pos="297"/>
              </w:tabs>
              <w:spacing w:before="80" w:after="80" w:line="200" w:lineRule="exact"/>
              <w:ind w:left="-57" w:right="-57"/>
              <w:jc w:val="center"/>
              <w:rPr>
                <w:spacing w:val="-6"/>
              </w:rPr>
            </w:pPr>
            <w:r w:rsidRPr="00202A90">
              <w:rPr>
                <w:spacing w:val="-6"/>
              </w:rPr>
              <w:t>Фактическая стоимость</w:t>
            </w:r>
            <w:r w:rsidRPr="00202A90">
              <w:rPr>
                <w:spacing w:val="-6"/>
              </w:rPr>
              <w:br/>
              <w:t>оплаченных транспортных расходов (рубл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C02E" w14:textId="77777777" w:rsidR="00C12425" w:rsidRPr="00202A90" w:rsidRDefault="00C12425" w:rsidP="00DC59A7">
            <w:pPr>
              <w:widowControl w:val="0"/>
              <w:spacing w:before="80" w:after="80" w:line="200" w:lineRule="exact"/>
              <w:ind w:left="-57" w:right="-57"/>
              <w:jc w:val="center"/>
              <w:rPr>
                <w:spacing w:val="-6"/>
              </w:rPr>
            </w:pPr>
            <w:r w:rsidRPr="00202A90">
              <w:rPr>
                <w:spacing w:val="-6"/>
              </w:rPr>
              <w:t>Ставка</w:t>
            </w:r>
            <w:r w:rsidRPr="00202A90">
              <w:rPr>
                <w:spacing w:val="-6"/>
              </w:rPr>
              <w:br/>
              <w:t xml:space="preserve">субсидии </w:t>
            </w:r>
            <w:r w:rsidRPr="00202A90">
              <w:t>(в рублях на</w:t>
            </w:r>
            <w:r w:rsidRPr="00202A90">
              <w:rPr>
                <w:spacing w:val="-6"/>
              </w:rPr>
              <w:t xml:space="preserve"> килограмм</w:t>
            </w:r>
            <w:r w:rsidRPr="00202A90">
              <w:rPr>
                <w:spacing w:val="-6"/>
              </w:rPr>
              <w:br/>
              <w:t>товара)</w:t>
            </w:r>
            <w:r w:rsidRPr="00202A90">
              <w:rPr>
                <w:spacing w:val="-6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873D" w14:textId="77777777" w:rsidR="00C12425" w:rsidRPr="00202A90" w:rsidRDefault="00C12425" w:rsidP="00DC59A7">
            <w:pPr>
              <w:widowControl w:val="0"/>
              <w:spacing w:before="80" w:after="80" w:line="200" w:lineRule="exact"/>
              <w:ind w:left="-57" w:right="-57"/>
              <w:jc w:val="center"/>
            </w:pPr>
            <w:r w:rsidRPr="00202A90">
              <w:rPr>
                <w:spacing w:val="-6"/>
              </w:rPr>
              <w:t>Сумма причи</w:t>
            </w:r>
            <w:r w:rsidRPr="00202A90">
              <w:rPr>
                <w:spacing w:val="-8"/>
              </w:rPr>
              <w:t>тающихся</w:t>
            </w:r>
            <w:r w:rsidRPr="00202A90">
              <w:rPr>
                <w:spacing w:val="-8"/>
              </w:rPr>
              <w:br/>
            </w:r>
            <w:r w:rsidRPr="00202A90">
              <w:rPr>
                <w:spacing w:val="-6"/>
              </w:rPr>
              <w:t xml:space="preserve">субсидий </w:t>
            </w:r>
            <w:r w:rsidRPr="00202A90">
              <w:t>(рублей)</w:t>
            </w:r>
          </w:p>
        </w:tc>
      </w:tr>
      <w:tr w:rsidR="00787BAB" w:rsidRPr="00202A90" w14:paraId="159309DA" w14:textId="77777777" w:rsidTr="00DC59A7">
        <w:trPr>
          <w:trHeight w:val="1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FE0D" w14:textId="77777777" w:rsidR="00C12425" w:rsidRPr="00202A90" w:rsidRDefault="00C12425" w:rsidP="00DC59A7">
            <w:pPr>
              <w:widowControl w:val="0"/>
              <w:spacing w:before="60" w:after="60" w:line="200" w:lineRule="exact"/>
              <w:jc w:val="center"/>
            </w:pPr>
            <w:r w:rsidRPr="00202A90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F39E" w14:textId="77777777" w:rsidR="00C12425" w:rsidRPr="00202A90" w:rsidRDefault="00C12425" w:rsidP="00DC59A7">
            <w:pPr>
              <w:widowControl w:val="0"/>
              <w:spacing w:before="60" w:after="60" w:line="200" w:lineRule="exact"/>
              <w:jc w:val="center"/>
            </w:pPr>
            <w:r w:rsidRPr="00202A90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C566" w14:textId="77777777" w:rsidR="00C12425" w:rsidRPr="00202A90" w:rsidRDefault="00C12425" w:rsidP="00DC59A7">
            <w:pPr>
              <w:widowControl w:val="0"/>
              <w:spacing w:before="60" w:after="60" w:line="200" w:lineRule="exact"/>
              <w:jc w:val="center"/>
            </w:pPr>
            <w:r w:rsidRPr="00202A90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9B17" w14:textId="77777777" w:rsidR="00C12425" w:rsidRPr="00202A90" w:rsidRDefault="00C12425" w:rsidP="00DC59A7">
            <w:pPr>
              <w:widowControl w:val="0"/>
              <w:spacing w:before="60" w:after="60" w:line="200" w:lineRule="exact"/>
              <w:jc w:val="center"/>
            </w:pPr>
            <w:r w:rsidRPr="00202A90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B4AB" w14:textId="77777777" w:rsidR="00C12425" w:rsidRPr="00202A90" w:rsidRDefault="00C12425" w:rsidP="00DC59A7">
            <w:pPr>
              <w:widowControl w:val="0"/>
              <w:spacing w:before="60" w:after="60" w:line="200" w:lineRule="exact"/>
              <w:jc w:val="center"/>
            </w:pPr>
            <w:r w:rsidRPr="00202A90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F2DD" w14:textId="77777777" w:rsidR="00C12425" w:rsidRPr="00202A90" w:rsidRDefault="00C12425" w:rsidP="00DC59A7">
            <w:pPr>
              <w:widowControl w:val="0"/>
              <w:spacing w:before="60" w:after="60" w:line="200" w:lineRule="exact"/>
              <w:jc w:val="center"/>
            </w:pPr>
            <w:r w:rsidRPr="00202A90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F3F6" w14:textId="77777777" w:rsidR="00C12425" w:rsidRPr="00202A90" w:rsidRDefault="00C12425" w:rsidP="00DC59A7">
            <w:pPr>
              <w:widowControl w:val="0"/>
              <w:spacing w:before="60" w:after="60" w:line="200" w:lineRule="exact"/>
              <w:jc w:val="center"/>
            </w:pPr>
            <w:r w:rsidRPr="00202A90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D897" w14:textId="77777777" w:rsidR="00C12425" w:rsidRPr="00202A90" w:rsidRDefault="00C12425" w:rsidP="00DC59A7">
            <w:pPr>
              <w:widowControl w:val="0"/>
              <w:spacing w:before="60" w:after="60" w:line="200" w:lineRule="exact"/>
              <w:jc w:val="center"/>
            </w:pPr>
            <w:r w:rsidRPr="00202A90">
              <w:t>8</w:t>
            </w:r>
          </w:p>
        </w:tc>
      </w:tr>
      <w:tr w:rsidR="00787BAB" w:rsidRPr="00202A90" w14:paraId="23736EC5" w14:textId="77777777" w:rsidTr="00DC59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A060" w14:textId="77777777" w:rsidR="00C12425" w:rsidRPr="00202A90" w:rsidRDefault="00C12425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54D8" w14:textId="77777777" w:rsidR="00C12425" w:rsidRPr="00202A90" w:rsidRDefault="00C12425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D7BB" w14:textId="77777777" w:rsidR="00C12425" w:rsidRPr="00202A90" w:rsidRDefault="00C12425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51D" w14:textId="77777777" w:rsidR="00C12425" w:rsidRPr="00202A90" w:rsidRDefault="00C12425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FDD4" w14:textId="77777777" w:rsidR="00C12425" w:rsidRPr="00202A90" w:rsidRDefault="00C12425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951F" w14:textId="77777777" w:rsidR="00C12425" w:rsidRPr="00202A90" w:rsidRDefault="00C12425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7757" w14:textId="77777777" w:rsidR="00C12425" w:rsidRPr="00202A90" w:rsidRDefault="00C12425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1D78" w14:textId="77777777" w:rsidR="00C12425" w:rsidRPr="00202A90" w:rsidRDefault="00C12425" w:rsidP="00DC59A7">
            <w:pPr>
              <w:widowControl w:val="0"/>
              <w:spacing w:before="120" w:after="200" w:line="200" w:lineRule="exact"/>
              <w:jc w:val="center"/>
            </w:pPr>
          </w:p>
        </w:tc>
      </w:tr>
      <w:tr w:rsidR="00C12425" w:rsidRPr="00202A90" w14:paraId="70C77A8B" w14:textId="77777777" w:rsidTr="00DC59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3DCE" w14:textId="77777777" w:rsidR="00C12425" w:rsidRPr="00202A90" w:rsidRDefault="00C12425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D130" w14:textId="77777777" w:rsidR="00C12425" w:rsidRPr="00202A90" w:rsidRDefault="00C12425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17FA" w14:textId="77777777" w:rsidR="00C12425" w:rsidRPr="00202A90" w:rsidRDefault="00C12425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6C3" w14:textId="77777777" w:rsidR="00C12425" w:rsidRPr="00202A90" w:rsidRDefault="00C12425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F5F" w14:textId="77777777" w:rsidR="00C12425" w:rsidRPr="00202A90" w:rsidRDefault="00C12425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29C3" w14:textId="77777777" w:rsidR="00C12425" w:rsidRPr="00202A90" w:rsidRDefault="00C12425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732" w14:textId="77777777" w:rsidR="00C12425" w:rsidRPr="00202A90" w:rsidRDefault="00C12425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C55" w14:textId="77777777" w:rsidR="00C12425" w:rsidRPr="00202A90" w:rsidRDefault="00C12425" w:rsidP="00DC59A7">
            <w:pPr>
              <w:widowControl w:val="0"/>
              <w:spacing w:before="120" w:after="200" w:line="200" w:lineRule="exact"/>
              <w:jc w:val="center"/>
            </w:pPr>
          </w:p>
        </w:tc>
      </w:tr>
    </w:tbl>
    <w:p w14:paraId="2FB51564" w14:textId="77777777" w:rsidR="00C12425" w:rsidRPr="00202A90" w:rsidRDefault="00C12425" w:rsidP="00C12425">
      <w:pPr>
        <w:spacing w:after="200" w:line="276" w:lineRule="auto"/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460"/>
        <w:gridCol w:w="508"/>
        <w:gridCol w:w="1974"/>
        <w:gridCol w:w="238"/>
        <w:gridCol w:w="2176"/>
      </w:tblGrid>
      <w:tr w:rsidR="00787BAB" w:rsidRPr="00202A90" w14:paraId="333ADC1F" w14:textId="77777777" w:rsidTr="00DC59A7">
        <w:tc>
          <w:tcPr>
            <w:tcW w:w="4460" w:type="dxa"/>
            <w:vMerge w:val="restart"/>
          </w:tcPr>
          <w:p w14:paraId="51027093" w14:textId="77777777" w:rsidR="00C12425" w:rsidRPr="00202A90" w:rsidRDefault="00C12425" w:rsidP="00DC59A7">
            <w:pPr>
              <w:widowControl w:val="0"/>
              <w:spacing w:after="200" w:line="240" w:lineRule="exact"/>
              <w:jc w:val="both"/>
            </w:pPr>
            <w:r w:rsidRPr="00202A90">
              <w:t xml:space="preserve">Руководитель юридического лица, </w:t>
            </w:r>
            <w:r w:rsidRPr="00202A90">
              <w:rPr>
                <w:spacing w:val="-2"/>
              </w:rPr>
              <w:t>индивидуальный предприниматель</w:t>
            </w:r>
          </w:p>
        </w:tc>
        <w:tc>
          <w:tcPr>
            <w:tcW w:w="508" w:type="dxa"/>
            <w:vMerge w:val="restart"/>
          </w:tcPr>
          <w:p w14:paraId="65A589AC" w14:textId="77777777" w:rsidR="00C12425" w:rsidRPr="00202A90" w:rsidRDefault="00C12425" w:rsidP="00DC59A7">
            <w:pPr>
              <w:widowControl w:val="0"/>
              <w:spacing w:after="200" w:line="240" w:lineRule="exact"/>
              <w:jc w:val="both"/>
            </w:pPr>
          </w:p>
        </w:tc>
        <w:tc>
          <w:tcPr>
            <w:tcW w:w="1974" w:type="dxa"/>
            <w:vMerge w:val="restart"/>
          </w:tcPr>
          <w:p w14:paraId="1A9F7643" w14:textId="77777777" w:rsidR="00C12425" w:rsidRPr="00202A90" w:rsidRDefault="00C12425" w:rsidP="00DC59A7">
            <w:pPr>
              <w:widowControl w:val="0"/>
              <w:spacing w:after="200" w:line="240" w:lineRule="exact"/>
              <w:jc w:val="both"/>
            </w:pPr>
          </w:p>
        </w:tc>
        <w:tc>
          <w:tcPr>
            <w:tcW w:w="238" w:type="dxa"/>
          </w:tcPr>
          <w:p w14:paraId="72889598" w14:textId="77777777" w:rsidR="00C12425" w:rsidRPr="00202A90" w:rsidRDefault="00C12425" w:rsidP="00DC59A7">
            <w:pPr>
              <w:widowControl w:val="0"/>
              <w:spacing w:after="200" w:line="240" w:lineRule="exact"/>
              <w:jc w:val="both"/>
            </w:pPr>
          </w:p>
        </w:tc>
        <w:tc>
          <w:tcPr>
            <w:tcW w:w="2176" w:type="dxa"/>
            <w:vMerge w:val="restart"/>
          </w:tcPr>
          <w:p w14:paraId="7CDFDD54" w14:textId="77777777" w:rsidR="00C12425" w:rsidRPr="00202A90" w:rsidRDefault="00C12425" w:rsidP="00DC59A7">
            <w:pPr>
              <w:widowControl w:val="0"/>
              <w:spacing w:after="200" w:line="240" w:lineRule="exact"/>
              <w:jc w:val="both"/>
            </w:pPr>
          </w:p>
        </w:tc>
      </w:tr>
      <w:tr w:rsidR="00787BAB" w:rsidRPr="00202A90" w14:paraId="180B3D31" w14:textId="77777777" w:rsidTr="00DC59A7">
        <w:tc>
          <w:tcPr>
            <w:tcW w:w="4460" w:type="dxa"/>
            <w:vMerge/>
          </w:tcPr>
          <w:p w14:paraId="741B6DCC" w14:textId="77777777" w:rsidR="00C12425" w:rsidRPr="00202A90" w:rsidRDefault="00C12425" w:rsidP="00DC59A7">
            <w:pPr>
              <w:widowControl w:val="0"/>
              <w:spacing w:after="200" w:line="240" w:lineRule="exact"/>
              <w:jc w:val="both"/>
            </w:pPr>
          </w:p>
        </w:tc>
        <w:tc>
          <w:tcPr>
            <w:tcW w:w="508" w:type="dxa"/>
            <w:vMerge/>
          </w:tcPr>
          <w:p w14:paraId="5B501176" w14:textId="77777777" w:rsidR="00C12425" w:rsidRPr="00202A90" w:rsidRDefault="00C12425" w:rsidP="00DC59A7">
            <w:pPr>
              <w:widowControl w:val="0"/>
              <w:spacing w:after="200" w:line="240" w:lineRule="exact"/>
              <w:ind w:left="-113" w:right="-57"/>
              <w:jc w:val="both"/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14:paraId="29BABA81" w14:textId="77777777" w:rsidR="00C12425" w:rsidRPr="00202A90" w:rsidRDefault="00C12425" w:rsidP="00DC59A7">
            <w:pPr>
              <w:widowControl w:val="0"/>
              <w:spacing w:before="40" w:after="200" w:line="200" w:lineRule="exact"/>
              <w:jc w:val="center"/>
            </w:pPr>
          </w:p>
        </w:tc>
        <w:tc>
          <w:tcPr>
            <w:tcW w:w="238" w:type="dxa"/>
          </w:tcPr>
          <w:p w14:paraId="7B91AA25" w14:textId="77777777" w:rsidR="00C12425" w:rsidRPr="00202A90" w:rsidRDefault="00C12425" w:rsidP="00DC59A7">
            <w:pPr>
              <w:widowControl w:val="0"/>
              <w:spacing w:after="200" w:line="240" w:lineRule="exact"/>
              <w:jc w:val="center"/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14:paraId="1E3951FE" w14:textId="77777777" w:rsidR="00C12425" w:rsidRPr="00202A90" w:rsidRDefault="00C12425" w:rsidP="00DC59A7">
            <w:pPr>
              <w:widowControl w:val="0"/>
              <w:spacing w:before="40" w:after="200" w:line="200" w:lineRule="exact"/>
              <w:jc w:val="center"/>
            </w:pPr>
          </w:p>
        </w:tc>
      </w:tr>
      <w:tr w:rsidR="00787BAB" w:rsidRPr="00202A90" w14:paraId="7E2C6111" w14:textId="77777777" w:rsidTr="00DC59A7">
        <w:tc>
          <w:tcPr>
            <w:tcW w:w="4460" w:type="dxa"/>
            <w:vMerge/>
          </w:tcPr>
          <w:p w14:paraId="023731F5" w14:textId="77777777" w:rsidR="00C12425" w:rsidRPr="00202A90" w:rsidRDefault="00C12425" w:rsidP="00DC59A7">
            <w:pPr>
              <w:widowControl w:val="0"/>
              <w:spacing w:after="200" w:line="240" w:lineRule="exact"/>
              <w:jc w:val="both"/>
            </w:pPr>
          </w:p>
        </w:tc>
        <w:tc>
          <w:tcPr>
            <w:tcW w:w="508" w:type="dxa"/>
            <w:vMerge/>
          </w:tcPr>
          <w:p w14:paraId="1A843D7A" w14:textId="77777777" w:rsidR="00C12425" w:rsidRPr="00202A90" w:rsidRDefault="00C12425" w:rsidP="00DC59A7">
            <w:pPr>
              <w:widowControl w:val="0"/>
              <w:spacing w:after="200" w:line="240" w:lineRule="exact"/>
              <w:ind w:left="-113" w:right="-57"/>
              <w:jc w:val="both"/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14:paraId="5E373103" w14:textId="77777777" w:rsidR="00C12425" w:rsidRPr="00202A90" w:rsidRDefault="00C12425" w:rsidP="00DC59A7">
            <w:pPr>
              <w:widowControl w:val="0"/>
              <w:spacing w:before="40" w:after="200" w:line="200" w:lineRule="exact"/>
              <w:jc w:val="center"/>
            </w:pPr>
            <w:r w:rsidRPr="00202A90">
              <w:t>(подпись)</w:t>
            </w:r>
          </w:p>
        </w:tc>
        <w:tc>
          <w:tcPr>
            <w:tcW w:w="238" w:type="dxa"/>
          </w:tcPr>
          <w:p w14:paraId="066019B5" w14:textId="77777777" w:rsidR="00C12425" w:rsidRPr="00202A90" w:rsidRDefault="00C12425" w:rsidP="00DC59A7">
            <w:pPr>
              <w:widowControl w:val="0"/>
              <w:spacing w:after="200" w:line="240" w:lineRule="exact"/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14:paraId="2FC6F186" w14:textId="77777777" w:rsidR="00C12425" w:rsidRPr="00202A90" w:rsidRDefault="00C12425" w:rsidP="00DC59A7">
            <w:pPr>
              <w:widowControl w:val="0"/>
              <w:spacing w:before="40" w:after="200" w:line="200" w:lineRule="exact"/>
              <w:jc w:val="center"/>
            </w:pPr>
            <w:r w:rsidRPr="00202A90">
              <w:t>(И.О. Фамилия)</w:t>
            </w:r>
          </w:p>
        </w:tc>
      </w:tr>
    </w:tbl>
    <w:p w14:paraId="0794BCA5" w14:textId="77777777" w:rsidR="00C12425" w:rsidRPr="00202A90" w:rsidRDefault="00C12425" w:rsidP="00C12425">
      <w:pPr>
        <w:spacing w:after="200" w:line="276" w:lineRule="auto"/>
        <w:ind w:left="4366"/>
      </w:pPr>
      <w:r w:rsidRPr="00202A90">
        <w:t xml:space="preserve">                 МП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460"/>
        <w:gridCol w:w="566"/>
        <w:gridCol w:w="1916"/>
        <w:gridCol w:w="238"/>
        <w:gridCol w:w="2176"/>
      </w:tblGrid>
      <w:tr w:rsidR="00787BAB" w:rsidRPr="00202A90" w14:paraId="4502EB1C" w14:textId="77777777" w:rsidTr="00DC59A7">
        <w:tc>
          <w:tcPr>
            <w:tcW w:w="4460" w:type="dxa"/>
            <w:vMerge w:val="restart"/>
          </w:tcPr>
          <w:p w14:paraId="7015B5F8" w14:textId="77777777" w:rsidR="00C12425" w:rsidRPr="00202A90" w:rsidRDefault="00C12425" w:rsidP="00DC59A7">
            <w:pPr>
              <w:widowControl w:val="0"/>
              <w:spacing w:after="200" w:line="240" w:lineRule="exact"/>
            </w:pPr>
            <w:r w:rsidRPr="00202A90">
              <w:t>Главный бухгалтер</w:t>
            </w:r>
            <w:r w:rsidRPr="00202A90">
              <w:br/>
              <w:t>получателя субсидии</w:t>
            </w:r>
          </w:p>
        </w:tc>
        <w:tc>
          <w:tcPr>
            <w:tcW w:w="566" w:type="dxa"/>
            <w:vMerge w:val="restart"/>
          </w:tcPr>
          <w:p w14:paraId="0BF2D57F" w14:textId="77777777" w:rsidR="00C12425" w:rsidRPr="00202A90" w:rsidRDefault="00C12425" w:rsidP="00DC59A7">
            <w:pPr>
              <w:widowControl w:val="0"/>
              <w:spacing w:before="40" w:after="200" w:line="200" w:lineRule="exact"/>
              <w:jc w:val="center"/>
            </w:pPr>
          </w:p>
        </w:tc>
        <w:tc>
          <w:tcPr>
            <w:tcW w:w="1916" w:type="dxa"/>
            <w:vMerge w:val="restart"/>
          </w:tcPr>
          <w:p w14:paraId="7DF519E9" w14:textId="77777777" w:rsidR="00C12425" w:rsidRPr="00202A90" w:rsidRDefault="00C12425" w:rsidP="00DC59A7">
            <w:pPr>
              <w:widowControl w:val="0"/>
              <w:spacing w:after="200" w:line="240" w:lineRule="exact"/>
              <w:jc w:val="both"/>
            </w:pPr>
          </w:p>
        </w:tc>
        <w:tc>
          <w:tcPr>
            <w:tcW w:w="238" w:type="dxa"/>
          </w:tcPr>
          <w:p w14:paraId="3EF0095D" w14:textId="77777777" w:rsidR="00C12425" w:rsidRPr="00202A90" w:rsidRDefault="00C12425" w:rsidP="00DC59A7">
            <w:pPr>
              <w:widowControl w:val="0"/>
              <w:spacing w:after="200" w:line="240" w:lineRule="exact"/>
              <w:jc w:val="both"/>
            </w:pPr>
          </w:p>
        </w:tc>
        <w:tc>
          <w:tcPr>
            <w:tcW w:w="2176" w:type="dxa"/>
            <w:vMerge w:val="restart"/>
          </w:tcPr>
          <w:p w14:paraId="19A4093B" w14:textId="77777777" w:rsidR="00C12425" w:rsidRPr="00202A90" w:rsidRDefault="00C12425" w:rsidP="00DC59A7">
            <w:pPr>
              <w:widowControl w:val="0"/>
              <w:spacing w:after="200" w:line="240" w:lineRule="exact"/>
              <w:jc w:val="both"/>
            </w:pPr>
          </w:p>
        </w:tc>
      </w:tr>
      <w:tr w:rsidR="00787BAB" w:rsidRPr="00202A90" w14:paraId="68801E11" w14:textId="77777777" w:rsidTr="00DC59A7">
        <w:tc>
          <w:tcPr>
            <w:tcW w:w="4460" w:type="dxa"/>
            <w:vMerge/>
          </w:tcPr>
          <w:p w14:paraId="1C026060" w14:textId="77777777" w:rsidR="00C12425" w:rsidRPr="00202A90" w:rsidRDefault="00C12425" w:rsidP="00DC59A7">
            <w:pPr>
              <w:widowControl w:val="0"/>
              <w:spacing w:after="200" w:line="240" w:lineRule="exact"/>
              <w:jc w:val="both"/>
            </w:pPr>
          </w:p>
        </w:tc>
        <w:tc>
          <w:tcPr>
            <w:tcW w:w="566" w:type="dxa"/>
            <w:vMerge/>
          </w:tcPr>
          <w:p w14:paraId="2237F621" w14:textId="77777777" w:rsidR="00C12425" w:rsidRPr="00202A90" w:rsidRDefault="00C12425" w:rsidP="00DC59A7">
            <w:pPr>
              <w:widowControl w:val="0"/>
              <w:spacing w:before="40" w:after="200" w:line="200" w:lineRule="exact"/>
              <w:jc w:val="center"/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14:paraId="57EA0CC1" w14:textId="77777777" w:rsidR="00C12425" w:rsidRPr="00202A90" w:rsidRDefault="00C12425" w:rsidP="00DC59A7">
            <w:pPr>
              <w:widowControl w:val="0"/>
              <w:spacing w:before="40" w:after="200" w:line="200" w:lineRule="exact"/>
              <w:jc w:val="center"/>
            </w:pPr>
          </w:p>
        </w:tc>
        <w:tc>
          <w:tcPr>
            <w:tcW w:w="238" w:type="dxa"/>
          </w:tcPr>
          <w:p w14:paraId="48F82DDE" w14:textId="77777777" w:rsidR="00C12425" w:rsidRPr="00202A90" w:rsidRDefault="00C12425" w:rsidP="00DC59A7">
            <w:pPr>
              <w:widowControl w:val="0"/>
              <w:spacing w:after="200" w:line="240" w:lineRule="exact"/>
              <w:jc w:val="center"/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14:paraId="74046ABF" w14:textId="77777777" w:rsidR="00C12425" w:rsidRPr="00202A90" w:rsidRDefault="00C12425" w:rsidP="00DC59A7">
            <w:pPr>
              <w:widowControl w:val="0"/>
              <w:spacing w:before="40" w:after="200" w:line="200" w:lineRule="exact"/>
              <w:jc w:val="center"/>
            </w:pPr>
          </w:p>
        </w:tc>
      </w:tr>
      <w:tr w:rsidR="00C12425" w:rsidRPr="00202A90" w14:paraId="2A44B8CF" w14:textId="77777777" w:rsidTr="00DC59A7">
        <w:tc>
          <w:tcPr>
            <w:tcW w:w="4460" w:type="dxa"/>
            <w:vMerge/>
          </w:tcPr>
          <w:p w14:paraId="160E559C" w14:textId="77777777" w:rsidR="00C12425" w:rsidRPr="00202A90" w:rsidRDefault="00C12425" w:rsidP="00DC59A7">
            <w:pPr>
              <w:widowControl w:val="0"/>
              <w:spacing w:after="200" w:line="240" w:lineRule="exact"/>
              <w:jc w:val="both"/>
            </w:pPr>
          </w:p>
        </w:tc>
        <w:tc>
          <w:tcPr>
            <w:tcW w:w="566" w:type="dxa"/>
            <w:vMerge/>
          </w:tcPr>
          <w:p w14:paraId="3EF6F692" w14:textId="77777777" w:rsidR="00C12425" w:rsidRPr="00202A90" w:rsidRDefault="00C12425" w:rsidP="00DC59A7">
            <w:pPr>
              <w:widowControl w:val="0"/>
              <w:spacing w:before="40" w:after="200" w:line="200" w:lineRule="exact"/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235E2205" w14:textId="77777777" w:rsidR="00C12425" w:rsidRPr="00202A90" w:rsidRDefault="00C12425" w:rsidP="00DC59A7">
            <w:pPr>
              <w:widowControl w:val="0"/>
              <w:spacing w:before="40" w:after="200" w:line="200" w:lineRule="exact"/>
              <w:jc w:val="center"/>
            </w:pPr>
            <w:r w:rsidRPr="00202A90">
              <w:t>(подпись)</w:t>
            </w:r>
          </w:p>
        </w:tc>
        <w:tc>
          <w:tcPr>
            <w:tcW w:w="238" w:type="dxa"/>
          </w:tcPr>
          <w:p w14:paraId="6D4BF1A1" w14:textId="77777777" w:rsidR="00C12425" w:rsidRPr="00202A90" w:rsidRDefault="00C12425" w:rsidP="00DC59A7">
            <w:pPr>
              <w:widowControl w:val="0"/>
              <w:spacing w:after="200" w:line="240" w:lineRule="exact"/>
              <w:jc w:val="center"/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14:paraId="1581A933" w14:textId="77777777" w:rsidR="00C12425" w:rsidRPr="00202A90" w:rsidRDefault="00C12425" w:rsidP="00DC59A7">
            <w:pPr>
              <w:widowControl w:val="0"/>
              <w:spacing w:before="40" w:after="200" w:line="200" w:lineRule="exact"/>
              <w:jc w:val="center"/>
            </w:pPr>
            <w:r w:rsidRPr="00202A90">
              <w:t>(И.О. Фамилия)</w:t>
            </w:r>
          </w:p>
        </w:tc>
      </w:tr>
    </w:tbl>
    <w:p w14:paraId="2972A847" w14:textId="77777777" w:rsidR="00C12425" w:rsidRPr="00202A90" w:rsidRDefault="00C12425" w:rsidP="00C12425"/>
    <w:p w14:paraId="2EAE85C9" w14:textId="77777777" w:rsidR="00C12425" w:rsidRPr="00202A90" w:rsidRDefault="00C12425" w:rsidP="00C12425">
      <w:r w:rsidRPr="00202A90">
        <w:t>"____" ______________ 20___ г.</w:t>
      </w:r>
    </w:p>
    <w:p w14:paraId="784F2943" w14:textId="77777777" w:rsidR="00C12425" w:rsidRPr="00202A90" w:rsidRDefault="00C12425" w:rsidP="00C12425"/>
    <w:p w14:paraId="0FEEE6DB" w14:textId="77777777" w:rsidR="00C12425" w:rsidRPr="00202A90" w:rsidRDefault="00C12425" w:rsidP="00C12425">
      <w:r w:rsidRPr="00202A90">
        <w:t>_________________</w:t>
      </w:r>
    </w:p>
    <w:p w14:paraId="5B1B083E" w14:textId="77777777" w:rsidR="00C12425" w:rsidRPr="00202A90" w:rsidRDefault="00C12425" w:rsidP="00C12425">
      <w:pPr>
        <w:spacing w:before="40" w:line="200" w:lineRule="exact"/>
        <w:ind w:left="714"/>
      </w:pPr>
      <w:r w:rsidRPr="00202A90">
        <w:t>(телефон)</w:t>
      </w:r>
    </w:p>
    <w:p w14:paraId="14A1C904" w14:textId="77777777" w:rsidR="00091384" w:rsidRPr="00202A90" w:rsidRDefault="00091384" w:rsidP="00C12425">
      <w:pPr>
        <w:widowControl w:val="0"/>
        <w:spacing w:line="360" w:lineRule="auto"/>
        <w:ind w:left="4678"/>
      </w:pPr>
    </w:p>
    <w:p w14:paraId="371CF40B" w14:textId="77777777" w:rsidR="00202A90" w:rsidRDefault="00202A90" w:rsidP="00C12425">
      <w:pPr>
        <w:widowControl w:val="0"/>
        <w:spacing w:line="360" w:lineRule="auto"/>
        <w:ind w:left="4678"/>
      </w:pPr>
    </w:p>
    <w:p w14:paraId="6CCB2DCC" w14:textId="77777777" w:rsidR="00202A90" w:rsidRDefault="00202A90" w:rsidP="00C12425">
      <w:pPr>
        <w:widowControl w:val="0"/>
        <w:spacing w:line="360" w:lineRule="auto"/>
        <w:ind w:left="4678"/>
      </w:pPr>
    </w:p>
    <w:p w14:paraId="49A8E937" w14:textId="77777777" w:rsidR="00202A90" w:rsidRDefault="00202A90" w:rsidP="00C12425">
      <w:pPr>
        <w:widowControl w:val="0"/>
        <w:spacing w:line="360" w:lineRule="auto"/>
        <w:ind w:left="4678"/>
      </w:pPr>
    </w:p>
    <w:p w14:paraId="343F93B0" w14:textId="77777777" w:rsidR="00C12425" w:rsidRPr="00202A90" w:rsidRDefault="00025C09" w:rsidP="00C12425">
      <w:pPr>
        <w:widowControl w:val="0"/>
        <w:spacing w:line="360" w:lineRule="auto"/>
        <w:ind w:left="4678"/>
      </w:pPr>
      <w:r w:rsidRPr="00202A90">
        <w:t xml:space="preserve">Приложение </w:t>
      </w:r>
      <w:r w:rsidR="00C12425" w:rsidRPr="00202A90">
        <w:t>№ 3</w:t>
      </w:r>
    </w:p>
    <w:p w14:paraId="693E52E8" w14:textId="025A38EA" w:rsidR="00C12425" w:rsidRPr="00202A90" w:rsidRDefault="00091384" w:rsidP="00C12425">
      <w:pPr>
        <w:widowControl w:val="0"/>
        <w:spacing w:line="240" w:lineRule="exact"/>
        <w:ind w:left="4678"/>
        <w:jc w:val="both"/>
      </w:pPr>
      <w:r w:rsidRPr="00202A90">
        <w:t>к Порядку предоставления субсидии субъектам малого и среднего предпринимательства на возмещение транспортных расходов по доставке отдельных видов продовольственных товаров в городской округ «поселок Палана»</w:t>
      </w:r>
    </w:p>
    <w:p w14:paraId="16FF8DD0" w14:textId="77777777" w:rsidR="00C12425" w:rsidRPr="00202A90" w:rsidRDefault="00C12425" w:rsidP="00C12425">
      <w:pPr>
        <w:widowControl w:val="0"/>
        <w:spacing w:line="240" w:lineRule="exact"/>
        <w:ind w:left="4678"/>
        <w:jc w:val="both"/>
      </w:pPr>
    </w:p>
    <w:p w14:paraId="64F01DE1" w14:textId="77777777" w:rsidR="00C12425" w:rsidRPr="00202A90" w:rsidRDefault="00C12425" w:rsidP="00C12425">
      <w:pPr>
        <w:widowControl w:val="0"/>
        <w:spacing w:after="200" w:line="276" w:lineRule="auto"/>
        <w:rPr>
          <w:u w:val="single"/>
        </w:rPr>
      </w:pPr>
      <w:r w:rsidRPr="00202A90">
        <w:rPr>
          <w:u w:val="single"/>
        </w:rPr>
        <w:t>Форма</w:t>
      </w:r>
    </w:p>
    <w:p w14:paraId="6AB73F37" w14:textId="77777777" w:rsidR="00C12425" w:rsidRPr="00202A90" w:rsidRDefault="00C12425" w:rsidP="00C12425">
      <w:pPr>
        <w:widowControl w:val="0"/>
        <w:spacing w:line="360" w:lineRule="auto"/>
        <w:jc w:val="center"/>
      </w:pPr>
      <w:r w:rsidRPr="00202A90">
        <w:t>РАСЧЕТ</w:t>
      </w:r>
    </w:p>
    <w:p w14:paraId="13011233" w14:textId="77777777" w:rsidR="00C12425" w:rsidRPr="00202A90" w:rsidRDefault="00C12425" w:rsidP="00C12425">
      <w:pPr>
        <w:widowControl w:val="0"/>
        <w:spacing w:line="240" w:lineRule="exact"/>
        <w:jc w:val="center"/>
      </w:pPr>
      <w:r w:rsidRPr="00202A90">
        <w:t>розничных и (или) оптовых цен на продовольственные товары,</w:t>
      </w:r>
    </w:p>
    <w:p w14:paraId="2B23F39D" w14:textId="15A6643B" w:rsidR="00C12425" w:rsidRPr="00202A90" w:rsidRDefault="00C12425" w:rsidP="00C12425">
      <w:pPr>
        <w:widowControl w:val="0"/>
        <w:spacing w:line="240" w:lineRule="exact"/>
        <w:jc w:val="center"/>
      </w:pPr>
      <w:r w:rsidRPr="00202A90">
        <w:t>поставляемые в</w:t>
      </w:r>
      <w:r w:rsidR="00A0546F" w:rsidRPr="00202A90">
        <w:t xml:space="preserve"> </w:t>
      </w:r>
      <w:r w:rsidR="00534061">
        <w:t>городской округ «поселок Палана»</w:t>
      </w:r>
      <w:r w:rsidRPr="00202A90">
        <w:t xml:space="preserve"> </w:t>
      </w:r>
    </w:p>
    <w:p w14:paraId="1D4593A5" w14:textId="77777777" w:rsidR="00C12425" w:rsidRPr="00202A90" w:rsidRDefault="00C12425" w:rsidP="00C12425">
      <w:pPr>
        <w:widowControl w:val="0"/>
        <w:spacing w:line="240" w:lineRule="exact"/>
        <w:jc w:val="center"/>
      </w:pPr>
    </w:p>
    <w:p w14:paraId="113DF0F8" w14:textId="77777777" w:rsidR="00C12425" w:rsidRPr="00202A90" w:rsidRDefault="00C12425" w:rsidP="00C12425">
      <w:pPr>
        <w:widowControl w:val="0"/>
        <w:jc w:val="center"/>
      </w:pPr>
      <w:r w:rsidRPr="00202A90">
        <w:t>___</w:t>
      </w:r>
      <w:r w:rsidRPr="00202A90">
        <w:rPr>
          <w:spacing w:val="-6"/>
        </w:rPr>
        <w:t>______________</w:t>
      </w:r>
      <w:r w:rsidRPr="00202A90">
        <w:t>_______________________________________________</w:t>
      </w:r>
    </w:p>
    <w:p w14:paraId="10520D46" w14:textId="77777777" w:rsidR="00C12425" w:rsidRPr="00202A90" w:rsidRDefault="00C12425" w:rsidP="00C12425">
      <w:pPr>
        <w:widowControl w:val="0"/>
        <w:spacing w:line="240" w:lineRule="exact"/>
        <w:ind w:left="170"/>
        <w:jc w:val="center"/>
      </w:pPr>
      <w:r w:rsidRPr="00202A90">
        <w:t>(наименование юридического лица, Ф.И.О. индивидуального предпринимателя,</w:t>
      </w:r>
    </w:p>
    <w:p w14:paraId="36D3EC3B" w14:textId="77777777" w:rsidR="00C12425" w:rsidRPr="00202A90" w:rsidRDefault="00C12425" w:rsidP="00C12425">
      <w:pPr>
        <w:widowControl w:val="0"/>
        <w:ind w:firstLine="340"/>
        <w:jc w:val="both"/>
      </w:pPr>
      <w:r w:rsidRPr="00202A90">
        <w:t>________________________________________________________________</w:t>
      </w:r>
    </w:p>
    <w:p w14:paraId="7B1A56F1" w14:textId="77777777" w:rsidR="00C12425" w:rsidRPr="00202A90" w:rsidRDefault="00C12425" w:rsidP="00C12425">
      <w:pPr>
        <w:widowControl w:val="0"/>
        <w:spacing w:line="240" w:lineRule="exact"/>
        <w:jc w:val="center"/>
      </w:pPr>
      <w:r w:rsidRPr="00202A90">
        <w:t>адрес объекта розничной (оптовой) торговли)</w:t>
      </w:r>
    </w:p>
    <w:p w14:paraId="3C864EA4" w14:textId="77777777" w:rsidR="00C12425" w:rsidRPr="00202A90" w:rsidRDefault="00C12425" w:rsidP="00C12425">
      <w:pPr>
        <w:widowControl w:val="0"/>
        <w:spacing w:line="240" w:lineRule="exact"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024"/>
        <w:gridCol w:w="1260"/>
        <w:gridCol w:w="1055"/>
        <w:gridCol w:w="1594"/>
        <w:gridCol w:w="1559"/>
        <w:gridCol w:w="1134"/>
        <w:gridCol w:w="1138"/>
      </w:tblGrid>
      <w:tr w:rsidR="00787BAB" w:rsidRPr="00202A90" w14:paraId="7B47E644" w14:textId="77777777" w:rsidTr="008163BB"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3C36C" w14:textId="77777777" w:rsidR="00C12425" w:rsidRPr="00202A90" w:rsidRDefault="00C12425" w:rsidP="00DC59A7">
            <w:pPr>
              <w:widowControl w:val="0"/>
              <w:spacing w:before="80" w:after="80" w:line="200" w:lineRule="exact"/>
              <w:jc w:val="center"/>
            </w:pPr>
            <w:r w:rsidRPr="00202A90">
              <w:t>№ п/п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CB18A" w14:textId="77777777" w:rsidR="00C12425" w:rsidRPr="00202A90" w:rsidRDefault="00C12425" w:rsidP="00DC59A7">
            <w:pPr>
              <w:widowControl w:val="0"/>
              <w:spacing w:before="80" w:after="80" w:line="200" w:lineRule="exact"/>
              <w:ind w:left="-57" w:right="-57"/>
              <w:jc w:val="center"/>
              <w:rPr>
                <w:spacing w:val="-6"/>
              </w:rPr>
            </w:pPr>
            <w:r w:rsidRPr="00202A90">
              <w:rPr>
                <w:spacing w:val="-8"/>
              </w:rPr>
              <w:t xml:space="preserve">Наименование </w:t>
            </w:r>
            <w:r w:rsidRPr="00202A90">
              <w:rPr>
                <w:spacing w:val="-6"/>
              </w:rPr>
              <w:t>товара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3FAE2" w14:textId="77777777" w:rsidR="00C12425" w:rsidRPr="00202A90" w:rsidRDefault="00C12425" w:rsidP="00DC59A7">
            <w:pPr>
              <w:widowControl w:val="0"/>
              <w:spacing w:before="80" w:after="80" w:line="200" w:lineRule="exact"/>
              <w:ind w:left="-57" w:right="-57"/>
              <w:jc w:val="center"/>
              <w:rPr>
                <w:spacing w:val="-6"/>
              </w:rPr>
            </w:pPr>
            <w:r w:rsidRPr="00202A90">
              <w:rPr>
                <w:spacing w:val="-6"/>
              </w:rPr>
              <w:t xml:space="preserve">Количество доставленных товаров </w:t>
            </w:r>
            <w:r w:rsidRPr="00202A90">
              <w:rPr>
                <w:spacing w:val="-6"/>
              </w:rPr>
              <w:br/>
              <w:t>(килограммов)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CA4B2" w14:textId="77777777" w:rsidR="00C12425" w:rsidRPr="00202A90" w:rsidRDefault="00C12425" w:rsidP="00DC59A7">
            <w:pPr>
              <w:widowControl w:val="0"/>
              <w:spacing w:before="80" w:after="80" w:line="200" w:lineRule="exact"/>
              <w:jc w:val="center"/>
              <w:rPr>
                <w:spacing w:val="-6"/>
              </w:rPr>
            </w:pPr>
            <w:r w:rsidRPr="00202A90">
              <w:rPr>
                <w:spacing w:val="-6"/>
              </w:rPr>
              <w:t>Розничная (оптовая) цена (рублей за килограмм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60D" w14:textId="77777777" w:rsidR="00C12425" w:rsidRPr="00202A90" w:rsidRDefault="00C12425" w:rsidP="00DC59A7">
            <w:pPr>
              <w:widowControl w:val="0"/>
              <w:spacing w:before="80" w:after="80" w:line="200" w:lineRule="exact"/>
              <w:jc w:val="center"/>
              <w:rPr>
                <w:spacing w:val="-6"/>
              </w:rPr>
            </w:pPr>
            <w:r w:rsidRPr="00202A90">
              <w:rPr>
                <w:spacing w:val="-6"/>
              </w:rPr>
              <w:t>в том числ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47311" w14:textId="77777777" w:rsidR="00C12425" w:rsidRPr="00202A90" w:rsidRDefault="00C12425" w:rsidP="00DC59A7">
            <w:pPr>
              <w:widowControl w:val="0"/>
              <w:spacing w:before="80" w:after="80" w:line="200" w:lineRule="exact"/>
              <w:ind w:left="-57" w:right="-57"/>
              <w:jc w:val="center"/>
              <w:rPr>
                <w:spacing w:val="-6"/>
              </w:rPr>
            </w:pPr>
            <w:r w:rsidRPr="00202A90">
              <w:rPr>
                <w:spacing w:val="-6"/>
              </w:rPr>
              <w:t>Торговая надбавка (без учета транспортных расходов)</w:t>
            </w:r>
            <w:r w:rsidRPr="00202A90">
              <w:rPr>
                <w:spacing w:val="-6"/>
              </w:rPr>
              <w:br/>
            </w:r>
            <w:r w:rsidRPr="00202A90">
              <w:rPr>
                <w:spacing w:val="-8"/>
              </w:rPr>
              <w:t>(процентов)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F193C" w14:textId="77777777" w:rsidR="00C12425" w:rsidRPr="00202A90" w:rsidRDefault="00C12425" w:rsidP="00DC59A7">
            <w:pPr>
              <w:widowControl w:val="0"/>
              <w:spacing w:before="80" w:after="80" w:line="200" w:lineRule="exact"/>
              <w:ind w:left="-57" w:right="-57"/>
              <w:jc w:val="center"/>
              <w:rPr>
                <w:spacing w:val="-6"/>
              </w:rPr>
            </w:pPr>
            <w:r w:rsidRPr="00202A90">
              <w:rPr>
                <w:spacing w:val="-6"/>
              </w:rPr>
              <w:t>Доля транспортных расходов в розничной цене (процентов)</w:t>
            </w:r>
          </w:p>
        </w:tc>
      </w:tr>
      <w:tr w:rsidR="00787BAB" w:rsidRPr="00202A90" w14:paraId="4CDD4AD7" w14:textId="77777777" w:rsidTr="008163BB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A5E2" w14:textId="77777777" w:rsidR="008163BB" w:rsidRPr="00202A90" w:rsidRDefault="008163BB" w:rsidP="00DC59A7">
            <w:pPr>
              <w:widowControl w:val="0"/>
              <w:spacing w:before="80" w:after="80" w:line="200" w:lineRule="exact"/>
              <w:jc w:val="center"/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8739" w14:textId="77777777" w:rsidR="008163BB" w:rsidRPr="00202A90" w:rsidRDefault="008163BB" w:rsidP="00DC59A7">
            <w:pPr>
              <w:widowControl w:val="0"/>
              <w:spacing w:before="80" w:after="80" w:line="200" w:lineRule="exact"/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716C" w14:textId="77777777" w:rsidR="008163BB" w:rsidRPr="00202A90" w:rsidRDefault="008163BB" w:rsidP="00DC59A7">
            <w:pPr>
              <w:widowControl w:val="0"/>
              <w:spacing w:before="80" w:after="80" w:line="200" w:lineRule="exact"/>
              <w:jc w:val="center"/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FC4D" w14:textId="77777777" w:rsidR="008163BB" w:rsidRPr="00202A90" w:rsidRDefault="008163BB" w:rsidP="00DC59A7">
            <w:pPr>
              <w:widowControl w:val="0"/>
              <w:spacing w:before="80" w:after="80" w:line="200" w:lineRule="exact"/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D511" w14:textId="77777777" w:rsidR="008163BB" w:rsidRPr="00202A90" w:rsidRDefault="008163BB" w:rsidP="00DC59A7">
            <w:pPr>
              <w:widowControl w:val="0"/>
              <w:spacing w:before="80" w:after="80" w:line="200" w:lineRule="exact"/>
              <w:ind w:left="-57" w:right="-57"/>
              <w:jc w:val="center"/>
              <w:rPr>
                <w:spacing w:val="-6"/>
              </w:rPr>
            </w:pPr>
            <w:r w:rsidRPr="00202A90">
              <w:rPr>
                <w:spacing w:val="-6"/>
              </w:rPr>
              <w:t>закупочная цена (рублей за кил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9E68" w14:textId="77777777" w:rsidR="008163BB" w:rsidRPr="00202A90" w:rsidRDefault="008163BB" w:rsidP="00DC59A7">
            <w:pPr>
              <w:widowControl w:val="0"/>
              <w:spacing w:before="80" w:after="80" w:line="200" w:lineRule="exact"/>
              <w:ind w:left="-57" w:right="-57"/>
              <w:jc w:val="center"/>
              <w:rPr>
                <w:spacing w:val="-6"/>
              </w:rPr>
            </w:pPr>
            <w:r w:rsidRPr="00202A90">
              <w:rPr>
                <w:spacing w:val="-6"/>
              </w:rPr>
              <w:t xml:space="preserve">транспортные расходы (с учетом </w:t>
            </w:r>
            <w:r w:rsidRPr="00202A90">
              <w:rPr>
                <w:spacing w:val="-8"/>
              </w:rPr>
              <w:t>субсидии)</w:t>
            </w:r>
            <w:r w:rsidRPr="00202A90">
              <w:rPr>
                <w:spacing w:val="-6"/>
              </w:rPr>
              <w:br/>
              <w:t>(рублей за килограм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9247" w14:textId="77777777" w:rsidR="008163BB" w:rsidRPr="00202A90" w:rsidRDefault="008163BB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70DA" w14:textId="77777777" w:rsidR="008163BB" w:rsidRPr="00202A90" w:rsidRDefault="008163BB" w:rsidP="00DC59A7">
            <w:pPr>
              <w:widowControl w:val="0"/>
              <w:spacing w:before="120" w:after="200" w:line="200" w:lineRule="exact"/>
              <w:jc w:val="center"/>
            </w:pPr>
          </w:p>
        </w:tc>
      </w:tr>
      <w:tr w:rsidR="00787BAB" w:rsidRPr="00202A90" w14:paraId="586BC350" w14:textId="77777777" w:rsidTr="008163BB"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E64E" w14:textId="77777777" w:rsidR="008163BB" w:rsidRPr="00202A90" w:rsidRDefault="008163BB" w:rsidP="00DC59A7">
            <w:pPr>
              <w:widowControl w:val="0"/>
              <w:spacing w:before="60" w:after="60" w:line="200" w:lineRule="exact"/>
              <w:jc w:val="center"/>
            </w:pPr>
            <w:r w:rsidRPr="00202A90"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3420" w14:textId="77777777" w:rsidR="008163BB" w:rsidRPr="00202A90" w:rsidRDefault="008163BB" w:rsidP="00DC59A7">
            <w:pPr>
              <w:widowControl w:val="0"/>
              <w:spacing w:before="60" w:after="60" w:line="200" w:lineRule="exact"/>
              <w:jc w:val="center"/>
            </w:pPr>
            <w:r w:rsidRPr="00202A90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77C9" w14:textId="77777777" w:rsidR="008163BB" w:rsidRPr="00202A90" w:rsidRDefault="008163BB" w:rsidP="00DC59A7">
            <w:pPr>
              <w:widowControl w:val="0"/>
              <w:spacing w:before="60" w:after="60" w:line="200" w:lineRule="exact"/>
              <w:jc w:val="center"/>
            </w:pPr>
            <w:r w:rsidRPr="00202A90"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0A6C" w14:textId="77777777" w:rsidR="008163BB" w:rsidRPr="00202A90" w:rsidRDefault="008163BB" w:rsidP="00DC59A7">
            <w:pPr>
              <w:widowControl w:val="0"/>
              <w:spacing w:before="60" w:after="60" w:line="200" w:lineRule="exact"/>
              <w:jc w:val="center"/>
            </w:pPr>
            <w:r w:rsidRPr="00202A90"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B81D" w14:textId="77777777" w:rsidR="008163BB" w:rsidRPr="00202A90" w:rsidRDefault="008163BB" w:rsidP="00DC59A7">
            <w:pPr>
              <w:widowControl w:val="0"/>
              <w:spacing w:before="60" w:after="60" w:line="200" w:lineRule="exact"/>
              <w:jc w:val="center"/>
            </w:pPr>
            <w:r w:rsidRPr="00202A9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F313" w14:textId="77777777" w:rsidR="008163BB" w:rsidRPr="00202A90" w:rsidRDefault="008163BB" w:rsidP="00DC59A7">
            <w:pPr>
              <w:widowControl w:val="0"/>
              <w:spacing w:before="60" w:after="60" w:line="200" w:lineRule="exact"/>
              <w:jc w:val="center"/>
            </w:pPr>
            <w:r w:rsidRPr="00202A9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EE41" w14:textId="6033F88A" w:rsidR="008163BB" w:rsidRPr="00202A90" w:rsidRDefault="008163BB" w:rsidP="00DC59A7">
            <w:pPr>
              <w:widowControl w:val="0"/>
              <w:spacing w:before="60" w:after="60" w:line="200" w:lineRule="exact"/>
              <w:jc w:val="center"/>
            </w:pPr>
            <w:r w:rsidRPr="00202A90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006A" w14:textId="4958F3AF" w:rsidR="008163BB" w:rsidRPr="00202A90" w:rsidRDefault="008163BB" w:rsidP="00DC59A7">
            <w:pPr>
              <w:widowControl w:val="0"/>
              <w:spacing w:before="60" w:after="60" w:line="200" w:lineRule="exact"/>
              <w:jc w:val="center"/>
            </w:pPr>
            <w:r w:rsidRPr="00202A90">
              <w:t>8</w:t>
            </w:r>
          </w:p>
        </w:tc>
      </w:tr>
      <w:tr w:rsidR="00787BAB" w:rsidRPr="00202A90" w14:paraId="161B5BEA" w14:textId="77777777" w:rsidTr="008163BB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C7FA" w14:textId="77777777" w:rsidR="008163BB" w:rsidRPr="00202A90" w:rsidRDefault="008163BB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9B96" w14:textId="77777777" w:rsidR="008163BB" w:rsidRPr="00202A90" w:rsidRDefault="008163BB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9432" w14:textId="77777777" w:rsidR="008163BB" w:rsidRPr="00202A90" w:rsidRDefault="008163BB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1FAD" w14:textId="77777777" w:rsidR="008163BB" w:rsidRPr="00202A90" w:rsidRDefault="008163BB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DB3" w14:textId="77777777" w:rsidR="008163BB" w:rsidRPr="00202A90" w:rsidRDefault="008163BB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8B4D" w14:textId="77777777" w:rsidR="008163BB" w:rsidRPr="00202A90" w:rsidRDefault="008163BB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B99" w14:textId="77777777" w:rsidR="008163BB" w:rsidRPr="00202A90" w:rsidRDefault="008163BB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6C5A" w14:textId="77777777" w:rsidR="008163BB" w:rsidRPr="00202A90" w:rsidRDefault="008163BB" w:rsidP="00DC59A7">
            <w:pPr>
              <w:widowControl w:val="0"/>
              <w:spacing w:before="120" w:after="200" w:line="200" w:lineRule="exact"/>
              <w:jc w:val="center"/>
            </w:pPr>
          </w:p>
        </w:tc>
      </w:tr>
      <w:tr w:rsidR="008163BB" w:rsidRPr="00202A90" w14:paraId="6929FA8C" w14:textId="77777777" w:rsidTr="008163BB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E1B9" w14:textId="77777777" w:rsidR="008163BB" w:rsidRPr="00202A90" w:rsidRDefault="008163BB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3527" w14:textId="77777777" w:rsidR="008163BB" w:rsidRPr="00202A90" w:rsidRDefault="008163BB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C76" w14:textId="77777777" w:rsidR="008163BB" w:rsidRPr="00202A90" w:rsidRDefault="008163BB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C38C" w14:textId="77777777" w:rsidR="008163BB" w:rsidRPr="00202A90" w:rsidRDefault="008163BB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30A" w14:textId="77777777" w:rsidR="008163BB" w:rsidRPr="00202A90" w:rsidRDefault="008163BB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707" w14:textId="77777777" w:rsidR="008163BB" w:rsidRPr="00202A90" w:rsidRDefault="008163BB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21F8" w14:textId="77777777" w:rsidR="008163BB" w:rsidRPr="00202A90" w:rsidRDefault="008163BB" w:rsidP="00DC59A7">
            <w:pPr>
              <w:widowControl w:val="0"/>
              <w:spacing w:before="120" w:after="200" w:line="20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F2FE" w14:textId="77777777" w:rsidR="008163BB" w:rsidRPr="00202A90" w:rsidRDefault="008163BB" w:rsidP="00DC59A7">
            <w:pPr>
              <w:widowControl w:val="0"/>
              <w:spacing w:before="120" w:after="200" w:line="200" w:lineRule="exact"/>
              <w:jc w:val="center"/>
            </w:pPr>
          </w:p>
        </w:tc>
      </w:tr>
    </w:tbl>
    <w:p w14:paraId="0A7DCBDE" w14:textId="77777777" w:rsidR="00C12425" w:rsidRPr="00202A90" w:rsidRDefault="00C12425" w:rsidP="00C12425">
      <w:pPr>
        <w:widowControl w:val="0"/>
        <w:spacing w:after="200" w:line="276" w:lineRule="auto"/>
        <w:jc w:val="both"/>
      </w:pPr>
    </w:p>
    <w:p w14:paraId="1702B28E" w14:textId="77777777" w:rsidR="00C12425" w:rsidRPr="00202A90" w:rsidRDefault="00C12425" w:rsidP="00C12425">
      <w:pPr>
        <w:widowControl w:val="0"/>
        <w:spacing w:after="200" w:line="276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83"/>
        <w:gridCol w:w="2127"/>
        <w:gridCol w:w="283"/>
        <w:gridCol w:w="2325"/>
      </w:tblGrid>
      <w:tr w:rsidR="00787BAB" w:rsidRPr="00202A90" w14:paraId="6F8F20F2" w14:textId="77777777" w:rsidTr="00DC59A7">
        <w:tc>
          <w:tcPr>
            <w:tcW w:w="4361" w:type="dxa"/>
            <w:shd w:val="clear" w:color="auto" w:fill="auto"/>
          </w:tcPr>
          <w:p w14:paraId="5D88C02F" w14:textId="77777777" w:rsidR="00C12425" w:rsidRPr="00202A90" w:rsidRDefault="00C12425" w:rsidP="00DC59A7">
            <w:pPr>
              <w:widowControl w:val="0"/>
              <w:autoSpaceDE w:val="0"/>
              <w:autoSpaceDN w:val="0"/>
              <w:adjustRightInd w:val="0"/>
              <w:spacing w:before="120" w:after="200" w:line="240" w:lineRule="exact"/>
              <w:contextualSpacing/>
              <w:rPr>
                <w:spacing w:val="-4"/>
              </w:rPr>
            </w:pPr>
            <w:r w:rsidRPr="00202A90">
              <w:rPr>
                <w:spacing w:val="-4"/>
              </w:rPr>
              <w:t>Руководитель юридического лица, индивидуальный предприниматель</w:t>
            </w:r>
          </w:p>
        </w:tc>
        <w:tc>
          <w:tcPr>
            <w:tcW w:w="283" w:type="dxa"/>
          </w:tcPr>
          <w:p w14:paraId="6241B9AB" w14:textId="77777777" w:rsidR="00C12425" w:rsidRPr="00202A90" w:rsidRDefault="00C12425" w:rsidP="00DC59A7">
            <w:pPr>
              <w:widowControl w:val="0"/>
              <w:autoSpaceDE w:val="0"/>
              <w:autoSpaceDN w:val="0"/>
              <w:adjustRightInd w:val="0"/>
              <w:spacing w:before="120" w:after="200" w:line="240" w:lineRule="exact"/>
              <w:ind w:left="720"/>
              <w:contextualSpacing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E7CB2DC" w14:textId="77777777" w:rsidR="00C12425" w:rsidRPr="00202A90" w:rsidRDefault="00C12425" w:rsidP="00DC59A7">
            <w:pPr>
              <w:widowControl w:val="0"/>
              <w:autoSpaceDE w:val="0"/>
              <w:autoSpaceDN w:val="0"/>
              <w:adjustRightInd w:val="0"/>
              <w:spacing w:before="120" w:after="200" w:line="240" w:lineRule="exact"/>
              <w:ind w:left="720"/>
              <w:contextualSpacing/>
            </w:pPr>
          </w:p>
        </w:tc>
        <w:tc>
          <w:tcPr>
            <w:tcW w:w="283" w:type="dxa"/>
          </w:tcPr>
          <w:p w14:paraId="60E65E50" w14:textId="77777777" w:rsidR="00C12425" w:rsidRPr="00202A90" w:rsidRDefault="00C12425" w:rsidP="00DC59A7">
            <w:pPr>
              <w:widowControl w:val="0"/>
              <w:autoSpaceDE w:val="0"/>
              <w:autoSpaceDN w:val="0"/>
              <w:adjustRightInd w:val="0"/>
              <w:spacing w:before="120" w:after="200" w:line="240" w:lineRule="exact"/>
              <w:ind w:left="720"/>
              <w:contextualSpacing/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00BD0C57" w14:textId="77777777" w:rsidR="00C12425" w:rsidRPr="00202A90" w:rsidRDefault="00C12425" w:rsidP="00DC59A7">
            <w:pPr>
              <w:widowControl w:val="0"/>
              <w:autoSpaceDE w:val="0"/>
              <w:autoSpaceDN w:val="0"/>
              <w:adjustRightInd w:val="0"/>
              <w:spacing w:before="120" w:after="200" w:line="240" w:lineRule="exact"/>
              <w:ind w:left="720"/>
              <w:contextualSpacing/>
            </w:pPr>
          </w:p>
        </w:tc>
      </w:tr>
      <w:tr w:rsidR="00C12425" w:rsidRPr="00202A90" w14:paraId="17FBC1B6" w14:textId="77777777" w:rsidTr="00DC59A7">
        <w:tc>
          <w:tcPr>
            <w:tcW w:w="4361" w:type="dxa"/>
            <w:shd w:val="clear" w:color="auto" w:fill="auto"/>
          </w:tcPr>
          <w:p w14:paraId="60EFDEB9" w14:textId="77777777" w:rsidR="00C12425" w:rsidRPr="00202A90" w:rsidRDefault="00C12425" w:rsidP="00DC59A7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ind w:left="720"/>
              <w:contextualSpacing/>
            </w:pPr>
          </w:p>
        </w:tc>
        <w:tc>
          <w:tcPr>
            <w:tcW w:w="283" w:type="dxa"/>
          </w:tcPr>
          <w:p w14:paraId="6D40397E" w14:textId="77777777" w:rsidR="00C12425" w:rsidRPr="00202A90" w:rsidRDefault="00C12425" w:rsidP="00DC59A7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ind w:left="720"/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3EA9241" w14:textId="77777777" w:rsidR="00C12425" w:rsidRPr="00202A90" w:rsidRDefault="00C12425" w:rsidP="00DC59A7">
            <w:pPr>
              <w:widowControl w:val="0"/>
              <w:autoSpaceDE w:val="0"/>
              <w:autoSpaceDN w:val="0"/>
              <w:adjustRightInd w:val="0"/>
              <w:spacing w:before="40"/>
              <w:contextualSpacing/>
            </w:pPr>
            <w:r w:rsidRPr="00202A90">
              <w:t>(подпись)</w:t>
            </w:r>
          </w:p>
        </w:tc>
        <w:tc>
          <w:tcPr>
            <w:tcW w:w="283" w:type="dxa"/>
          </w:tcPr>
          <w:p w14:paraId="68F9AEA3" w14:textId="77777777" w:rsidR="00C12425" w:rsidRPr="00202A90" w:rsidRDefault="00C12425" w:rsidP="00DC59A7">
            <w:pPr>
              <w:widowControl w:val="0"/>
              <w:autoSpaceDE w:val="0"/>
              <w:autoSpaceDN w:val="0"/>
              <w:adjustRightInd w:val="0"/>
              <w:spacing w:before="40"/>
              <w:ind w:left="720"/>
              <w:contextualSpacing/>
              <w:jc w:val="center"/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4DAD9A0D" w14:textId="77777777" w:rsidR="00C12425" w:rsidRPr="00202A90" w:rsidRDefault="00C12425" w:rsidP="00DC59A7">
            <w:pPr>
              <w:widowControl w:val="0"/>
              <w:autoSpaceDE w:val="0"/>
              <w:autoSpaceDN w:val="0"/>
              <w:adjustRightInd w:val="0"/>
              <w:spacing w:before="40"/>
              <w:contextualSpacing/>
            </w:pPr>
            <w:r w:rsidRPr="00202A90">
              <w:t>(И.О. Фамилия)</w:t>
            </w:r>
          </w:p>
        </w:tc>
      </w:tr>
    </w:tbl>
    <w:p w14:paraId="3043268E" w14:textId="77777777" w:rsidR="00C12425" w:rsidRPr="00202A90" w:rsidRDefault="00C12425" w:rsidP="00C12425">
      <w:pPr>
        <w:widowControl w:val="0"/>
        <w:autoSpaceDE w:val="0"/>
        <w:autoSpaceDN w:val="0"/>
        <w:adjustRightInd w:val="0"/>
        <w:ind w:firstLine="4167"/>
      </w:pPr>
    </w:p>
    <w:p w14:paraId="1B2ADB59" w14:textId="77777777" w:rsidR="00C12425" w:rsidRPr="00202A90" w:rsidRDefault="00C12425" w:rsidP="00C12425">
      <w:pPr>
        <w:widowControl w:val="0"/>
        <w:autoSpaceDE w:val="0"/>
        <w:autoSpaceDN w:val="0"/>
        <w:adjustRightInd w:val="0"/>
        <w:ind w:firstLine="4167"/>
      </w:pPr>
      <w:r w:rsidRPr="00202A90">
        <w:t>МП</w:t>
      </w:r>
    </w:p>
    <w:p w14:paraId="2EEA27C2" w14:textId="77777777" w:rsidR="00C12425" w:rsidRPr="00202A90" w:rsidRDefault="00C12425" w:rsidP="00C12425">
      <w:pPr>
        <w:widowControl w:val="0"/>
        <w:spacing w:after="200" w:line="276" w:lineRule="auto"/>
      </w:pPr>
      <w:r w:rsidRPr="00202A90">
        <w:t>"____" ____________ 20_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  <w:gridCol w:w="220"/>
      </w:tblGrid>
      <w:tr w:rsidR="00EE1A16" w:rsidRPr="00202A90" w14:paraId="00DA9B8A" w14:textId="77777777" w:rsidTr="00F42E70">
        <w:tc>
          <w:tcPr>
            <w:tcW w:w="9350" w:type="dxa"/>
          </w:tcPr>
          <w:p w14:paraId="4BC22C0D" w14:textId="77777777" w:rsidR="00091384" w:rsidRPr="00202A90" w:rsidRDefault="00091384" w:rsidP="00101F99">
            <w:pPr>
              <w:suppressAutoHyphens/>
              <w:spacing w:line="360" w:lineRule="auto"/>
              <w:ind w:left="4961" w:firstLine="6"/>
              <w:jc w:val="both"/>
            </w:pPr>
          </w:p>
          <w:p w14:paraId="7007B16E" w14:textId="77777777" w:rsidR="00202A90" w:rsidRDefault="00202A90" w:rsidP="00101F99">
            <w:pPr>
              <w:suppressAutoHyphens/>
              <w:spacing w:line="360" w:lineRule="auto"/>
              <w:ind w:left="4961" w:firstLine="6"/>
              <w:jc w:val="both"/>
            </w:pPr>
          </w:p>
          <w:p w14:paraId="722EA99E" w14:textId="77777777" w:rsidR="00202A90" w:rsidRDefault="00202A90" w:rsidP="00101F99">
            <w:pPr>
              <w:suppressAutoHyphens/>
              <w:spacing w:line="360" w:lineRule="auto"/>
              <w:ind w:left="4961" w:firstLine="6"/>
              <w:jc w:val="both"/>
            </w:pPr>
          </w:p>
          <w:p w14:paraId="032DF888" w14:textId="77777777" w:rsidR="00202A90" w:rsidRDefault="00202A90" w:rsidP="00101F99">
            <w:pPr>
              <w:suppressAutoHyphens/>
              <w:spacing w:line="360" w:lineRule="auto"/>
              <w:ind w:left="4961" w:firstLine="6"/>
              <w:jc w:val="both"/>
            </w:pPr>
          </w:p>
          <w:p w14:paraId="054AB81C" w14:textId="782DF70A" w:rsidR="00101F99" w:rsidRPr="00202A90" w:rsidRDefault="00101F99" w:rsidP="00101F99">
            <w:pPr>
              <w:suppressAutoHyphens/>
              <w:spacing w:line="360" w:lineRule="auto"/>
              <w:ind w:left="4961" w:firstLine="6"/>
              <w:jc w:val="both"/>
            </w:pPr>
            <w:r w:rsidRPr="00202A90">
              <w:t>П</w:t>
            </w:r>
            <w:r w:rsidR="00025C09" w:rsidRPr="00202A90">
              <w:t>риложение</w:t>
            </w:r>
            <w:r w:rsidRPr="00202A90">
              <w:t xml:space="preserve"> № </w:t>
            </w:r>
            <w:r w:rsidR="008163BB" w:rsidRPr="00202A90">
              <w:t>4</w:t>
            </w:r>
          </w:p>
          <w:p w14:paraId="22688B00" w14:textId="4D281D8F" w:rsidR="008163BB" w:rsidRPr="00202A90" w:rsidRDefault="00091384" w:rsidP="008163BB">
            <w:pPr>
              <w:pStyle w:val="ConsPlusNormal"/>
              <w:spacing w:line="240" w:lineRule="exact"/>
              <w:ind w:left="4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90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субсидии субъектам малого и среднего предпринимательства на возмещение транспортных расходов по доставке отдельных видов продовольственных товаров в городской округ «поселок Палана»</w:t>
            </w:r>
          </w:p>
          <w:p w14:paraId="0AB56765" w14:textId="77777777" w:rsidR="00101F99" w:rsidRPr="00202A90" w:rsidRDefault="00101F99" w:rsidP="00101F99">
            <w:pPr>
              <w:ind w:left="5664" w:firstLine="709"/>
            </w:pPr>
          </w:p>
          <w:p w14:paraId="6C4C4CB4" w14:textId="77777777" w:rsidR="00101F99" w:rsidRPr="00202A90" w:rsidRDefault="00101F99" w:rsidP="00101F99">
            <w:pPr>
              <w:ind w:left="5664" w:firstLine="709"/>
            </w:pPr>
          </w:p>
          <w:p w14:paraId="46278C60" w14:textId="77777777" w:rsidR="00101F99" w:rsidRPr="00202A90" w:rsidRDefault="00101F99" w:rsidP="00101F99">
            <w:pPr>
              <w:spacing w:line="360" w:lineRule="auto"/>
              <w:jc w:val="center"/>
            </w:pPr>
            <w:r w:rsidRPr="00202A90">
              <w:t>СВЕДЕНИЯ</w:t>
            </w:r>
          </w:p>
          <w:p w14:paraId="764129CB" w14:textId="77777777" w:rsidR="00101F99" w:rsidRPr="00202A90" w:rsidRDefault="00101F99" w:rsidP="00101F99">
            <w:pPr>
              <w:spacing w:line="240" w:lineRule="exact"/>
              <w:jc w:val="center"/>
            </w:pPr>
            <w:r w:rsidRPr="00202A90">
              <w:t xml:space="preserve">о розничных ценах, размере торговых надбавок, объемах реализации </w:t>
            </w:r>
          </w:p>
          <w:p w14:paraId="3CED58AB" w14:textId="77777777" w:rsidR="00101F99" w:rsidRPr="00202A90" w:rsidRDefault="00101F99" w:rsidP="00101F99">
            <w:pPr>
              <w:spacing w:line="240" w:lineRule="exact"/>
              <w:jc w:val="center"/>
            </w:pPr>
            <w:r w:rsidRPr="00202A90">
              <w:t>и остатках продовольственных товаров по состоянию на __________ 20 __ г.</w:t>
            </w:r>
          </w:p>
          <w:p w14:paraId="786F5EC6" w14:textId="77777777" w:rsidR="00101F99" w:rsidRPr="00202A90" w:rsidRDefault="00101F99" w:rsidP="00101F99">
            <w:pPr>
              <w:jc w:val="center"/>
            </w:pPr>
            <w:r w:rsidRPr="00202A90">
              <w:t>________________________________________________________</w:t>
            </w:r>
          </w:p>
          <w:p w14:paraId="6393DD25" w14:textId="77777777" w:rsidR="00101F99" w:rsidRPr="00202A90" w:rsidRDefault="00101F99" w:rsidP="00101F99">
            <w:pPr>
              <w:jc w:val="center"/>
            </w:pPr>
            <w:r w:rsidRPr="00202A90">
              <w:t>(наименование торгующей организации, Ф.И.О. индивидуального предпринимателя)</w:t>
            </w:r>
          </w:p>
          <w:p w14:paraId="3A97C12A" w14:textId="77777777" w:rsidR="00101F99" w:rsidRPr="00202A90" w:rsidRDefault="00101F99" w:rsidP="00101F99">
            <w:pPr>
              <w:jc w:val="center"/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6"/>
              <w:gridCol w:w="1277"/>
              <w:gridCol w:w="1234"/>
              <w:gridCol w:w="975"/>
              <w:gridCol w:w="878"/>
              <w:gridCol w:w="1262"/>
              <w:gridCol w:w="1043"/>
              <w:gridCol w:w="1043"/>
              <w:gridCol w:w="806"/>
            </w:tblGrid>
            <w:tr w:rsidR="00787BAB" w:rsidRPr="00202A90" w14:paraId="3A3C093F" w14:textId="77777777" w:rsidTr="00EB71A8">
              <w:trPr>
                <w:trHeight w:val="821"/>
              </w:trPr>
              <w:tc>
                <w:tcPr>
                  <w:tcW w:w="596" w:type="dxa"/>
                </w:tcPr>
                <w:p w14:paraId="6ADA313C" w14:textId="77777777" w:rsidR="00101F99" w:rsidRPr="00202A90" w:rsidRDefault="00101F99" w:rsidP="00EB71A8">
                  <w:pPr>
                    <w:spacing w:line="240" w:lineRule="exact"/>
                    <w:jc w:val="center"/>
                  </w:pPr>
                  <w:r w:rsidRPr="00202A90">
                    <w:t>№п/п</w:t>
                  </w:r>
                </w:p>
              </w:tc>
              <w:tc>
                <w:tcPr>
                  <w:tcW w:w="1389" w:type="dxa"/>
                </w:tcPr>
                <w:p w14:paraId="4F9FC7DA" w14:textId="77777777" w:rsidR="00101F99" w:rsidRPr="00202A90" w:rsidRDefault="00101F99" w:rsidP="00EB71A8">
                  <w:pPr>
                    <w:spacing w:line="240" w:lineRule="exact"/>
                    <w:jc w:val="center"/>
                  </w:pPr>
                  <w:r w:rsidRPr="00202A90">
                    <w:t>Наименование товара</w:t>
                  </w:r>
                </w:p>
              </w:tc>
              <w:tc>
                <w:tcPr>
                  <w:tcW w:w="1417" w:type="dxa"/>
                </w:tcPr>
                <w:p w14:paraId="3FC2D62E" w14:textId="77777777" w:rsidR="00101F99" w:rsidRPr="00202A90" w:rsidRDefault="00101F99" w:rsidP="00EB71A8">
                  <w:pPr>
                    <w:spacing w:line="240" w:lineRule="exact"/>
                    <w:jc w:val="center"/>
                  </w:pPr>
                  <w:r w:rsidRPr="00202A90">
                    <w:t>Количество доставленных товаров (кг.)</w:t>
                  </w:r>
                </w:p>
              </w:tc>
              <w:tc>
                <w:tcPr>
                  <w:tcW w:w="1134" w:type="dxa"/>
                </w:tcPr>
                <w:p w14:paraId="309F7057" w14:textId="77777777" w:rsidR="00101F99" w:rsidRPr="00202A90" w:rsidRDefault="00101F99" w:rsidP="00EB71A8">
                  <w:pPr>
                    <w:spacing w:line="240" w:lineRule="exact"/>
                    <w:jc w:val="center"/>
                  </w:pPr>
                  <w:r w:rsidRPr="00202A90">
                    <w:t>Розничная цена (руб.)</w:t>
                  </w:r>
                </w:p>
              </w:tc>
              <w:tc>
                <w:tcPr>
                  <w:tcW w:w="1134" w:type="dxa"/>
                </w:tcPr>
                <w:p w14:paraId="6FA573F9" w14:textId="77777777" w:rsidR="00101F99" w:rsidRPr="00202A90" w:rsidRDefault="00101F99" w:rsidP="00EB71A8">
                  <w:pPr>
                    <w:spacing w:line="240" w:lineRule="exact"/>
                    <w:jc w:val="center"/>
                  </w:pPr>
                  <w:r w:rsidRPr="00202A90">
                    <w:t>Торговая надбавка (руб.)</w:t>
                  </w:r>
                </w:p>
              </w:tc>
              <w:tc>
                <w:tcPr>
                  <w:tcW w:w="1276" w:type="dxa"/>
                </w:tcPr>
                <w:p w14:paraId="395F0467" w14:textId="77777777" w:rsidR="00101F99" w:rsidRPr="00202A90" w:rsidRDefault="00101F99" w:rsidP="00EB71A8">
                  <w:pPr>
                    <w:spacing w:line="240" w:lineRule="exact"/>
                    <w:jc w:val="both"/>
                  </w:pPr>
                  <w:r w:rsidRPr="00202A90">
                    <w:t>Транспортные расходы (руб.)</w:t>
                  </w:r>
                </w:p>
              </w:tc>
              <w:tc>
                <w:tcPr>
                  <w:tcW w:w="1134" w:type="dxa"/>
                </w:tcPr>
                <w:p w14:paraId="0D38C175" w14:textId="77777777" w:rsidR="00101F99" w:rsidRPr="00202A90" w:rsidRDefault="00101F99" w:rsidP="00EB71A8">
                  <w:pPr>
                    <w:spacing w:line="240" w:lineRule="exact"/>
                    <w:jc w:val="both"/>
                  </w:pPr>
                  <w:r w:rsidRPr="00202A90">
                    <w:t>Объем реализации за месяц (кг.)</w:t>
                  </w:r>
                </w:p>
              </w:tc>
              <w:tc>
                <w:tcPr>
                  <w:tcW w:w="992" w:type="dxa"/>
                </w:tcPr>
                <w:p w14:paraId="55625768" w14:textId="77777777" w:rsidR="00101F99" w:rsidRPr="00202A90" w:rsidRDefault="00101F99" w:rsidP="00EB71A8">
                  <w:pPr>
                    <w:spacing w:line="240" w:lineRule="exact"/>
                    <w:jc w:val="center"/>
                  </w:pPr>
                  <w:r w:rsidRPr="00202A90">
                    <w:t>Объем реализации всего (кг.)</w:t>
                  </w:r>
                </w:p>
              </w:tc>
              <w:tc>
                <w:tcPr>
                  <w:tcW w:w="993" w:type="dxa"/>
                </w:tcPr>
                <w:p w14:paraId="38C00992" w14:textId="77777777" w:rsidR="00101F99" w:rsidRPr="00202A90" w:rsidRDefault="00101F99" w:rsidP="00EB71A8">
                  <w:pPr>
                    <w:spacing w:line="240" w:lineRule="exact"/>
                    <w:jc w:val="center"/>
                  </w:pPr>
                  <w:r w:rsidRPr="00202A90">
                    <w:t>Остаток товаров (кг.)</w:t>
                  </w:r>
                </w:p>
              </w:tc>
            </w:tr>
            <w:tr w:rsidR="00787BAB" w:rsidRPr="00202A90" w14:paraId="3D77175B" w14:textId="77777777" w:rsidTr="00EB71A8">
              <w:trPr>
                <w:trHeight w:val="241"/>
              </w:trPr>
              <w:tc>
                <w:tcPr>
                  <w:tcW w:w="596" w:type="dxa"/>
                </w:tcPr>
                <w:p w14:paraId="2C3B7C3F" w14:textId="77777777" w:rsidR="00101F99" w:rsidRPr="00202A90" w:rsidRDefault="00101F99" w:rsidP="00EB71A8">
                  <w:pPr>
                    <w:spacing w:line="240" w:lineRule="exact"/>
                    <w:jc w:val="center"/>
                  </w:pPr>
                  <w:r w:rsidRPr="00202A90">
                    <w:t>1</w:t>
                  </w:r>
                </w:p>
              </w:tc>
              <w:tc>
                <w:tcPr>
                  <w:tcW w:w="1389" w:type="dxa"/>
                </w:tcPr>
                <w:p w14:paraId="011A45DF" w14:textId="77777777" w:rsidR="00101F99" w:rsidRPr="00202A90" w:rsidRDefault="00101F99" w:rsidP="00EB71A8">
                  <w:pPr>
                    <w:spacing w:line="240" w:lineRule="exact"/>
                    <w:jc w:val="center"/>
                  </w:pPr>
                  <w:r w:rsidRPr="00202A90">
                    <w:t>2</w:t>
                  </w:r>
                </w:p>
              </w:tc>
              <w:tc>
                <w:tcPr>
                  <w:tcW w:w="1417" w:type="dxa"/>
                </w:tcPr>
                <w:p w14:paraId="67F72C57" w14:textId="77777777" w:rsidR="00101F99" w:rsidRPr="00202A90" w:rsidRDefault="00101F99" w:rsidP="00EB71A8">
                  <w:pPr>
                    <w:spacing w:line="240" w:lineRule="exact"/>
                    <w:jc w:val="center"/>
                  </w:pPr>
                  <w:r w:rsidRPr="00202A90">
                    <w:t>3</w:t>
                  </w:r>
                </w:p>
              </w:tc>
              <w:tc>
                <w:tcPr>
                  <w:tcW w:w="1134" w:type="dxa"/>
                </w:tcPr>
                <w:p w14:paraId="106CE585" w14:textId="77777777" w:rsidR="00101F99" w:rsidRPr="00202A90" w:rsidRDefault="00101F99" w:rsidP="00EB71A8">
                  <w:pPr>
                    <w:spacing w:line="240" w:lineRule="exact"/>
                    <w:jc w:val="center"/>
                  </w:pPr>
                  <w:r w:rsidRPr="00202A90">
                    <w:t>4</w:t>
                  </w:r>
                </w:p>
              </w:tc>
              <w:tc>
                <w:tcPr>
                  <w:tcW w:w="1134" w:type="dxa"/>
                </w:tcPr>
                <w:p w14:paraId="3CADCB13" w14:textId="77777777" w:rsidR="00101F99" w:rsidRPr="00202A90" w:rsidRDefault="00101F99" w:rsidP="00EB71A8">
                  <w:pPr>
                    <w:spacing w:line="240" w:lineRule="exact"/>
                    <w:jc w:val="center"/>
                  </w:pPr>
                  <w:r w:rsidRPr="00202A90">
                    <w:t>5</w:t>
                  </w:r>
                </w:p>
              </w:tc>
              <w:tc>
                <w:tcPr>
                  <w:tcW w:w="1276" w:type="dxa"/>
                </w:tcPr>
                <w:p w14:paraId="725474BC" w14:textId="77777777" w:rsidR="00101F99" w:rsidRPr="00202A90" w:rsidRDefault="00101F99" w:rsidP="00EB71A8">
                  <w:pPr>
                    <w:spacing w:line="240" w:lineRule="exact"/>
                    <w:jc w:val="center"/>
                  </w:pPr>
                  <w:r w:rsidRPr="00202A90">
                    <w:t>6</w:t>
                  </w:r>
                </w:p>
              </w:tc>
              <w:tc>
                <w:tcPr>
                  <w:tcW w:w="1134" w:type="dxa"/>
                </w:tcPr>
                <w:p w14:paraId="2D0F5286" w14:textId="77777777" w:rsidR="00101F99" w:rsidRPr="00202A90" w:rsidRDefault="00101F99" w:rsidP="00EB71A8">
                  <w:pPr>
                    <w:spacing w:line="240" w:lineRule="exact"/>
                    <w:jc w:val="center"/>
                  </w:pPr>
                  <w:r w:rsidRPr="00202A90">
                    <w:t>7</w:t>
                  </w:r>
                </w:p>
              </w:tc>
              <w:tc>
                <w:tcPr>
                  <w:tcW w:w="992" w:type="dxa"/>
                </w:tcPr>
                <w:p w14:paraId="3FDDACD5" w14:textId="77777777" w:rsidR="00101F99" w:rsidRPr="00202A90" w:rsidRDefault="00101F99" w:rsidP="00EB71A8">
                  <w:pPr>
                    <w:spacing w:line="240" w:lineRule="exact"/>
                    <w:jc w:val="center"/>
                  </w:pPr>
                  <w:r w:rsidRPr="00202A90">
                    <w:t>8</w:t>
                  </w:r>
                </w:p>
              </w:tc>
              <w:tc>
                <w:tcPr>
                  <w:tcW w:w="993" w:type="dxa"/>
                </w:tcPr>
                <w:p w14:paraId="363C2C2A" w14:textId="77777777" w:rsidR="00101F99" w:rsidRPr="00202A90" w:rsidRDefault="00101F99" w:rsidP="00EB71A8">
                  <w:pPr>
                    <w:spacing w:line="240" w:lineRule="exact"/>
                    <w:jc w:val="center"/>
                  </w:pPr>
                  <w:r w:rsidRPr="00202A90">
                    <w:t>9</w:t>
                  </w:r>
                </w:p>
              </w:tc>
            </w:tr>
            <w:tr w:rsidR="00787BAB" w:rsidRPr="00202A90" w14:paraId="44AF664B" w14:textId="77777777" w:rsidTr="00EB71A8">
              <w:trPr>
                <w:trHeight w:val="647"/>
              </w:trPr>
              <w:tc>
                <w:tcPr>
                  <w:tcW w:w="596" w:type="dxa"/>
                </w:tcPr>
                <w:p w14:paraId="1CC7DE92" w14:textId="77777777" w:rsidR="00101F99" w:rsidRPr="00202A90" w:rsidRDefault="00101F99" w:rsidP="00EB71A8">
                  <w:pPr>
                    <w:spacing w:line="240" w:lineRule="exact"/>
                    <w:jc w:val="both"/>
                  </w:pPr>
                </w:p>
              </w:tc>
              <w:tc>
                <w:tcPr>
                  <w:tcW w:w="1389" w:type="dxa"/>
                </w:tcPr>
                <w:p w14:paraId="3AB238B8" w14:textId="77777777" w:rsidR="00101F99" w:rsidRPr="00202A90" w:rsidRDefault="00101F99" w:rsidP="00EB71A8">
                  <w:pPr>
                    <w:spacing w:line="240" w:lineRule="exact"/>
                    <w:jc w:val="both"/>
                  </w:pPr>
                </w:p>
              </w:tc>
              <w:tc>
                <w:tcPr>
                  <w:tcW w:w="1417" w:type="dxa"/>
                </w:tcPr>
                <w:p w14:paraId="6236AEBA" w14:textId="77777777" w:rsidR="00101F99" w:rsidRPr="00202A90" w:rsidRDefault="00101F99" w:rsidP="00EB71A8">
                  <w:pPr>
                    <w:spacing w:line="240" w:lineRule="exact"/>
                    <w:jc w:val="right"/>
                  </w:pPr>
                </w:p>
              </w:tc>
              <w:tc>
                <w:tcPr>
                  <w:tcW w:w="1134" w:type="dxa"/>
                </w:tcPr>
                <w:p w14:paraId="66DA0523" w14:textId="77777777" w:rsidR="00101F99" w:rsidRPr="00202A90" w:rsidRDefault="00101F99" w:rsidP="00EB71A8">
                  <w:pPr>
                    <w:spacing w:line="240" w:lineRule="exact"/>
                    <w:jc w:val="right"/>
                  </w:pPr>
                </w:p>
              </w:tc>
              <w:tc>
                <w:tcPr>
                  <w:tcW w:w="1134" w:type="dxa"/>
                </w:tcPr>
                <w:p w14:paraId="5503FB50" w14:textId="77777777" w:rsidR="00101F99" w:rsidRPr="00202A90" w:rsidRDefault="00101F99" w:rsidP="00EB71A8">
                  <w:pPr>
                    <w:spacing w:line="240" w:lineRule="exact"/>
                    <w:jc w:val="right"/>
                  </w:pPr>
                </w:p>
              </w:tc>
              <w:tc>
                <w:tcPr>
                  <w:tcW w:w="1276" w:type="dxa"/>
                </w:tcPr>
                <w:p w14:paraId="14CCFF9C" w14:textId="77777777" w:rsidR="00101F99" w:rsidRPr="00202A90" w:rsidRDefault="00101F99" w:rsidP="00EB71A8">
                  <w:pPr>
                    <w:spacing w:line="240" w:lineRule="exact"/>
                    <w:jc w:val="right"/>
                  </w:pPr>
                </w:p>
              </w:tc>
              <w:tc>
                <w:tcPr>
                  <w:tcW w:w="1134" w:type="dxa"/>
                </w:tcPr>
                <w:p w14:paraId="1776CB75" w14:textId="77777777" w:rsidR="00101F99" w:rsidRPr="00202A90" w:rsidRDefault="00101F99" w:rsidP="00EB71A8">
                  <w:pPr>
                    <w:spacing w:line="240" w:lineRule="exact"/>
                    <w:jc w:val="right"/>
                  </w:pPr>
                </w:p>
              </w:tc>
              <w:tc>
                <w:tcPr>
                  <w:tcW w:w="992" w:type="dxa"/>
                </w:tcPr>
                <w:p w14:paraId="4367FB6E" w14:textId="77777777" w:rsidR="00101F99" w:rsidRPr="00202A90" w:rsidRDefault="00101F99" w:rsidP="00EB71A8">
                  <w:pPr>
                    <w:spacing w:line="240" w:lineRule="exact"/>
                    <w:jc w:val="right"/>
                  </w:pPr>
                </w:p>
              </w:tc>
              <w:tc>
                <w:tcPr>
                  <w:tcW w:w="993" w:type="dxa"/>
                </w:tcPr>
                <w:p w14:paraId="07258015" w14:textId="77777777" w:rsidR="00101F99" w:rsidRPr="00202A90" w:rsidRDefault="00101F99" w:rsidP="00EB71A8">
                  <w:pPr>
                    <w:spacing w:line="240" w:lineRule="exact"/>
                    <w:jc w:val="right"/>
                  </w:pPr>
                </w:p>
              </w:tc>
            </w:tr>
            <w:tr w:rsidR="00787BAB" w:rsidRPr="00202A90" w14:paraId="4FB5BFC7" w14:textId="77777777" w:rsidTr="00EB71A8">
              <w:trPr>
                <w:trHeight w:val="355"/>
              </w:trPr>
              <w:tc>
                <w:tcPr>
                  <w:tcW w:w="596" w:type="dxa"/>
                </w:tcPr>
                <w:p w14:paraId="17F41BB9" w14:textId="77777777" w:rsidR="00101F99" w:rsidRPr="00202A90" w:rsidRDefault="00101F99" w:rsidP="00EB71A8">
                  <w:pPr>
                    <w:spacing w:line="240" w:lineRule="exact"/>
                    <w:jc w:val="both"/>
                  </w:pPr>
                </w:p>
                <w:p w14:paraId="0AD83ED5" w14:textId="77777777" w:rsidR="00101F99" w:rsidRPr="00202A90" w:rsidRDefault="00101F99" w:rsidP="00EB71A8">
                  <w:pPr>
                    <w:spacing w:line="240" w:lineRule="exact"/>
                    <w:jc w:val="both"/>
                  </w:pPr>
                </w:p>
                <w:p w14:paraId="24EF34D1" w14:textId="77777777" w:rsidR="00101F99" w:rsidRPr="00202A90" w:rsidRDefault="00101F99" w:rsidP="00EB71A8">
                  <w:pPr>
                    <w:spacing w:line="240" w:lineRule="exact"/>
                    <w:jc w:val="both"/>
                  </w:pPr>
                </w:p>
              </w:tc>
              <w:tc>
                <w:tcPr>
                  <w:tcW w:w="1389" w:type="dxa"/>
                </w:tcPr>
                <w:p w14:paraId="07C9FBB0" w14:textId="77777777" w:rsidR="00101F99" w:rsidRPr="00202A90" w:rsidRDefault="00101F99" w:rsidP="00EB71A8">
                  <w:pPr>
                    <w:spacing w:line="240" w:lineRule="exact"/>
                    <w:jc w:val="both"/>
                  </w:pPr>
                </w:p>
              </w:tc>
              <w:tc>
                <w:tcPr>
                  <w:tcW w:w="1417" w:type="dxa"/>
                </w:tcPr>
                <w:p w14:paraId="6AC94688" w14:textId="77777777" w:rsidR="00101F99" w:rsidRPr="00202A90" w:rsidRDefault="00101F99" w:rsidP="00EB71A8">
                  <w:pPr>
                    <w:spacing w:line="240" w:lineRule="exact"/>
                    <w:jc w:val="right"/>
                  </w:pPr>
                </w:p>
              </w:tc>
              <w:tc>
                <w:tcPr>
                  <w:tcW w:w="1134" w:type="dxa"/>
                </w:tcPr>
                <w:p w14:paraId="46A3C711" w14:textId="77777777" w:rsidR="00101F99" w:rsidRPr="00202A90" w:rsidRDefault="00101F99" w:rsidP="00EB71A8">
                  <w:pPr>
                    <w:spacing w:line="240" w:lineRule="exact"/>
                    <w:jc w:val="right"/>
                  </w:pPr>
                </w:p>
              </w:tc>
              <w:tc>
                <w:tcPr>
                  <w:tcW w:w="1134" w:type="dxa"/>
                </w:tcPr>
                <w:p w14:paraId="1418B42A" w14:textId="77777777" w:rsidR="00101F99" w:rsidRPr="00202A90" w:rsidRDefault="00101F99" w:rsidP="00EB71A8">
                  <w:pPr>
                    <w:spacing w:line="240" w:lineRule="exact"/>
                    <w:jc w:val="right"/>
                  </w:pPr>
                </w:p>
              </w:tc>
              <w:tc>
                <w:tcPr>
                  <w:tcW w:w="1276" w:type="dxa"/>
                </w:tcPr>
                <w:p w14:paraId="12C472B2" w14:textId="77777777" w:rsidR="00101F99" w:rsidRPr="00202A90" w:rsidRDefault="00101F99" w:rsidP="00EB71A8">
                  <w:pPr>
                    <w:spacing w:line="240" w:lineRule="exact"/>
                    <w:jc w:val="right"/>
                  </w:pPr>
                </w:p>
              </w:tc>
              <w:tc>
                <w:tcPr>
                  <w:tcW w:w="1134" w:type="dxa"/>
                </w:tcPr>
                <w:p w14:paraId="1570DC6D" w14:textId="77777777" w:rsidR="00101F99" w:rsidRPr="00202A90" w:rsidRDefault="00101F99" w:rsidP="00EB71A8">
                  <w:pPr>
                    <w:spacing w:line="240" w:lineRule="exact"/>
                    <w:jc w:val="right"/>
                  </w:pPr>
                </w:p>
              </w:tc>
              <w:tc>
                <w:tcPr>
                  <w:tcW w:w="992" w:type="dxa"/>
                </w:tcPr>
                <w:p w14:paraId="25C4F932" w14:textId="77777777" w:rsidR="00101F99" w:rsidRPr="00202A90" w:rsidRDefault="00101F99" w:rsidP="00EB71A8">
                  <w:pPr>
                    <w:spacing w:line="240" w:lineRule="exact"/>
                    <w:jc w:val="right"/>
                  </w:pPr>
                </w:p>
              </w:tc>
              <w:tc>
                <w:tcPr>
                  <w:tcW w:w="993" w:type="dxa"/>
                </w:tcPr>
                <w:p w14:paraId="1098C477" w14:textId="77777777" w:rsidR="00101F99" w:rsidRPr="00202A90" w:rsidRDefault="00101F99" w:rsidP="00EB71A8">
                  <w:pPr>
                    <w:spacing w:line="240" w:lineRule="exact"/>
                    <w:jc w:val="right"/>
                  </w:pPr>
                </w:p>
              </w:tc>
            </w:tr>
          </w:tbl>
          <w:p w14:paraId="0A8B1821" w14:textId="77777777" w:rsidR="00101F99" w:rsidRPr="00202A90" w:rsidRDefault="00101F99" w:rsidP="0010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15294D82" w14:textId="77777777" w:rsidR="00101F99" w:rsidRPr="00202A90" w:rsidRDefault="00101F99" w:rsidP="0010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</w:pPr>
          </w:p>
          <w:p w14:paraId="6C8F2B72" w14:textId="77777777" w:rsidR="00101F99" w:rsidRPr="00202A90" w:rsidRDefault="00101F99" w:rsidP="0010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90">
              <w:t>Руководитель организации,</w:t>
            </w:r>
          </w:p>
          <w:p w14:paraId="4B82AF99" w14:textId="77777777" w:rsidR="00101F99" w:rsidRPr="00202A90" w:rsidRDefault="00101F99" w:rsidP="0010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90">
              <w:t>индивидуальный предприниматель</w:t>
            </w:r>
          </w:p>
          <w:p w14:paraId="6F974BBC" w14:textId="77777777" w:rsidR="00101F99" w:rsidRPr="00202A90" w:rsidRDefault="00101F99" w:rsidP="0010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90">
              <w:t>_____________ __________</w:t>
            </w:r>
          </w:p>
          <w:p w14:paraId="1A414C42" w14:textId="77777777" w:rsidR="00101F99" w:rsidRPr="00202A90" w:rsidRDefault="00101F99" w:rsidP="0010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90">
              <w:t>(подпись)   (Ф.И.О.)</w:t>
            </w:r>
          </w:p>
          <w:p w14:paraId="56173540" w14:textId="77777777" w:rsidR="00101F99" w:rsidRPr="00202A90" w:rsidRDefault="00101F99" w:rsidP="0010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5362B7B5" w14:textId="77777777" w:rsidR="00101F99" w:rsidRPr="00202A90" w:rsidRDefault="00101F99" w:rsidP="0010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90">
              <w:t xml:space="preserve">Главный бухгалтер </w:t>
            </w:r>
          </w:p>
          <w:p w14:paraId="0D2E8455" w14:textId="77777777" w:rsidR="00101F99" w:rsidRPr="00202A90" w:rsidRDefault="00101F99" w:rsidP="0010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90">
              <w:t>_____________ _________</w:t>
            </w:r>
          </w:p>
          <w:p w14:paraId="4C9761BB" w14:textId="77777777" w:rsidR="00101F99" w:rsidRPr="00202A90" w:rsidRDefault="00101F99" w:rsidP="0010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90">
              <w:t xml:space="preserve"> (подпись)    (Ф.И.О.)</w:t>
            </w:r>
          </w:p>
          <w:p w14:paraId="668D2D41" w14:textId="77777777" w:rsidR="00101F99" w:rsidRPr="00202A90" w:rsidRDefault="00101F99" w:rsidP="0010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90">
              <w:t>МП</w:t>
            </w:r>
          </w:p>
          <w:p w14:paraId="510E0D26" w14:textId="77777777" w:rsidR="00101F99" w:rsidRPr="00202A90" w:rsidRDefault="00101F99" w:rsidP="0010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231B5248" w14:textId="77777777" w:rsidR="00101F99" w:rsidRPr="00202A90" w:rsidRDefault="00101F99" w:rsidP="0010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90">
              <w:t>"____" ______________ 20__ г.</w:t>
            </w:r>
          </w:p>
          <w:p w14:paraId="6A306813" w14:textId="77777777" w:rsidR="00101F99" w:rsidRPr="00202A90" w:rsidRDefault="00101F99" w:rsidP="00101F99"/>
          <w:p w14:paraId="67BF4857" w14:textId="77777777" w:rsidR="00017B42" w:rsidRPr="00202A90" w:rsidRDefault="00017B42" w:rsidP="00DC59A7">
            <w:pPr>
              <w:suppressAutoHyphens/>
            </w:pPr>
          </w:p>
        </w:tc>
        <w:tc>
          <w:tcPr>
            <w:tcW w:w="220" w:type="dxa"/>
          </w:tcPr>
          <w:p w14:paraId="304713D6" w14:textId="77777777" w:rsidR="00017B42" w:rsidRPr="00202A90" w:rsidRDefault="00017B42" w:rsidP="00DC59A7">
            <w:pPr>
              <w:suppressAutoHyphens/>
            </w:pPr>
          </w:p>
          <w:p w14:paraId="31D0D79A" w14:textId="77777777" w:rsidR="006A31F2" w:rsidRPr="00202A90" w:rsidRDefault="006A31F2" w:rsidP="00DC59A7">
            <w:pPr>
              <w:suppressAutoHyphens/>
            </w:pPr>
          </w:p>
          <w:p w14:paraId="33EC0723" w14:textId="77777777" w:rsidR="00017B42" w:rsidRPr="00202A90" w:rsidRDefault="00017B42" w:rsidP="00DC59A7">
            <w:pPr>
              <w:suppressAutoHyphens/>
            </w:pPr>
          </w:p>
        </w:tc>
      </w:tr>
    </w:tbl>
    <w:p w14:paraId="7E10184A" w14:textId="77777777" w:rsidR="00017B42" w:rsidRPr="00202A90" w:rsidRDefault="00017B42" w:rsidP="008163BB">
      <w:pPr>
        <w:spacing w:before="75"/>
      </w:pPr>
    </w:p>
    <w:p w14:paraId="21BF194B" w14:textId="77777777" w:rsidR="00915E2B" w:rsidRPr="00202A90" w:rsidRDefault="00915E2B" w:rsidP="008163BB">
      <w:pPr>
        <w:spacing w:before="75"/>
      </w:pPr>
    </w:p>
    <w:p w14:paraId="455D7E20" w14:textId="77777777" w:rsidR="00915E2B" w:rsidRPr="00202A90" w:rsidRDefault="00915E2B" w:rsidP="00915E2B">
      <w:pPr>
        <w:jc w:val="center"/>
        <w:rPr>
          <w:b/>
        </w:rPr>
      </w:pPr>
    </w:p>
    <w:p w14:paraId="2EBC7787" w14:textId="77777777" w:rsidR="00915E2B" w:rsidRPr="00202A90" w:rsidRDefault="00915E2B" w:rsidP="00915E2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915E2B" w:rsidRPr="00202A90" w14:paraId="1839223C" w14:textId="77777777" w:rsidTr="00C40FFE">
        <w:tc>
          <w:tcPr>
            <w:tcW w:w="4643" w:type="dxa"/>
            <w:shd w:val="clear" w:color="auto" w:fill="auto"/>
          </w:tcPr>
          <w:p w14:paraId="32715878" w14:textId="77777777" w:rsidR="00915E2B" w:rsidRPr="00202A90" w:rsidRDefault="00915E2B" w:rsidP="00C40FFE">
            <w:pPr>
              <w:jc w:val="both"/>
            </w:pPr>
            <w:r w:rsidRPr="00202A90">
              <w:br w:type="page"/>
            </w:r>
            <w:r w:rsidRPr="00202A90">
              <w:br w:type="page"/>
            </w:r>
          </w:p>
        </w:tc>
        <w:tc>
          <w:tcPr>
            <w:tcW w:w="4643" w:type="dxa"/>
            <w:shd w:val="clear" w:color="auto" w:fill="auto"/>
          </w:tcPr>
          <w:p w14:paraId="15A41CB3" w14:textId="77777777" w:rsidR="00202A90" w:rsidRDefault="00202A90" w:rsidP="00915E2B"/>
          <w:p w14:paraId="53EDC7B6" w14:textId="77777777" w:rsidR="00202A90" w:rsidRDefault="00202A90" w:rsidP="00915E2B"/>
          <w:p w14:paraId="641362F0" w14:textId="77777777" w:rsidR="00202A90" w:rsidRDefault="00202A90" w:rsidP="00915E2B"/>
          <w:p w14:paraId="56C77883" w14:textId="77777777" w:rsidR="00202A90" w:rsidRDefault="00202A90" w:rsidP="00915E2B"/>
          <w:p w14:paraId="301D2F3C" w14:textId="77777777" w:rsidR="00202A90" w:rsidRDefault="00202A90" w:rsidP="00915E2B"/>
          <w:p w14:paraId="415BB083" w14:textId="72CB035F" w:rsidR="00915E2B" w:rsidRPr="00202A90" w:rsidRDefault="00915E2B" w:rsidP="00915E2B">
            <w:r w:rsidRPr="00202A90">
              <w:t xml:space="preserve">Приложение </w:t>
            </w:r>
            <w:r w:rsidR="00B33F58" w:rsidRPr="00202A90">
              <w:t>2</w:t>
            </w:r>
            <w:r w:rsidRPr="00202A90">
              <w:t xml:space="preserve"> к Постановлению Администрации городского округа «поселок Палана»</w:t>
            </w:r>
          </w:p>
          <w:p w14:paraId="758F5EEA" w14:textId="6707642D" w:rsidR="00915E2B" w:rsidRPr="00202A90" w:rsidRDefault="00915E2B" w:rsidP="00915E2B">
            <w:r w:rsidRPr="00202A90">
              <w:t>от ___________№  ____________</w:t>
            </w:r>
          </w:p>
        </w:tc>
      </w:tr>
    </w:tbl>
    <w:p w14:paraId="7E2D60B3" w14:textId="77777777" w:rsidR="00915E2B" w:rsidRPr="00202A90" w:rsidRDefault="00915E2B" w:rsidP="00915E2B">
      <w:pPr>
        <w:jc w:val="center"/>
        <w:rPr>
          <w:b/>
        </w:rPr>
      </w:pPr>
    </w:p>
    <w:p w14:paraId="2DE3BD92" w14:textId="77777777" w:rsidR="00915E2B" w:rsidRPr="00202A90" w:rsidRDefault="00915E2B" w:rsidP="00915E2B">
      <w:pPr>
        <w:jc w:val="center"/>
        <w:rPr>
          <w:b/>
        </w:rPr>
      </w:pPr>
    </w:p>
    <w:p w14:paraId="3BE35CEA" w14:textId="77777777" w:rsidR="00915E2B" w:rsidRPr="00202A90" w:rsidRDefault="00915E2B" w:rsidP="00915E2B">
      <w:pPr>
        <w:jc w:val="center"/>
      </w:pPr>
      <w:r w:rsidRPr="00202A90">
        <w:t>Положение</w:t>
      </w:r>
    </w:p>
    <w:p w14:paraId="1C705101" w14:textId="6E9EADE4" w:rsidR="00915E2B" w:rsidRPr="00202A90" w:rsidRDefault="00915E2B" w:rsidP="00915E2B">
      <w:pPr>
        <w:jc w:val="center"/>
      </w:pPr>
      <w:r w:rsidRPr="00202A90">
        <w:t>о комиссии по предоставления субсидии субъектам малого и среднего предпринимательства на возмещение транспортных расходов по доставке отдельных видов продовольственных товаров в городской округ «поселок Палана»</w:t>
      </w:r>
    </w:p>
    <w:p w14:paraId="1BE05E98" w14:textId="77777777" w:rsidR="00915E2B" w:rsidRPr="00202A90" w:rsidRDefault="00915E2B" w:rsidP="00915E2B">
      <w:pPr>
        <w:jc w:val="center"/>
        <w:rPr>
          <w:b/>
        </w:rPr>
      </w:pPr>
    </w:p>
    <w:p w14:paraId="0999AEC9" w14:textId="77777777" w:rsidR="00915E2B" w:rsidRPr="00202A90" w:rsidRDefault="00915E2B" w:rsidP="00915E2B">
      <w:pPr>
        <w:suppressAutoHyphens/>
        <w:spacing w:line="360" w:lineRule="auto"/>
        <w:jc w:val="center"/>
      </w:pPr>
      <w:r w:rsidRPr="00202A90">
        <w:t>1. Общие положения</w:t>
      </w:r>
    </w:p>
    <w:p w14:paraId="67D30605" w14:textId="6C034B1B" w:rsidR="00915E2B" w:rsidRPr="00202A90" w:rsidRDefault="00915E2B" w:rsidP="00915E2B">
      <w:pPr>
        <w:ind w:firstLine="709"/>
        <w:jc w:val="both"/>
      </w:pPr>
      <w:r w:rsidRPr="00202A90">
        <w:t xml:space="preserve">1.1. Комиссия </w:t>
      </w:r>
      <w:r w:rsidR="00B33F58" w:rsidRPr="00202A90">
        <w:t xml:space="preserve">по предоставления субсидии субъектам малого и среднего предпринимательства на возмещение транспортных расходов по доставке отдельных видов продовольственных товаров в городской округ «поселок Палана» </w:t>
      </w:r>
      <w:r w:rsidRPr="00202A90">
        <w:t xml:space="preserve">(далее - Комиссия) формируется в целях обеспечения объективного подхода к рассмотрению заявлений от </w:t>
      </w:r>
      <w:r w:rsidR="00B33F58" w:rsidRPr="00202A90">
        <w:t xml:space="preserve">субъектов малого и среднего предпринимательства </w:t>
      </w:r>
      <w:r w:rsidRPr="00202A90">
        <w:t>по предоставлению субсидии на возмещение транспортных расходов по доставке отдельных видов социально значимых продовольственных товаров первой необходимости в городской округ «поселок Палана» (далее - субсидия).</w:t>
      </w:r>
    </w:p>
    <w:p w14:paraId="259AE614" w14:textId="77777777" w:rsidR="00915E2B" w:rsidRPr="00202A90" w:rsidRDefault="00915E2B" w:rsidP="00915E2B">
      <w:pPr>
        <w:ind w:firstLine="709"/>
        <w:jc w:val="both"/>
      </w:pPr>
      <w:r w:rsidRPr="00202A90">
        <w:t xml:space="preserve">1.2. Комиссия в своей деятельности руководствуется законодательством Российской Федерации, Камчатского края, муниципальными правовыми актами органов местного самоуправления городского округа «поселок Палана», а также настоящим Положением.       </w:t>
      </w:r>
    </w:p>
    <w:p w14:paraId="42795532" w14:textId="77777777" w:rsidR="00915E2B" w:rsidRPr="00202A90" w:rsidRDefault="00915E2B" w:rsidP="00915E2B">
      <w:pPr>
        <w:ind w:firstLine="709"/>
        <w:jc w:val="both"/>
      </w:pPr>
      <w:r w:rsidRPr="00202A90">
        <w:t xml:space="preserve">1.3. Состав Комиссии утверждается распоряжением Администрации городского округа «поселок Палана» и состоит из председателя, заместителя председателя, секретаря и членов Комиссии. В качестве экспертов к работе Комиссии могут привлекаться представители организаций и предприятий независимо от форм собственности. </w:t>
      </w:r>
    </w:p>
    <w:p w14:paraId="43C64764" w14:textId="3E81D915" w:rsidR="00915E2B" w:rsidRPr="00202A90" w:rsidRDefault="00915E2B" w:rsidP="00915E2B">
      <w:pPr>
        <w:ind w:firstLine="709"/>
        <w:jc w:val="both"/>
      </w:pPr>
      <w:r w:rsidRPr="00202A90">
        <w:t xml:space="preserve">1.4. Организацию деятельности Комиссии осуществляет </w:t>
      </w:r>
      <w:r w:rsidR="00B33F58" w:rsidRPr="00202A90">
        <w:t>Отдел экономики, инвестиционной деятельности и предпринимательства Администрации городского округа «поселок Палана».</w:t>
      </w:r>
    </w:p>
    <w:p w14:paraId="28AD9435" w14:textId="77777777" w:rsidR="00915E2B" w:rsidRPr="00202A90" w:rsidRDefault="00915E2B" w:rsidP="00915E2B">
      <w:pPr>
        <w:suppressAutoHyphens/>
        <w:spacing w:line="360" w:lineRule="auto"/>
        <w:ind w:firstLine="900"/>
        <w:jc w:val="center"/>
      </w:pPr>
    </w:p>
    <w:p w14:paraId="261B76AB" w14:textId="77777777" w:rsidR="00915E2B" w:rsidRPr="00202A90" w:rsidRDefault="00915E2B" w:rsidP="00915E2B">
      <w:pPr>
        <w:suppressAutoHyphens/>
        <w:spacing w:line="360" w:lineRule="auto"/>
        <w:jc w:val="center"/>
      </w:pPr>
      <w:r w:rsidRPr="00202A90">
        <w:t>2. Основные функции Комиссии</w:t>
      </w:r>
    </w:p>
    <w:p w14:paraId="06A4478E" w14:textId="60D09DC3" w:rsidR="00915E2B" w:rsidRPr="00202A90" w:rsidRDefault="00915E2B" w:rsidP="00915E2B">
      <w:pPr>
        <w:ind w:firstLine="709"/>
        <w:jc w:val="both"/>
      </w:pPr>
      <w:r w:rsidRPr="00202A90">
        <w:t xml:space="preserve">2.1. Рассмотрение заявлений от </w:t>
      </w:r>
      <w:r w:rsidR="00B33F58" w:rsidRPr="00202A90">
        <w:t>субъектов малого и среднего предпринимательства</w:t>
      </w:r>
      <w:r w:rsidRPr="00202A90">
        <w:t xml:space="preserve"> на получение субсидий и прилагаемых к ним документов в соответствии с требованиями, указанными в Порядке предоставления субсидии </w:t>
      </w:r>
      <w:r w:rsidR="00B33F58" w:rsidRPr="00202A90">
        <w:t>субъектам малого и среднего предпринимательства на возмещение транспортных расходов по доставке отдельных видов продовольственных товаров в городской округ «поселок Палана»</w:t>
      </w:r>
      <w:r w:rsidRPr="00202A90">
        <w:t xml:space="preserve">.               </w:t>
      </w:r>
    </w:p>
    <w:p w14:paraId="6759C65C" w14:textId="77777777" w:rsidR="00915E2B" w:rsidRPr="00202A90" w:rsidRDefault="00915E2B" w:rsidP="00915E2B">
      <w:pPr>
        <w:ind w:firstLine="709"/>
        <w:jc w:val="both"/>
      </w:pPr>
      <w:r w:rsidRPr="00202A90">
        <w:tab/>
        <w:t xml:space="preserve">2.2. Принятие решения о предоставлении или об отказе в предоставлении заявителю субсидии.    </w:t>
      </w:r>
    </w:p>
    <w:p w14:paraId="7A1BA4F7" w14:textId="77777777" w:rsidR="00915E2B" w:rsidRPr="00202A90" w:rsidRDefault="00915E2B" w:rsidP="00915E2B">
      <w:pPr>
        <w:ind w:firstLine="709"/>
        <w:jc w:val="both"/>
      </w:pPr>
    </w:p>
    <w:p w14:paraId="11948701" w14:textId="77777777" w:rsidR="00915E2B" w:rsidRPr="00202A90" w:rsidRDefault="00915E2B" w:rsidP="00915E2B">
      <w:pPr>
        <w:suppressAutoHyphens/>
        <w:spacing w:line="360" w:lineRule="auto"/>
        <w:jc w:val="center"/>
      </w:pPr>
      <w:r w:rsidRPr="00202A90">
        <w:t>3. Права Комиссии</w:t>
      </w:r>
    </w:p>
    <w:p w14:paraId="0A0BDACD" w14:textId="77777777" w:rsidR="00915E2B" w:rsidRPr="00202A90" w:rsidRDefault="00915E2B" w:rsidP="00915E2B">
      <w:pPr>
        <w:ind w:firstLine="709"/>
        <w:jc w:val="both"/>
      </w:pPr>
      <w:r w:rsidRPr="00202A90">
        <w:t xml:space="preserve">3.1. Запрашивать и получать от органов местного самоуправления городского округа «поселок Палана», организаций и учреждений независимо от форм собственности, общественных объединений или иных должностных лиц необходимые для деятельности Комиссии материалы и сведения.  </w:t>
      </w:r>
    </w:p>
    <w:p w14:paraId="03D5AF1C" w14:textId="7CFBB67B" w:rsidR="00915E2B" w:rsidRPr="00202A90" w:rsidRDefault="00915E2B" w:rsidP="00915E2B">
      <w:pPr>
        <w:ind w:firstLine="709"/>
        <w:jc w:val="both"/>
      </w:pPr>
      <w:r w:rsidRPr="00202A90">
        <w:t xml:space="preserve">3.2. Привлекать представителей учреждений и организаций, имеющих отношение к вопросу, рассматриваемому на заседании Комиссии, а также работников сторонних организаций для подготовки решений Комиссии по поступившим на рассмотрение заявлениям от </w:t>
      </w:r>
      <w:r w:rsidR="00B33F58" w:rsidRPr="00202A90">
        <w:t xml:space="preserve">субъектов малого и среднего предпринимательства на возмещение транспортных расходов по доставке отдельных видов продовольственных товаров в городской округ «поселок Палана».              </w:t>
      </w:r>
      <w:r w:rsidRPr="00202A90">
        <w:t xml:space="preserve">     </w:t>
      </w:r>
    </w:p>
    <w:p w14:paraId="37AB8756" w14:textId="77777777" w:rsidR="00915E2B" w:rsidRPr="00202A90" w:rsidRDefault="00915E2B" w:rsidP="00915E2B">
      <w:pPr>
        <w:suppressAutoHyphens/>
        <w:spacing w:line="360" w:lineRule="auto"/>
        <w:ind w:firstLine="900"/>
        <w:jc w:val="center"/>
      </w:pPr>
    </w:p>
    <w:p w14:paraId="4A73B0A1" w14:textId="77777777" w:rsidR="00915E2B" w:rsidRPr="00202A90" w:rsidRDefault="00915E2B" w:rsidP="00915E2B">
      <w:pPr>
        <w:suppressAutoHyphens/>
        <w:spacing w:line="360" w:lineRule="auto"/>
        <w:jc w:val="center"/>
      </w:pPr>
      <w:r w:rsidRPr="00202A90">
        <w:t>4. Организация работы Комиссии</w:t>
      </w:r>
    </w:p>
    <w:p w14:paraId="534BE7C7" w14:textId="0CD20866" w:rsidR="00915E2B" w:rsidRPr="00202A90" w:rsidRDefault="00915E2B" w:rsidP="00915E2B">
      <w:pPr>
        <w:ind w:firstLine="709"/>
        <w:jc w:val="both"/>
      </w:pPr>
      <w:r w:rsidRPr="00202A90">
        <w:t xml:space="preserve">4.1. Заседания Комиссии проводятся по мере поступления заявлений от </w:t>
      </w:r>
      <w:r w:rsidR="00B33F58" w:rsidRPr="00202A90">
        <w:t xml:space="preserve">субъектов малого и среднего предпринимательства </w:t>
      </w:r>
      <w:r w:rsidRPr="00202A90">
        <w:t>по предоставлению субсидий. Руководит заседанием председатель Комиссии, а в его отсутствие - заместитель председателя Комиссии.</w:t>
      </w:r>
    </w:p>
    <w:p w14:paraId="2207AE96" w14:textId="77777777" w:rsidR="00915E2B" w:rsidRPr="00202A90" w:rsidRDefault="00915E2B" w:rsidP="00915E2B">
      <w:pPr>
        <w:ind w:firstLine="709"/>
        <w:jc w:val="both"/>
      </w:pPr>
      <w:r w:rsidRPr="00202A90">
        <w:t>4.2. Заседание Комиссии считается правомочным, если на нем присутствует не менее половины состава членов Комиссии.</w:t>
      </w:r>
    </w:p>
    <w:p w14:paraId="1BC17C8C" w14:textId="77777777" w:rsidR="00915E2B" w:rsidRPr="00202A90" w:rsidRDefault="00915E2B" w:rsidP="00915E2B">
      <w:pPr>
        <w:ind w:firstLine="709"/>
        <w:jc w:val="both"/>
      </w:pPr>
      <w:r w:rsidRPr="00202A90">
        <w:t>Решение принимается большинством голосов от числа присутствующих членов Комиссии путем открытого голосования. В случае равенства голосов, решающим является голос председателя Комиссии, при его отсутствии - заместителя председателя Комиссии.</w:t>
      </w:r>
    </w:p>
    <w:p w14:paraId="68D3C858" w14:textId="77777777" w:rsidR="00915E2B" w:rsidRPr="00202A90" w:rsidRDefault="00915E2B" w:rsidP="00915E2B">
      <w:pPr>
        <w:ind w:firstLine="709"/>
        <w:jc w:val="both"/>
      </w:pPr>
      <w:r w:rsidRPr="00202A90">
        <w:t>4.3. Приглашенные на заседание Комиссии представители организаций и учреждений, независимо от форм собственности в голосовании не участвуют.</w:t>
      </w:r>
    </w:p>
    <w:p w14:paraId="1FB9CEBB" w14:textId="77777777" w:rsidR="00915E2B" w:rsidRPr="00202A90" w:rsidRDefault="00915E2B" w:rsidP="00915E2B">
      <w:pPr>
        <w:ind w:firstLine="709"/>
        <w:jc w:val="both"/>
      </w:pPr>
      <w:r w:rsidRPr="00202A90">
        <w:t>4.4. Решение Комиссии оформляется протоколом, подписывается председателем Комиссии, и всеми членами Комиссии.</w:t>
      </w:r>
    </w:p>
    <w:p w14:paraId="363CB1F4" w14:textId="33CEEF3A" w:rsidR="00915E2B" w:rsidRPr="00202A90" w:rsidRDefault="00915E2B" w:rsidP="00915E2B">
      <w:pPr>
        <w:ind w:firstLine="709"/>
        <w:jc w:val="both"/>
      </w:pPr>
      <w:r w:rsidRPr="00202A90">
        <w:t xml:space="preserve">4.5. Ведение делопроизводства Комиссии, хранение и использование ее документов, организационно-техническое обеспечение работы Комиссии, а также контроль над своевременным исполнением принятых Комиссией решений возлагается на </w:t>
      </w:r>
      <w:r w:rsidR="00B33F58" w:rsidRPr="00202A90">
        <w:t>Отдел экономики, инвестиционной деятельности и предпринимательства</w:t>
      </w:r>
      <w:r w:rsidRPr="00202A90">
        <w:t xml:space="preserve">. </w:t>
      </w:r>
    </w:p>
    <w:p w14:paraId="5183A532" w14:textId="77777777" w:rsidR="00915E2B" w:rsidRPr="00202A90" w:rsidRDefault="00915E2B" w:rsidP="00915E2B">
      <w:pPr>
        <w:spacing w:line="360" w:lineRule="auto"/>
      </w:pPr>
    </w:p>
    <w:p w14:paraId="42655AE9" w14:textId="77777777" w:rsidR="00915E2B" w:rsidRPr="00202A90" w:rsidRDefault="00915E2B" w:rsidP="00915E2B"/>
    <w:p w14:paraId="3B3A051F" w14:textId="77777777" w:rsidR="00915E2B" w:rsidRPr="00787BAB" w:rsidRDefault="00915E2B" w:rsidP="008163BB">
      <w:pPr>
        <w:spacing w:before="75"/>
      </w:pPr>
    </w:p>
    <w:sectPr w:rsidR="00915E2B" w:rsidRPr="00787BAB" w:rsidSect="00E86382">
      <w:pgSz w:w="11906" w:h="16838"/>
      <w:pgMar w:top="1134" w:right="56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004D0" w14:textId="77777777" w:rsidR="006168C2" w:rsidRDefault="006168C2" w:rsidP="00D73DD7">
      <w:r>
        <w:separator/>
      </w:r>
    </w:p>
  </w:endnote>
  <w:endnote w:type="continuationSeparator" w:id="0">
    <w:p w14:paraId="2A49E22D" w14:textId="77777777" w:rsidR="006168C2" w:rsidRDefault="006168C2" w:rsidP="00D7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89FE3" w14:textId="77777777" w:rsidR="006168C2" w:rsidRDefault="006168C2" w:rsidP="00D73DD7">
      <w:r>
        <w:separator/>
      </w:r>
    </w:p>
  </w:footnote>
  <w:footnote w:type="continuationSeparator" w:id="0">
    <w:p w14:paraId="5A66B026" w14:textId="77777777" w:rsidR="006168C2" w:rsidRDefault="006168C2" w:rsidP="00D7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E0609"/>
    <w:multiLevelType w:val="hybridMultilevel"/>
    <w:tmpl w:val="0A92D0D4"/>
    <w:lvl w:ilvl="0" w:tplc="20CC7312">
      <w:start w:val="2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4D44BC1"/>
    <w:multiLevelType w:val="hybridMultilevel"/>
    <w:tmpl w:val="783C1F9C"/>
    <w:lvl w:ilvl="0" w:tplc="2EC46BAC">
      <w:start w:val="5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F9"/>
    <w:rsid w:val="00000FC4"/>
    <w:rsid w:val="000025AB"/>
    <w:rsid w:val="00003222"/>
    <w:rsid w:val="00017B42"/>
    <w:rsid w:val="00025C09"/>
    <w:rsid w:val="00031AE9"/>
    <w:rsid w:val="00034F6F"/>
    <w:rsid w:val="00042004"/>
    <w:rsid w:val="00042BCE"/>
    <w:rsid w:val="000448A2"/>
    <w:rsid w:val="00060B41"/>
    <w:rsid w:val="00064AC4"/>
    <w:rsid w:val="000678AB"/>
    <w:rsid w:val="00077A06"/>
    <w:rsid w:val="000874FF"/>
    <w:rsid w:val="0009056A"/>
    <w:rsid w:val="00091384"/>
    <w:rsid w:val="000935CB"/>
    <w:rsid w:val="000953CC"/>
    <w:rsid w:val="0009672A"/>
    <w:rsid w:val="000A05D5"/>
    <w:rsid w:val="000B3F01"/>
    <w:rsid w:val="000B5C12"/>
    <w:rsid w:val="000C2BEC"/>
    <w:rsid w:val="000F14BC"/>
    <w:rsid w:val="000F7494"/>
    <w:rsid w:val="00101F99"/>
    <w:rsid w:val="00103756"/>
    <w:rsid w:val="001711A5"/>
    <w:rsid w:val="00174690"/>
    <w:rsid w:val="00190AA0"/>
    <w:rsid w:val="001A3003"/>
    <w:rsid w:val="001C3DBE"/>
    <w:rsid w:val="001D25B0"/>
    <w:rsid w:val="001D46DE"/>
    <w:rsid w:val="00202A90"/>
    <w:rsid w:val="00204D33"/>
    <w:rsid w:val="0022216F"/>
    <w:rsid w:val="00223AEB"/>
    <w:rsid w:val="00233A66"/>
    <w:rsid w:val="00235F25"/>
    <w:rsid w:val="002556E4"/>
    <w:rsid w:val="00264E83"/>
    <w:rsid w:val="00270F50"/>
    <w:rsid w:val="00280E92"/>
    <w:rsid w:val="00286A25"/>
    <w:rsid w:val="002B0A5F"/>
    <w:rsid w:val="002E0760"/>
    <w:rsid w:val="002E582B"/>
    <w:rsid w:val="00303615"/>
    <w:rsid w:val="00322128"/>
    <w:rsid w:val="0033312B"/>
    <w:rsid w:val="00337E35"/>
    <w:rsid w:val="00363FC6"/>
    <w:rsid w:val="00366C1E"/>
    <w:rsid w:val="00367256"/>
    <w:rsid w:val="00373AB3"/>
    <w:rsid w:val="0038062A"/>
    <w:rsid w:val="003A5758"/>
    <w:rsid w:val="003B3AA7"/>
    <w:rsid w:val="003C245B"/>
    <w:rsid w:val="003D12B3"/>
    <w:rsid w:val="003D2ACD"/>
    <w:rsid w:val="003D2C4B"/>
    <w:rsid w:val="003E3500"/>
    <w:rsid w:val="00411D31"/>
    <w:rsid w:val="004269F5"/>
    <w:rsid w:val="00440835"/>
    <w:rsid w:val="0047100D"/>
    <w:rsid w:val="0047324A"/>
    <w:rsid w:val="004754D1"/>
    <w:rsid w:val="0048039A"/>
    <w:rsid w:val="004906E0"/>
    <w:rsid w:val="00496631"/>
    <w:rsid w:val="004B1AF9"/>
    <w:rsid w:val="004F0F53"/>
    <w:rsid w:val="004F282D"/>
    <w:rsid w:val="004F4FCE"/>
    <w:rsid w:val="004F5941"/>
    <w:rsid w:val="004F59EC"/>
    <w:rsid w:val="005004B9"/>
    <w:rsid w:val="005027F0"/>
    <w:rsid w:val="00503F5E"/>
    <w:rsid w:val="00515677"/>
    <w:rsid w:val="0052330D"/>
    <w:rsid w:val="00534061"/>
    <w:rsid w:val="00545CE6"/>
    <w:rsid w:val="00546339"/>
    <w:rsid w:val="00553479"/>
    <w:rsid w:val="00576C31"/>
    <w:rsid w:val="005841C2"/>
    <w:rsid w:val="005971A9"/>
    <w:rsid w:val="005A326B"/>
    <w:rsid w:val="005A7887"/>
    <w:rsid w:val="005F6BA7"/>
    <w:rsid w:val="00602C28"/>
    <w:rsid w:val="00603E6E"/>
    <w:rsid w:val="00607FDA"/>
    <w:rsid w:val="006168C2"/>
    <w:rsid w:val="00621895"/>
    <w:rsid w:val="00622178"/>
    <w:rsid w:val="0064212E"/>
    <w:rsid w:val="00644504"/>
    <w:rsid w:val="006510BC"/>
    <w:rsid w:val="00680D0C"/>
    <w:rsid w:val="006A163D"/>
    <w:rsid w:val="006A31F2"/>
    <w:rsid w:val="006C1FF1"/>
    <w:rsid w:val="006C560D"/>
    <w:rsid w:val="006D11C4"/>
    <w:rsid w:val="006E1B16"/>
    <w:rsid w:val="006E23F7"/>
    <w:rsid w:val="006E4422"/>
    <w:rsid w:val="006F1D48"/>
    <w:rsid w:val="006F7C28"/>
    <w:rsid w:val="007408E0"/>
    <w:rsid w:val="007502C3"/>
    <w:rsid w:val="00787BAB"/>
    <w:rsid w:val="007A487C"/>
    <w:rsid w:val="007B72B6"/>
    <w:rsid w:val="007C203C"/>
    <w:rsid w:val="007D757D"/>
    <w:rsid w:val="007E2C66"/>
    <w:rsid w:val="007E32BD"/>
    <w:rsid w:val="007F5E4B"/>
    <w:rsid w:val="008163BB"/>
    <w:rsid w:val="00827FE2"/>
    <w:rsid w:val="00832E24"/>
    <w:rsid w:val="00835741"/>
    <w:rsid w:val="00841227"/>
    <w:rsid w:val="00873989"/>
    <w:rsid w:val="0088332E"/>
    <w:rsid w:val="00884414"/>
    <w:rsid w:val="00890A55"/>
    <w:rsid w:val="008949DD"/>
    <w:rsid w:val="008B3268"/>
    <w:rsid w:val="008B376E"/>
    <w:rsid w:val="008B64A6"/>
    <w:rsid w:val="008D053A"/>
    <w:rsid w:val="008D366D"/>
    <w:rsid w:val="008E6952"/>
    <w:rsid w:val="008F10D0"/>
    <w:rsid w:val="008F5744"/>
    <w:rsid w:val="0090334F"/>
    <w:rsid w:val="00915E2B"/>
    <w:rsid w:val="00921601"/>
    <w:rsid w:val="00930A49"/>
    <w:rsid w:val="009478AF"/>
    <w:rsid w:val="009614B7"/>
    <w:rsid w:val="00961ABE"/>
    <w:rsid w:val="009644D8"/>
    <w:rsid w:val="00971E6E"/>
    <w:rsid w:val="00973E1F"/>
    <w:rsid w:val="00976D98"/>
    <w:rsid w:val="00987A68"/>
    <w:rsid w:val="0099382A"/>
    <w:rsid w:val="009974F4"/>
    <w:rsid w:val="009B060F"/>
    <w:rsid w:val="009B1DD5"/>
    <w:rsid w:val="009C0C2A"/>
    <w:rsid w:val="009D6941"/>
    <w:rsid w:val="00A036C1"/>
    <w:rsid w:val="00A0546F"/>
    <w:rsid w:val="00A074BC"/>
    <w:rsid w:val="00A12770"/>
    <w:rsid w:val="00A17D0B"/>
    <w:rsid w:val="00A213CF"/>
    <w:rsid w:val="00A33A45"/>
    <w:rsid w:val="00A404FE"/>
    <w:rsid w:val="00A518A9"/>
    <w:rsid w:val="00A83CA8"/>
    <w:rsid w:val="00A8473B"/>
    <w:rsid w:val="00A92016"/>
    <w:rsid w:val="00A955DF"/>
    <w:rsid w:val="00A963BF"/>
    <w:rsid w:val="00A9717C"/>
    <w:rsid w:val="00AA4DAD"/>
    <w:rsid w:val="00AA798E"/>
    <w:rsid w:val="00AB41BE"/>
    <w:rsid w:val="00AB452C"/>
    <w:rsid w:val="00AB4717"/>
    <w:rsid w:val="00AB74A0"/>
    <w:rsid w:val="00AE2671"/>
    <w:rsid w:val="00AE7F5F"/>
    <w:rsid w:val="00AF5592"/>
    <w:rsid w:val="00B07B91"/>
    <w:rsid w:val="00B07DFA"/>
    <w:rsid w:val="00B15535"/>
    <w:rsid w:val="00B2629B"/>
    <w:rsid w:val="00B33F58"/>
    <w:rsid w:val="00B42512"/>
    <w:rsid w:val="00B465CF"/>
    <w:rsid w:val="00B5093E"/>
    <w:rsid w:val="00B62E0A"/>
    <w:rsid w:val="00B746B1"/>
    <w:rsid w:val="00B849D1"/>
    <w:rsid w:val="00B90B5A"/>
    <w:rsid w:val="00B919BA"/>
    <w:rsid w:val="00B94B24"/>
    <w:rsid w:val="00BA1CCB"/>
    <w:rsid w:val="00BC45D3"/>
    <w:rsid w:val="00BC4F82"/>
    <w:rsid w:val="00BC618A"/>
    <w:rsid w:val="00BC646D"/>
    <w:rsid w:val="00BD4138"/>
    <w:rsid w:val="00BD6141"/>
    <w:rsid w:val="00BF36B3"/>
    <w:rsid w:val="00C00C61"/>
    <w:rsid w:val="00C12425"/>
    <w:rsid w:val="00C17489"/>
    <w:rsid w:val="00C17CCF"/>
    <w:rsid w:val="00C3092B"/>
    <w:rsid w:val="00C375D8"/>
    <w:rsid w:val="00C4172A"/>
    <w:rsid w:val="00C4742F"/>
    <w:rsid w:val="00C53AD3"/>
    <w:rsid w:val="00C575B6"/>
    <w:rsid w:val="00C6001F"/>
    <w:rsid w:val="00C7552A"/>
    <w:rsid w:val="00C76E20"/>
    <w:rsid w:val="00C8716B"/>
    <w:rsid w:val="00C91DDC"/>
    <w:rsid w:val="00C93C7A"/>
    <w:rsid w:val="00C96724"/>
    <w:rsid w:val="00CA22A2"/>
    <w:rsid w:val="00CB6775"/>
    <w:rsid w:val="00CB798E"/>
    <w:rsid w:val="00CC3721"/>
    <w:rsid w:val="00CD30EF"/>
    <w:rsid w:val="00CF2550"/>
    <w:rsid w:val="00CF303F"/>
    <w:rsid w:val="00D07B31"/>
    <w:rsid w:val="00D1133C"/>
    <w:rsid w:val="00D14C7B"/>
    <w:rsid w:val="00D21F3A"/>
    <w:rsid w:val="00D26D32"/>
    <w:rsid w:val="00D27EDD"/>
    <w:rsid w:val="00D32407"/>
    <w:rsid w:val="00D35280"/>
    <w:rsid w:val="00D35F88"/>
    <w:rsid w:val="00D73DD7"/>
    <w:rsid w:val="00D76265"/>
    <w:rsid w:val="00DB27BE"/>
    <w:rsid w:val="00DB4A22"/>
    <w:rsid w:val="00DC59A7"/>
    <w:rsid w:val="00DD3592"/>
    <w:rsid w:val="00DF2C50"/>
    <w:rsid w:val="00DF2D92"/>
    <w:rsid w:val="00E1463D"/>
    <w:rsid w:val="00E32D5C"/>
    <w:rsid w:val="00E40CCA"/>
    <w:rsid w:val="00E45231"/>
    <w:rsid w:val="00E46BC0"/>
    <w:rsid w:val="00E46CA2"/>
    <w:rsid w:val="00E46E1F"/>
    <w:rsid w:val="00E57380"/>
    <w:rsid w:val="00E60611"/>
    <w:rsid w:val="00E61CDD"/>
    <w:rsid w:val="00E67DC2"/>
    <w:rsid w:val="00E86382"/>
    <w:rsid w:val="00E974CE"/>
    <w:rsid w:val="00EB49D6"/>
    <w:rsid w:val="00EB6322"/>
    <w:rsid w:val="00EB71A8"/>
    <w:rsid w:val="00EC4B03"/>
    <w:rsid w:val="00EC506B"/>
    <w:rsid w:val="00ED1693"/>
    <w:rsid w:val="00EE1A16"/>
    <w:rsid w:val="00EE452E"/>
    <w:rsid w:val="00EE4690"/>
    <w:rsid w:val="00F00867"/>
    <w:rsid w:val="00F02B9D"/>
    <w:rsid w:val="00F125B8"/>
    <w:rsid w:val="00F3078E"/>
    <w:rsid w:val="00F30B19"/>
    <w:rsid w:val="00F36CA0"/>
    <w:rsid w:val="00F42E70"/>
    <w:rsid w:val="00F479A2"/>
    <w:rsid w:val="00F54392"/>
    <w:rsid w:val="00F57A6A"/>
    <w:rsid w:val="00F64627"/>
    <w:rsid w:val="00F664C5"/>
    <w:rsid w:val="00F94C86"/>
    <w:rsid w:val="00F9580A"/>
    <w:rsid w:val="00FA427F"/>
    <w:rsid w:val="00FC09E7"/>
    <w:rsid w:val="00FC75B2"/>
    <w:rsid w:val="00FD1BB4"/>
    <w:rsid w:val="00FD4DF9"/>
    <w:rsid w:val="00FD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3AD6"/>
  <w15:docId w15:val="{AA7D4F45-3BF5-4F0E-8F91-249B1609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31F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5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3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3DD7"/>
  </w:style>
  <w:style w:type="paragraph" w:styleId="a5">
    <w:name w:val="footer"/>
    <w:basedOn w:val="a"/>
    <w:link w:val="a6"/>
    <w:uiPriority w:val="99"/>
    <w:unhideWhenUsed/>
    <w:rsid w:val="00D73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3DD7"/>
  </w:style>
  <w:style w:type="character" w:styleId="a7">
    <w:name w:val="Strong"/>
    <w:uiPriority w:val="22"/>
    <w:qFormat/>
    <w:rsid w:val="00621895"/>
    <w:rPr>
      <w:rFonts w:ascii="Times New Roman" w:hAnsi="Times New Roman" w:cs="Times New Roman" w:hint="default"/>
      <w:b/>
      <w:bCs/>
    </w:rPr>
  </w:style>
  <w:style w:type="character" w:styleId="a8">
    <w:name w:val="Hyperlink"/>
    <w:basedOn w:val="a0"/>
    <w:uiPriority w:val="99"/>
    <w:unhideWhenUsed/>
    <w:rsid w:val="00C12425"/>
    <w:rPr>
      <w:color w:val="0000FF"/>
      <w:u w:val="single"/>
    </w:rPr>
  </w:style>
  <w:style w:type="paragraph" w:styleId="a9">
    <w:name w:val="footnote text"/>
    <w:basedOn w:val="a"/>
    <w:link w:val="aa"/>
    <w:semiHidden/>
    <w:rsid w:val="00C1242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semiHidden/>
    <w:rsid w:val="00C12425"/>
    <w:rPr>
      <w:rFonts w:ascii="Calibri" w:eastAsia="Times New Roman" w:hAnsi="Calibri" w:cs="Calibri"/>
      <w:sz w:val="20"/>
      <w:szCs w:val="20"/>
    </w:rPr>
  </w:style>
  <w:style w:type="paragraph" w:styleId="ab">
    <w:name w:val="Normal (Web)"/>
    <w:basedOn w:val="a"/>
    <w:rsid w:val="00017B42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027F0"/>
    <w:pPr>
      <w:ind w:left="720"/>
      <w:contextualSpacing/>
    </w:pPr>
  </w:style>
  <w:style w:type="table" w:styleId="ad">
    <w:name w:val="Table Grid"/>
    <w:basedOn w:val="a1"/>
    <w:uiPriority w:val="39"/>
    <w:rsid w:val="0059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A31F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Цветовое выделение"/>
    <w:rsid w:val="006A31F2"/>
    <w:rPr>
      <w:b/>
      <w:bCs w:val="0"/>
      <w:color w:val="26282F"/>
    </w:rPr>
  </w:style>
  <w:style w:type="character" w:customStyle="1" w:styleId="af">
    <w:name w:val="Гипертекстовая ссылка"/>
    <w:uiPriority w:val="99"/>
    <w:rsid w:val="006A31F2"/>
    <w:rPr>
      <w:color w:val="106BBE"/>
    </w:rPr>
  </w:style>
  <w:style w:type="paragraph" w:styleId="af0">
    <w:name w:val="Balloon Text"/>
    <w:basedOn w:val="a"/>
    <w:link w:val="af1"/>
    <w:uiPriority w:val="99"/>
    <w:semiHidden/>
    <w:unhideWhenUsed/>
    <w:rsid w:val="00BC4F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4F8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04200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04200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s1">
    <w:name w:val="s_1"/>
    <w:basedOn w:val="a"/>
    <w:rsid w:val="00CA22A2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7E32BD"/>
    <w:rPr>
      <w:color w:val="605E5C"/>
      <w:shd w:val="clear" w:color="auto" w:fill="E1DFDD"/>
    </w:rPr>
  </w:style>
  <w:style w:type="paragraph" w:customStyle="1" w:styleId="af4">
    <w:name w:val="Îáû÷íûé"/>
    <w:rsid w:val="0017469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20.14.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72.20.14.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20.14.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89CF-7A80-49FA-92E2-1BEE687E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73</Words>
  <Characters>3860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2</cp:revision>
  <cp:lastPrinted>2025-03-03T04:46:00Z</cp:lastPrinted>
  <dcterms:created xsi:type="dcterms:W3CDTF">2025-06-08T23:41:00Z</dcterms:created>
  <dcterms:modified xsi:type="dcterms:W3CDTF">2025-06-08T23:41:00Z</dcterms:modified>
</cp:coreProperties>
</file>